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F0C2" w14:textId="77777777" w:rsidR="00227355" w:rsidRPr="00315224" w:rsidRDefault="00227355" w:rsidP="00227355">
      <w:pPr>
        <w:pStyle w:val="OZNPROJEKTUwskazaniedatylubwersjiprojektu"/>
      </w:pPr>
      <w:r w:rsidRPr="00747746">
        <w:t>Projekt</w:t>
      </w:r>
    </w:p>
    <w:p w14:paraId="04601307" w14:textId="77777777" w:rsidR="00227355" w:rsidRPr="008D53CE" w:rsidRDefault="00227355" w:rsidP="00227355">
      <w:pPr>
        <w:pStyle w:val="OZNRODZAKTUtznustawalubrozporzdzenieiorganwydajcy"/>
      </w:pPr>
      <w:r w:rsidRPr="008D53CE">
        <w:t>USTAWA</w:t>
      </w:r>
    </w:p>
    <w:p w14:paraId="74C6B122" w14:textId="77777777" w:rsidR="00227355" w:rsidRPr="008D53CE" w:rsidRDefault="00227355" w:rsidP="00227355">
      <w:pPr>
        <w:pStyle w:val="DATAAKTUdatauchwalenialubwydaniaaktu"/>
      </w:pPr>
      <w:r w:rsidRPr="008D53CE">
        <w:t>z dnia</w:t>
      </w:r>
    </w:p>
    <w:p w14:paraId="05864B08" w14:textId="77777777" w:rsidR="00227355" w:rsidRPr="00992F91" w:rsidRDefault="00227355" w:rsidP="00227355">
      <w:pPr>
        <w:pStyle w:val="TYTUAKTUprzedmiotregulacjiustawylubrozporzdzenia"/>
      </w:pPr>
      <w:r w:rsidRPr="008D53CE">
        <w:t>o zmianie ustawy o cudzoziemcach</w:t>
      </w:r>
      <w:r>
        <w:t xml:space="preserve"> oraz niektórych innych ustaw</w:t>
      </w:r>
      <w:r w:rsidRPr="004C684C">
        <w:rPr>
          <w:rStyle w:val="IGPindeksgrnyipogrubienie"/>
        </w:rPr>
        <w:footnoteReference w:id="1"/>
      </w:r>
      <w:r w:rsidRPr="004C684C">
        <w:rPr>
          <w:rStyle w:val="IGPindeksgrnyipogrubienie"/>
        </w:rPr>
        <w:t xml:space="preserve">), </w:t>
      </w:r>
      <w:r w:rsidRPr="004C684C">
        <w:rPr>
          <w:rStyle w:val="IGPindeksgrnyipogrubienie"/>
        </w:rPr>
        <w:footnoteReference w:id="2"/>
      </w:r>
      <w:r w:rsidRPr="004C684C">
        <w:rPr>
          <w:rStyle w:val="IGPindeksgrnyipogrubienie"/>
        </w:rPr>
        <w:t>)</w:t>
      </w:r>
    </w:p>
    <w:p w14:paraId="0BF9381E" w14:textId="77777777" w:rsidR="00227355" w:rsidRPr="00227355" w:rsidRDefault="00227355" w:rsidP="00227355">
      <w:pPr>
        <w:pStyle w:val="ARTartustawynprozporzdzenia"/>
      </w:pPr>
      <w:r w:rsidRPr="0087759C">
        <w:rPr>
          <w:rStyle w:val="Ppogrubienie"/>
        </w:rPr>
        <w:t>Art. 1.</w:t>
      </w:r>
      <w:r w:rsidRPr="00227355">
        <w:t> W ustawie z dnia 12 grudnia 2013 r. o cudzoziemcach (Dz. U. z 2024 r. poz. 769, 1222 i 1688) wprowadza się następujące zmiany:</w:t>
      </w:r>
    </w:p>
    <w:p w14:paraId="72EA91F0" w14:textId="77777777" w:rsidR="00227355" w:rsidRPr="001E4439" w:rsidRDefault="00227355" w:rsidP="00227355">
      <w:pPr>
        <w:pStyle w:val="PKTpunkt"/>
      </w:pPr>
      <w:r w:rsidRPr="008D53CE">
        <w:t>1)</w:t>
      </w:r>
      <w:r>
        <w:tab/>
      </w:r>
      <w:r w:rsidRPr="001E4439">
        <w:t>w odnośniku</w:t>
      </w:r>
      <w:r>
        <w:t xml:space="preserve"> nr </w:t>
      </w:r>
      <w:r w:rsidRPr="001E4439">
        <w:t>1</w:t>
      </w:r>
      <w:r>
        <w:t> </w:t>
      </w:r>
      <w:r w:rsidRPr="001E4439">
        <w:t>do tytułu ustawy:</w:t>
      </w:r>
    </w:p>
    <w:p w14:paraId="2BEDA97D" w14:textId="77777777" w:rsidR="00227355" w:rsidRPr="001E4439" w:rsidRDefault="00227355" w:rsidP="00227355">
      <w:pPr>
        <w:pStyle w:val="LITlitera"/>
      </w:pPr>
      <w:r w:rsidRPr="001E4439">
        <w:t>a)</w:t>
      </w:r>
      <w:r w:rsidRPr="001E4439">
        <w:tab/>
      </w:r>
      <w:r>
        <w:t>uchyla</w:t>
      </w:r>
      <w:r w:rsidRPr="001E4439">
        <w:t xml:space="preserve"> się</w:t>
      </w:r>
      <w:r>
        <w:t xml:space="preserve"> pkt </w:t>
      </w:r>
      <w:r w:rsidRPr="001E4439">
        <w:t>10,</w:t>
      </w:r>
    </w:p>
    <w:p w14:paraId="578BD948" w14:textId="77777777" w:rsidR="00227355" w:rsidRPr="00227355" w:rsidRDefault="00227355" w:rsidP="00227355">
      <w:pPr>
        <w:pStyle w:val="LITlitera"/>
      </w:pPr>
      <w:r w:rsidRPr="001E4439">
        <w:t>b)</w:t>
      </w:r>
      <w:r w:rsidRPr="001E4439">
        <w:tab/>
        <w:t>w</w:t>
      </w:r>
      <w:r w:rsidRPr="00227355">
        <w:t xml:space="preserve"> pkt 18 kropkę zastępuje się średnikiem i dodaje się pkt 19 w brzmieniu:</w:t>
      </w:r>
    </w:p>
    <w:p w14:paraId="2B1B73D4" w14:textId="77777777" w:rsidR="00227355" w:rsidRDefault="00227355" w:rsidP="00227355">
      <w:pPr>
        <w:pStyle w:val="ZPKTwODNONIKUzmpktwzmienianymodnonikuartykuempunktem"/>
      </w:pPr>
      <w:r>
        <w:t>„19)</w:t>
      </w:r>
      <w:r>
        <w:tab/>
      </w:r>
      <w:r w:rsidRPr="001E4439">
        <w:t>dyrektywy Parlamentu Europejskiego i</w:t>
      </w:r>
      <w:r>
        <w:t> </w:t>
      </w:r>
      <w:r w:rsidRPr="001E4439">
        <w:t>Rady (UE) 2021/1883</w:t>
      </w:r>
      <w:r>
        <w:t> </w:t>
      </w:r>
      <w:r w:rsidRPr="001E4439">
        <w:t>z</w:t>
      </w:r>
      <w:r>
        <w:t> </w:t>
      </w:r>
      <w:r w:rsidRPr="001E4439">
        <w:t>dnia 20</w:t>
      </w:r>
      <w:r>
        <w:t> </w:t>
      </w:r>
      <w:r w:rsidRPr="001E4439">
        <w:t>października 2021</w:t>
      </w:r>
      <w:r>
        <w:t> </w:t>
      </w:r>
      <w:r w:rsidRPr="001E4439">
        <w:t>r. w</w:t>
      </w:r>
      <w:r>
        <w:t> </w:t>
      </w:r>
      <w:r w:rsidRPr="001E4439">
        <w:t>sprawie warunków wjazdu i</w:t>
      </w:r>
      <w:r>
        <w:t xml:space="preserve"> </w:t>
      </w:r>
      <w:r w:rsidRPr="001E4439">
        <w:t>pobytu obywateli państw trzecich w</w:t>
      </w:r>
      <w:r>
        <w:t> </w:t>
      </w:r>
      <w:r w:rsidRPr="001E4439">
        <w:t>celu zatrudnienia w</w:t>
      </w:r>
      <w:r>
        <w:t> </w:t>
      </w:r>
      <w:r w:rsidRPr="001E4439">
        <w:t>zawodzie wymagającym wysokich kwalifikacji oraz uchylenia dyrektywy Rady</w:t>
      </w:r>
      <w:r>
        <w:t xml:space="preserve"> 2009/50/WE (Dz. Urz. UE L 382 </w:t>
      </w:r>
      <w:r w:rsidRPr="001E4439">
        <w:t>z</w:t>
      </w:r>
      <w:r>
        <w:t> </w:t>
      </w:r>
      <w:r w:rsidRPr="001E4439">
        <w:t>28.10.2021</w:t>
      </w:r>
      <w:r>
        <w:t>,</w:t>
      </w:r>
      <w:r w:rsidRPr="001E4439">
        <w:t xml:space="preserve"> str. 1</w:t>
      </w:r>
      <w:r>
        <w:t>).</w:t>
      </w:r>
      <w:r w:rsidRPr="001E4439">
        <w:t>”;</w:t>
      </w:r>
    </w:p>
    <w:p w14:paraId="5737493B" w14:textId="77777777" w:rsidR="00227355" w:rsidRDefault="00227355" w:rsidP="00227355">
      <w:pPr>
        <w:pStyle w:val="PKTpunkt"/>
      </w:pPr>
      <w:r>
        <w:t>2)</w:t>
      </w:r>
      <w:r>
        <w:tab/>
        <w:t>w art. 3:</w:t>
      </w:r>
    </w:p>
    <w:p w14:paraId="7F0145A1" w14:textId="77777777" w:rsidR="00227355" w:rsidRPr="001E4439" w:rsidRDefault="00227355" w:rsidP="00227355">
      <w:pPr>
        <w:pStyle w:val="LITlitera"/>
      </w:pPr>
      <w:r w:rsidRPr="00646706">
        <w:t>a)</w:t>
      </w:r>
      <w:r w:rsidRPr="00646706">
        <w:tab/>
      </w:r>
      <w:r w:rsidRPr="001E4439">
        <w:t>po</w:t>
      </w:r>
      <w:r>
        <w:t xml:space="preserve"> pkt </w:t>
      </w:r>
      <w:r w:rsidRPr="001E4439">
        <w:t>4</w:t>
      </w:r>
      <w:r>
        <w:t> </w:t>
      </w:r>
      <w:r w:rsidRPr="001E4439">
        <w:t>dodaje się</w:t>
      </w:r>
      <w:r>
        <w:t xml:space="preserve"> pkt </w:t>
      </w:r>
      <w:r w:rsidRPr="001E4439">
        <w:t>4a w</w:t>
      </w:r>
      <w:r>
        <w:t> </w:t>
      </w:r>
      <w:r w:rsidRPr="001E4439">
        <w:t>brzmieniu:</w:t>
      </w:r>
    </w:p>
    <w:p w14:paraId="6ED93296" w14:textId="5EE76C07" w:rsidR="00227355" w:rsidRDefault="00227355" w:rsidP="00227355">
      <w:pPr>
        <w:pStyle w:val="ZLITPKTzmpktliter"/>
      </w:pPr>
      <w:r>
        <w:t>„4a)</w:t>
      </w:r>
      <w:r>
        <w:tab/>
      </w:r>
      <w:r w:rsidRPr="001E4439">
        <w:t>działalność zawodowa – krótkoterminową działalność cudzoziemca, związaną bezpośrednio z</w:t>
      </w:r>
      <w:r>
        <w:t> </w:t>
      </w:r>
      <w:r w:rsidRPr="001E4439">
        <w:t xml:space="preserve">interesami gospodarczymi podmiotu </w:t>
      </w:r>
      <w:r w:rsidRPr="001E4439">
        <w:lastRenderedPageBreak/>
        <w:t xml:space="preserve">powierzającego mu </w:t>
      </w:r>
      <w:r>
        <w:t>pracę</w:t>
      </w:r>
      <w:r w:rsidRPr="001E4439">
        <w:t xml:space="preserve"> w</w:t>
      </w:r>
      <w:r>
        <w:t> </w:t>
      </w:r>
      <w:r w:rsidRPr="001E4439">
        <w:t>zawodzie wymagającym wysokich kwalifikacji i</w:t>
      </w:r>
      <w:r>
        <w:t xml:space="preserve"> </w:t>
      </w:r>
      <w:r w:rsidRPr="001E4439">
        <w:t>obowiązkami zawodowymi tego cudzoziemca, będącego posiadaczem ważnego dokumentu pobytowego, o</w:t>
      </w:r>
      <w:r>
        <w:t> </w:t>
      </w:r>
      <w:r w:rsidRPr="001E4439">
        <w:t>którym mowa w</w:t>
      </w:r>
      <w:r>
        <w:t> art. </w:t>
      </w:r>
      <w:r w:rsidRPr="001E4439">
        <w:t>1</w:t>
      </w:r>
      <w:r>
        <w:t xml:space="preserve"> ust. </w:t>
      </w:r>
      <w:r w:rsidRPr="001E4439">
        <w:t>2</w:t>
      </w:r>
      <w:r>
        <w:t xml:space="preserve"> lit. </w:t>
      </w:r>
      <w:r w:rsidRPr="001E4439">
        <w:t>a</w:t>
      </w:r>
      <w:r>
        <w:t> </w:t>
      </w:r>
      <w:r w:rsidRPr="00934118">
        <w:t>rozporządzenia Rady (WE)</w:t>
      </w:r>
      <w:r>
        <w:t xml:space="preserve"> nr </w:t>
      </w:r>
      <w:r w:rsidRPr="00934118">
        <w:t>1030/2002</w:t>
      </w:r>
      <w:r>
        <w:t> </w:t>
      </w:r>
      <w:r w:rsidRPr="00934118">
        <w:t>z</w:t>
      </w:r>
      <w:r>
        <w:t> </w:t>
      </w:r>
      <w:r w:rsidRPr="00934118">
        <w:t>dnia 13</w:t>
      </w:r>
      <w:r>
        <w:t> </w:t>
      </w:r>
      <w:r w:rsidRPr="00934118">
        <w:t>czerwca 2002</w:t>
      </w:r>
      <w:r>
        <w:t> </w:t>
      </w:r>
      <w:r w:rsidRPr="00934118">
        <w:t>r. ustanawiającego jednolity wzór dokumentów pobytowych dla obywateli państw trzecich (Dz. Urz. UE L 157</w:t>
      </w:r>
      <w:r>
        <w:t> </w:t>
      </w:r>
      <w:r w:rsidRPr="00934118">
        <w:t>z</w:t>
      </w:r>
      <w:r>
        <w:t> </w:t>
      </w:r>
      <w:r w:rsidRPr="00934118">
        <w:t>15.06.2002, str. 1, z</w:t>
      </w:r>
      <w:r>
        <w:t> </w:t>
      </w:r>
      <w:r w:rsidRPr="00934118">
        <w:t>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934118">
        <w:t xml:space="preserve"> </w:t>
      </w:r>
      <w:r w:rsidRPr="00FD10E1">
        <w:t>–</w:t>
      </w:r>
      <w:r w:rsidRPr="00934118">
        <w:t xml:space="preserve"> Dz. Urz. UE Polskie wydanie specjalne, rozdz. 19,</w:t>
      </w:r>
      <w:r>
        <w:t xml:space="preserve"> t. </w:t>
      </w:r>
      <w:r w:rsidRPr="00934118">
        <w:t>6, str. 3, z</w:t>
      </w:r>
      <w:r>
        <w:t> </w:t>
      </w:r>
      <w:r w:rsidRPr="00934118">
        <w:t>późn. zm.), zwanego dalej</w:t>
      </w:r>
      <w:r>
        <w:t xml:space="preserve"> </w:t>
      </w:r>
      <w:r w:rsidRPr="0092732E">
        <w:t>„</w:t>
      </w:r>
      <w:r>
        <w:t>rozporządzeniem nr 1030/2002</w:t>
      </w:r>
      <w:r w:rsidRPr="0092732E">
        <w:t>”</w:t>
      </w:r>
      <w:r w:rsidRPr="001E4439">
        <w:t>, z</w:t>
      </w:r>
      <w:r>
        <w:t> </w:t>
      </w:r>
      <w:r w:rsidRPr="001E4439">
        <w:t xml:space="preserve">adnotacją </w:t>
      </w:r>
      <w:r w:rsidRPr="0092732E">
        <w:t>„</w:t>
      </w:r>
      <w:r w:rsidRPr="001E4439">
        <w:t>Niebieska Karta UE</w:t>
      </w:r>
      <w:r w:rsidRPr="0092732E">
        <w:t>”</w:t>
      </w:r>
      <w:r w:rsidRPr="001E4439">
        <w:t xml:space="preserve"> lub z</w:t>
      </w:r>
      <w:r>
        <w:t> </w:t>
      </w:r>
      <w:r w:rsidRPr="001E4439">
        <w:t>adnotacją „Były posiadacz Niebieskiej Karty UE”, wydanego przez inne państwo członkowskie Unii Europejskiej, wykonywaną na podstawie umowy zawartej z</w:t>
      </w:r>
      <w:r>
        <w:t> </w:t>
      </w:r>
      <w:r w:rsidRPr="001E4439">
        <w:t>tym podmiotem w</w:t>
      </w:r>
      <w:r>
        <w:t> </w:t>
      </w:r>
      <w:r w:rsidRPr="001E4439">
        <w:t>innym państwie członkowskim Unii Europejskiej, obejmującą udział w</w:t>
      </w:r>
      <w:r>
        <w:t> </w:t>
      </w:r>
      <w:r w:rsidRPr="001E4439">
        <w:t>wewnętrznych lub zewnętrznych spotkaniach służbowych, udział w</w:t>
      </w:r>
      <w:r>
        <w:t> </w:t>
      </w:r>
      <w:r w:rsidRPr="001E4439">
        <w:t>konferencjach lub seminariach, negocjowanie umów handlowych, podejmowanie działalności związanej ze sprzedażą lub marketingiem, rozeznawanie możliwości biznesowych lub udział w</w:t>
      </w:r>
      <w:r>
        <w:t> </w:t>
      </w:r>
      <w:r w:rsidRPr="001E4439">
        <w:t>szkoleniach i</w:t>
      </w:r>
      <w:r>
        <w:t> </w:t>
      </w:r>
      <w:r w:rsidRPr="001E4439">
        <w:t>korzystanie z</w:t>
      </w:r>
      <w:r>
        <w:t> </w:t>
      </w:r>
      <w:r w:rsidRPr="001E4439">
        <w:t>nich;”,</w:t>
      </w:r>
    </w:p>
    <w:p w14:paraId="1D76A380" w14:textId="77777777" w:rsidR="00227355" w:rsidRPr="001E4439" w:rsidRDefault="00227355" w:rsidP="00227355">
      <w:pPr>
        <w:pStyle w:val="LITlitera"/>
      </w:pPr>
      <w:r>
        <w:t>b)</w:t>
      </w:r>
      <w:r>
        <w:tab/>
      </w:r>
      <w:r w:rsidRPr="001E4439">
        <w:t>po</w:t>
      </w:r>
      <w:r>
        <w:t xml:space="preserve"> pkt </w:t>
      </w:r>
      <w:r w:rsidRPr="001E4439">
        <w:t>6</w:t>
      </w:r>
      <w:r>
        <w:t> </w:t>
      </w:r>
      <w:r w:rsidRPr="001E4439">
        <w:t>dodaje się</w:t>
      </w:r>
      <w:r>
        <w:t xml:space="preserve"> pkt </w:t>
      </w:r>
      <w:r w:rsidRPr="001E4439">
        <w:t>6a w</w:t>
      </w:r>
      <w:r>
        <w:t> </w:t>
      </w:r>
      <w:r w:rsidRPr="001E4439">
        <w:t>brzmieniu:</w:t>
      </w:r>
    </w:p>
    <w:p w14:paraId="6B6B147A" w14:textId="77777777" w:rsidR="00227355" w:rsidRPr="001E4439" w:rsidRDefault="00227355" w:rsidP="00227355">
      <w:pPr>
        <w:pStyle w:val="ZLITPKTzmpktliter"/>
      </w:pPr>
      <w:r>
        <w:t>„6a)</w:t>
      </w:r>
      <w:r>
        <w:tab/>
      </w:r>
      <w:r w:rsidRPr="001E4439">
        <w:t>kwalifikacje uzyskane w</w:t>
      </w:r>
      <w:r>
        <w:t> </w:t>
      </w:r>
      <w:r w:rsidRPr="001E4439">
        <w:t>wyniku doświadczenia zawodowego – kwalifikacje uzyskane w</w:t>
      </w:r>
      <w:r>
        <w:t> </w:t>
      </w:r>
      <w:r w:rsidRPr="001E4439">
        <w:t>wyniku:</w:t>
      </w:r>
    </w:p>
    <w:p w14:paraId="05FD8841" w14:textId="43C1160A" w:rsidR="00227355" w:rsidRPr="001E4439" w:rsidRDefault="00227355" w:rsidP="00227355">
      <w:pPr>
        <w:pStyle w:val="ZLITLITwPKTzmlitwpktliter"/>
      </w:pPr>
      <w:r>
        <w:t>a)</w:t>
      </w:r>
      <w:r>
        <w:tab/>
      </w:r>
      <w:r w:rsidRPr="001E4439">
        <w:t>trzyletniego doświadczenia zawodowego na poziomie porównywalnym z</w:t>
      </w:r>
      <w:r>
        <w:t> </w:t>
      </w:r>
      <w:r w:rsidRPr="001E4439">
        <w:t>poziomem kwalifikacji uzyskanych w</w:t>
      </w:r>
      <w:r>
        <w:t> </w:t>
      </w:r>
      <w:r w:rsidRPr="001E4439">
        <w:t>wyniku ukończenia studiów wyższych, niezbędnego do wykonywania pracy określonej w</w:t>
      </w:r>
      <w:r>
        <w:t> </w:t>
      </w:r>
      <w:r w:rsidRPr="00D225D2">
        <w:t>umowie, w </w:t>
      </w:r>
      <w:r w:rsidRPr="001E4439">
        <w:t>okresie nie dłuższym niż 7</w:t>
      </w:r>
      <w:r>
        <w:t> </w:t>
      </w:r>
      <w:r w:rsidRPr="001E4439">
        <w:t>lat</w:t>
      </w:r>
      <w:r>
        <w:t xml:space="preserve"> </w:t>
      </w:r>
      <w:r w:rsidRPr="001E4439">
        <w:t>poprzedzających złożenie wniosku o</w:t>
      </w:r>
      <w:r>
        <w:t> </w:t>
      </w:r>
      <w:r w:rsidRPr="001E4439">
        <w:t>udzielenie zezwolenia, o</w:t>
      </w:r>
      <w:r>
        <w:t> </w:t>
      </w:r>
      <w:r w:rsidRPr="001E4439">
        <w:t xml:space="preserve">którym mowa </w:t>
      </w:r>
      <w:r w:rsidRPr="00D225D2">
        <w:t xml:space="preserve">w art. 127 lub art. 137a, </w:t>
      </w:r>
      <w:r w:rsidRPr="001E4439">
        <w:t>jeżeli cudzoziemiec wykonuje zawód określony w</w:t>
      </w:r>
      <w:r>
        <w:t> </w:t>
      </w:r>
      <w:r w:rsidRPr="001E4439">
        <w:t>przepisach wydanych na podstawie</w:t>
      </w:r>
      <w:r>
        <w:t xml:space="preserve"> art. </w:t>
      </w:r>
      <w:r w:rsidRPr="001E4439">
        <w:t xml:space="preserve">138a, </w:t>
      </w:r>
    </w:p>
    <w:p w14:paraId="6A60E9DF" w14:textId="77777777" w:rsidR="00227355" w:rsidRDefault="00227355" w:rsidP="00227355">
      <w:pPr>
        <w:pStyle w:val="ZLITLITwPKTzmlitwpktliter"/>
      </w:pPr>
      <w:r>
        <w:t>b)</w:t>
      </w:r>
      <w:r>
        <w:tab/>
      </w:r>
      <w:r w:rsidRPr="001E4439">
        <w:t>pięcioletniego doświadczenia zawodowego na poziomie porównywalnym z</w:t>
      </w:r>
      <w:r>
        <w:t> </w:t>
      </w:r>
      <w:r w:rsidRPr="001E4439">
        <w:t>poziomem kwalifikacji uzyskanych w</w:t>
      </w:r>
      <w:r>
        <w:t> </w:t>
      </w:r>
      <w:r w:rsidRPr="001E4439">
        <w:t xml:space="preserve">wyniku </w:t>
      </w:r>
      <w:r w:rsidRPr="001E4439">
        <w:lastRenderedPageBreak/>
        <w:t>ukończenia studiów wyższych, niezbędne</w:t>
      </w:r>
      <w:r>
        <w:t>go</w:t>
      </w:r>
      <w:r w:rsidRPr="001E4439">
        <w:t xml:space="preserve"> do wykonywania pracy określonej w</w:t>
      </w:r>
      <w:r>
        <w:t> </w:t>
      </w:r>
      <w:r w:rsidRPr="001E4439">
        <w:t>umowie, jeżeli cudzoziemiec nie wykonuje zawodu określonego w</w:t>
      </w:r>
      <w:r>
        <w:t> </w:t>
      </w:r>
      <w:r w:rsidRPr="001E4439">
        <w:t>przepisach wydanych na podstawie</w:t>
      </w:r>
      <w:r>
        <w:t xml:space="preserve"> art. </w:t>
      </w:r>
      <w:r w:rsidRPr="001E4439">
        <w:t>138a;”,</w:t>
      </w:r>
    </w:p>
    <w:p w14:paraId="22F8FC0F" w14:textId="77777777" w:rsidR="00227355" w:rsidRDefault="00227355" w:rsidP="00227355">
      <w:pPr>
        <w:pStyle w:val="LITlitera"/>
      </w:pPr>
      <w:r>
        <w:t>c)</w:t>
      </w:r>
      <w:r>
        <w:tab/>
        <w:t xml:space="preserve">w pkt 7a wyrazy </w:t>
      </w:r>
      <w:r w:rsidRPr="0092732E">
        <w:t>„rozporządzenia Rady (WE)</w:t>
      </w:r>
      <w:r>
        <w:t xml:space="preserve"> nr </w:t>
      </w:r>
      <w:r w:rsidRPr="0092732E">
        <w:t>1030/2002</w:t>
      </w:r>
      <w:r>
        <w:t> </w:t>
      </w:r>
      <w:r w:rsidRPr="0092732E">
        <w:t>z</w:t>
      </w:r>
      <w:r>
        <w:t> </w:t>
      </w:r>
      <w:r w:rsidRPr="0092732E">
        <w:t>dnia 13</w:t>
      </w:r>
      <w:r>
        <w:t> </w:t>
      </w:r>
      <w:r w:rsidRPr="0092732E">
        <w:t>czerwca 2002</w:t>
      </w:r>
      <w:r>
        <w:t> </w:t>
      </w:r>
      <w:r w:rsidRPr="0092732E">
        <w:t>r. ustanawiającego jednolity wzór dokumentów pobytowych dla obywateli państw trzecich (Dz. Urz. UE L 157</w:t>
      </w:r>
      <w:r>
        <w:t> </w:t>
      </w:r>
      <w:r w:rsidRPr="0092732E">
        <w:t>z</w:t>
      </w:r>
      <w:r>
        <w:t> </w:t>
      </w:r>
      <w:r w:rsidRPr="0092732E">
        <w:t>15.06.2002, str. 1, z</w:t>
      </w:r>
      <w:r>
        <w:t> </w:t>
      </w:r>
      <w:r w:rsidRPr="0092732E">
        <w:t xml:space="preserve">późn. zm. </w:t>
      </w:r>
      <w:r w:rsidRPr="00FD10E1">
        <w:t>–</w:t>
      </w:r>
      <w:r w:rsidRPr="0092732E">
        <w:t xml:space="preserve"> Dz. Urz. UE Polskie wydanie specjalne, rozdz. 19,</w:t>
      </w:r>
      <w:r>
        <w:t xml:space="preserve"> t. </w:t>
      </w:r>
      <w:r w:rsidRPr="0092732E">
        <w:t>6, str. 3, z</w:t>
      </w:r>
      <w:r>
        <w:t> </w:t>
      </w:r>
      <w:r w:rsidRPr="0092732E">
        <w:t>późn. zm.), zwanego dalej „rozporządzeniem</w:t>
      </w:r>
      <w:r>
        <w:t xml:space="preserve"> nr </w:t>
      </w:r>
      <w:r w:rsidRPr="0092732E">
        <w:t>1030/2002””</w:t>
      </w:r>
      <w:r>
        <w:t xml:space="preserve"> zastępuje się wyrazami </w:t>
      </w:r>
      <w:r w:rsidRPr="0092732E">
        <w:t>„</w:t>
      </w:r>
      <w:r>
        <w:t>rozporządzenia nr 1030/2002</w:t>
      </w:r>
      <w:r w:rsidRPr="0092732E">
        <w:t>”</w:t>
      </w:r>
      <w:r>
        <w:t>,</w:t>
      </w:r>
    </w:p>
    <w:p w14:paraId="44EAA271" w14:textId="77777777" w:rsidR="00227355" w:rsidRPr="001E4439" w:rsidRDefault="00227355" w:rsidP="00227355">
      <w:pPr>
        <w:pStyle w:val="LITlitera"/>
      </w:pPr>
      <w:r>
        <w:t>d)</w:t>
      </w:r>
      <w:r>
        <w:tab/>
      </w:r>
      <w:r w:rsidRPr="001E4439">
        <w:t>po</w:t>
      </w:r>
      <w:r>
        <w:t xml:space="preserve"> pkt </w:t>
      </w:r>
      <w:r w:rsidRPr="001E4439">
        <w:t>7e dodaje się</w:t>
      </w:r>
      <w:r>
        <w:t xml:space="preserve"> pkt </w:t>
      </w:r>
      <w:r w:rsidRPr="001E4439">
        <w:t>7ea w</w:t>
      </w:r>
      <w:r>
        <w:t> </w:t>
      </w:r>
      <w:r w:rsidRPr="001E4439">
        <w:t>brzmieniu:</w:t>
      </w:r>
    </w:p>
    <w:p w14:paraId="78669E77" w14:textId="77777777" w:rsidR="00227355" w:rsidRDefault="00227355" w:rsidP="00227355">
      <w:pPr>
        <w:pStyle w:val="ZLITPKTzmpktliter"/>
      </w:pPr>
      <w:r>
        <w:t>„7ea)</w:t>
      </w:r>
      <w:r>
        <w:tab/>
      </w:r>
      <w:r w:rsidRPr="001E4439">
        <w:t xml:space="preserve">mobilność długoterminowa posiadacza </w:t>
      </w:r>
      <w:r w:rsidRPr="009617BC">
        <w:t>Niebieskiej</w:t>
      </w:r>
      <w:r w:rsidRPr="001E4439">
        <w:t xml:space="preserve"> Karty UE – mobilność posiadacza dokumentu pobytowego, o</w:t>
      </w:r>
      <w:r>
        <w:t> </w:t>
      </w:r>
      <w:r w:rsidRPr="001E4439">
        <w:t>którym mowa w</w:t>
      </w:r>
      <w:r>
        <w:t> art. </w:t>
      </w:r>
      <w:r w:rsidRPr="001E4439">
        <w:t>1</w:t>
      </w:r>
      <w:r>
        <w:t xml:space="preserve"> ust. </w:t>
      </w:r>
      <w:r w:rsidRPr="001E4439">
        <w:t>2</w:t>
      </w:r>
      <w:r>
        <w:t xml:space="preserve"> lit. </w:t>
      </w:r>
      <w:r w:rsidRPr="001E4439">
        <w:t>a</w:t>
      </w:r>
      <w:r>
        <w:t> </w:t>
      </w:r>
      <w:r w:rsidRPr="001E4439">
        <w:t>rozporządzenia</w:t>
      </w:r>
      <w:r>
        <w:t xml:space="preserve"> nr </w:t>
      </w:r>
      <w:r w:rsidRPr="001E4439">
        <w:t>1030/2002, z</w:t>
      </w:r>
      <w:r>
        <w:t> </w:t>
      </w:r>
      <w:r w:rsidRPr="001E4439">
        <w:t xml:space="preserve">adnotacją </w:t>
      </w:r>
      <w:r w:rsidRPr="0092732E">
        <w:t>„</w:t>
      </w:r>
      <w:r w:rsidRPr="001E4439">
        <w:t>Niebieska Karta UE</w:t>
      </w:r>
      <w:r w:rsidRPr="0092732E">
        <w:t>”</w:t>
      </w:r>
      <w:r w:rsidRPr="001E4439">
        <w:t>, przez okres przekraczający 90</w:t>
      </w:r>
      <w:r>
        <w:t> </w:t>
      </w:r>
      <w:r w:rsidRPr="001E4439">
        <w:t>dni w</w:t>
      </w:r>
      <w:r>
        <w:t> </w:t>
      </w:r>
      <w:r w:rsidRPr="001E4439">
        <w:t>danym państwie członkowskim Unii Europejskiej;”,</w:t>
      </w:r>
    </w:p>
    <w:p w14:paraId="13DA3E22" w14:textId="77777777" w:rsidR="00227355" w:rsidRPr="00227355" w:rsidRDefault="00227355" w:rsidP="00227355">
      <w:pPr>
        <w:pStyle w:val="LITlitera"/>
      </w:pPr>
      <w:r>
        <w:t>e</w:t>
      </w:r>
      <w:r w:rsidRPr="00227355">
        <w:t>)</w:t>
      </w:r>
      <w:r w:rsidRPr="00227355">
        <w:tab/>
        <w:t>po pkt 7h dodaje się pkt 7ha w brzmieniu:</w:t>
      </w:r>
    </w:p>
    <w:p w14:paraId="368E5E6B" w14:textId="77777777" w:rsidR="00227355" w:rsidRDefault="00227355" w:rsidP="00227355">
      <w:pPr>
        <w:pStyle w:val="ZLITPKTzmpktliter"/>
      </w:pPr>
      <w:r>
        <w:t>„7ha)</w:t>
      </w:r>
      <w:r>
        <w:tab/>
      </w:r>
      <w:r w:rsidRPr="001E4439">
        <w:t xml:space="preserve">mobilność krótkoterminowa </w:t>
      </w:r>
      <w:r w:rsidRPr="009617BC">
        <w:t>posiadacza</w:t>
      </w:r>
      <w:r w:rsidRPr="001E4439">
        <w:t xml:space="preserve"> Niebieskiej Karty UE – mobilność posiadacza dokumentu pobytowego, o</w:t>
      </w:r>
      <w:r>
        <w:t> </w:t>
      </w:r>
      <w:r w:rsidRPr="001E4439">
        <w:t>którym mowa w</w:t>
      </w:r>
      <w:r>
        <w:t> art. </w:t>
      </w:r>
      <w:r w:rsidRPr="001E4439">
        <w:t>1</w:t>
      </w:r>
      <w:r>
        <w:t xml:space="preserve"> ust. </w:t>
      </w:r>
      <w:r w:rsidRPr="001E4439">
        <w:t>2</w:t>
      </w:r>
      <w:r>
        <w:t xml:space="preserve"> lit. </w:t>
      </w:r>
      <w:r w:rsidRPr="001E4439">
        <w:t>a</w:t>
      </w:r>
      <w:r>
        <w:t> </w:t>
      </w:r>
      <w:r w:rsidRPr="001E4439">
        <w:t>rozporządzenia</w:t>
      </w:r>
      <w:r>
        <w:t xml:space="preserve"> nr </w:t>
      </w:r>
      <w:r w:rsidRPr="001E4439">
        <w:t>1030/2002, z</w:t>
      </w:r>
      <w:r>
        <w:t> </w:t>
      </w:r>
      <w:r w:rsidRPr="001E4439">
        <w:t xml:space="preserve">adnotacją </w:t>
      </w:r>
      <w:r w:rsidRPr="0092732E">
        <w:t>„</w:t>
      </w:r>
      <w:r w:rsidRPr="001E4439">
        <w:t>Niebieska Karta UE</w:t>
      </w:r>
      <w:r w:rsidRPr="0092732E">
        <w:t>”</w:t>
      </w:r>
      <w:r w:rsidRPr="001E4439">
        <w:t xml:space="preserve"> lub z</w:t>
      </w:r>
      <w:r>
        <w:t> </w:t>
      </w:r>
      <w:r w:rsidRPr="001E4439">
        <w:t>adnotacją „Były posiadacz Niebieskiej Karty UE”, przez okres nieprzekraczający 90</w:t>
      </w:r>
      <w:r>
        <w:t> </w:t>
      </w:r>
      <w:r w:rsidRPr="001E4439">
        <w:t>dni w</w:t>
      </w:r>
      <w:r>
        <w:t> </w:t>
      </w:r>
      <w:r w:rsidRPr="001E4439">
        <w:t>dowolnym okresie liczącym 180</w:t>
      </w:r>
      <w:r>
        <w:t> </w:t>
      </w:r>
      <w:r w:rsidRPr="001E4439">
        <w:t>dni w</w:t>
      </w:r>
      <w:r>
        <w:t> </w:t>
      </w:r>
      <w:r w:rsidRPr="001E4439">
        <w:t>każdym państwie członkowskim Unii Europejskiej w</w:t>
      </w:r>
      <w:r>
        <w:t> </w:t>
      </w:r>
      <w:r w:rsidRPr="001E4439">
        <w:t>celu wykonywania działalności zawodowej;”,</w:t>
      </w:r>
    </w:p>
    <w:p w14:paraId="0EC8EDF7" w14:textId="77777777" w:rsidR="00227355" w:rsidRPr="001E4439" w:rsidRDefault="00227355" w:rsidP="00227355">
      <w:pPr>
        <w:pStyle w:val="LITlitera"/>
      </w:pPr>
      <w:r>
        <w:t>f)</w:t>
      </w:r>
      <w:r>
        <w:tab/>
      </w:r>
      <w:r w:rsidRPr="001E4439">
        <w:t>pkt 25</w:t>
      </w:r>
      <w:r>
        <w:t> </w:t>
      </w:r>
      <w:r w:rsidRPr="001E4439">
        <w:t>otrzymuje brzmienie:</w:t>
      </w:r>
    </w:p>
    <w:p w14:paraId="4D5DCDF5" w14:textId="77777777" w:rsidR="00227355" w:rsidRPr="001E4439" w:rsidRDefault="00227355" w:rsidP="00227355">
      <w:pPr>
        <w:pStyle w:val="ZLITPKTzmpktliter"/>
      </w:pPr>
      <w:r>
        <w:t>„25)</w:t>
      </w:r>
      <w:r>
        <w:tab/>
      </w:r>
      <w:r w:rsidRPr="001E4439">
        <w:t xml:space="preserve">wyższe kwalifikacje zawodowe </w:t>
      </w:r>
      <w:r w:rsidRPr="00FD10E1">
        <w:t>–</w:t>
      </w:r>
      <w:r w:rsidRPr="001E4439">
        <w:t xml:space="preserve"> kwalifikacje uzyskane w</w:t>
      </w:r>
      <w:r>
        <w:t> </w:t>
      </w:r>
      <w:r w:rsidRPr="001E4439">
        <w:t>wyniku ukończenia studiów wyższych albo kwalifikacje uzyskane w</w:t>
      </w:r>
      <w:r>
        <w:t> </w:t>
      </w:r>
      <w:r w:rsidRPr="001E4439">
        <w:t>wyniku</w:t>
      </w:r>
      <w:r>
        <w:t xml:space="preserve"> doświadczenia zawodowego.</w:t>
      </w:r>
      <w:r w:rsidRPr="00505421">
        <w:t>”</w:t>
      </w:r>
      <w:r>
        <w:t>;</w:t>
      </w:r>
    </w:p>
    <w:p w14:paraId="22B316CF" w14:textId="77777777" w:rsidR="00227355" w:rsidRDefault="00227355" w:rsidP="00227355">
      <w:pPr>
        <w:pStyle w:val="PKTpunkt"/>
      </w:pPr>
      <w:r>
        <w:t>3)</w:t>
      </w:r>
      <w:r>
        <w:tab/>
        <w:t xml:space="preserve">w art. 19 w ust. 11 w pkt 3 po wyrazach </w:t>
      </w:r>
      <w:r w:rsidRPr="004435E2">
        <w:t>„</w:t>
      </w:r>
      <w:r>
        <w:t xml:space="preserve">ustawy </w:t>
      </w:r>
      <w:r w:rsidRPr="004435E2">
        <w:t>z</w:t>
      </w:r>
      <w:r>
        <w:t> </w:t>
      </w:r>
      <w:r w:rsidRPr="004435E2">
        <w:t>dnia 23</w:t>
      </w:r>
      <w:r>
        <w:t> </w:t>
      </w:r>
      <w:r w:rsidRPr="004435E2">
        <w:t>kwietnia 1964</w:t>
      </w:r>
      <w:r>
        <w:t> </w:t>
      </w:r>
      <w:r w:rsidRPr="004435E2">
        <w:t>r. – Kodeks</w:t>
      </w:r>
      <w:r>
        <w:t xml:space="preserve"> cywilny</w:t>
      </w:r>
      <w:r w:rsidRPr="004435E2">
        <w:t>”</w:t>
      </w:r>
      <w:r>
        <w:t xml:space="preserve"> dodaje się wyrazy </w:t>
      </w:r>
      <w:r w:rsidRPr="004435E2">
        <w:t>„</w:t>
      </w:r>
      <w:r>
        <w:t>(Dz. U. z 2024 r. poz. 1061 i 1237)</w:t>
      </w:r>
      <w:r w:rsidRPr="004435E2">
        <w:t>”;</w:t>
      </w:r>
    </w:p>
    <w:p w14:paraId="4B7EBEC4" w14:textId="77777777" w:rsidR="00227355" w:rsidRPr="00532FA5" w:rsidRDefault="00227355" w:rsidP="00227355">
      <w:pPr>
        <w:pStyle w:val="PKTpunkt"/>
      </w:pPr>
      <w:r>
        <w:t>4)</w:t>
      </w:r>
      <w:r>
        <w:tab/>
      </w:r>
      <w:r w:rsidRPr="00532FA5">
        <w:t>w</w:t>
      </w:r>
      <w:r>
        <w:t xml:space="preserve"> art. </w:t>
      </w:r>
      <w:r w:rsidRPr="00532FA5">
        <w:t>22</w:t>
      </w:r>
      <w:r>
        <w:t xml:space="preserve"> w ust. </w:t>
      </w:r>
      <w:r w:rsidRPr="00532FA5">
        <w:t>1</w:t>
      </w:r>
      <w:r>
        <w:t xml:space="preserve"> pkt </w:t>
      </w:r>
      <w:r w:rsidRPr="00532FA5">
        <w:t>8</w:t>
      </w:r>
      <w:r>
        <w:t> otrzymuje brzmienie</w:t>
      </w:r>
      <w:r w:rsidRPr="00532FA5">
        <w:t>:</w:t>
      </w:r>
    </w:p>
    <w:p w14:paraId="58694E8D" w14:textId="77777777" w:rsidR="00227355" w:rsidRDefault="00227355" w:rsidP="00227355">
      <w:pPr>
        <w:pStyle w:val="ZPKTzmpktartykuempunktem"/>
      </w:pPr>
      <w:r w:rsidRPr="00E17441">
        <w:t>„</w:t>
      </w:r>
      <w:r>
        <w:t>8)</w:t>
      </w:r>
      <w:r>
        <w:tab/>
        <w:t>pełnienie funkcji krajowego punktu kontaktowego w sprawach:</w:t>
      </w:r>
    </w:p>
    <w:p w14:paraId="5AF75FE5" w14:textId="77777777" w:rsidR="00227355" w:rsidRDefault="00227355" w:rsidP="00227355">
      <w:pPr>
        <w:pStyle w:val="ZLITwPKTzmlitwpktartykuempunktem"/>
      </w:pPr>
      <w:r>
        <w:lastRenderedPageBreak/>
        <w:t>a)</w:t>
      </w:r>
      <w:r>
        <w:tab/>
      </w:r>
      <w:r w:rsidRPr="001945FA">
        <w:t>udzielania informacji o</w:t>
      </w:r>
      <w:r>
        <w:t> </w:t>
      </w:r>
      <w:r w:rsidRPr="001945FA">
        <w:t>długości pobytu na terytorium Rzeczypospolitej Polskiej cudzoziemca posiadającego zezwolenie na pobyt czasowy w</w:t>
      </w:r>
      <w:r>
        <w:t> </w:t>
      </w:r>
      <w:r w:rsidRPr="001945FA">
        <w:t>celu wykonywania pracy w</w:t>
      </w:r>
      <w:r>
        <w:t> </w:t>
      </w:r>
      <w:r w:rsidRPr="001945FA">
        <w:t>zawodzie wymagającym wysokich kwalifikacji, zezwolenie na pobyt czasowy w</w:t>
      </w:r>
      <w:r>
        <w:t> </w:t>
      </w:r>
      <w:r w:rsidRPr="001945FA">
        <w:t>celu mobilności długoterminowej posiadacza Niebieskiej Karty UE, zezwolenie na pobyt czasowy w</w:t>
      </w:r>
      <w:r>
        <w:t> </w:t>
      </w:r>
      <w:r w:rsidRPr="001945FA">
        <w:t xml:space="preserve">celu </w:t>
      </w:r>
      <w:r>
        <w:t>kształcenia się na studiach</w:t>
      </w:r>
      <w:r w:rsidRPr="001945FA">
        <w:t>, wizę krajową wydaną w</w:t>
      </w:r>
      <w:r>
        <w:t> </w:t>
      </w:r>
      <w:r w:rsidRPr="001945FA">
        <w:t>celu, o</w:t>
      </w:r>
      <w:r>
        <w:t> </w:t>
      </w:r>
      <w:r w:rsidRPr="001945FA">
        <w:t>którym mowa w</w:t>
      </w:r>
      <w:r>
        <w:t> art. </w:t>
      </w:r>
      <w:r w:rsidRPr="001945FA">
        <w:t>60</w:t>
      </w:r>
      <w:r>
        <w:t xml:space="preserve"> ust. </w:t>
      </w:r>
      <w:r w:rsidRPr="001945FA">
        <w:t>1</w:t>
      </w:r>
      <w:r>
        <w:t xml:space="preserve"> pkt </w:t>
      </w:r>
      <w:r w:rsidRPr="001945FA">
        <w:t>9, z</w:t>
      </w:r>
      <w:r>
        <w:t> </w:t>
      </w:r>
      <w:r w:rsidRPr="001945FA">
        <w:t>adnotacją „student”, zezwolenie na pobyt czasowy w</w:t>
      </w:r>
      <w:r>
        <w:t> </w:t>
      </w:r>
      <w:r w:rsidRPr="001945FA">
        <w:t>celu prowadzenia badań naukowych, wizę krajową wydaną w</w:t>
      </w:r>
      <w:r>
        <w:t> </w:t>
      </w:r>
      <w:r w:rsidRPr="001945FA">
        <w:t>celu, o</w:t>
      </w:r>
      <w:r>
        <w:t> </w:t>
      </w:r>
      <w:r w:rsidRPr="001945FA">
        <w:t>którym mowa w</w:t>
      </w:r>
      <w:r>
        <w:t> art. </w:t>
      </w:r>
      <w:r w:rsidRPr="001945FA">
        <w:t>60</w:t>
      </w:r>
      <w:r>
        <w:t xml:space="preserve"> ust. </w:t>
      </w:r>
      <w:r w:rsidRPr="001945FA">
        <w:t>1</w:t>
      </w:r>
      <w:r>
        <w:t xml:space="preserve"> pkt </w:t>
      </w:r>
      <w:r w:rsidRPr="001945FA">
        <w:t>13, z</w:t>
      </w:r>
      <w:r>
        <w:t> </w:t>
      </w:r>
      <w:r w:rsidRPr="001945FA">
        <w:t>adnotacją „naukowiec”, status uchodźcy lub ochronę uzupełniającą, gdy informacje te są niezbędne do uzyskania przez niego statusu rezydenta długoterminowego UE w</w:t>
      </w:r>
      <w:r>
        <w:t> </w:t>
      </w:r>
      <w:r w:rsidRPr="001945FA">
        <w:t>innym państwie</w:t>
      </w:r>
      <w:r>
        <w:t xml:space="preserve"> członkowskim Unii Europejskiej,</w:t>
      </w:r>
    </w:p>
    <w:p w14:paraId="5F26CAE0" w14:textId="67771405" w:rsidR="00227355" w:rsidRDefault="00227355" w:rsidP="00227355">
      <w:pPr>
        <w:pStyle w:val="ZLITwPKTzmlitwpktartykuempunktem"/>
      </w:pPr>
      <w:r>
        <w:t>b)</w:t>
      </w:r>
      <w:r>
        <w:tab/>
      </w:r>
      <w:r w:rsidRPr="001945FA">
        <w:t>uzyskiwania informacji o</w:t>
      </w:r>
      <w:r>
        <w:t> </w:t>
      </w:r>
      <w:r w:rsidRPr="001945FA">
        <w:t>długości pobytu cudzoziemca w</w:t>
      </w:r>
      <w:r>
        <w:t> </w:t>
      </w:r>
      <w:r w:rsidRPr="001945FA">
        <w:t>innym państwie członkowskim Unii Europejskiej na podstawie dokumentu pobytowego, o</w:t>
      </w:r>
      <w:r>
        <w:t> </w:t>
      </w:r>
      <w:r w:rsidRPr="001945FA">
        <w:t>którym mowa w</w:t>
      </w:r>
      <w:r>
        <w:t> art. </w:t>
      </w:r>
      <w:r w:rsidRPr="001945FA">
        <w:t>1</w:t>
      </w:r>
      <w:r>
        <w:t xml:space="preserve"> ust. </w:t>
      </w:r>
      <w:r w:rsidRPr="001945FA">
        <w:t>2</w:t>
      </w:r>
      <w:r>
        <w:t xml:space="preserve"> lit. </w:t>
      </w:r>
      <w:r w:rsidRPr="001945FA">
        <w:t>a</w:t>
      </w:r>
      <w:r>
        <w:t> </w:t>
      </w:r>
      <w:r w:rsidRPr="001945FA">
        <w:t>rozporządzenia</w:t>
      </w:r>
      <w:r>
        <w:t xml:space="preserve"> nr </w:t>
      </w:r>
      <w:r w:rsidRPr="001945FA">
        <w:t>1030/2002, z</w:t>
      </w:r>
      <w:r>
        <w:t> </w:t>
      </w:r>
      <w:r w:rsidRPr="001945FA">
        <w:t xml:space="preserve">adnotacją „Niebieska Karta </w:t>
      </w:r>
      <w:r w:rsidRPr="00D225D2">
        <w:t>UE”, wizy</w:t>
      </w:r>
      <w:r w:rsidRPr="001945FA">
        <w:t xml:space="preserve"> długoterminowej, z</w:t>
      </w:r>
      <w:r>
        <w:t> </w:t>
      </w:r>
      <w:r w:rsidRPr="001945FA">
        <w:t>adnotacją „student”</w:t>
      </w:r>
      <w:r w:rsidR="00BB4B4B">
        <w:t>,</w:t>
      </w:r>
      <w:r w:rsidRPr="001945FA">
        <w:t xml:space="preserve"> lub dokumentu pobytowego, o</w:t>
      </w:r>
      <w:r>
        <w:t> </w:t>
      </w:r>
      <w:r w:rsidRPr="001945FA">
        <w:t>którym mowa w</w:t>
      </w:r>
      <w:r>
        <w:t> art. </w:t>
      </w:r>
      <w:r w:rsidRPr="001945FA">
        <w:t>1</w:t>
      </w:r>
      <w:r>
        <w:t xml:space="preserve"> ust. </w:t>
      </w:r>
      <w:r w:rsidRPr="001945FA">
        <w:t>2</w:t>
      </w:r>
      <w:r>
        <w:t xml:space="preserve"> lit. </w:t>
      </w:r>
      <w:r w:rsidRPr="001945FA">
        <w:t>a</w:t>
      </w:r>
      <w:r>
        <w:t> </w:t>
      </w:r>
      <w:r w:rsidRPr="001945FA">
        <w:t xml:space="preserve">rozporządzenia </w:t>
      </w:r>
      <w:r w:rsidR="001511DE">
        <w:t xml:space="preserve">nr </w:t>
      </w:r>
      <w:r w:rsidRPr="001945FA">
        <w:t>1030/2002, z</w:t>
      </w:r>
      <w:r>
        <w:t> </w:t>
      </w:r>
      <w:r w:rsidRPr="001945FA">
        <w:t xml:space="preserve">adnotacją </w:t>
      </w:r>
      <w:r w:rsidRPr="00D225D2">
        <w:t xml:space="preserve">„student”, wizy </w:t>
      </w:r>
      <w:r w:rsidRPr="001945FA">
        <w:t>długoterminowej, z</w:t>
      </w:r>
      <w:r>
        <w:t> </w:t>
      </w:r>
      <w:r w:rsidRPr="001945FA">
        <w:t>adnotacją „naukowiec”</w:t>
      </w:r>
      <w:r w:rsidR="00D211F8">
        <w:t>,</w:t>
      </w:r>
      <w:r w:rsidRPr="001945FA">
        <w:t xml:space="preserve"> lub dokumentu pobytowego, o</w:t>
      </w:r>
      <w:r>
        <w:t> </w:t>
      </w:r>
      <w:r w:rsidRPr="001945FA">
        <w:t>którym mowa w</w:t>
      </w:r>
      <w:r>
        <w:t> art. </w:t>
      </w:r>
      <w:r w:rsidRPr="001945FA">
        <w:t>1</w:t>
      </w:r>
      <w:r>
        <w:t xml:space="preserve"> ust. </w:t>
      </w:r>
      <w:r w:rsidRPr="001945FA">
        <w:t>2</w:t>
      </w:r>
      <w:r>
        <w:t xml:space="preserve"> lit. </w:t>
      </w:r>
      <w:r w:rsidRPr="001945FA">
        <w:t>a</w:t>
      </w:r>
      <w:r>
        <w:t> </w:t>
      </w:r>
      <w:r w:rsidRPr="001945FA">
        <w:t>rozporządzenia</w:t>
      </w:r>
      <w:r>
        <w:t xml:space="preserve"> nr </w:t>
      </w:r>
      <w:r w:rsidRPr="001945FA">
        <w:t>1030/2002, z</w:t>
      </w:r>
      <w:r>
        <w:t> </w:t>
      </w:r>
      <w:r w:rsidRPr="001945FA">
        <w:t xml:space="preserve">adnotacją „naukowiec”, </w:t>
      </w:r>
      <w:r w:rsidR="008F7852" w:rsidRPr="00D225D2">
        <w:t>udzielonej</w:t>
      </w:r>
      <w:r w:rsidRPr="00D225D2">
        <w:t xml:space="preserve"> </w:t>
      </w:r>
      <w:r w:rsidRPr="001945FA">
        <w:t>ochron</w:t>
      </w:r>
      <w:r w:rsidR="000963F8">
        <w:t>y</w:t>
      </w:r>
      <w:r w:rsidRPr="001945FA">
        <w:t xml:space="preserve"> międzynarodowej </w:t>
      </w:r>
      <w:r w:rsidRPr="00D225D2">
        <w:t xml:space="preserve">lub dokumentu </w:t>
      </w:r>
      <w:r w:rsidRPr="001945FA">
        <w:t>pobytowego wydanego przez inne państwo członkowskie Unii Europejskiej na podstawie obowiązujących w</w:t>
      </w:r>
      <w:r>
        <w:t> </w:t>
      </w:r>
      <w:r w:rsidRPr="001945FA">
        <w:t>tym państwie przepisów o</w:t>
      </w:r>
      <w:r>
        <w:t> </w:t>
      </w:r>
      <w:r w:rsidRPr="001945FA">
        <w:t>przyjmowaniu pracowników o</w:t>
      </w:r>
      <w:r>
        <w:t> </w:t>
      </w:r>
      <w:r w:rsidRPr="001945FA">
        <w:t>wysokich kwalifikacjach, które nie mają na celu wdrożenia dyrektywy Parlamentu Europejskiego i</w:t>
      </w:r>
      <w:r>
        <w:t> </w:t>
      </w:r>
      <w:r w:rsidRPr="001945FA">
        <w:t>Rady (UE) 2021/1883</w:t>
      </w:r>
      <w:r>
        <w:t> </w:t>
      </w:r>
      <w:r w:rsidRPr="001945FA">
        <w:t>z</w:t>
      </w:r>
      <w:r>
        <w:t> </w:t>
      </w:r>
      <w:r w:rsidRPr="001945FA">
        <w:t>dnia 20</w:t>
      </w:r>
      <w:r>
        <w:t> </w:t>
      </w:r>
      <w:r w:rsidRPr="001945FA">
        <w:t>października 2021</w:t>
      </w:r>
      <w:r>
        <w:t> </w:t>
      </w:r>
      <w:r w:rsidRPr="001945FA">
        <w:t>r. w</w:t>
      </w:r>
      <w:r>
        <w:t> </w:t>
      </w:r>
      <w:r w:rsidRPr="001945FA">
        <w:t>sprawie warunków wjazdu i</w:t>
      </w:r>
      <w:r>
        <w:t> </w:t>
      </w:r>
      <w:r w:rsidRPr="001945FA">
        <w:t>pobytu obywateli państw trzecich w</w:t>
      </w:r>
      <w:r>
        <w:t> </w:t>
      </w:r>
      <w:r w:rsidRPr="001945FA">
        <w:t>celu zatrudnienia w</w:t>
      </w:r>
      <w:r>
        <w:t> </w:t>
      </w:r>
      <w:r w:rsidRPr="001945FA">
        <w:t>zawodzie wymagającym wysokich kwalifikacji oraz uchylenia dyrektywy Rady 2009/50/WE (Dz. Urz. UE L</w:t>
      </w:r>
      <w:r>
        <w:t xml:space="preserve"> 382 z 28.10.2021, str. 1</w:t>
      </w:r>
      <w:r w:rsidRPr="00D225D2">
        <w:t>)</w:t>
      </w:r>
      <w:r w:rsidR="009861AE" w:rsidRPr="00D225D2">
        <w:t xml:space="preserve">, </w:t>
      </w:r>
      <w:r w:rsidRPr="00D225D2">
        <w:t xml:space="preserve">gdy </w:t>
      </w:r>
      <w:r w:rsidRPr="001945FA">
        <w:t xml:space="preserve">te informacje są niezbędne do obliczania długości pobytu </w:t>
      </w:r>
      <w:r w:rsidRPr="001945FA">
        <w:lastRenderedPageBreak/>
        <w:t>uprawniającego do uzyskania na terytorium Rzeczypospolitej Polskiej zezwolenia na pobyt rezydenta długoterminowego UE,</w:t>
      </w:r>
    </w:p>
    <w:p w14:paraId="6E41E8C9" w14:textId="5DAB92EB" w:rsidR="00227355" w:rsidRDefault="00227355" w:rsidP="00227355">
      <w:pPr>
        <w:pStyle w:val="ZLITwPKTzmlitwpktartykuempunktem"/>
      </w:pPr>
      <w:r>
        <w:t>c)</w:t>
      </w:r>
      <w:r>
        <w:tab/>
      </w:r>
      <w:r w:rsidRPr="00E17441">
        <w:t>udzielania informacji innym państwom członkowskim Unii Europejskiej o</w:t>
      </w:r>
      <w:r>
        <w:t> </w:t>
      </w:r>
      <w:r w:rsidRPr="00E17441">
        <w:t xml:space="preserve">udzieleniu </w:t>
      </w:r>
      <w:r w:rsidRPr="00D225D2">
        <w:t>lub</w:t>
      </w:r>
      <w:r w:rsidR="00357ADE" w:rsidRPr="00D225D2">
        <w:t xml:space="preserve"> o</w:t>
      </w:r>
      <w:r w:rsidRPr="00E17441">
        <w:t xml:space="preserve"> podstawie odmowy udzielenia zezwolenia na pobyt czasowy w</w:t>
      </w:r>
      <w:r>
        <w:t> </w:t>
      </w:r>
      <w:r w:rsidRPr="00E17441">
        <w:t>celu wykonywania pracy w</w:t>
      </w:r>
      <w:r>
        <w:t> </w:t>
      </w:r>
      <w:r w:rsidRPr="00E17441">
        <w:t xml:space="preserve">zawodzie wymagającym wysokich kwalifikacji na terytorium Rzeczypospolitej Polskiej </w:t>
      </w:r>
      <w:r w:rsidRPr="00D225D2">
        <w:t xml:space="preserve">lub </w:t>
      </w:r>
      <w:r w:rsidR="00A9237D" w:rsidRPr="00D225D2">
        <w:t xml:space="preserve">o </w:t>
      </w:r>
      <w:r w:rsidRPr="00E17441">
        <w:t>podstawie odmowy udzielenia zezwolenia na pobyt czasowy w</w:t>
      </w:r>
      <w:r>
        <w:t> </w:t>
      </w:r>
      <w:r w:rsidRPr="00E17441">
        <w:t>celu mobilności długoterminowej posiadacza Niebieskiej Karty UE</w:t>
      </w:r>
      <w:r>
        <w:t xml:space="preserve"> cudzoziemcowi</w:t>
      </w:r>
      <w:r w:rsidRPr="00E17441">
        <w:t xml:space="preserve"> posiadającemu w</w:t>
      </w:r>
      <w:r>
        <w:t> </w:t>
      </w:r>
      <w:r w:rsidRPr="00E17441">
        <w:t>innym państwie członkowskim Unii Europejskiej dokument pobytowy, o</w:t>
      </w:r>
      <w:r>
        <w:t> </w:t>
      </w:r>
      <w:r w:rsidRPr="00E17441">
        <w:t>którym mowa w</w:t>
      </w:r>
      <w:r>
        <w:t> art. </w:t>
      </w:r>
      <w:r w:rsidRPr="00E17441">
        <w:t>1</w:t>
      </w:r>
      <w:r>
        <w:t xml:space="preserve"> ust. </w:t>
      </w:r>
      <w:r w:rsidRPr="00E17441">
        <w:t>2</w:t>
      </w:r>
      <w:r>
        <w:t xml:space="preserve"> lit. </w:t>
      </w:r>
      <w:r w:rsidRPr="00E17441">
        <w:t>a</w:t>
      </w:r>
      <w:r>
        <w:t> </w:t>
      </w:r>
      <w:r w:rsidRPr="00E17441">
        <w:t>rozporządzenia</w:t>
      </w:r>
      <w:r>
        <w:t xml:space="preserve"> nr </w:t>
      </w:r>
      <w:r w:rsidRPr="00E17441">
        <w:t>1030/2002, z</w:t>
      </w:r>
      <w:r>
        <w:t> </w:t>
      </w:r>
      <w:r w:rsidRPr="00E17441">
        <w:t>adnotacją „Niebieska Karta UE”</w:t>
      </w:r>
      <w:r>
        <w:t xml:space="preserve">, </w:t>
      </w:r>
    </w:p>
    <w:p w14:paraId="718C590F" w14:textId="06714CDA" w:rsidR="00227355" w:rsidRPr="00532FA5" w:rsidRDefault="00227355" w:rsidP="00227355">
      <w:pPr>
        <w:pStyle w:val="ZLITwPKTzmlitwpktartykuempunktem"/>
      </w:pPr>
      <w:r w:rsidRPr="00532FA5">
        <w:t>d)</w:t>
      </w:r>
      <w:r>
        <w:tab/>
      </w:r>
      <w:r w:rsidRPr="00532FA5">
        <w:t>uzyskiwania od innych państw członkowskich Unii Europejskiej informacji o</w:t>
      </w:r>
      <w:r>
        <w:t> wydaniu</w:t>
      </w:r>
      <w:r w:rsidRPr="00532FA5">
        <w:t xml:space="preserve"> </w:t>
      </w:r>
      <w:r w:rsidRPr="00D225D2">
        <w:t>lub</w:t>
      </w:r>
      <w:r w:rsidR="00357ADE" w:rsidRPr="00D225D2">
        <w:t xml:space="preserve"> o</w:t>
      </w:r>
      <w:r w:rsidRPr="00D225D2">
        <w:t xml:space="preserve"> </w:t>
      </w:r>
      <w:r w:rsidRPr="00532FA5">
        <w:t xml:space="preserve">podstawie odmowy </w:t>
      </w:r>
      <w:r>
        <w:t>wydania</w:t>
      </w:r>
      <w:r w:rsidRPr="00532FA5">
        <w:t xml:space="preserve"> cudzoziemcowi, który posiada na terytorium Rzeczypospolitej Polskiej zezwolenie na pobyt czasowy w</w:t>
      </w:r>
      <w:r>
        <w:t> </w:t>
      </w:r>
      <w:r w:rsidRPr="00532FA5">
        <w:t>celu wykonywania pracy w</w:t>
      </w:r>
      <w:r>
        <w:t> </w:t>
      </w:r>
      <w:r w:rsidRPr="00532FA5">
        <w:t>zawodzie wymagającym wysokich kwalifikacji, dokumentu pobytowego, o</w:t>
      </w:r>
      <w:r>
        <w:t> </w:t>
      </w:r>
      <w:r w:rsidRPr="00532FA5">
        <w:t>którym mowa w</w:t>
      </w:r>
      <w:r>
        <w:t> art. </w:t>
      </w:r>
      <w:r w:rsidRPr="00532FA5">
        <w:t>1</w:t>
      </w:r>
      <w:r>
        <w:t xml:space="preserve"> ust. </w:t>
      </w:r>
      <w:r w:rsidRPr="00532FA5">
        <w:t>2</w:t>
      </w:r>
      <w:r>
        <w:t xml:space="preserve"> lit. </w:t>
      </w:r>
      <w:r w:rsidRPr="00532FA5">
        <w:t>a</w:t>
      </w:r>
      <w:r>
        <w:t> </w:t>
      </w:r>
      <w:r w:rsidRPr="00532FA5">
        <w:t>rozporządzenia</w:t>
      </w:r>
      <w:r>
        <w:t xml:space="preserve"> nr </w:t>
      </w:r>
      <w:r w:rsidRPr="00532FA5">
        <w:t>1030/2002, z</w:t>
      </w:r>
      <w:r>
        <w:t> </w:t>
      </w:r>
      <w:r w:rsidRPr="00532FA5">
        <w:t xml:space="preserve">adnotacją </w:t>
      </w:r>
      <w:r w:rsidRPr="008373D6">
        <w:t>„</w:t>
      </w:r>
      <w:r w:rsidRPr="00532FA5">
        <w:t>Niebieska Karta UE</w:t>
      </w:r>
      <w:r w:rsidRPr="008373D6">
        <w:t>”</w:t>
      </w:r>
      <w:r>
        <w:t>,</w:t>
      </w:r>
      <w:r w:rsidRPr="00532FA5">
        <w:t xml:space="preserve"> </w:t>
      </w:r>
      <w:r>
        <w:t xml:space="preserve">w celu korzystania przez niego </w:t>
      </w:r>
      <w:r w:rsidRPr="00532FA5">
        <w:t>z</w:t>
      </w:r>
      <w:r>
        <w:t> </w:t>
      </w:r>
      <w:r w:rsidRPr="00532FA5">
        <w:t>mobilności długoterminowej posiadacza Niebieskiej Karty UE</w:t>
      </w:r>
      <w:r>
        <w:t xml:space="preserve">, </w:t>
      </w:r>
    </w:p>
    <w:p w14:paraId="30417FF9" w14:textId="77777777" w:rsidR="00227355" w:rsidRPr="00532FA5" w:rsidRDefault="00227355" w:rsidP="00227355">
      <w:pPr>
        <w:pStyle w:val="ZLITwPKTzmlitwpktartykuempunktem"/>
      </w:pPr>
      <w:r>
        <w:t>e)</w:t>
      </w:r>
      <w:r>
        <w:tab/>
      </w:r>
      <w:r w:rsidRPr="00532FA5">
        <w:t>udzielania Komisji Europejskiej informacji w</w:t>
      </w:r>
      <w:r>
        <w:t> </w:t>
      </w:r>
      <w:r w:rsidRPr="00532FA5">
        <w:t>zakresie danych statystycznych dotyczących:</w:t>
      </w:r>
    </w:p>
    <w:p w14:paraId="5BD7401B" w14:textId="4A356361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liczby cudzoziemców, którym udzielono zezwolenia na pobyt czasowy w</w:t>
      </w:r>
      <w:r>
        <w:t> </w:t>
      </w:r>
      <w:r w:rsidRPr="00532FA5">
        <w:t>celu wykonywania pracy w</w:t>
      </w:r>
      <w:r>
        <w:t> </w:t>
      </w:r>
      <w:r w:rsidRPr="00532FA5">
        <w:t xml:space="preserve">zawodzie wymagającym wysokich </w:t>
      </w:r>
      <w:r w:rsidRPr="00D225D2">
        <w:t xml:space="preserve">kwalifikacji, odmówiono </w:t>
      </w:r>
      <w:r w:rsidRPr="00532FA5">
        <w:t xml:space="preserve">udzielenia tego zezwolenia </w:t>
      </w:r>
      <w:r w:rsidRPr="00D225D2">
        <w:t xml:space="preserve">lub cofnięto </w:t>
      </w:r>
      <w:r w:rsidRPr="00532FA5">
        <w:t>to zezwolenie,</w:t>
      </w:r>
    </w:p>
    <w:p w14:paraId="6BC3450A" w14:textId="3DFA05FB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 xml:space="preserve">liczby cudzoziemców, którym nadano </w:t>
      </w:r>
      <w:r w:rsidR="005D1FF7" w:rsidRPr="00D225D2">
        <w:t>status uchodźcy lub udzielono ochrony uzupełniającej w Rzeczypospolitej Polskiej albo udzielono ochrony międzynarodowej</w:t>
      </w:r>
      <w:r w:rsidRPr="00D225D2">
        <w:t xml:space="preserve"> </w:t>
      </w:r>
      <w:r w:rsidRPr="00532FA5">
        <w:t>w</w:t>
      </w:r>
      <w:r>
        <w:t> </w:t>
      </w:r>
      <w:r w:rsidRPr="00532FA5">
        <w:t>innym państwie członkowskim Unii Europejskiej</w:t>
      </w:r>
      <w:r w:rsidR="009C4FB3">
        <w:t xml:space="preserve">, </w:t>
      </w:r>
      <w:r w:rsidR="009C4FB3" w:rsidRPr="00D225D2">
        <w:t>a</w:t>
      </w:r>
      <w:r w:rsidRPr="00D225D2">
        <w:t xml:space="preserve"> następnie </w:t>
      </w:r>
      <w:r w:rsidRPr="00532FA5">
        <w:t xml:space="preserve">udzielono </w:t>
      </w:r>
      <w:r>
        <w:t xml:space="preserve">w Rzeczypospolitej Polskiej </w:t>
      </w:r>
      <w:r w:rsidRPr="00532FA5">
        <w:t>zezwolenia na pobyt czasowy w</w:t>
      </w:r>
      <w:r>
        <w:t> </w:t>
      </w:r>
      <w:r w:rsidRPr="00532FA5">
        <w:t>celu wykonywania pracy w</w:t>
      </w:r>
      <w:r>
        <w:t> </w:t>
      </w:r>
      <w:r w:rsidRPr="00532FA5">
        <w:t xml:space="preserve">zawodzie wymagającym wysokich </w:t>
      </w:r>
      <w:r w:rsidRPr="00D225D2">
        <w:lastRenderedPageBreak/>
        <w:t xml:space="preserve">kwalifikacji, odmówiono </w:t>
      </w:r>
      <w:r w:rsidRPr="00532FA5">
        <w:t xml:space="preserve">udzielenia tego zezwolenia </w:t>
      </w:r>
      <w:r w:rsidRPr="00D225D2">
        <w:t xml:space="preserve">lub cofnięto </w:t>
      </w:r>
      <w:r w:rsidRPr="00532FA5">
        <w:t>to zezwolenie,</w:t>
      </w:r>
    </w:p>
    <w:p w14:paraId="3D3C8CCA" w14:textId="3931E4F2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liczby osób, o</w:t>
      </w:r>
      <w:r>
        <w:t> </w:t>
      </w:r>
      <w:r w:rsidRPr="00532FA5">
        <w:t>których mowa w</w:t>
      </w:r>
      <w:r>
        <w:t> art. </w:t>
      </w:r>
      <w:r w:rsidRPr="00532FA5">
        <w:t>1</w:t>
      </w:r>
      <w:r>
        <w:t xml:space="preserve"> pkt </w:t>
      </w:r>
      <w:r w:rsidRPr="00532FA5">
        <w:t>4</w:t>
      </w:r>
      <w:r>
        <w:t xml:space="preserve"> i </w:t>
      </w:r>
      <w:r w:rsidRPr="00532FA5">
        <w:t>5</w:t>
      </w:r>
      <w:r>
        <w:t> </w:t>
      </w:r>
      <w:r w:rsidRPr="00532FA5">
        <w:t>ustawy z</w:t>
      </w:r>
      <w:r>
        <w:t> </w:t>
      </w:r>
      <w:r w:rsidRPr="00532FA5">
        <w:t>dnia 14</w:t>
      </w:r>
      <w:r>
        <w:t> </w:t>
      </w:r>
      <w:r w:rsidRPr="00532FA5">
        <w:t>lipca 2006</w:t>
      </w:r>
      <w:r>
        <w:t> </w:t>
      </w:r>
      <w:r w:rsidRPr="00532FA5">
        <w:t>r. o</w:t>
      </w:r>
      <w:r>
        <w:t> </w:t>
      </w:r>
      <w:r w:rsidRPr="00532FA5">
        <w:t>wjeździe na terytorium Rzeczypospolitej Polskiej, pobycie oraz wyjeździe z</w:t>
      </w:r>
      <w:r>
        <w:t> </w:t>
      </w:r>
      <w:r w:rsidRPr="00532FA5">
        <w:t>tego terytorium obywateli państw członkowskich Unii Europejskiej i</w:t>
      </w:r>
      <w:r>
        <w:t> </w:t>
      </w:r>
      <w:r w:rsidRPr="00532FA5">
        <w:t>członków ich rodzin</w:t>
      </w:r>
      <w:r>
        <w:t>,</w:t>
      </w:r>
      <w:r w:rsidRPr="00532FA5">
        <w:t xml:space="preserve"> którym udzielono zezwolenia na pobyt czasowy w</w:t>
      </w:r>
      <w:r>
        <w:t> </w:t>
      </w:r>
      <w:r w:rsidRPr="00532FA5">
        <w:t>celu wykonywania pracy w</w:t>
      </w:r>
      <w:r>
        <w:t> </w:t>
      </w:r>
      <w:r w:rsidRPr="00532FA5">
        <w:t xml:space="preserve">zawodzie wymagającym wysokich </w:t>
      </w:r>
      <w:r w:rsidRPr="00D225D2">
        <w:t xml:space="preserve">kwalifikacji, odmówiono </w:t>
      </w:r>
      <w:r w:rsidRPr="00532FA5">
        <w:t xml:space="preserve">udzielenia tego zezwolenia </w:t>
      </w:r>
      <w:r w:rsidRPr="00D225D2">
        <w:t xml:space="preserve">lub cofnięto </w:t>
      </w:r>
      <w:r w:rsidRPr="00532FA5">
        <w:t>to zezwolenie,</w:t>
      </w:r>
    </w:p>
    <w:p w14:paraId="56F1FA79" w14:textId="77777777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liczby cudzoziemców posiadających w</w:t>
      </w:r>
      <w:r>
        <w:t> </w:t>
      </w:r>
      <w:r w:rsidRPr="00532FA5">
        <w:t>innym państwie członkowskim Unii Europejskiej dokument pobytowy, o</w:t>
      </w:r>
      <w:r>
        <w:t> </w:t>
      </w:r>
      <w:r w:rsidRPr="00532FA5">
        <w:t>którym mowa w</w:t>
      </w:r>
      <w:r>
        <w:t> art. </w:t>
      </w:r>
      <w:r w:rsidRPr="00532FA5">
        <w:t>1</w:t>
      </w:r>
      <w:r>
        <w:t xml:space="preserve"> ust. </w:t>
      </w:r>
      <w:r w:rsidRPr="00532FA5">
        <w:t>2</w:t>
      </w:r>
      <w:r>
        <w:t xml:space="preserve"> lit. </w:t>
      </w:r>
      <w:r w:rsidRPr="00532FA5">
        <w:t>a</w:t>
      </w:r>
      <w:r>
        <w:t> </w:t>
      </w:r>
      <w:r w:rsidRPr="00532FA5">
        <w:t>rozporządzenia</w:t>
      </w:r>
      <w:r>
        <w:t xml:space="preserve"> nr </w:t>
      </w:r>
      <w:r w:rsidRPr="00532FA5">
        <w:t>1030/2002, z</w:t>
      </w:r>
      <w:r>
        <w:t> </w:t>
      </w:r>
      <w:r w:rsidRPr="00532FA5">
        <w:t xml:space="preserve">adnotacją </w:t>
      </w:r>
      <w:r w:rsidRPr="008373D6">
        <w:t>„</w:t>
      </w:r>
      <w:r w:rsidRPr="00532FA5">
        <w:t>Niebieska Karta UE</w:t>
      </w:r>
      <w:r w:rsidRPr="008373D6">
        <w:t>”</w:t>
      </w:r>
      <w:r w:rsidRPr="00532FA5">
        <w:t>, którym udzielono na terytorium Rzeczypospolitej Polskiej zezwolenia na pobyt rezydenta długoterminowego UE,</w:t>
      </w:r>
    </w:p>
    <w:p w14:paraId="1C22CCAD" w14:textId="76DD3255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liczby</w:t>
      </w:r>
      <w:r>
        <w:t xml:space="preserve"> cudzoziemców</w:t>
      </w:r>
      <w:r w:rsidRPr="00532FA5">
        <w:t>, którym udzielono zezwolenia na pobyt czasowy w</w:t>
      </w:r>
      <w:r>
        <w:t> </w:t>
      </w:r>
      <w:r w:rsidRPr="00532FA5">
        <w:t>celu połączenia się z</w:t>
      </w:r>
      <w:r>
        <w:t> </w:t>
      </w:r>
      <w:r w:rsidRPr="00532FA5">
        <w:t xml:space="preserve">rodziną jako członkom rodzin cudzoziemców, </w:t>
      </w:r>
      <w:r w:rsidRPr="00D225D2">
        <w:t>posiadający</w:t>
      </w:r>
      <w:r w:rsidR="00573E13" w:rsidRPr="00D225D2">
        <w:t>ch</w:t>
      </w:r>
      <w:r w:rsidRPr="00D225D2">
        <w:t xml:space="preserve"> </w:t>
      </w:r>
      <w:r w:rsidRPr="00532FA5">
        <w:t>zezwolenia na pobyt czasowy w</w:t>
      </w:r>
      <w:r>
        <w:t> </w:t>
      </w:r>
      <w:r w:rsidRPr="00532FA5">
        <w:t>celu wykonywania pracy w</w:t>
      </w:r>
      <w:r>
        <w:t> </w:t>
      </w:r>
      <w:r w:rsidRPr="00532FA5">
        <w:t xml:space="preserve">zawodzie wymagającym wysokich kwalifikacji, </w:t>
      </w:r>
    </w:p>
    <w:p w14:paraId="7E12BEB8" w14:textId="77777777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liczby cudzoziemców, którym udzielono zezwolenia na pobyt czasowy w</w:t>
      </w:r>
      <w:r>
        <w:t> </w:t>
      </w:r>
      <w:r w:rsidRPr="00532FA5">
        <w:t>celu mobilności długoterminowej posiadacza Niebieskiej Karty UE</w:t>
      </w:r>
      <w:r>
        <w:t>,</w:t>
      </w:r>
    </w:p>
    <w:p w14:paraId="302B89B0" w14:textId="77777777" w:rsidR="00227355" w:rsidRPr="00532FA5" w:rsidRDefault="00227355" w:rsidP="00227355">
      <w:pPr>
        <w:pStyle w:val="ZLITwPKTzmlitwpktartykuempunktem"/>
      </w:pPr>
      <w:r>
        <w:t>f)</w:t>
      </w:r>
      <w:r>
        <w:tab/>
      </w:r>
      <w:r w:rsidRPr="00532FA5">
        <w:t>udzielania Komisji Europejskiej informacji o:</w:t>
      </w:r>
    </w:p>
    <w:p w14:paraId="114DEDB2" w14:textId="2A1133FB" w:rsidR="00227355" w:rsidRPr="00D225D2" w:rsidRDefault="00227355" w:rsidP="00227355">
      <w:pPr>
        <w:pStyle w:val="ZTIRwPKTzmtirwpktartykuempunktem"/>
      </w:pPr>
      <w:r w:rsidRPr="00D225D2">
        <w:t>–</w:t>
      </w:r>
      <w:r w:rsidRPr="00D225D2">
        <w:tab/>
      </w:r>
      <w:r w:rsidR="004D7B75" w:rsidRPr="00D225D2">
        <w:t>wykazie rodzajów dozwolonej działalności zawodowej</w:t>
      </w:r>
      <w:r w:rsidRPr="00D225D2">
        <w:t xml:space="preserve">, </w:t>
      </w:r>
    </w:p>
    <w:p w14:paraId="75A48773" w14:textId="77777777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wysokości minimalnego wynagrodzenia wymaganego do udzielenia cudzoziemcowi zezwolenia na pobyt czasowy w</w:t>
      </w:r>
      <w:r>
        <w:t> </w:t>
      </w:r>
      <w:r w:rsidRPr="00532FA5">
        <w:t>celu wykonywania pracy w</w:t>
      </w:r>
      <w:r>
        <w:t> </w:t>
      </w:r>
      <w:r w:rsidRPr="00532FA5">
        <w:t>zawodzie wy</w:t>
      </w:r>
      <w:r>
        <w:t>magającym wysokich kwalifikacji,</w:t>
      </w:r>
    </w:p>
    <w:p w14:paraId="43ED330C" w14:textId="5978BABF" w:rsidR="00227355" w:rsidRPr="00532FA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wprowadzeniu limitu w</w:t>
      </w:r>
      <w:r>
        <w:t> </w:t>
      </w:r>
      <w:r w:rsidRPr="00532FA5">
        <w:t xml:space="preserve">przepisach </w:t>
      </w:r>
      <w:r>
        <w:t xml:space="preserve">wydanych na podstawie </w:t>
      </w:r>
      <w:r w:rsidRPr="00D225D2">
        <w:t>art. 127a</w:t>
      </w:r>
      <w:r w:rsidR="004D7B75" w:rsidRPr="00D225D2">
        <w:t xml:space="preserve"> ust. 1</w:t>
      </w:r>
      <w:r>
        <w:t>,</w:t>
      </w:r>
      <w:r w:rsidRPr="00532FA5">
        <w:t xml:space="preserve"> </w:t>
      </w:r>
    </w:p>
    <w:p w14:paraId="7DCC3F54" w14:textId="77777777" w:rsidR="00227355" w:rsidRDefault="00227355" w:rsidP="00227355">
      <w:pPr>
        <w:pStyle w:val="ZTIRwPKTzmtirwpktartykuempunktem"/>
      </w:pPr>
      <w:r w:rsidRPr="00C02187">
        <w:t>–</w:t>
      </w:r>
      <w:r>
        <w:tab/>
      </w:r>
      <w:r w:rsidRPr="00532FA5">
        <w:t>obowiązywaniu wymogu,</w:t>
      </w:r>
      <w:r>
        <w:t xml:space="preserve"> o którym mowa w art. 127 pkt 2;</w:t>
      </w:r>
      <w:r w:rsidRPr="00532FA5">
        <w:t>”;</w:t>
      </w:r>
    </w:p>
    <w:p w14:paraId="1FA66FE8" w14:textId="77777777" w:rsidR="00227355" w:rsidRPr="00B670BE" w:rsidRDefault="00227355" w:rsidP="00227355">
      <w:pPr>
        <w:pStyle w:val="PKTpunkt"/>
      </w:pPr>
      <w:r>
        <w:lastRenderedPageBreak/>
        <w:t>5)</w:t>
      </w:r>
      <w:r>
        <w:tab/>
      </w:r>
      <w:r w:rsidRPr="00B670BE">
        <w:t>w</w:t>
      </w:r>
      <w:r>
        <w:t xml:space="preserve"> art. 25 po ust. 1a dodaje się ust. 1aa</w:t>
      </w:r>
      <w:r w:rsidRPr="00B670BE">
        <w:t xml:space="preserve"> w</w:t>
      </w:r>
      <w:r>
        <w:t> </w:t>
      </w:r>
      <w:r w:rsidRPr="00B670BE">
        <w:t xml:space="preserve">brzmieniu: </w:t>
      </w:r>
    </w:p>
    <w:p w14:paraId="4F1FCA75" w14:textId="77777777" w:rsidR="00227355" w:rsidRPr="00B670BE" w:rsidRDefault="00227355" w:rsidP="00227355">
      <w:pPr>
        <w:pStyle w:val="ZUSTzmustartykuempunktem"/>
      </w:pPr>
      <w:r w:rsidRPr="00B670BE">
        <w:t>„1</w:t>
      </w:r>
      <w:r>
        <w:t>aa</w:t>
      </w:r>
      <w:r w:rsidRPr="00B670BE">
        <w:t>. Cudzoziemiec wjeżdżający na terytorium Rzeczypospolitej Polskiej w</w:t>
      </w:r>
      <w:r>
        <w:t> </w:t>
      </w:r>
      <w:r w:rsidRPr="00B670BE">
        <w:t>celu korzystania z</w:t>
      </w:r>
      <w:r>
        <w:t> </w:t>
      </w:r>
      <w:r w:rsidRPr="00B670BE">
        <w:t>mobilności krótkoterminowej posiadacza Niebieskiej Karty UE, który posiada dokument pobytowy, o</w:t>
      </w:r>
      <w:r>
        <w:t> </w:t>
      </w:r>
      <w:r w:rsidRPr="00B670BE">
        <w:t>którym mowa w</w:t>
      </w:r>
      <w:r>
        <w:t> art. </w:t>
      </w:r>
      <w:r w:rsidRPr="00B670BE">
        <w:t>1</w:t>
      </w:r>
      <w:r>
        <w:t xml:space="preserve"> ust. </w:t>
      </w:r>
      <w:r w:rsidRPr="00B670BE">
        <w:t>2</w:t>
      </w:r>
      <w:r>
        <w:t xml:space="preserve"> lit. </w:t>
      </w:r>
      <w:r w:rsidRPr="00B670BE">
        <w:t>a</w:t>
      </w:r>
      <w:r>
        <w:t> </w:t>
      </w:r>
      <w:r w:rsidRPr="00B670BE">
        <w:t>rozporządzenia</w:t>
      </w:r>
      <w:r>
        <w:t xml:space="preserve"> nr </w:t>
      </w:r>
      <w:r w:rsidRPr="00B670BE">
        <w:t>1030/2002, z</w:t>
      </w:r>
      <w:r>
        <w:t> </w:t>
      </w:r>
      <w:r w:rsidRPr="00B670BE">
        <w:t xml:space="preserve">adnotacją </w:t>
      </w:r>
      <w:r w:rsidRPr="00FD10E1">
        <w:t>„</w:t>
      </w:r>
      <w:r w:rsidRPr="00B670BE">
        <w:t>Niebieska Karta UE</w:t>
      </w:r>
      <w:r w:rsidRPr="00FD10E1">
        <w:t>”</w:t>
      </w:r>
      <w:r w:rsidRPr="00B670BE">
        <w:t xml:space="preserve"> lub z</w:t>
      </w:r>
      <w:r>
        <w:t> </w:t>
      </w:r>
      <w:r w:rsidRPr="00B670BE">
        <w:t>adnotacją „Były posiadacz Niebieskiej Karty UE”, wydany przez inne państwo członkowskie Unii Europejskiej niebędące państwem obszaru Schengen, przedstawia dodatkowo dowód, że wjazd i</w:t>
      </w:r>
      <w:r>
        <w:t> </w:t>
      </w:r>
      <w:r w:rsidRPr="00B670BE">
        <w:t xml:space="preserve">pobyt na terytorium Rzeczypospolitej Polskiej ma na celu </w:t>
      </w:r>
      <w:r>
        <w:t>wykonywanie</w:t>
      </w:r>
      <w:r w:rsidRPr="00B670BE">
        <w:t xml:space="preserve"> działalności zawodowej.”;</w:t>
      </w:r>
    </w:p>
    <w:p w14:paraId="11A6C6AB" w14:textId="3BBB7C50" w:rsidR="00227355" w:rsidRPr="00B670BE" w:rsidRDefault="00227355" w:rsidP="00227355">
      <w:pPr>
        <w:pStyle w:val="PKTpunkt"/>
      </w:pPr>
      <w:r>
        <w:t>6)</w:t>
      </w:r>
      <w:r>
        <w:tab/>
      </w:r>
      <w:r w:rsidRPr="00B670BE">
        <w:t>w</w:t>
      </w:r>
      <w:r>
        <w:t xml:space="preserve"> art. </w:t>
      </w:r>
      <w:r w:rsidRPr="00B670BE">
        <w:t xml:space="preserve">28: </w:t>
      </w:r>
    </w:p>
    <w:p w14:paraId="462051A2" w14:textId="7646BA45" w:rsidR="00227355" w:rsidRPr="00B670BE" w:rsidRDefault="00227355" w:rsidP="00227355">
      <w:pPr>
        <w:pStyle w:val="LITlitera"/>
      </w:pPr>
      <w:r>
        <w:t>a)</w:t>
      </w:r>
      <w:r>
        <w:tab/>
      </w:r>
      <w:r w:rsidR="008C6A5D">
        <w:t xml:space="preserve">w </w:t>
      </w:r>
      <w:r>
        <w:t>ust. </w:t>
      </w:r>
      <w:r w:rsidRPr="00B670BE">
        <w:t>2</w:t>
      </w:r>
      <w:r>
        <w:t xml:space="preserve"> w pkt </w:t>
      </w:r>
      <w:r w:rsidRPr="00B670BE">
        <w:t>3</w:t>
      </w:r>
      <w:r>
        <w:t> </w:t>
      </w:r>
      <w:r w:rsidRPr="00B670BE">
        <w:t xml:space="preserve">kropkę zastępuje się przecinkiem </w:t>
      </w:r>
      <w:r>
        <w:t>i </w:t>
      </w:r>
      <w:r w:rsidRPr="00B670BE">
        <w:t xml:space="preserve">dodaje się wyraz „lub” </w:t>
      </w:r>
      <w:r>
        <w:t>oraz dodaje się pkt </w:t>
      </w:r>
      <w:r w:rsidRPr="00B670BE">
        <w:t>4</w:t>
      </w:r>
      <w:r>
        <w:t xml:space="preserve"> w </w:t>
      </w:r>
      <w:r w:rsidRPr="00B670BE">
        <w:t>brzmieniu</w:t>
      </w:r>
      <w:r>
        <w:t>:</w:t>
      </w:r>
      <w:r w:rsidRPr="00B670BE">
        <w:t xml:space="preserve"> </w:t>
      </w:r>
    </w:p>
    <w:p w14:paraId="60E88094" w14:textId="3A4C34B9" w:rsidR="00227355" w:rsidRPr="00B670BE" w:rsidRDefault="00227355" w:rsidP="00227355">
      <w:pPr>
        <w:pStyle w:val="ZLITPKTzmpktliter"/>
      </w:pPr>
      <w:r>
        <w:t>„4)</w:t>
      </w:r>
      <w:r>
        <w:tab/>
      </w:r>
      <w:r w:rsidRPr="00D225D2">
        <w:t xml:space="preserve">posiada </w:t>
      </w:r>
      <w:r w:rsidR="007070A0" w:rsidRPr="00D225D2">
        <w:t xml:space="preserve">na terytorium </w:t>
      </w:r>
      <w:r w:rsidRPr="00D225D2">
        <w:t xml:space="preserve">Rzeczypospolitej Polskiej status uchodźcy lub </w:t>
      </w:r>
      <w:r w:rsidR="007070A0" w:rsidRPr="00D225D2">
        <w:t xml:space="preserve">korzysta z </w:t>
      </w:r>
      <w:r w:rsidRPr="00D225D2">
        <w:t>ochron</w:t>
      </w:r>
      <w:r w:rsidR="007070A0" w:rsidRPr="00D225D2">
        <w:t>y</w:t>
      </w:r>
      <w:r w:rsidRPr="00D225D2">
        <w:t xml:space="preserve"> uzupełniając</w:t>
      </w:r>
      <w:r w:rsidR="007070A0" w:rsidRPr="00D225D2">
        <w:t>ej</w:t>
      </w:r>
      <w:r w:rsidRPr="00D225D2">
        <w:t xml:space="preserve"> </w:t>
      </w:r>
      <w:r w:rsidRPr="00B670BE">
        <w:t>i</w:t>
      </w:r>
      <w:r>
        <w:t> </w:t>
      </w:r>
      <w:r w:rsidRPr="00B670BE">
        <w:t>powraca na to terytorium po tym, jak inne państwo członkowskie Unii Europejskiej cofnęło mu dokument pobytowy, o</w:t>
      </w:r>
      <w:r>
        <w:t> </w:t>
      </w:r>
      <w:r w:rsidRPr="00B670BE">
        <w:t>którym mowa w</w:t>
      </w:r>
      <w:r>
        <w:t> art. </w:t>
      </w:r>
      <w:r w:rsidRPr="00B670BE">
        <w:t>1</w:t>
      </w:r>
      <w:r>
        <w:t xml:space="preserve"> ust. </w:t>
      </w:r>
      <w:r w:rsidRPr="00B670BE">
        <w:t>2</w:t>
      </w:r>
      <w:r>
        <w:t xml:space="preserve"> lit. </w:t>
      </w:r>
      <w:r w:rsidRPr="00B670BE">
        <w:t>a</w:t>
      </w:r>
      <w:r>
        <w:t> </w:t>
      </w:r>
      <w:r w:rsidRPr="00B670BE">
        <w:t>rozporządzenia</w:t>
      </w:r>
      <w:r>
        <w:t xml:space="preserve"> nr </w:t>
      </w:r>
      <w:r w:rsidRPr="00B670BE">
        <w:t>1030/2002, z</w:t>
      </w:r>
      <w:r>
        <w:t> </w:t>
      </w:r>
      <w:r w:rsidRPr="00B670BE">
        <w:t xml:space="preserve">adnotacją </w:t>
      </w:r>
      <w:r w:rsidRPr="00FD10E1">
        <w:t>„</w:t>
      </w:r>
      <w:r w:rsidRPr="00B670BE">
        <w:t>Niebieska Karta UE</w:t>
      </w:r>
      <w:r w:rsidRPr="00FD10E1">
        <w:t>”</w:t>
      </w:r>
      <w:r>
        <w:t>,</w:t>
      </w:r>
      <w:r w:rsidRPr="00B670BE">
        <w:t xml:space="preserve"> lub odmówiło wydania kolejnego takie</w:t>
      </w:r>
      <w:r>
        <w:t>go</w:t>
      </w:r>
      <w:r w:rsidRPr="00B670BE">
        <w:t xml:space="preserve"> dokumentu.”,</w:t>
      </w:r>
    </w:p>
    <w:p w14:paraId="5299879B" w14:textId="4372B7F5" w:rsidR="00227355" w:rsidRDefault="00227355" w:rsidP="00227355">
      <w:pPr>
        <w:pStyle w:val="LITlitera"/>
      </w:pPr>
      <w:r>
        <w:t>b)</w:t>
      </w:r>
      <w:r>
        <w:tab/>
      </w:r>
      <w:r w:rsidR="008C6A5D">
        <w:t xml:space="preserve">w </w:t>
      </w:r>
      <w:r>
        <w:t>ust. </w:t>
      </w:r>
      <w:r w:rsidRPr="00B670BE">
        <w:t>7</w:t>
      </w:r>
      <w:r>
        <w:t> </w:t>
      </w:r>
      <w:r w:rsidRPr="00B670BE">
        <w:t>częś</w:t>
      </w:r>
      <w:r>
        <w:t>ć</w:t>
      </w:r>
      <w:r w:rsidRPr="00B670BE">
        <w:t xml:space="preserve"> wspóln</w:t>
      </w:r>
      <w:r>
        <w:t>a</w:t>
      </w:r>
      <w:r w:rsidRPr="00B670BE">
        <w:t xml:space="preserve"> </w:t>
      </w:r>
      <w:r>
        <w:t>otrzymuje brzmienie:</w:t>
      </w:r>
    </w:p>
    <w:p w14:paraId="66F416FA" w14:textId="77777777" w:rsidR="00227355" w:rsidRPr="00B670BE" w:rsidRDefault="00227355" w:rsidP="00227355">
      <w:pPr>
        <w:pStyle w:val="ZLITCZWSPPKTzmczciwsppktliter"/>
      </w:pPr>
      <w:r w:rsidRPr="00B670BE">
        <w:t>„</w:t>
      </w:r>
      <w:r>
        <w:t xml:space="preserve">– </w:t>
      </w:r>
      <w:r w:rsidRPr="00E9556C">
        <w:t>nie stosuje się do cudzoziemca, który wjeżdża na terytorium Rzeczypospolitej Polskiej w</w:t>
      </w:r>
      <w:r>
        <w:t> </w:t>
      </w:r>
      <w:r w:rsidRPr="00E9556C">
        <w:t>celu korzystania z</w:t>
      </w:r>
      <w:r>
        <w:t> </w:t>
      </w:r>
      <w:r w:rsidRPr="00E9556C">
        <w:t>mobilności krótkoterminowej pracownika kadry kierowniczej, specjalisty lub pracownika odbywającego staż, w</w:t>
      </w:r>
      <w:r>
        <w:t xml:space="preserve"> </w:t>
      </w:r>
      <w:r w:rsidRPr="00E9556C">
        <w:t>ramach przeniesienia wewnątrz przedsiębiorstwa, mobilności studenta, mobilności krótkoterminowej naukowca</w:t>
      </w:r>
      <w:r>
        <w:t>,</w:t>
      </w:r>
      <w:r w:rsidRPr="00E9556C">
        <w:t xml:space="preserve"> mobilności krótkoterminowej członka rodziny naukowca</w:t>
      </w:r>
      <w:r>
        <w:t xml:space="preserve"> </w:t>
      </w:r>
      <w:r w:rsidRPr="00B670BE">
        <w:t>lub mobilności krótkoterminowej p</w:t>
      </w:r>
      <w:r>
        <w:t>osiadacza Niebieskiej Karty UE.”,</w:t>
      </w:r>
    </w:p>
    <w:p w14:paraId="3D227493" w14:textId="03B5F1EF" w:rsidR="00227355" w:rsidRPr="00B670BE" w:rsidRDefault="00227355" w:rsidP="00227355">
      <w:pPr>
        <w:pStyle w:val="LITlitera"/>
      </w:pPr>
      <w:r>
        <w:t>c)</w:t>
      </w:r>
      <w:r>
        <w:tab/>
      </w:r>
      <w:r w:rsidR="008C6A5D">
        <w:t xml:space="preserve">w </w:t>
      </w:r>
      <w:r w:rsidRPr="00B670BE">
        <w:t>ust. 8</w:t>
      </w:r>
      <w:r>
        <w:t xml:space="preserve"> pkt </w:t>
      </w:r>
      <w:r w:rsidRPr="00B670BE">
        <w:t>2</w:t>
      </w:r>
      <w:r>
        <w:t> </w:t>
      </w:r>
      <w:r w:rsidRPr="00B670BE">
        <w:t>otrzymuje brzmienie:</w:t>
      </w:r>
    </w:p>
    <w:p w14:paraId="6DDEF9A0" w14:textId="77777777" w:rsidR="00227355" w:rsidRDefault="00227355" w:rsidP="00227355">
      <w:pPr>
        <w:pStyle w:val="ZLITPKTzmpktliter"/>
      </w:pPr>
      <w:r>
        <w:t>„2)</w:t>
      </w:r>
      <w:r>
        <w:tab/>
      </w:r>
      <w:r w:rsidRPr="00B670BE">
        <w:t>zezwolenia na pobyt czasowy, o</w:t>
      </w:r>
      <w:r>
        <w:t> </w:t>
      </w:r>
      <w:r w:rsidRPr="00B670BE">
        <w:t>którym mowa w</w:t>
      </w:r>
      <w:r>
        <w:t> art. </w:t>
      </w:r>
      <w:r w:rsidRPr="00B670BE">
        <w:t>127,</w:t>
      </w:r>
      <w:r>
        <w:t xml:space="preserve"> art. </w:t>
      </w:r>
      <w:r w:rsidRPr="00B670BE">
        <w:t>137a,</w:t>
      </w:r>
      <w:r>
        <w:t xml:space="preserve"> art. </w:t>
      </w:r>
      <w:r w:rsidRPr="00B670BE">
        <w:t>139a</w:t>
      </w:r>
      <w:r>
        <w:t xml:space="preserve"> ust. </w:t>
      </w:r>
      <w:r w:rsidRPr="00B670BE">
        <w:t>1,</w:t>
      </w:r>
      <w:r>
        <w:t xml:space="preserve"> art. </w:t>
      </w:r>
      <w:r w:rsidRPr="00B670BE">
        <w:t>144,</w:t>
      </w:r>
      <w:r>
        <w:t xml:space="preserve"> art. </w:t>
      </w:r>
      <w:r w:rsidRPr="00B670BE">
        <w:t>151</w:t>
      </w:r>
      <w:r>
        <w:t xml:space="preserve"> ust. </w:t>
      </w:r>
      <w:r w:rsidRPr="00B670BE">
        <w:t>1</w:t>
      </w:r>
      <w:r>
        <w:t xml:space="preserve"> lub art. </w:t>
      </w:r>
      <w:r w:rsidRPr="00B670BE">
        <w:t>159</w:t>
      </w:r>
      <w:r>
        <w:t xml:space="preserve"> ust. </w:t>
      </w:r>
      <w:r w:rsidRPr="00B670BE">
        <w:t>1</w:t>
      </w:r>
      <w:r>
        <w:t xml:space="preserve"> pkt </w:t>
      </w:r>
      <w:r w:rsidRPr="00B670BE">
        <w:t>1</w:t>
      </w:r>
      <w:r>
        <w:t xml:space="preserve"> lit. </w:t>
      </w:r>
      <w:r w:rsidRPr="00B670BE">
        <w:t>f i</w:t>
      </w:r>
      <w:r>
        <w:t> lit. </w:t>
      </w:r>
      <w:r w:rsidRPr="00B670BE">
        <w:t>he</w:t>
      </w:r>
      <w:r>
        <w:t>.</w:t>
      </w:r>
      <w:r w:rsidRPr="00B670BE">
        <w:t>”;</w:t>
      </w:r>
    </w:p>
    <w:p w14:paraId="1E1B613E" w14:textId="77777777" w:rsidR="00227355" w:rsidRDefault="00227355" w:rsidP="00227355">
      <w:pPr>
        <w:pStyle w:val="PKTpunkt"/>
      </w:pPr>
      <w:r>
        <w:t>7)</w:t>
      </w:r>
      <w:r>
        <w:tab/>
        <w:t>w art. 106 ust. 1c otrzymuje brzmienie:</w:t>
      </w:r>
    </w:p>
    <w:p w14:paraId="1B6E5394" w14:textId="285BF14C" w:rsidR="00227355" w:rsidRDefault="00227355" w:rsidP="00227355">
      <w:pPr>
        <w:pStyle w:val="ZUSTzmustartykuempunktem"/>
      </w:pPr>
      <w:r>
        <w:t>„1c</w:t>
      </w:r>
      <w:r w:rsidRPr="00A963E0">
        <w:t>. Cudzoziemiec ubiegający się o</w:t>
      </w:r>
      <w:r>
        <w:t> </w:t>
      </w:r>
      <w:r w:rsidRPr="00A963E0">
        <w:t>udzielenie zezwolenia na pobyt czasowy w</w:t>
      </w:r>
      <w:r>
        <w:t> </w:t>
      </w:r>
      <w:r w:rsidRPr="00A963E0">
        <w:t>celu wykonywania pracy w</w:t>
      </w:r>
      <w:r>
        <w:t> </w:t>
      </w:r>
      <w:r w:rsidRPr="00A963E0">
        <w:t xml:space="preserve">zawodzie wymagającym wysokich </w:t>
      </w:r>
      <w:r w:rsidRPr="00A963E0">
        <w:lastRenderedPageBreak/>
        <w:t xml:space="preserve">kwalifikacji </w:t>
      </w:r>
      <w:r w:rsidRPr="00E7349C">
        <w:t>lub zezwolenia na pobyt czasowy w</w:t>
      </w:r>
      <w:r>
        <w:t> </w:t>
      </w:r>
      <w:r w:rsidRPr="00E7349C">
        <w:t xml:space="preserve">celu mobilności długoterminowej posiadacza </w:t>
      </w:r>
      <w:r w:rsidR="006B227F" w:rsidRPr="00D225D2">
        <w:t>Niebieskiej Karty UE, składając wniosek o udzielenie zezwolenia na pobyt czasowy, dołącza do niego załącznik zawierający</w:t>
      </w:r>
      <w:r>
        <w:t>:</w:t>
      </w:r>
    </w:p>
    <w:p w14:paraId="72891640" w14:textId="77777777" w:rsidR="00227355" w:rsidRDefault="00227355" w:rsidP="00227355">
      <w:pPr>
        <w:pStyle w:val="ZPKTzmpktartykuempunktem"/>
      </w:pPr>
      <w:r>
        <w:t>1</w:t>
      </w:r>
      <w:r w:rsidRPr="00A963E0">
        <w:t>)</w:t>
      </w:r>
      <w:r>
        <w:tab/>
        <w:t>informacje dotyczące cudzoziemca:</w:t>
      </w:r>
    </w:p>
    <w:p w14:paraId="10278C04" w14:textId="77777777" w:rsidR="00227355" w:rsidRDefault="00227355" w:rsidP="00227355">
      <w:pPr>
        <w:pStyle w:val="ZLITwPKTzmlitwpktartykuempunktem"/>
      </w:pPr>
      <w:r>
        <w:t>a)</w:t>
      </w:r>
      <w:r>
        <w:tab/>
        <w:t>imię (imiona) i nazwisko,</w:t>
      </w:r>
    </w:p>
    <w:p w14:paraId="5833252E" w14:textId="77777777" w:rsidR="00227355" w:rsidRDefault="00227355" w:rsidP="00227355">
      <w:pPr>
        <w:pStyle w:val="ZLITwPKTzmlitwpktartykuempunktem"/>
      </w:pPr>
      <w:r>
        <w:t>b)</w:t>
      </w:r>
      <w:r>
        <w:tab/>
        <w:t>datę urodzenia,</w:t>
      </w:r>
    </w:p>
    <w:p w14:paraId="3D264A99" w14:textId="77777777" w:rsidR="00227355" w:rsidRDefault="00227355" w:rsidP="00227355">
      <w:pPr>
        <w:pStyle w:val="ZLITwPKTzmlitwpktartykuempunktem"/>
      </w:pPr>
      <w:r>
        <w:t>c</w:t>
      </w:r>
      <w:r w:rsidRPr="007E4B23">
        <w:t>)</w:t>
      </w:r>
      <w:r w:rsidRPr="007E4B23">
        <w:tab/>
        <w:t>obywatelstwo;</w:t>
      </w:r>
    </w:p>
    <w:p w14:paraId="0108B736" w14:textId="77777777" w:rsidR="00227355" w:rsidRPr="00A963E0" w:rsidRDefault="00227355" w:rsidP="00227355">
      <w:pPr>
        <w:pStyle w:val="ZPKTzmpktartykuempunktem"/>
      </w:pPr>
      <w:r>
        <w:t>2)</w:t>
      </w:r>
      <w:r>
        <w:tab/>
      </w:r>
      <w:r w:rsidRPr="00A963E0">
        <w:t>informację o:</w:t>
      </w:r>
    </w:p>
    <w:p w14:paraId="46694E1C" w14:textId="75CFEE49" w:rsidR="00227355" w:rsidRPr="00E7349C" w:rsidRDefault="00227355" w:rsidP="00227355">
      <w:pPr>
        <w:pStyle w:val="ZLITwPKTzmlitwpktartykuempunktem"/>
      </w:pPr>
      <w:r>
        <w:t>a</w:t>
      </w:r>
      <w:r w:rsidRPr="00A963E0">
        <w:t>)</w:t>
      </w:r>
      <w:r>
        <w:tab/>
      </w:r>
      <w:r w:rsidRPr="00E7349C">
        <w:t>posiadanych przez cudzoziemca wyższych kwalifikacjach zawodowych niezbędnych do wykonywania pracy w</w:t>
      </w:r>
      <w:r>
        <w:t> </w:t>
      </w:r>
      <w:r w:rsidRPr="00E7349C">
        <w:t>przypadku zamiaru wykonywania pracy w</w:t>
      </w:r>
      <w:r>
        <w:t> </w:t>
      </w:r>
      <w:r w:rsidRPr="00E7349C">
        <w:t>zawodzie</w:t>
      </w:r>
      <w:r>
        <w:t xml:space="preserve"> niebędącym zawodem regulowanym</w:t>
      </w:r>
      <w:r w:rsidR="002375DE">
        <w:t xml:space="preserve"> </w:t>
      </w:r>
      <w:r w:rsidR="002375DE" w:rsidRPr="00D225D2">
        <w:t>w rozumieniu art. 5 pkt 4 ustawy z dnia 22 grudnia 2015 r. o zasadach uznawania kwalifikacji zawodowych nabytych w państwach członkowskich Unii Europejskiej (Dz. U. z 2023 r. poz. 334)</w:t>
      </w:r>
      <w:r>
        <w:t>,</w:t>
      </w:r>
    </w:p>
    <w:p w14:paraId="50E66A8E" w14:textId="5390FE10" w:rsidR="00227355" w:rsidRPr="00E7349C" w:rsidRDefault="00227355" w:rsidP="00227355">
      <w:pPr>
        <w:pStyle w:val="ZLITwPKTzmlitwpktartykuempunktem"/>
      </w:pPr>
      <w:r>
        <w:t>b)</w:t>
      </w:r>
      <w:r>
        <w:tab/>
      </w:r>
      <w:r w:rsidRPr="00E7349C">
        <w:t>posiadanych</w:t>
      </w:r>
      <w:r w:rsidR="001C2DAE" w:rsidRPr="001C2DAE">
        <w:t xml:space="preserve"> </w:t>
      </w:r>
      <w:r w:rsidR="001C2DAE" w:rsidRPr="00D225D2">
        <w:t>przez cudzoziemca</w:t>
      </w:r>
      <w:r w:rsidRPr="00D225D2">
        <w:t xml:space="preserve"> </w:t>
      </w:r>
      <w:r w:rsidRPr="00E7349C">
        <w:t>formalnych kwalifikacjach i</w:t>
      </w:r>
      <w:r>
        <w:t> </w:t>
      </w:r>
      <w:r w:rsidRPr="00E7349C">
        <w:t>spełnieniu innych warunków, które są wymagane, w</w:t>
      </w:r>
      <w:r>
        <w:t> </w:t>
      </w:r>
      <w:r w:rsidRPr="00E7349C">
        <w:t>przypadku zamiaru wykonywania pracy w</w:t>
      </w:r>
      <w:r>
        <w:t> </w:t>
      </w:r>
      <w:r w:rsidRPr="00E7349C">
        <w:t>zawodzie regulowanym w</w:t>
      </w:r>
      <w:r>
        <w:t> </w:t>
      </w:r>
      <w:r w:rsidRPr="00E7349C">
        <w:t>rozumieniu</w:t>
      </w:r>
      <w:r>
        <w:t xml:space="preserve"> art. </w:t>
      </w:r>
      <w:r w:rsidRPr="00E7349C">
        <w:t>5</w:t>
      </w:r>
      <w:r>
        <w:t xml:space="preserve"> pkt </w:t>
      </w:r>
      <w:r w:rsidRPr="00E7349C">
        <w:t>4</w:t>
      </w:r>
      <w:r>
        <w:t> </w:t>
      </w:r>
      <w:r w:rsidRPr="00E7349C">
        <w:t>ustawy z</w:t>
      </w:r>
      <w:r>
        <w:t> </w:t>
      </w:r>
      <w:r w:rsidRPr="00E7349C">
        <w:t>dnia 22</w:t>
      </w:r>
      <w:r>
        <w:t> </w:t>
      </w:r>
      <w:r w:rsidRPr="00E7349C">
        <w:t>grudnia 2015</w:t>
      </w:r>
      <w:r>
        <w:t> </w:t>
      </w:r>
      <w:r w:rsidRPr="00E7349C">
        <w:t>r. o</w:t>
      </w:r>
      <w:r>
        <w:t> </w:t>
      </w:r>
      <w:r w:rsidRPr="00FD10E1">
        <w:t xml:space="preserve">zasadach uznawania </w:t>
      </w:r>
      <w:r w:rsidRPr="00E7349C">
        <w:t>kwalifikacji zawodowych nabytych w</w:t>
      </w:r>
      <w:r>
        <w:t> </w:t>
      </w:r>
      <w:r w:rsidRPr="00E7349C">
        <w:t>państwach członkowskich Unii Europejskiej,</w:t>
      </w:r>
    </w:p>
    <w:p w14:paraId="32929B7C" w14:textId="77777777" w:rsidR="00227355" w:rsidRPr="00E7349C" w:rsidRDefault="00227355" w:rsidP="00227355">
      <w:pPr>
        <w:pStyle w:val="ZLITwPKTzmlitwpktartykuempunktem"/>
      </w:pPr>
      <w:r>
        <w:t>c)</w:t>
      </w:r>
      <w:r>
        <w:tab/>
      </w:r>
      <w:r w:rsidRPr="00E7349C">
        <w:t>zamieszkiwaniu przez cudzoziemca w</w:t>
      </w:r>
      <w:r>
        <w:t> </w:t>
      </w:r>
      <w:r w:rsidRPr="00E7349C">
        <w:t>innym państwie członkowskim Unii Europejskiej co najmniej przez okres 12</w:t>
      </w:r>
      <w:r>
        <w:t> </w:t>
      </w:r>
      <w:r w:rsidRPr="00E7349C">
        <w:t>miesięcy na podstawie wydanego przez to państwo dokumentu pobytowego</w:t>
      </w:r>
      <w:r>
        <w:t xml:space="preserve">, </w:t>
      </w:r>
      <w:r w:rsidRPr="00B85A77">
        <w:t>o</w:t>
      </w:r>
      <w:r>
        <w:t> </w:t>
      </w:r>
      <w:r w:rsidRPr="00B85A77">
        <w:t>którym mowa w</w:t>
      </w:r>
      <w:r>
        <w:t> art. </w:t>
      </w:r>
      <w:r w:rsidRPr="00B85A77">
        <w:t>1</w:t>
      </w:r>
      <w:r>
        <w:t xml:space="preserve"> ust. </w:t>
      </w:r>
      <w:r w:rsidRPr="00B85A77">
        <w:t>2</w:t>
      </w:r>
      <w:r>
        <w:t xml:space="preserve"> lit. </w:t>
      </w:r>
      <w:r w:rsidRPr="00B85A77">
        <w:t>a</w:t>
      </w:r>
      <w:r>
        <w:t> </w:t>
      </w:r>
      <w:r w:rsidRPr="00B85A77">
        <w:t>rozporządzenia</w:t>
      </w:r>
      <w:r>
        <w:t xml:space="preserve"> nr </w:t>
      </w:r>
      <w:r w:rsidRPr="00B85A77">
        <w:t>1030/2002,</w:t>
      </w:r>
      <w:r w:rsidRPr="00E7349C">
        <w:t xml:space="preserve"> z</w:t>
      </w:r>
      <w:r>
        <w:t> </w:t>
      </w:r>
      <w:r w:rsidRPr="00E7349C">
        <w:t xml:space="preserve">adnotacją </w:t>
      </w:r>
      <w:r>
        <w:t>„</w:t>
      </w:r>
      <w:r w:rsidRPr="00E7349C">
        <w:t>Niebieska Karta UE</w:t>
      </w:r>
      <w:r w:rsidRPr="00646706">
        <w:t>”</w:t>
      </w:r>
      <w:r>
        <w:t>,</w:t>
      </w:r>
    </w:p>
    <w:p w14:paraId="3D63ABFB" w14:textId="2718C8F9" w:rsidR="00227355" w:rsidRPr="00A963E0" w:rsidRDefault="00227355" w:rsidP="00227355">
      <w:pPr>
        <w:pStyle w:val="ZLITwPKTzmlitwpktartykuempunktem"/>
      </w:pPr>
      <w:r>
        <w:t>d)</w:t>
      </w:r>
      <w:r>
        <w:tab/>
      </w:r>
      <w:r w:rsidRPr="00E7349C">
        <w:t>zamieszkiwaniu przez cudzoziemca w</w:t>
      </w:r>
      <w:r>
        <w:t> </w:t>
      </w:r>
      <w:r w:rsidRPr="00E7349C">
        <w:t>innym państwie członkowskim Unii Europejskiej co najmniej przez okres 6</w:t>
      </w:r>
      <w:r>
        <w:t> </w:t>
      </w:r>
      <w:r w:rsidRPr="00E7349C">
        <w:t>miesięcy na podstawie wydanego przez to państwo dokumentu pobytowego</w:t>
      </w:r>
      <w:r>
        <w:t xml:space="preserve">, </w:t>
      </w:r>
      <w:r w:rsidRPr="00B85A77">
        <w:t>o</w:t>
      </w:r>
      <w:r>
        <w:t> </w:t>
      </w:r>
      <w:r w:rsidRPr="00B85A77">
        <w:t>którym mowa w</w:t>
      </w:r>
      <w:r>
        <w:t> art. </w:t>
      </w:r>
      <w:r w:rsidRPr="00B85A77">
        <w:t>1</w:t>
      </w:r>
      <w:r>
        <w:t xml:space="preserve"> ust. </w:t>
      </w:r>
      <w:r w:rsidRPr="00B85A77">
        <w:t>2</w:t>
      </w:r>
      <w:r>
        <w:t xml:space="preserve"> lit. </w:t>
      </w:r>
      <w:r w:rsidRPr="00B85A77">
        <w:t>a</w:t>
      </w:r>
      <w:r>
        <w:t> </w:t>
      </w:r>
      <w:r w:rsidRPr="00B85A77">
        <w:t>rozporządzenia</w:t>
      </w:r>
      <w:r>
        <w:t xml:space="preserve"> nr </w:t>
      </w:r>
      <w:r w:rsidRPr="00B85A77">
        <w:t>1030/2002,</w:t>
      </w:r>
      <w:r w:rsidRPr="00E7349C">
        <w:t xml:space="preserve"> z</w:t>
      </w:r>
      <w:r>
        <w:t> </w:t>
      </w:r>
      <w:r w:rsidRPr="00E7349C">
        <w:t xml:space="preserve">adnotacją </w:t>
      </w:r>
      <w:r>
        <w:t>„</w:t>
      </w:r>
      <w:r w:rsidRPr="00E7349C">
        <w:t>Niebieska Karta UE</w:t>
      </w:r>
      <w:r w:rsidRPr="00646706">
        <w:t>”</w:t>
      </w:r>
      <w:r w:rsidR="00573E13">
        <w:t>,</w:t>
      </w:r>
      <w:r w:rsidRPr="00E7349C">
        <w:t xml:space="preserve"> w</w:t>
      </w:r>
      <w:r>
        <w:t> </w:t>
      </w:r>
      <w:r w:rsidRPr="00E7349C">
        <w:t>zw</w:t>
      </w:r>
      <w:r>
        <w:t>iązku z korzystaniem z mobilności długoterminowej</w:t>
      </w:r>
      <w:r w:rsidRPr="00E7349C">
        <w:t xml:space="preserve"> posiadacza Niebieskiej Karty UE.</w:t>
      </w:r>
      <w:r w:rsidRPr="00B670BE">
        <w:t>”;</w:t>
      </w:r>
    </w:p>
    <w:p w14:paraId="33C97E0C" w14:textId="77777777" w:rsidR="00227355" w:rsidRDefault="00227355" w:rsidP="00227355">
      <w:pPr>
        <w:pStyle w:val="PKTpunkt"/>
      </w:pPr>
      <w:r>
        <w:lastRenderedPageBreak/>
        <w:t>8</w:t>
      </w:r>
      <w:r w:rsidRPr="00D525BE">
        <w:t>)</w:t>
      </w:r>
      <w:r>
        <w:tab/>
        <w:t xml:space="preserve">w art. 109: </w:t>
      </w:r>
    </w:p>
    <w:p w14:paraId="53F55F3C" w14:textId="77777777" w:rsidR="00227355" w:rsidRDefault="00227355" w:rsidP="00227355">
      <w:pPr>
        <w:pStyle w:val="LITlitera"/>
      </w:pPr>
      <w:r>
        <w:t>a)</w:t>
      </w:r>
      <w:r>
        <w:tab/>
        <w:t>po ust. 3a dodaje się ust. 3b</w:t>
      </w:r>
      <w:r w:rsidRPr="00A32CE5">
        <w:t>–</w:t>
      </w:r>
      <w:r>
        <w:t>3e w brzmieniu:</w:t>
      </w:r>
    </w:p>
    <w:p w14:paraId="07536894" w14:textId="77777777" w:rsidR="00227355" w:rsidRPr="00A32CE5" w:rsidRDefault="00227355" w:rsidP="00227355">
      <w:pPr>
        <w:pStyle w:val="ZLITUSTzmustliter"/>
      </w:pPr>
      <w:r w:rsidRPr="00B206B5">
        <w:t>„</w:t>
      </w:r>
      <w:r>
        <w:t xml:space="preserve">3b. </w:t>
      </w:r>
      <w:r w:rsidRPr="00A32CE5">
        <w:t>W</w:t>
      </w:r>
      <w:r>
        <w:t> </w:t>
      </w:r>
      <w:r w:rsidRPr="00A32CE5">
        <w:t>przypadku zezwolenia, o</w:t>
      </w:r>
      <w:r>
        <w:t> </w:t>
      </w:r>
      <w:r w:rsidRPr="00A32CE5">
        <w:t>którym mowa w</w:t>
      </w:r>
      <w:r>
        <w:t> art. </w:t>
      </w:r>
      <w:r w:rsidRPr="00A32CE5">
        <w:t>137a, k</w:t>
      </w:r>
      <w:r w:rsidRPr="00906A98">
        <w:t>omendanci, o</w:t>
      </w:r>
      <w:r>
        <w:t> </w:t>
      </w:r>
      <w:r w:rsidRPr="00906A98">
        <w:t>których mowa w</w:t>
      </w:r>
      <w:r>
        <w:t> ust. </w:t>
      </w:r>
      <w:r w:rsidRPr="00906A98">
        <w:t>1, Szef Agencji Bezpieczeństwa Wewnętrznego lub konsul przekazują informację, o</w:t>
      </w:r>
      <w:r>
        <w:t> </w:t>
      </w:r>
      <w:r w:rsidRPr="00906A98">
        <w:t>której mowa w</w:t>
      </w:r>
      <w:r>
        <w:t> ust. </w:t>
      </w:r>
      <w:r w:rsidRPr="00906A98">
        <w:t>1, w</w:t>
      </w:r>
      <w:r>
        <w:t> </w:t>
      </w:r>
      <w:r w:rsidRPr="00906A98">
        <w:t xml:space="preserve">terminie </w:t>
      </w:r>
      <w:r w:rsidRPr="00A32CE5">
        <w:t>10</w:t>
      </w:r>
      <w:r>
        <w:t> </w:t>
      </w:r>
      <w:r w:rsidRPr="00906A98">
        <w:t>dni od dnia otrzymania wniosku</w:t>
      </w:r>
      <w:r w:rsidRPr="00A32CE5">
        <w:t xml:space="preserve">. </w:t>
      </w:r>
    </w:p>
    <w:p w14:paraId="25DF98D6" w14:textId="77777777" w:rsidR="00227355" w:rsidRDefault="00227355" w:rsidP="00227355">
      <w:pPr>
        <w:pStyle w:val="ZLITUSTzmustliter"/>
      </w:pPr>
      <w:r w:rsidRPr="00A32CE5">
        <w:t xml:space="preserve">3c. </w:t>
      </w:r>
      <w:r w:rsidRPr="00906A98">
        <w:t>W</w:t>
      </w:r>
      <w:r>
        <w:t> </w:t>
      </w:r>
      <w:r w:rsidRPr="00906A98">
        <w:t>szczególnie uzasadnionych przypadkach termin</w:t>
      </w:r>
      <w:r w:rsidRPr="00A32CE5">
        <w:t>, o</w:t>
      </w:r>
      <w:r>
        <w:t> </w:t>
      </w:r>
      <w:r w:rsidRPr="00A32CE5">
        <w:t>którym mowa w</w:t>
      </w:r>
      <w:r>
        <w:t> ust. </w:t>
      </w:r>
      <w:r w:rsidRPr="00A32CE5">
        <w:t xml:space="preserve">3b, </w:t>
      </w:r>
      <w:r w:rsidRPr="00906A98">
        <w:t xml:space="preserve">może być przedłużony do </w:t>
      </w:r>
      <w:r w:rsidRPr="00A32CE5">
        <w:t>3</w:t>
      </w:r>
      <w:r w:rsidRPr="00906A98">
        <w:t>0</w:t>
      </w:r>
      <w:r>
        <w:t> </w:t>
      </w:r>
      <w:r w:rsidRPr="00906A98">
        <w:t>dni, o</w:t>
      </w:r>
      <w:r>
        <w:t> </w:t>
      </w:r>
      <w:r w:rsidRPr="00906A98">
        <w:t>czym organ obowiązany do przekazania informacji zawiadamia wojewodę.</w:t>
      </w:r>
    </w:p>
    <w:p w14:paraId="0DF6FD85" w14:textId="77777777" w:rsidR="00227355" w:rsidRDefault="00227355" w:rsidP="00227355">
      <w:pPr>
        <w:pStyle w:val="ZLITUSTzmustliter"/>
      </w:pPr>
      <w:r>
        <w:t xml:space="preserve">3d. </w:t>
      </w:r>
      <w:r w:rsidRPr="00A32CE5">
        <w:t>W</w:t>
      </w:r>
      <w:r>
        <w:t> </w:t>
      </w:r>
      <w:r w:rsidRPr="00A32CE5">
        <w:t>przypadku zezwolenia</w:t>
      </w:r>
      <w:r>
        <w:t xml:space="preserve"> </w:t>
      </w:r>
      <w:r w:rsidRPr="003459BE">
        <w:t>na pobyt czasowy w</w:t>
      </w:r>
      <w:r>
        <w:t> </w:t>
      </w:r>
      <w:r w:rsidRPr="003459BE">
        <w:t>celu połączenia się z</w:t>
      </w:r>
      <w:r>
        <w:t> </w:t>
      </w:r>
      <w:r w:rsidRPr="003459BE">
        <w:t xml:space="preserve">rodziną </w:t>
      </w:r>
      <w:r>
        <w:t xml:space="preserve">osoby </w:t>
      </w:r>
      <w:r w:rsidRPr="003459BE">
        <w:t>będące</w:t>
      </w:r>
      <w:r>
        <w:t>j</w:t>
      </w:r>
      <w:r w:rsidRPr="003459BE">
        <w:t xml:space="preserve"> członkiem rodziny cudzoziemca zamieszkującego na terytorium Rzeczypospolitej Polskiej na podstawie zezwolenia na pobyt czasowy w</w:t>
      </w:r>
      <w:r>
        <w:t> </w:t>
      </w:r>
      <w:r w:rsidRPr="003459BE">
        <w:t>celu mobilności długoterminowej posiadacza Niebieskiej Karty UE</w:t>
      </w:r>
      <w:r w:rsidRPr="00A32CE5">
        <w:t xml:space="preserve"> k</w:t>
      </w:r>
      <w:r w:rsidRPr="00906A98">
        <w:t>omendanci, o</w:t>
      </w:r>
      <w:r>
        <w:t> </w:t>
      </w:r>
      <w:r w:rsidRPr="00906A98">
        <w:t>których mowa w</w:t>
      </w:r>
      <w:r>
        <w:t> ust. </w:t>
      </w:r>
      <w:r w:rsidRPr="00906A98">
        <w:t>1, Szef Agencji Bezpieczeństwa Wewnętrznego lub konsul przekazują informację, o</w:t>
      </w:r>
      <w:r>
        <w:t> </w:t>
      </w:r>
      <w:r w:rsidRPr="00906A98">
        <w:t>której mowa w</w:t>
      </w:r>
      <w:r>
        <w:t> ust. </w:t>
      </w:r>
      <w:r w:rsidRPr="00906A98">
        <w:t>1, w</w:t>
      </w:r>
      <w:r>
        <w:t> </w:t>
      </w:r>
      <w:r w:rsidRPr="00906A98">
        <w:t xml:space="preserve">terminie </w:t>
      </w:r>
      <w:r>
        <w:t>7 </w:t>
      </w:r>
      <w:r w:rsidRPr="00906A98">
        <w:t xml:space="preserve">dni </w:t>
      </w:r>
      <w:r>
        <w:t xml:space="preserve">roboczych </w:t>
      </w:r>
      <w:r w:rsidRPr="00906A98">
        <w:t>od dnia otrzymania wniosku</w:t>
      </w:r>
      <w:r w:rsidRPr="00A32CE5">
        <w:t>.</w:t>
      </w:r>
    </w:p>
    <w:p w14:paraId="57689E7F" w14:textId="77777777" w:rsidR="00227355" w:rsidRDefault="00227355" w:rsidP="00227355">
      <w:pPr>
        <w:pStyle w:val="ZLITUSTzmustliter"/>
      </w:pPr>
      <w:r>
        <w:t xml:space="preserve">3e. </w:t>
      </w:r>
      <w:r w:rsidRPr="00906A98">
        <w:t>W</w:t>
      </w:r>
      <w:r w:rsidRPr="008C7FD5">
        <w:t> szczególnie uzasadnionych przypadkach termin, o którym mowa w</w:t>
      </w:r>
      <w:r>
        <w:t> ust. </w:t>
      </w:r>
      <w:r w:rsidRPr="008C7FD5">
        <w:t>3</w:t>
      </w:r>
      <w:r>
        <w:t>d</w:t>
      </w:r>
      <w:r w:rsidRPr="008C7FD5">
        <w:t>, może być przedłużony do 30 dni</w:t>
      </w:r>
      <w:r>
        <w:t xml:space="preserve"> roboczych</w:t>
      </w:r>
      <w:r w:rsidRPr="008C7FD5">
        <w:t>, o czym organ obowiązany do przekazania informacji zawiadamia wojewodę.</w:t>
      </w:r>
      <w:r w:rsidRPr="009745A3">
        <w:t>”</w:t>
      </w:r>
      <w:r>
        <w:t>,</w:t>
      </w:r>
    </w:p>
    <w:p w14:paraId="63955D67" w14:textId="73464494" w:rsidR="00227355" w:rsidRDefault="00227355" w:rsidP="00227355">
      <w:pPr>
        <w:pStyle w:val="LITlitera"/>
      </w:pPr>
      <w:r>
        <w:t>b)</w:t>
      </w:r>
      <w:r>
        <w:tab/>
        <w:t xml:space="preserve">w ust. 4 wyrazy </w:t>
      </w:r>
      <w:r w:rsidRPr="00A32CE5">
        <w:t>„</w:t>
      </w:r>
      <w:r w:rsidRPr="00906A98">
        <w:t>ust. 2</w:t>
      </w:r>
      <w:r>
        <w:t xml:space="preserve"> lub</w:t>
      </w:r>
      <w:r w:rsidRPr="00906A98">
        <w:t xml:space="preserve"> 3</w:t>
      </w:r>
      <w:r w:rsidRPr="00A32CE5">
        <w:t>”</w:t>
      </w:r>
      <w:r>
        <w:t xml:space="preserve"> zastępuje się wyrazami </w:t>
      </w:r>
      <w:r w:rsidRPr="00A32CE5">
        <w:t>„</w:t>
      </w:r>
      <w:r>
        <w:t xml:space="preserve">ust. 2, 3 </w:t>
      </w:r>
      <w:r w:rsidRPr="00D225D2">
        <w:t>lub 3b–3e</w:t>
      </w:r>
      <w:r w:rsidRPr="00A32CE5">
        <w:t>”</w:t>
      </w:r>
      <w:r>
        <w:t>;</w:t>
      </w:r>
    </w:p>
    <w:p w14:paraId="742D2E81" w14:textId="77777777" w:rsidR="00227355" w:rsidRDefault="00227355" w:rsidP="00227355">
      <w:pPr>
        <w:pStyle w:val="PKTpunkt"/>
      </w:pPr>
      <w:r>
        <w:t>9)</w:t>
      </w:r>
      <w:r>
        <w:tab/>
        <w:t xml:space="preserve">w art. 117 w pkt 2 w lit. a skreśla się wyrazy </w:t>
      </w:r>
      <w:r w:rsidRPr="0022756B">
        <w:t>„(</w:t>
      </w:r>
      <w:r>
        <w:t>Dz. U.</w:t>
      </w:r>
      <w:r w:rsidRPr="0022756B">
        <w:t xml:space="preserve"> z</w:t>
      </w:r>
      <w:r>
        <w:t> </w:t>
      </w:r>
      <w:r w:rsidRPr="0022756B">
        <w:t>202</w:t>
      </w:r>
      <w:r>
        <w:t>3 </w:t>
      </w:r>
      <w:r w:rsidRPr="0022756B">
        <w:t>r.</w:t>
      </w:r>
      <w:r>
        <w:t xml:space="preserve"> poz. 334</w:t>
      </w:r>
      <w:r w:rsidRPr="0022756B">
        <w:t>)”</w:t>
      </w:r>
      <w:r>
        <w:t>;</w:t>
      </w:r>
    </w:p>
    <w:p w14:paraId="045DEEE6" w14:textId="77777777" w:rsidR="00227355" w:rsidRPr="00255C0C" w:rsidRDefault="00227355" w:rsidP="00227355">
      <w:pPr>
        <w:pStyle w:val="PKTpunkt"/>
      </w:pPr>
      <w:r>
        <w:t>10)</w:t>
      </w:r>
      <w:r>
        <w:tab/>
      </w:r>
      <w:r w:rsidRPr="00255C0C">
        <w:t>w dziale V tytuł rozdziału 3</w:t>
      </w:r>
      <w:r>
        <w:t> </w:t>
      </w:r>
      <w:r w:rsidRPr="00255C0C">
        <w:t>otrzymuje brzmienie:</w:t>
      </w:r>
    </w:p>
    <w:p w14:paraId="22A28D8D" w14:textId="77777777" w:rsidR="00227355" w:rsidRDefault="00227355" w:rsidP="00227355">
      <w:pPr>
        <w:pStyle w:val="ZROZDZODDZPRZEDMzmprzedmrozdzoddzartykuempunktem"/>
      </w:pPr>
      <w:r w:rsidRPr="00255C0C">
        <w:t>„Zezwolenie na pobyt czasowy w</w:t>
      </w:r>
      <w:r>
        <w:t> </w:t>
      </w:r>
      <w:r w:rsidRPr="00255C0C">
        <w:t>celu wykonywania pracy w</w:t>
      </w:r>
      <w:r>
        <w:t> </w:t>
      </w:r>
      <w:r w:rsidRPr="00255C0C">
        <w:t>zawodzie wymagającym wysokich kwalifikacji. Mobilność długoterminowa posiadacza Niebieskiej Karty UE”;</w:t>
      </w:r>
    </w:p>
    <w:p w14:paraId="511D2334" w14:textId="77777777" w:rsidR="00227355" w:rsidRPr="00255C0C" w:rsidRDefault="00227355" w:rsidP="00227355">
      <w:pPr>
        <w:pStyle w:val="PKTpunkt"/>
      </w:pPr>
      <w:r>
        <w:t>11)</w:t>
      </w:r>
      <w:r>
        <w:tab/>
      </w:r>
      <w:r w:rsidRPr="00255C0C">
        <w:t>w</w:t>
      </w:r>
      <w:r>
        <w:t xml:space="preserve"> art. </w:t>
      </w:r>
      <w:r w:rsidRPr="00255C0C">
        <w:t>127</w:t>
      </w:r>
      <w:r>
        <w:t xml:space="preserve"> w pkt </w:t>
      </w:r>
      <w:r w:rsidRPr="00255C0C">
        <w:t>1:</w:t>
      </w:r>
    </w:p>
    <w:p w14:paraId="65DC5895" w14:textId="77777777" w:rsidR="00227355" w:rsidRPr="00255C0C" w:rsidRDefault="00227355" w:rsidP="00227355">
      <w:pPr>
        <w:pStyle w:val="LITlitera"/>
      </w:pPr>
      <w:r>
        <w:t>a)</w:t>
      </w:r>
      <w:r>
        <w:tab/>
      </w:r>
      <w:r w:rsidRPr="00255C0C">
        <w:t>w</w:t>
      </w:r>
      <w:r>
        <w:t xml:space="preserve"> lit. </w:t>
      </w:r>
      <w:r w:rsidRPr="00255C0C">
        <w:t>a</w:t>
      </w:r>
      <w:r>
        <w:t> </w:t>
      </w:r>
      <w:r w:rsidRPr="00255C0C">
        <w:t>wyrazy „1</w:t>
      </w:r>
      <w:r>
        <w:t> </w:t>
      </w:r>
      <w:r w:rsidRPr="00255C0C">
        <w:t>rok</w:t>
      </w:r>
      <w:r>
        <w:t>u</w:t>
      </w:r>
      <w:r w:rsidRPr="00255C0C">
        <w:t>” zastępuje się wyrazami „6</w:t>
      </w:r>
      <w:r>
        <w:t> </w:t>
      </w:r>
      <w:r w:rsidRPr="00255C0C">
        <w:t>miesięcy”,</w:t>
      </w:r>
    </w:p>
    <w:p w14:paraId="513F2C09" w14:textId="77777777" w:rsidR="00227355" w:rsidRDefault="00227355" w:rsidP="00227355">
      <w:pPr>
        <w:pStyle w:val="LITlitera"/>
      </w:pPr>
      <w:r>
        <w:t>b)</w:t>
      </w:r>
      <w:r>
        <w:tab/>
        <w:t>lit. </w:t>
      </w:r>
      <w:r w:rsidRPr="00255C0C">
        <w:t xml:space="preserve">c </w:t>
      </w:r>
      <w:r>
        <w:t>otrzymuje brzmienie:</w:t>
      </w:r>
    </w:p>
    <w:p w14:paraId="7F894249" w14:textId="3FD1D5CC" w:rsidR="00227355" w:rsidRPr="00255C0C" w:rsidRDefault="00227355" w:rsidP="00227355">
      <w:pPr>
        <w:pStyle w:val="ZLITLITzmlitliter"/>
      </w:pPr>
      <w:r w:rsidRPr="00255C0C">
        <w:t>„</w:t>
      </w:r>
      <w:r>
        <w:t>c)</w:t>
      </w:r>
      <w:r>
        <w:tab/>
        <w:t xml:space="preserve">posiada wyższe </w:t>
      </w:r>
      <w:r w:rsidRPr="00255C0C">
        <w:t>kwalifikacje zawodowe</w:t>
      </w:r>
      <w:r>
        <w:t xml:space="preserve"> niezbędne do wykonywania pracy </w:t>
      </w:r>
      <w:r w:rsidRPr="000754F8">
        <w:t>w</w:t>
      </w:r>
      <w:r>
        <w:t> tym</w:t>
      </w:r>
      <w:r w:rsidRPr="000754F8">
        <w:t xml:space="preserve"> zawodzie</w:t>
      </w:r>
      <w:r>
        <w:t xml:space="preserve">, </w:t>
      </w:r>
      <w:r w:rsidRPr="00255C0C">
        <w:t>w</w:t>
      </w:r>
      <w:r>
        <w:t> </w:t>
      </w:r>
      <w:r w:rsidRPr="00255C0C">
        <w:t>przypadku zamiaru wykonywania pracy w</w:t>
      </w:r>
      <w:r>
        <w:t> </w:t>
      </w:r>
      <w:r w:rsidRPr="00255C0C">
        <w:t>zawodzie niebędącym zawodem regulowanym</w:t>
      </w:r>
      <w:r w:rsidR="005738A8">
        <w:t xml:space="preserve"> </w:t>
      </w:r>
      <w:r w:rsidR="005738A8" w:rsidRPr="00D225D2">
        <w:t xml:space="preserve">w rozumieniu art. 5 pkt 4 ustawy z dnia 22 grudnia 2015 r. o zasadach uznawania </w:t>
      </w:r>
      <w:r w:rsidR="005738A8" w:rsidRPr="00D225D2">
        <w:lastRenderedPageBreak/>
        <w:t>kwalifikacji zawodowych nabytych w państwach członkowskich Unii Europejskiej</w:t>
      </w:r>
      <w:r>
        <w:t>,</w:t>
      </w:r>
      <w:r w:rsidRPr="00255C0C">
        <w:t>”,</w:t>
      </w:r>
    </w:p>
    <w:p w14:paraId="4FC0F5BC" w14:textId="77777777" w:rsidR="00227355" w:rsidRPr="00255C0C" w:rsidRDefault="00227355" w:rsidP="00227355">
      <w:pPr>
        <w:pStyle w:val="LITlitera"/>
      </w:pPr>
      <w:r>
        <w:t>c)</w:t>
      </w:r>
      <w:r>
        <w:tab/>
        <w:t>w lit. d przecinek zastępuje się średnikiem i uchyla</w:t>
      </w:r>
      <w:r w:rsidRPr="00255C0C">
        <w:t xml:space="preserve"> się</w:t>
      </w:r>
      <w:r>
        <w:t xml:space="preserve"> lit. </w:t>
      </w:r>
      <w:r w:rsidRPr="00255C0C">
        <w:t>e;</w:t>
      </w:r>
    </w:p>
    <w:p w14:paraId="38A01A05" w14:textId="77777777" w:rsidR="00227355" w:rsidRPr="00255C0C" w:rsidRDefault="00227355" w:rsidP="00227355">
      <w:pPr>
        <w:pStyle w:val="PKTpunkt"/>
      </w:pPr>
      <w:r>
        <w:t>12)</w:t>
      </w:r>
      <w:r>
        <w:tab/>
      </w:r>
      <w:r w:rsidRPr="00255C0C">
        <w:t>w</w:t>
      </w:r>
      <w:r>
        <w:t xml:space="preserve"> art. </w:t>
      </w:r>
      <w:r w:rsidRPr="00255C0C">
        <w:t>131:</w:t>
      </w:r>
    </w:p>
    <w:p w14:paraId="7112FACB" w14:textId="77777777" w:rsidR="00227355" w:rsidRPr="00255C0C" w:rsidRDefault="00227355" w:rsidP="00227355">
      <w:pPr>
        <w:pStyle w:val="LITlitera"/>
      </w:pPr>
      <w:r>
        <w:t>a)</w:t>
      </w:r>
      <w:r>
        <w:tab/>
        <w:t>we wprowadzeniu do wyliczenia</w:t>
      </w:r>
      <w:r w:rsidRPr="00255C0C">
        <w:t xml:space="preserve"> po wyrazach „o których mowa w</w:t>
      </w:r>
      <w:r>
        <w:t> art. </w:t>
      </w:r>
      <w:r w:rsidRPr="00255C0C">
        <w:t>99” dodaje się wyrazy „ust. 1</w:t>
      </w:r>
      <w:r>
        <w:t xml:space="preserve"> pkt </w:t>
      </w:r>
      <w:r w:rsidRPr="00255C0C">
        <w:t>1</w:t>
      </w:r>
      <w:r w:rsidRPr="00FC1841">
        <w:t>–</w:t>
      </w:r>
      <w:r w:rsidRPr="00255C0C">
        <w:t>3</w:t>
      </w:r>
      <w:r>
        <w:t xml:space="preserve"> i </w:t>
      </w:r>
      <w:r w:rsidRPr="00255C0C">
        <w:t>5</w:t>
      </w:r>
      <w:r w:rsidRPr="00FC1841">
        <w:t>–</w:t>
      </w:r>
      <w:r w:rsidRPr="00255C0C">
        <w:t>10</w:t>
      </w:r>
      <w:r>
        <w:t xml:space="preserve"> oraz ust. </w:t>
      </w:r>
      <w:r w:rsidRPr="00255C0C">
        <w:t>1a”,</w:t>
      </w:r>
    </w:p>
    <w:p w14:paraId="002C3ACE" w14:textId="77777777" w:rsidR="00227355" w:rsidRPr="00255C0C" w:rsidRDefault="00227355" w:rsidP="00227355">
      <w:pPr>
        <w:pStyle w:val="LITlitera"/>
      </w:pPr>
      <w:r>
        <w:t>b)</w:t>
      </w:r>
      <w:r>
        <w:tab/>
        <w:t>uchyla</w:t>
      </w:r>
      <w:r w:rsidRPr="00255C0C">
        <w:t xml:space="preserve"> się</w:t>
      </w:r>
      <w:r>
        <w:t xml:space="preserve"> pkt </w:t>
      </w:r>
      <w:r w:rsidRPr="00255C0C">
        <w:t>5,</w:t>
      </w:r>
    </w:p>
    <w:p w14:paraId="3BD8AA75" w14:textId="77777777" w:rsidR="00227355" w:rsidRDefault="00227355" w:rsidP="00227355">
      <w:pPr>
        <w:pStyle w:val="LITlitera"/>
      </w:pPr>
      <w:r>
        <w:t>c)</w:t>
      </w:r>
      <w:r>
        <w:tab/>
      </w:r>
      <w:r w:rsidRPr="00255C0C">
        <w:t>w</w:t>
      </w:r>
      <w:r>
        <w:t xml:space="preserve"> pkt </w:t>
      </w:r>
      <w:r w:rsidRPr="00255C0C">
        <w:t>7</w:t>
      </w:r>
      <w:r>
        <w:t> </w:t>
      </w:r>
      <w:r w:rsidRPr="00255C0C">
        <w:t>kropkę zastępuje się przecinkiem</w:t>
      </w:r>
      <w:r>
        <w:t xml:space="preserve"> i </w:t>
      </w:r>
      <w:r w:rsidRPr="00255C0C">
        <w:t xml:space="preserve">dodaje </w:t>
      </w:r>
      <w:r>
        <w:t xml:space="preserve">się </w:t>
      </w:r>
      <w:r w:rsidRPr="00255C0C">
        <w:t>wyraz „</w:t>
      </w:r>
      <w:r>
        <w:t xml:space="preserve">lub” oraz </w:t>
      </w:r>
      <w:r w:rsidRPr="00255C0C">
        <w:t xml:space="preserve">dodaje </w:t>
      </w:r>
      <w:r>
        <w:t>się pkt 8 w brzmieniu:</w:t>
      </w:r>
    </w:p>
    <w:p w14:paraId="02101823" w14:textId="77777777" w:rsidR="00227355" w:rsidRPr="00255C0C" w:rsidRDefault="00227355" w:rsidP="00227355">
      <w:pPr>
        <w:pStyle w:val="ZLITPKTzmpktliter"/>
      </w:pPr>
      <w:r>
        <w:t>„8)</w:t>
      </w:r>
      <w:r>
        <w:tab/>
      </w:r>
      <w:r w:rsidRPr="00255C0C">
        <w:t>przebywa na terytorium Rzeczypospolitej Polskiej na podstawie zgody na pobyt tolerowany lub zgody na pobyt ze względów humanitarnych albo w</w:t>
      </w:r>
      <w:r>
        <w:t> </w:t>
      </w:r>
      <w:r w:rsidRPr="00255C0C">
        <w:t>związku z</w:t>
      </w:r>
      <w:r>
        <w:t> </w:t>
      </w:r>
      <w:r w:rsidRPr="00255C0C">
        <w:t>udzieleniem mu azylu lub ochrony czasowej w</w:t>
      </w:r>
      <w:r>
        <w:t> </w:t>
      </w:r>
      <w:r w:rsidRPr="00255C0C">
        <w:t>Rzeczypospolitej Polskiej.</w:t>
      </w:r>
      <w:r w:rsidRPr="00FC1841">
        <w:t>”</w:t>
      </w:r>
      <w:r w:rsidRPr="00255C0C">
        <w:t>;</w:t>
      </w:r>
    </w:p>
    <w:p w14:paraId="3E7A991B" w14:textId="77777777" w:rsidR="00227355" w:rsidRPr="00255C0C" w:rsidRDefault="00227355" w:rsidP="00227355">
      <w:pPr>
        <w:pStyle w:val="PKTpunkt"/>
      </w:pPr>
      <w:r>
        <w:t>13)</w:t>
      </w:r>
      <w:r>
        <w:tab/>
      </w:r>
      <w:r w:rsidRPr="00255C0C">
        <w:t>w</w:t>
      </w:r>
      <w:r>
        <w:t xml:space="preserve"> art. </w:t>
      </w:r>
      <w:r w:rsidRPr="00255C0C">
        <w:t>132:</w:t>
      </w:r>
    </w:p>
    <w:p w14:paraId="005088F7" w14:textId="77777777" w:rsidR="00227355" w:rsidRPr="00255C0C" w:rsidRDefault="00227355" w:rsidP="00227355">
      <w:pPr>
        <w:pStyle w:val="LITlitera"/>
      </w:pPr>
      <w:r>
        <w:t>a)</w:t>
      </w:r>
      <w:r>
        <w:tab/>
        <w:t>uchyla</w:t>
      </w:r>
      <w:r w:rsidRPr="00255C0C">
        <w:t xml:space="preserve"> się</w:t>
      </w:r>
      <w:r>
        <w:t xml:space="preserve"> pkt </w:t>
      </w:r>
      <w:r w:rsidRPr="00255C0C">
        <w:t>1,</w:t>
      </w:r>
    </w:p>
    <w:p w14:paraId="2CA32248" w14:textId="77777777" w:rsidR="00227355" w:rsidRPr="00255C0C" w:rsidRDefault="00227355" w:rsidP="00227355">
      <w:pPr>
        <w:pStyle w:val="LITlitera"/>
      </w:pPr>
      <w:r>
        <w:t>b)</w:t>
      </w:r>
      <w:r>
        <w:tab/>
      </w:r>
      <w:r w:rsidRPr="00255C0C">
        <w:t>w</w:t>
      </w:r>
      <w:r>
        <w:t xml:space="preserve"> pkt </w:t>
      </w:r>
      <w:r w:rsidRPr="00255C0C">
        <w:t>2</w:t>
      </w:r>
      <w:r>
        <w:t> </w:t>
      </w:r>
      <w:r w:rsidRPr="00255C0C">
        <w:t>kropkę zastępuje się średnikiem i</w:t>
      </w:r>
      <w:r>
        <w:t> </w:t>
      </w:r>
      <w:r w:rsidRPr="00255C0C">
        <w:t>dodaje</w:t>
      </w:r>
      <w:r>
        <w:t xml:space="preserve"> się pkt </w:t>
      </w:r>
      <w:r w:rsidRPr="00255C0C">
        <w:t>3</w:t>
      </w:r>
      <w:r>
        <w:t xml:space="preserve"> w </w:t>
      </w:r>
      <w:r w:rsidRPr="00255C0C">
        <w:t>brzmieniu:</w:t>
      </w:r>
    </w:p>
    <w:p w14:paraId="0966E0A1" w14:textId="77777777" w:rsidR="00227355" w:rsidRPr="00255C0C" w:rsidRDefault="00227355" w:rsidP="00227355">
      <w:pPr>
        <w:pStyle w:val="ZLITPKTzmpktliter"/>
      </w:pPr>
      <w:r>
        <w:t>„3)</w:t>
      </w:r>
      <w:r>
        <w:tab/>
      </w:r>
      <w:r w:rsidRPr="00255C0C">
        <w:t xml:space="preserve">podmiot powierzający </w:t>
      </w:r>
      <w:r>
        <w:t>pracę</w:t>
      </w:r>
      <w:r w:rsidRPr="00255C0C">
        <w:t xml:space="preserve"> cudzoziemcowi:</w:t>
      </w:r>
    </w:p>
    <w:p w14:paraId="4AC43264" w14:textId="77777777" w:rsidR="00227355" w:rsidRPr="00255C0C" w:rsidRDefault="00227355" w:rsidP="00227355">
      <w:pPr>
        <w:pStyle w:val="ZLITLITwPKTzmlitwpktliter"/>
      </w:pPr>
      <w:r>
        <w:t>a)</w:t>
      </w:r>
      <w:r>
        <w:tab/>
      </w:r>
      <w:r w:rsidRPr="00255C0C">
        <w:t>został ustanowiony lub działa głównie w</w:t>
      </w:r>
      <w:r>
        <w:t> </w:t>
      </w:r>
      <w:r w:rsidRPr="00255C0C">
        <w:t>celu ułatwiania cudzoziemcom wjazdu na terytorium</w:t>
      </w:r>
      <w:r>
        <w:t xml:space="preserve"> Rzeczypospolitej Polskiej lub</w:t>
      </w:r>
      <w:r w:rsidRPr="00255C0C">
        <w:t xml:space="preserve"> </w:t>
      </w:r>
    </w:p>
    <w:p w14:paraId="63CDFF1E" w14:textId="77777777" w:rsidR="00227355" w:rsidRPr="00255C0C" w:rsidRDefault="00227355" w:rsidP="00227355">
      <w:pPr>
        <w:pStyle w:val="ZLITLITwPKTzmlitwpktliter"/>
      </w:pPr>
      <w:r>
        <w:t>b)</w:t>
      </w:r>
      <w:r>
        <w:tab/>
      </w:r>
      <w:r w:rsidRPr="00255C0C">
        <w:t>jest zarządzany lub kontrolowany przez osobę fizyczną prawomocnie:</w:t>
      </w:r>
    </w:p>
    <w:p w14:paraId="70C1051A" w14:textId="2F95C50E" w:rsidR="00227355" w:rsidRPr="00255C0C" w:rsidRDefault="00227355" w:rsidP="00227355">
      <w:pPr>
        <w:pStyle w:val="ZLITTIRwPKTzmtirwpktliter"/>
      </w:pPr>
      <w:r>
        <w:t>–</w:t>
      </w:r>
      <w:r>
        <w:tab/>
      </w:r>
      <w:r w:rsidRPr="00255C0C">
        <w:t>ukaraną za wykroczenie, o</w:t>
      </w:r>
      <w:r>
        <w:t> </w:t>
      </w:r>
      <w:r w:rsidRPr="00255C0C">
        <w:t>którym mowa w</w:t>
      </w:r>
      <w:r>
        <w:t> </w:t>
      </w:r>
      <w:bookmarkStart w:id="0" w:name="_Hlk183598701"/>
      <w:r w:rsidRPr="000E15EE">
        <w:t>art.</w:t>
      </w:r>
      <w:r>
        <w:t xml:space="preserve"> 84 </w:t>
      </w:r>
      <w:r w:rsidRPr="000E15EE">
        <w:t xml:space="preserve">ust. 1 ustawy z dnia </w:t>
      </w:r>
      <w:r w:rsidR="00CB3735">
        <w:t>20 marca</w:t>
      </w:r>
      <w:r w:rsidR="006417E5">
        <w:t xml:space="preserve"> 2025 r.</w:t>
      </w:r>
      <w:r w:rsidRPr="000E15EE">
        <w:t xml:space="preserve"> </w:t>
      </w:r>
      <w:r w:rsidRPr="00906122">
        <w:t xml:space="preserve">o warunkach </w:t>
      </w:r>
      <w:r>
        <w:t>dopuszczalności powierzania pracy cudzoziemcom</w:t>
      </w:r>
      <w:r w:rsidRPr="00906122">
        <w:t xml:space="preserve"> na terytorium Rzeczypospolitej Polskiej</w:t>
      </w:r>
      <w:r>
        <w:t xml:space="preserve"> </w:t>
      </w:r>
      <w:bookmarkEnd w:id="0"/>
      <w:r>
        <w:t>(Dz. U. …)</w:t>
      </w:r>
      <w:r w:rsidRPr="00255C0C">
        <w:t>, która w</w:t>
      </w:r>
      <w:r>
        <w:t> </w:t>
      </w:r>
      <w:r w:rsidRPr="00255C0C">
        <w:t>ciągu 2</w:t>
      </w:r>
      <w:r>
        <w:t> </w:t>
      </w:r>
      <w:r w:rsidRPr="00255C0C">
        <w:t>lat od ukarania została ponownie ukarana za podobne wykroczenie, lub</w:t>
      </w:r>
    </w:p>
    <w:p w14:paraId="37EDA32B" w14:textId="30EF326A" w:rsidR="00227355" w:rsidRPr="00255C0C" w:rsidRDefault="00227355" w:rsidP="00227355">
      <w:pPr>
        <w:pStyle w:val="ZLITTIRwPKTzmtirwpktliter"/>
      </w:pPr>
      <w:r>
        <w:t>–</w:t>
      </w:r>
      <w:r>
        <w:tab/>
      </w:r>
      <w:r w:rsidRPr="00255C0C">
        <w:t>ukaraną za wykroczenia, o</w:t>
      </w:r>
      <w:r>
        <w:t> </w:t>
      </w:r>
      <w:r w:rsidRPr="00255C0C">
        <w:t>których mowa w</w:t>
      </w:r>
      <w:r>
        <w:t> </w:t>
      </w:r>
      <w:r w:rsidRPr="000E15EE">
        <w:t>art.</w:t>
      </w:r>
      <w:r>
        <w:t xml:space="preserve"> 84 </w:t>
      </w:r>
      <w:r w:rsidRPr="000E15EE">
        <w:t xml:space="preserve">ust. 3–5 ustawy </w:t>
      </w:r>
      <w:r w:rsidR="006417E5" w:rsidRPr="000E15EE">
        <w:t xml:space="preserve">z dnia </w:t>
      </w:r>
      <w:r w:rsidR="00CB3735">
        <w:t>20 marca</w:t>
      </w:r>
      <w:r w:rsidR="006417E5">
        <w:t xml:space="preserve"> 2025 r. </w:t>
      </w:r>
      <w:r w:rsidRPr="00906122">
        <w:t xml:space="preserve">o warunkach </w:t>
      </w:r>
      <w:r>
        <w:t>dopuszczalności powierzania pracy cudzoziemcom</w:t>
      </w:r>
      <w:r w:rsidRPr="00906122">
        <w:t xml:space="preserve"> na terytorium Rzeczypospolitej Polskiej</w:t>
      </w:r>
      <w:r w:rsidRPr="00255C0C">
        <w:t xml:space="preserve">, lub </w:t>
      </w:r>
    </w:p>
    <w:p w14:paraId="329971AD" w14:textId="77777777" w:rsidR="00227355" w:rsidRDefault="00227355" w:rsidP="00227355">
      <w:pPr>
        <w:pStyle w:val="ZLITTIRwPKTzmtirwpktliter"/>
      </w:pPr>
      <w:r>
        <w:lastRenderedPageBreak/>
        <w:t>–</w:t>
      </w:r>
      <w:r>
        <w:tab/>
      </w:r>
      <w:r w:rsidRPr="00255C0C">
        <w:t>skazaną za przestępstwo, o</w:t>
      </w:r>
      <w:r>
        <w:t> </w:t>
      </w:r>
      <w:r w:rsidRPr="00255C0C">
        <w:t>którym mowa w</w:t>
      </w:r>
      <w:r>
        <w:t> art. </w:t>
      </w:r>
      <w:r w:rsidRPr="00255C0C">
        <w:t>218–221</w:t>
      </w:r>
      <w:r>
        <w:t> </w:t>
      </w:r>
      <w:r w:rsidRPr="00255C0C">
        <w:t>Kodeksu karnego, lub</w:t>
      </w:r>
    </w:p>
    <w:p w14:paraId="43AAD782" w14:textId="77777777" w:rsidR="00227355" w:rsidRPr="009E6763" w:rsidRDefault="00227355" w:rsidP="00227355">
      <w:pPr>
        <w:pStyle w:val="ZLITTIRwPKTzmtirwpktliter"/>
      </w:pPr>
      <w:r w:rsidRPr="009E6763">
        <w:t>–</w:t>
      </w:r>
      <w:r>
        <w:tab/>
      </w:r>
      <w:r w:rsidRPr="0041653D">
        <w:t xml:space="preserve">skazaną </w:t>
      </w:r>
      <w:r w:rsidRPr="009E6763">
        <w:t>za przestępstwo, o</w:t>
      </w:r>
      <w:r>
        <w:t> </w:t>
      </w:r>
      <w:r w:rsidRPr="009E6763">
        <w:t>którym mowa w</w:t>
      </w:r>
      <w:r>
        <w:t> art. </w:t>
      </w:r>
      <w:r w:rsidRPr="009E6763">
        <w:t>9</w:t>
      </w:r>
      <w:r>
        <w:t xml:space="preserve"> lub art. </w:t>
      </w:r>
      <w:r w:rsidRPr="009E6763">
        <w:t>10</w:t>
      </w:r>
      <w:r>
        <w:t> </w:t>
      </w:r>
      <w:r w:rsidRPr="009E6763">
        <w:t>ustawy z</w:t>
      </w:r>
      <w:r>
        <w:t> </w:t>
      </w:r>
      <w:r w:rsidRPr="009E6763">
        <w:t>dnia 15</w:t>
      </w:r>
      <w:r>
        <w:t> </w:t>
      </w:r>
      <w:r w:rsidRPr="009E6763">
        <w:t>czerwca 2012</w:t>
      </w:r>
      <w:r>
        <w:t> </w:t>
      </w:r>
      <w:r w:rsidRPr="009E6763">
        <w:t>r. o</w:t>
      </w:r>
      <w:r>
        <w:t> </w:t>
      </w:r>
      <w:r w:rsidRPr="009E6763">
        <w:t>skutkach powierzania wykonywania pracy cudzoziemcom przebywającym wbrew przepisom na terytorium Rzeczypospolitej Polskiej, lub</w:t>
      </w:r>
    </w:p>
    <w:p w14:paraId="0C1A7204" w14:textId="77777777" w:rsidR="00227355" w:rsidRPr="00255C0C" w:rsidRDefault="00227355" w:rsidP="00227355">
      <w:pPr>
        <w:pStyle w:val="ZLITTIRwPKTzmtirwpktliter"/>
      </w:pPr>
      <w:r w:rsidRPr="009E6763">
        <w:t>–</w:t>
      </w:r>
      <w:r>
        <w:tab/>
      </w:r>
      <w:r w:rsidRPr="00871D7A">
        <w:t>ukaran</w:t>
      </w:r>
      <w:r>
        <w:t>ą</w:t>
      </w:r>
      <w:r w:rsidRPr="00871D7A">
        <w:t xml:space="preserve"> za wykroczenie, o</w:t>
      </w:r>
      <w:r>
        <w:t> </w:t>
      </w:r>
      <w:r w:rsidRPr="00871D7A">
        <w:t>którym mowa w</w:t>
      </w:r>
      <w:r>
        <w:t> art. </w:t>
      </w:r>
      <w:r w:rsidRPr="00871D7A">
        <w:t>11</w:t>
      </w:r>
      <w:r>
        <w:t> </w:t>
      </w:r>
      <w:r w:rsidRPr="00871D7A">
        <w:t>ustawy z</w:t>
      </w:r>
      <w:r>
        <w:t> </w:t>
      </w:r>
      <w:r w:rsidRPr="00871D7A">
        <w:t>dnia 15</w:t>
      </w:r>
      <w:r>
        <w:t> </w:t>
      </w:r>
      <w:r w:rsidRPr="00871D7A">
        <w:t>czerwca 2012</w:t>
      </w:r>
      <w:r>
        <w:t> </w:t>
      </w:r>
      <w:r w:rsidRPr="0041653D">
        <w:t>r. o</w:t>
      </w:r>
      <w:r>
        <w:t> </w:t>
      </w:r>
      <w:r w:rsidRPr="0041653D">
        <w:t>skutkach powierzania wykonywania pracy cudzoziemcom przebywającym wbrew przepisom na terytorium Rzeczypospolitej Polskiej</w:t>
      </w:r>
      <w:r>
        <w:t>, lub</w:t>
      </w:r>
    </w:p>
    <w:p w14:paraId="6D94CA7C" w14:textId="77777777" w:rsidR="00227355" w:rsidRPr="00255C0C" w:rsidRDefault="00227355" w:rsidP="00227355">
      <w:pPr>
        <w:pStyle w:val="ZLITLITwPKTzmlitwpktliter"/>
      </w:pPr>
      <w:r>
        <w:t>c)</w:t>
      </w:r>
      <w:r>
        <w:tab/>
      </w:r>
      <w:r w:rsidRPr="00255C0C">
        <w:t>nie dopełnia obowiązku opłacania składek na ubezpieczenia społeczne, lub</w:t>
      </w:r>
    </w:p>
    <w:p w14:paraId="0028D862" w14:textId="7F264AE2" w:rsidR="00227355" w:rsidRPr="00255C0C" w:rsidRDefault="00227355" w:rsidP="00227355">
      <w:pPr>
        <w:pStyle w:val="ZLITLITwPKTzmlitwpktliter"/>
      </w:pPr>
      <w:r>
        <w:t>d)</w:t>
      </w:r>
      <w:r>
        <w:tab/>
      </w:r>
      <w:r w:rsidRPr="00255C0C">
        <w:t>zalega z</w:t>
      </w:r>
      <w:r>
        <w:t> </w:t>
      </w:r>
      <w:r w:rsidRPr="00255C0C">
        <w:t>uiszczeniem podatków, z</w:t>
      </w:r>
      <w:r>
        <w:t> </w:t>
      </w:r>
      <w:r w:rsidRPr="00255C0C">
        <w:t>wyjątkiem przypadków</w:t>
      </w:r>
      <w:r w:rsidR="00EF56A3">
        <w:t>,</w:t>
      </w:r>
      <w:r w:rsidRPr="00255C0C">
        <w:t xml:space="preserve"> gdy uzyskał przewidziane prawem zwolnienie, odroczenie, rozłożenie na raty zaległych płatności lub wstrzymanie w</w:t>
      </w:r>
      <w:r>
        <w:t> </w:t>
      </w:r>
      <w:r w:rsidRPr="00255C0C">
        <w:t>całości wykonania decyzji właściwego organu, lub</w:t>
      </w:r>
    </w:p>
    <w:p w14:paraId="3A01D948" w14:textId="77777777" w:rsidR="00227355" w:rsidRPr="00255C0C" w:rsidRDefault="00227355" w:rsidP="00227355">
      <w:pPr>
        <w:pStyle w:val="ZLITLITwPKTzmlitwpktliter"/>
      </w:pPr>
      <w:r>
        <w:t>e)</w:t>
      </w:r>
      <w:r>
        <w:tab/>
      </w:r>
      <w:r w:rsidRPr="00255C0C">
        <w:t>nie prowadzi działalności gospodarczej albo została ogłoszona jego upadłość.”;</w:t>
      </w:r>
    </w:p>
    <w:p w14:paraId="73F9630A" w14:textId="77777777" w:rsidR="00227355" w:rsidRPr="00255C0C" w:rsidRDefault="00227355" w:rsidP="00227355">
      <w:pPr>
        <w:pStyle w:val="PKTpunkt"/>
      </w:pPr>
      <w:r>
        <w:t>14)</w:t>
      </w:r>
      <w:r>
        <w:tab/>
      </w:r>
      <w:r w:rsidRPr="00255C0C">
        <w:t>w</w:t>
      </w:r>
      <w:r>
        <w:t xml:space="preserve"> art. </w:t>
      </w:r>
      <w:r w:rsidRPr="00255C0C">
        <w:t xml:space="preserve">133: </w:t>
      </w:r>
    </w:p>
    <w:p w14:paraId="41597496" w14:textId="77777777" w:rsidR="00227355" w:rsidRPr="00255C0C" w:rsidRDefault="00227355" w:rsidP="00227355">
      <w:pPr>
        <w:pStyle w:val="LITlitera"/>
      </w:pPr>
      <w:r>
        <w:t>a)</w:t>
      </w:r>
      <w:r>
        <w:tab/>
      </w:r>
      <w:r w:rsidRPr="00255C0C">
        <w:t>ust. 1</w:t>
      </w:r>
      <w:r>
        <w:t> </w:t>
      </w:r>
      <w:r w:rsidRPr="00255C0C">
        <w:t xml:space="preserve">otrzymuje brzmienie: </w:t>
      </w:r>
    </w:p>
    <w:p w14:paraId="1FDA855F" w14:textId="46EA321E" w:rsidR="00227355" w:rsidRPr="00255C0C" w:rsidRDefault="00227355" w:rsidP="00227355">
      <w:pPr>
        <w:pStyle w:val="ZLITUSTzmustliter"/>
      </w:pPr>
      <w:r w:rsidRPr="00255C0C">
        <w:t>„</w:t>
      </w:r>
      <w:r w:rsidRPr="00D225D2">
        <w:t xml:space="preserve">1. </w:t>
      </w:r>
      <w:r w:rsidR="0096762E" w:rsidRPr="00D225D2">
        <w:t>Poza przypadkami, o których mowa w art. 101 pkt 1 lub 2, cudzoziemcowi cofa się zezwolenie, o którym mowa w art. 127, gdy</w:t>
      </w:r>
      <w:r w:rsidRPr="00255C0C">
        <w:t>:</w:t>
      </w:r>
    </w:p>
    <w:p w14:paraId="1D3B500D" w14:textId="66CA73E2" w:rsidR="00227355" w:rsidRPr="00255C0C" w:rsidRDefault="00227355" w:rsidP="00227355">
      <w:pPr>
        <w:pStyle w:val="ZLITPKTzmpktliter"/>
      </w:pPr>
      <w:r>
        <w:t>1)</w:t>
      </w:r>
      <w:r>
        <w:tab/>
      </w:r>
      <w:r w:rsidRPr="00255C0C">
        <w:t>okoliczności sprawy wskazują, że</w:t>
      </w:r>
      <w:r>
        <w:t xml:space="preserve"> cudzoziemiec nie</w:t>
      </w:r>
      <w:r w:rsidRPr="00D55704">
        <w:t xml:space="preserve"> </w:t>
      </w:r>
      <w:r>
        <w:t xml:space="preserve">wykonuje </w:t>
      </w:r>
      <w:r w:rsidRPr="00D55704">
        <w:t>pracy w</w:t>
      </w:r>
      <w:r>
        <w:t> </w:t>
      </w:r>
      <w:r w:rsidRPr="00D55704">
        <w:t>zawodzie wymagającym wysokich kwalifikacji</w:t>
      </w:r>
      <w:r w:rsidRPr="00255C0C">
        <w:t xml:space="preserve"> lub</w:t>
      </w:r>
    </w:p>
    <w:p w14:paraId="077AC197" w14:textId="77777777" w:rsidR="00227355" w:rsidRPr="00255C0C" w:rsidRDefault="00227355" w:rsidP="00227355">
      <w:pPr>
        <w:pStyle w:val="ZLITPKTzmpktliter"/>
      </w:pPr>
      <w:r>
        <w:t>2)</w:t>
      </w:r>
      <w:r>
        <w:tab/>
      </w:r>
      <w:r w:rsidRPr="00255C0C">
        <w:t>wystąpiła przynajmniej jedna z</w:t>
      </w:r>
      <w:r>
        <w:t> </w:t>
      </w:r>
      <w:r w:rsidRPr="00255C0C">
        <w:t>okoliczności, o</w:t>
      </w:r>
      <w:r>
        <w:t> </w:t>
      </w:r>
      <w:r w:rsidRPr="00255C0C">
        <w:t>których mowa w</w:t>
      </w:r>
      <w:r>
        <w:t> art. </w:t>
      </w:r>
      <w:r w:rsidRPr="00255C0C">
        <w:t>100</w:t>
      </w:r>
      <w:r>
        <w:t xml:space="preserve"> ust. </w:t>
      </w:r>
      <w:r w:rsidRPr="00255C0C">
        <w:t>1</w:t>
      </w:r>
      <w:r>
        <w:t xml:space="preserve"> pkt </w:t>
      </w:r>
      <w:r w:rsidRPr="00255C0C">
        <w:t>2, 4, 5</w:t>
      </w:r>
      <w:r>
        <w:t xml:space="preserve"> lub</w:t>
      </w:r>
      <w:r w:rsidRPr="00255C0C">
        <w:t xml:space="preserve"> 8, lub</w:t>
      </w:r>
    </w:p>
    <w:p w14:paraId="0B61808C" w14:textId="77777777" w:rsidR="00227355" w:rsidRPr="00255C0C" w:rsidRDefault="00227355" w:rsidP="00227355">
      <w:pPr>
        <w:pStyle w:val="ZLITPKTzmpktliter"/>
      </w:pPr>
      <w:r>
        <w:t>3)</w:t>
      </w:r>
      <w:r>
        <w:tab/>
      </w:r>
      <w:r w:rsidRPr="00255C0C">
        <w:t>wystąpiła przynajmniej jedna z</w:t>
      </w:r>
      <w:r>
        <w:t> </w:t>
      </w:r>
      <w:r w:rsidRPr="00255C0C">
        <w:t>okoliczności, o</w:t>
      </w:r>
      <w:r>
        <w:t> </w:t>
      </w:r>
      <w:r w:rsidRPr="00255C0C">
        <w:t>których mow</w:t>
      </w:r>
      <w:r>
        <w:t>a w art. 132 pkt 3 lit. c lub d</w:t>
      </w:r>
      <w:r w:rsidRPr="00255C0C">
        <w:t>, lub</w:t>
      </w:r>
    </w:p>
    <w:p w14:paraId="368D214C" w14:textId="77777777" w:rsidR="00227355" w:rsidRPr="00255C0C" w:rsidRDefault="00227355" w:rsidP="00227355">
      <w:pPr>
        <w:pStyle w:val="ZLITPKTzmpktliter"/>
      </w:pPr>
      <w:r>
        <w:t>4)</w:t>
      </w:r>
      <w:r>
        <w:tab/>
      </w:r>
      <w:r w:rsidRPr="00255C0C">
        <w:t xml:space="preserve">cudzoziemiec nie </w:t>
      </w:r>
      <w:r>
        <w:t>dopełnił</w:t>
      </w:r>
      <w:r w:rsidRPr="00255C0C">
        <w:t xml:space="preserve"> obowiązku</w:t>
      </w:r>
      <w:r>
        <w:t xml:space="preserve"> zawiad</w:t>
      </w:r>
      <w:r w:rsidRPr="00255C0C">
        <w:t>omienia, o</w:t>
      </w:r>
      <w:r>
        <w:t> </w:t>
      </w:r>
      <w:r w:rsidRPr="00255C0C">
        <w:t>którym mowa w</w:t>
      </w:r>
      <w:r>
        <w:t> art. </w:t>
      </w:r>
      <w:r w:rsidRPr="00255C0C">
        <w:t>134.”,</w:t>
      </w:r>
    </w:p>
    <w:p w14:paraId="5F43416A" w14:textId="77777777" w:rsidR="00227355" w:rsidRPr="00255C0C" w:rsidRDefault="00227355" w:rsidP="00227355">
      <w:pPr>
        <w:pStyle w:val="LITlitera"/>
      </w:pPr>
      <w:r>
        <w:t>b)</w:t>
      </w:r>
      <w:r>
        <w:tab/>
      </w:r>
      <w:r w:rsidRPr="00255C0C">
        <w:t>po</w:t>
      </w:r>
      <w:r>
        <w:t xml:space="preserve"> ust. </w:t>
      </w:r>
      <w:r w:rsidRPr="00255C0C">
        <w:t>1</w:t>
      </w:r>
      <w:r>
        <w:t> </w:t>
      </w:r>
      <w:r w:rsidRPr="00255C0C">
        <w:t>dodaje się</w:t>
      </w:r>
      <w:r>
        <w:t xml:space="preserve"> ust. </w:t>
      </w:r>
      <w:r w:rsidRPr="00255C0C">
        <w:t>1a w</w:t>
      </w:r>
      <w:r>
        <w:t> </w:t>
      </w:r>
      <w:r w:rsidRPr="00255C0C">
        <w:t>brzmieniu:</w:t>
      </w:r>
    </w:p>
    <w:p w14:paraId="3231736C" w14:textId="26CCDB2C" w:rsidR="00227355" w:rsidRPr="00255C0C" w:rsidRDefault="00227355" w:rsidP="00227355">
      <w:pPr>
        <w:pStyle w:val="ZLITUSTzmustliter"/>
      </w:pPr>
      <w:r w:rsidRPr="00255C0C">
        <w:t xml:space="preserve">„1a. </w:t>
      </w:r>
      <w:r w:rsidRPr="00D225D2">
        <w:t>Przepis</w:t>
      </w:r>
      <w:r w:rsidR="00E001EC" w:rsidRPr="00D225D2">
        <w:t>u</w:t>
      </w:r>
      <w:r w:rsidRPr="00D225D2">
        <w:t xml:space="preserve"> </w:t>
      </w:r>
      <w:r>
        <w:t>ust. </w:t>
      </w:r>
      <w:r w:rsidRPr="00255C0C">
        <w:t>1</w:t>
      </w:r>
      <w:r>
        <w:t xml:space="preserve"> pkt </w:t>
      </w:r>
      <w:r w:rsidRPr="00255C0C">
        <w:t>4</w:t>
      </w:r>
      <w:r>
        <w:t> </w:t>
      </w:r>
      <w:r w:rsidRPr="00255C0C">
        <w:t>nie stosuje się</w:t>
      </w:r>
      <w:r>
        <w:t>, jeżeli</w:t>
      </w:r>
      <w:r w:rsidRPr="00255C0C">
        <w:t>:</w:t>
      </w:r>
    </w:p>
    <w:p w14:paraId="2E25D000" w14:textId="77777777" w:rsidR="00227355" w:rsidRPr="00255C0C" w:rsidRDefault="00227355" w:rsidP="00227355">
      <w:pPr>
        <w:pStyle w:val="ZLITPKTzmpktliter"/>
      </w:pPr>
      <w:r>
        <w:lastRenderedPageBreak/>
        <w:t>1)</w:t>
      </w:r>
      <w:r>
        <w:tab/>
      </w:r>
      <w:r w:rsidRPr="00255C0C">
        <w:t xml:space="preserve">cudzoziemiec wykaże, że dopełnił obowiązku </w:t>
      </w:r>
      <w:r>
        <w:t>zawiad</w:t>
      </w:r>
      <w:r w:rsidRPr="00255C0C">
        <w:t>omienia, o</w:t>
      </w:r>
      <w:r>
        <w:t> </w:t>
      </w:r>
      <w:r w:rsidRPr="00255C0C">
        <w:t>którym mowa w</w:t>
      </w:r>
      <w:r>
        <w:t> art. </w:t>
      </w:r>
      <w:r w:rsidRPr="00255C0C">
        <w:t>134, lub</w:t>
      </w:r>
    </w:p>
    <w:p w14:paraId="7BA95AB3" w14:textId="77777777" w:rsidR="00227355" w:rsidRPr="00255C0C" w:rsidRDefault="00227355" w:rsidP="00227355">
      <w:pPr>
        <w:pStyle w:val="ZLITPKTzmpktliter"/>
      </w:pPr>
      <w:r>
        <w:t>2)</w:t>
      </w:r>
      <w:r>
        <w:tab/>
        <w:t>zawiadomienie</w:t>
      </w:r>
      <w:r w:rsidRPr="00255C0C">
        <w:t>, o</w:t>
      </w:r>
      <w:r>
        <w:t> </w:t>
      </w:r>
      <w:r w:rsidRPr="00255C0C">
        <w:t>którym mowa w</w:t>
      </w:r>
      <w:r>
        <w:t> art. </w:t>
      </w:r>
      <w:r w:rsidRPr="00255C0C">
        <w:t>134, nie zostało doręczone wojewodzie z</w:t>
      </w:r>
      <w:r>
        <w:t> </w:t>
      </w:r>
      <w:r w:rsidRPr="00255C0C">
        <w:t>powodów niezależnych od cudzoziemca.”,</w:t>
      </w:r>
    </w:p>
    <w:p w14:paraId="2B0988E7" w14:textId="19F57A5A" w:rsidR="00227355" w:rsidRPr="00255C0C" w:rsidRDefault="00227355" w:rsidP="00227355">
      <w:pPr>
        <w:pStyle w:val="LITlitera"/>
      </w:pPr>
      <w:r>
        <w:t>c)</w:t>
      </w:r>
      <w:r>
        <w:tab/>
        <w:t>ust. </w:t>
      </w:r>
      <w:r w:rsidRPr="00255C0C">
        <w:t>2</w:t>
      </w:r>
      <w:r w:rsidR="00411C56">
        <w:t xml:space="preserve"> otrzymuje brzmienie</w:t>
      </w:r>
      <w:r w:rsidRPr="00255C0C">
        <w:t>:</w:t>
      </w:r>
    </w:p>
    <w:p w14:paraId="5129FBD7" w14:textId="3A24E2B3" w:rsidR="00227355" w:rsidRPr="00D225D2" w:rsidRDefault="004C7793" w:rsidP="004C7793">
      <w:pPr>
        <w:pStyle w:val="ZLITUSTzmustliter"/>
      </w:pPr>
      <w:r w:rsidRPr="00D225D2">
        <w:t xml:space="preserve">„2. </w:t>
      </w:r>
      <w:r w:rsidR="00227355" w:rsidRPr="00D225D2">
        <w:t>Przepisów art. 101 pkt 1 lub 2 nie stosuje się, jeżeli:</w:t>
      </w:r>
    </w:p>
    <w:p w14:paraId="295E09F3" w14:textId="3419B63C" w:rsidR="00227355" w:rsidRPr="00D225D2" w:rsidRDefault="00227355" w:rsidP="004C7793">
      <w:pPr>
        <w:pStyle w:val="ZLITPKTzmpktliter"/>
      </w:pPr>
      <w:r w:rsidRPr="00D225D2">
        <w:t>1)</w:t>
      </w:r>
      <w:r w:rsidRPr="00D225D2">
        <w:tab/>
        <w:t>okres pozostawania cudzoziemca bez pracy nie przekroczył 3 miesięcy, jeżeli cudzoziemiec przebywa na terytorium Rzeczypospolitej Polskiej na podstawie zezwolenia, o którym mowa w art. 127, przez okres krótszy niż 2 lata;</w:t>
      </w:r>
    </w:p>
    <w:p w14:paraId="66A0C293" w14:textId="10D57E3F" w:rsidR="00227355" w:rsidRPr="00D225D2" w:rsidRDefault="00227355" w:rsidP="004C7793">
      <w:pPr>
        <w:pStyle w:val="ZLITPKTzmpktliter"/>
      </w:pPr>
      <w:r w:rsidRPr="00D225D2">
        <w:t>2)</w:t>
      </w:r>
      <w:r w:rsidRPr="00D225D2">
        <w:tab/>
        <w:t>okres pozostawania cudzoziemca bez pracy nie przekroczył 6 miesięcy, jeżeli cudzoziemiec przebywa na terytorium Rzeczypospolitej Polskiej na podstawie zezwolenia, o którym mowa w art. 127, przez okres nie krótszy niż 2 lata.</w:t>
      </w:r>
      <w:r w:rsidR="004C7793" w:rsidRPr="00D225D2">
        <w:t>”</w:t>
      </w:r>
      <w:r w:rsidRPr="00D225D2">
        <w:t>;</w:t>
      </w:r>
    </w:p>
    <w:p w14:paraId="4055697A" w14:textId="77777777" w:rsidR="00227355" w:rsidRPr="00255C0C" w:rsidRDefault="00227355" w:rsidP="00227355">
      <w:pPr>
        <w:pStyle w:val="PKTpunkt"/>
      </w:pPr>
      <w:r>
        <w:t>15)</w:t>
      </w:r>
      <w:r>
        <w:tab/>
      </w:r>
      <w:r w:rsidRPr="00255C0C">
        <w:t>po</w:t>
      </w:r>
      <w:r>
        <w:t xml:space="preserve"> art. </w:t>
      </w:r>
      <w:r w:rsidRPr="00255C0C">
        <w:t>133</w:t>
      </w:r>
      <w:r>
        <w:t> </w:t>
      </w:r>
      <w:r w:rsidRPr="00255C0C">
        <w:t>dodaje się</w:t>
      </w:r>
      <w:r>
        <w:t xml:space="preserve"> art. </w:t>
      </w:r>
      <w:r w:rsidRPr="00255C0C">
        <w:t>133a w</w:t>
      </w:r>
      <w:r>
        <w:t> </w:t>
      </w:r>
      <w:r w:rsidRPr="00255C0C">
        <w:t>brzmieniu:</w:t>
      </w:r>
    </w:p>
    <w:p w14:paraId="27BC52A0" w14:textId="77777777" w:rsidR="00227355" w:rsidRPr="00255C0C" w:rsidRDefault="00227355" w:rsidP="00227355">
      <w:pPr>
        <w:pStyle w:val="ZARTzmartartykuempunktem"/>
      </w:pPr>
      <w:r w:rsidRPr="00255C0C">
        <w:t>„</w:t>
      </w:r>
      <w:r w:rsidRPr="00CB4D1A">
        <w:t xml:space="preserve">Art. 133a. </w:t>
      </w:r>
      <w:r w:rsidRPr="00255C0C">
        <w:t>1. Decyzję o</w:t>
      </w:r>
      <w:r>
        <w:t> </w:t>
      </w:r>
      <w:r w:rsidRPr="00255C0C">
        <w:t>cofnięciu zezwolenia, o</w:t>
      </w:r>
      <w:r>
        <w:t> </w:t>
      </w:r>
      <w:r w:rsidRPr="00255C0C">
        <w:t>którym mowa w</w:t>
      </w:r>
      <w:r>
        <w:t> art. </w:t>
      </w:r>
      <w:r w:rsidRPr="00255C0C">
        <w:t>127</w:t>
      </w:r>
      <w:r>
        <w:t>,</w:t>
      </w:r>
      <w:r w:rsidRPr="00255C0C">
        <w:t xml:space="preserve"> w</w:t>
      </w:r>
      <w:r>
        <w:t> </w:t>
      </w:r>
      <w:r w:rsidRPr="00255C0C">
        <w:t>przypadku, o</w:t>
      </w:r>
      <w:r>
        <w:t> </w:t>
      </w:r>
      <w:r w:rsidRPr="00255C0C">
        <w:t>którym mowa w</w:t>
      </w:r>
      <w:r>
        <w:t> art. </w:t>
      </w:r>
      <w:r w:rsidRPr="00255C0C">
        <w:t>133</w:t>
      </w:r>
      <w:r>
        <w:t xml:space="preserve"> ust. </w:t>
      </w:r>
      <w:r w:rsidRPr="00255C0C">
        <w:t>1</w:t>
      </w:r>
      <w:r>
        <w:t xml:space="preserve"> pkt </w:t>
      </w:r>
      <w:r w:rsidRPr="00255C0C">
        <w:t>3</w:t>
      </w:r>
      <w:r>
        <w:t>,</w:t>
      </w:r>
      <w:r w:rsidRPr="00255C0C">
        <w:t xml:space="preserve"> wydaje się nie wcześniej niż:</w:t>
      </w:r>
    </w:p>
    <w:p w14:paraId="7EBA8DC7" w14:textId="77777777" w:rsidR="00227355" w:rsidRPr="00255C0C" w:rsidRDefault="00227355" w:rsidP="00227355">
      <w:pPr>
        <w:pStyle w:val="ZPKTzmpktartykuempunktem"/>
      </w:pPr>
      <w:r>
        <w:t>1)</w:t>
      </w:r>
      <w:r>
        <w:tab/>
      </w:r>
      <w:r w:rsidRPr="00255C0C">
        <w:t>po upływie 3</w:t>
      </w:r>
      <w:r>
        <w:t> </w:t>
      </w:r>
      <w:r w:rsidRPr="00255C0C">
        <w:t>miesięcy od dnia wszczęcia postępowania w</w:t>
      </w:r>
      <w:r>
        <w:t> </w:t>
      </w:r>
      <w:r w:rsidRPr="00255C0C">
        <w:t>sprawie o</w:t>
      </w:r>
      <w:r>
        <w:t> </w:t>
      </w:r>
      <w:r w:rsidRPr="00255C0C">
        <w:t>cofnięcie tego zezwolenia, jeżeli cudzoziemiec przebywa na terytori</w:t>
      </w:r>
      <w:r>
        <w:t>u</w:t>
      </w:r>
      <w:r w:rsidRPr="00255C0C">
        <w:t>m Rzeczypospolitej Polskiej na podstawie zezwolenia, o</w:t>
      </w:r>
      <w:r>
        <w:t> </w:t>
      </w:r>
      <w:r w:rsidRPr="00255C0C">
        <w:t>którym mowa w</w:t>
      </w:r>
      <w:r>
        <w:t> art. </w:t>
      </w:r>
      <w:r w:rsidRPr="00255C0C">
        <w:t>127</w:t>
      </w:r>
      <w:r>
        <w:t>,</w:t>
      </w:r>
      <w:r w:rsidRPr="00255C0C">
        <w:t xml:space="preserve"> przez okres krótszy niż 2</w:t>
      </w:r>
      <w:r>
        <w:t> </w:t>
      </w:r>
      <w:r w:rsidRPr="00255C0C">
        <w:t>lata;</w:t>
      </w:r>
    </w:p>
    <w:p w14:paraId="55DDFA56" w14:textId="77777777" w:rsidR="00227355" w:rsidRDefault="00227355" w:rsidP="00227355">
      <w:pPr>
        <w:pStyle w:val="ZPKTzmpktartykuempunktem"/>
      </w:pPr>
      <w:r>
        <w:t>2)</w:t>
      </w:r>
      <w:r>
        <w:tab/>
      </w:r>
      <w:r w:rsidRPr="00255C0C">
        <w:t>po upływie 6</w:t>
      </w:r>
      <w:r>
        <w:t> </w:t>
      </w:r>
      <w:r w:rsidRPr="00255C0C">
        <w:t>miesięcy od dnia wszczęcia postępowania w</w:t>
      </w:r>
      <w:r>
        <w:t> </w:t>
      </w:r>
      <w:r w:rsidRPr="00255C0C">
        <w:t>sprawie o</w:t>
      </w:r>
      <w:r>
        <w:t> </w:t>
      </w:r>
      <w:r w:rsidRPr="00255C0C">
        <w:t>cofnięcie tego zezwolenia, jeżeli cudzoziemiec przebywa na terytori</w:t>
      </w:r>
      <w:r>
        <w:t>u</w:t>
      </w:r>
      <w:r w:rsidRPr="00255C0C">
        <w:t>m Rzeczypospolitej Polskiej na podstawie zezwolenia, o</w:t>
      </w:r>
      <w:r>
        <w:t> </w:t>
      </w:r>
      <w:r w:rsidRPr="00255C0C">
        <w:t>którym mowa w</w:t>
      </w:r>
      <w:r>
        <w:t> art. </w:t>
      </w:r>
      <w:r w:rsidRPr="00255C0C">
        <w:t>127</w:t>
      </w:r>
      <w:r>
        <w:t>,</w:t>
      </w:r>
      <w:r w:rsidRPr="00255C0C">
        <w:t xml:space="preserve"> przez okres nie krótszy niż 2</w:t>
      </w:r>
      <w:r>
        <w:t> </w:t>
      </w:r>
      <w:r w:rsidRPr="00255C0C">
        <w:t>lata.</w:t>
      </w:r>
    </w:p>
    <w:p w14:paraId="3FD99693" w14:textId="1D19BE17" w:rsidR="00227355" w:rsidRPr="00255C0C" w:rsidRDefault="00227355" w:rsidP="00227355">
      <w:pPr>
        <w:pStyle w:val="ZUSTzmustartykuempunktem"/>
      </w:pPr>
      <w:r w:rsidRPr="00255C0C">
        <w:t>2. W</w:t>
      </w:r>
      <w:r>
        <w:t> </w:t>
      </w:r>
      <w:r w:rsidRPr="00255C0C">
        <w:t>przypadku korzystania przez cudzoziemca w</w:t>
      </w:r>
      <w:r>
        <w:t> </w:t>
      </w:r>
      <w:r w:rsidRPr="00255C0C">
        <w:t>innym państwie członkowskim Unii Europejskiej z</w:t>
      </w:r>
      <w:r>
        <w:t> </w:t>
      </w:r>
      <w:r w:rsidRPr="00255C0C">
        <w:t>mobilności długoterminowej posiadacza Niebieskiej Karty UE decyzj</w:t>
      </w:r>
      <w:r>
        <w:t>ę</w:t>
      </w:r>
      <w:r w:rsidRPr="00255C0C">
        <w:t xml:space="preserve"> o</w:t>
      </w:r>
      <w:r>
        <w:t> </w:t>
      </w:r>
      <w:r w:rsidRPr="00255C0C">
        <w:t>cofnięciu zezwolenia, o</w:t>
      </w:r>
      <w:r>
        <w:t> </w:t>
      </w:r>
      <w:r w:rsidRPr="00255C0C">
        <w:t>którym mowa w</w:t>
      </w:r>
      <w:r>
        <w:t> art. </w:t>
      </w:r>
      <w:r w:rsidRPr="00255C0C">
        <w:t>127</w:t>
      </w:r>
      <w:r>
        <w:t>,</w:t>
      </w:r>
      <w:r w:rsidRPr="00255C0C">
        <w:t xml:space="preserve"> </w:t>
      </w:r>
      <w:r w:rsidRPr="00D225D2">
        <w:t>w przypadk</w:t>
      </w:r>
      <w:r w:rsidR="00EF56A3" w:rsidRPr="00D225D2">
        <w:t>ach</w:t>
      </w:r>
      <w:r w:rsidRPr="00D225D2">
        <w:t>, o który</w:t>
      </w:r>
      <w:r w:rsidR="00EF56A3" w:rsidRPr="00D225D2">
        <w:t>ch</w:t>
      </w:r>
      <w:r w:rsidRPr="00D225D2">
        <w:t xml:space="preserve"> </w:t>
      </w:r>
      <w:r w:rsidRPr="00255C0C">
        <w:t>mowa w</w:t>
      </w:r>
      <w:r>
        <w:t> art. </w:t>
      </w:r>
      <w:r w:rsidRPr="00255C0C">
        <w:t>133</w:t>
      </w:r>
      <w:r>
        <w:t xml:space="preserve"> ust. </w:t>
      </w:r>
      <w:r w:rsidRPr="00255C0C">
        <w:t>1</w:t>
      </w:r>
      <w:r>
        <w:t xml:space="preserve"> pkt </w:t>
      </w:r>
      <w:r w:rsidRPr="00255C0C">
        <w:t>1, 3</w:t>
      </w:r>
      <w:r>
        <w:t xml:space="preserve"> i </w:t>
      </w:r>
      <w:r w:rsidRPr="00255C0C">
        <w:t>4</w:t>
      </w:r>
      <w:r>
        <w:t>,</w:t>
      </w:r>
      <w:r w:rsidRPr="00255C0C">
        <w:t xml:space="preserve"> wydaje się nie wcześniej niż po uzyskaniu informacji od tego państwa członkowskiego o</w:t>
      </w:r>
      <w:r>
        <w:t> wydaniu</w:t>
      </w:r>
      <w:r w:rsidRPr="00255C0C">
        <w:t xml:space="preserve"> lub odmowie </w:t>
      </w:r>
      <w:r>
        <w:t>wydania</w:t>
      </w:r>
      <w:r w:rsidRPr="00255C0C">
        <w:t xml:space="preserve"> cudzoziemcowi dokumentu pobytowego, o</w:t>
      </w:r>
      <w:r>
        <w:t> </w:t>
      </w:r>
      <w:r w:rsidRPr="00255C0C">
        <w:t>którym mowa w</w:t>
      </w:r>
      <w:r>
        <w:t> art. </w:t>
      </w:r>
      <w:r w:rsidRPr="00255C0C">
        <w:t>1</w:t>
      </w:r>
      <w:r>
        <w:t xml:space="preserve"> ust. </w:t>
      </w:r>
      <w:r w:rsidRPr="00255C0C">
        <w:t>2</w:t>
      </w:r>
      <w:r>
        <w:t xml:space="preserve"> lit. </w:t>
      </w:r>
      <w:r w:rsidRPr="00255C0C">
        <w:t>a</w:t>
      </w:r>
      <w:r>
        <w:t> </w:t>
      </w:r>
      <w:r w:rsidRPr="00255C0C">
        <w:t>rozporządzenia</w:t>
      </w:r>
      <w:r>
        <w:t xml:space="preserve"> nr </w:t>
      </w:r>
      <w:r w:rsidRPr="00255C0C">
        <w:t>1030/2002, z</w:t>
      </w:r>
      <w:r>
        <w:t> </w:t>
      </w:r>
      <w:r w:rsidRPr="00255C0C">
        <w:t xml:space="preserve">adnotacją </w:t>
      </w:r>
      <w:r w:rsidRPr="00FC1841">
        <w:lastRenderedPageBreak/>
        <w:t>„</w:t>
      </w:r>
      <w:r w:rsidRPr="00255C0C">
        <w:t>Niebieska Karta UE</w:t>
      </w:r>
      <w:r w:rsidRPr="00FC1841">
        <w:t>”</w:t>
      </w:r>
      <w:r>
        <w:t>,</w:t>
      </w:r>
      <w:r w:rsidRPr="00255C0C">
        <w:t xml:space="preserve"> </w:t>
      </w:r>
      <w:r>
        <w:t>wydanego</w:t>
      </w:r>
      <w:r w:rsidRPr="00255C0C">
        <w:t xml:space="preserve"> z</w:t>
      </w:r>
      <w:r>
        <w:t> </w:t>
      </w:r>
      <w:r w:rsidRPr="00255C0C">
        <w:t>uwagi na korzystanie z</w:t>
      </w:r>
      <w:r>
        <w:t> </w:t>
      </w:r>
      <w:r w:rsidRPr="00255C0C">
        <w:t>mobilności długoterminowej p</w:t>
      </w:r>
      <w:r>
        <w:t>osiadacza Niebieskiej Karty UE.</w:t>
      </w:r>
    </w:p>
    <w:p w14:paraId="19725D5F" w14:textId="7898CFCC" w:rsidR="00227355" w:rsidRPr="00255C0C" w:rsidRDefault="00227355" w:rsidP="00227355">
      <w:pPr>
        <w:pStyle w:val="ZUSTzmustartykuempunktem"/>
      </w:pPr>
      <w:r w:rsidRPr="00D225D2">
        <w:t xml:space="preserve">3. </w:t>
      </w:r>
      <w:r w:rsidR="00ED1A88" w:rsidRPr="00D225D2">
        <w:t>W okresach, o których mowa w ust. 1 i 2, nie biegną określone w art. 35 § 3 Kodeksu postępowania administracyjnego terminy załatwiania przez wojewodów spraw o cofnięcie zezwolenia, o którym mowa w art. 127</w:t>
      </w:r>
      <w:r w:rsidRPr="00D225D2">
        <w:t>.</w:t>
      </w:r>
      <w:r w:rsidRPr="00255C0C">
        <w:t>”;</w:t>
      </w:r>
    </w:p>
    <w:p w14:paraId="5374C26D" w14:textId="77777777" w:rsidR="00227355" w:rsidRPr="00255C0C" w:rsidRDefault="00227355" w:rsidP="00227355">
      <w:pPr>
        <w:pStyle w:val="PKTpunkt"/>
      </w:pPr>
      <w:r>
        <w:t>16)</w:t>
      </w:r>
      <w:r>
        <w:tab/>
      </w:r>
      <w:r w:rsidRPr="00255C0C">
        <w:t>w</w:t>
      </w:r>
      <w:r>
        <w:t xml:space="preserve"> art. </w:t>
      </w:r>
      <w:r w:rsidRPr="00255C0C">
        <w:t>134</w:t>
      </w:r>
      <w:r>
        <w:t xml:space="preserve"> ust. </w:t>
      </w:r>
      <w:r w:rsidRPr="00255C0C">
        <w:t>2</w:t>
      </w:r>
      <w:r>
        <w:t xml:space="preserve"> i </w:t>
      </w:r>
      <w:r w:rsidRPr="00255C0C">
        <w:t>3</w:t>
      </w:r>
      <w:r>
        <w:t> </w:t>
      </w:r>
      <w:r w:rsidRPr="00255C0C">
        <w:t>otrzymuj</w:t>
      </w:r>
      <w:r>
        <w:t>ą</w:t>
      </w:r>
      <w:r w:rsidRPr="00255C0C">
        <w:t xml:space="preserve"> brzmienie:</w:t>
      </w:r>
    </w:p>
    <w:p w14:paraId="4153C34A" w14:textId="7BDC5D01" w:rsidR="00227355" w:rsidRPr="00255C0C" w:rsidRDefault="00227355" w:rsidP="00227355">
      <w:pPr>
        <w:pStyle w:val="ZUSTzmustartykuempunktem"/>
      </w:pPr>
      <w:r w:rsidRPr="00255C0C">
        <w:t>„2. Cudzoziemiec przebywający na terytorium Rzeczypospolitej Polskiej na podstawie zezwolenia, o</w:t>
      </w:r>
      <w:r>
        <w:t> </w:t>
      </w:r>
      <w:r w:rsidRPr="00255C0C">
        <w:t>którym mowa w</w:t>
      </w:r>
      <w:r>
        <w:t> art. </w:t>
      </w:r>
      <w:r w:rsidRPr="00255C0C">
        <w:t>127, w</w:t>
      </w:r>
      <w:r>
        <w:t> </w:t>
      </w:r>
      <w:r w:rsidRPr="00255C0C">
        <w:t>terminie 15</w:t>
      </w:r>
      <w:r>
        <w:t> </w:t>
      </w:r>
      <w:r w:rsidRPr="00255C0C">
        <w:t>dni roboczych zawiadamia pisemnie wojewodę, który udzielił</w:t>
      </w:r>
      <w:r w:rsidR="00694F0D">
        <w:t xml:space="preserve"> </w:t>
      </w:r>
      <w:r w:rsidR="00694F0D" w:rsidRPr="00D225D2">
        <w:t>mu</w:t>
      </w:r>
      <w:r w:rsidRPr="00D225D2">
        <w:t xml:space="preserve"> </w:t>
      </w:r>
      <w:r w:rsidRPr="00255C0C">
        <w:t>tego zezwolenia o:</w:t>
      </w:r>
    </w:p>
    <w:p w14:paraId="4577B2BE" w14:textId="52EB8EE8" w:rsidR="00227355" w:rsidRPr="00255C0C" w:rsidRDefault="00227355" w:rsidP="00227355">
      <w:pPr>
        <w:pStyle w:val="ZPKTzmpktartykuempunktem"/>
      </w:pPr>
      <w:r>
        <w:t>1)</w:t>
      </w:r>
      <w:r>
        <w:tab/>
      </w:r>
      <w:r w:rsidR="002C11A0" w:rsidRPr="00D225D2">
        <w:t xml:space="preserve">zmianie </w:t>
      </w:r>
      <w:r w:rsidRPr="00255C0C">
        <w:t xml:space="preserve">podmiotu powierzającego </w:t>
      </w:r>
      <w:r>
        <w:t>pracę cudzoziemcowi;</w:t>
      </w:r>
    </w:p>
    <w:p w14:paraId="1C10FA18" w14:textId="038BE494" w:rsidR="00227355" w:rsidRPr="00255C0C" w:rsidRDefault="00227355" w:rsidP="00227355">
      <w:pPr>
        <w:pStyle w:val="ZPKTzmpktartykuempunktem"/>
      </w:pPr>
      <w:r>
        <w:t>2)</w:t>
      </w:r>
      <w:r>
        <w:tab/>
      </w:r>
      <w:r w:rsidRPr="00255C0C">
        <w:t xml:space="preserve">zaprzestaniu spełniania wymogów udzielenia mu </w:t>
      </w:r>
      <w:r w:rsidR="00694F0D" w:rsidRPr="00D225D2">
        <w:t xml:space="preserve">tego </w:t>
      </w:r>
      <w:r w:rsidRPr="00D225D2">
        <w:t>zezwolenia</w:t>
      </w:r>
      <w:r w:rsidRPr="00255C0C">
        <w:t>.</w:t>
      </w:r>
    </w:p>
    <w:p w14:paraId="525720BE" w14:textId="7F781F96" w:rsidR="00227355" w:rsidRPr="00255C0C" w:rsidRDefault="00227355" w:rsidP="00227355">
      <w:pPr>
        <w:pStyle w:val="ZUSTzmustartykuempunktem"/>
      </w:pPr>
      <w:r w:rsidRPr="00255C0C">
        <w:t>3. Jeżeli zezwolenia, o</w:t>
      </w:r>
      <w:r>
        <w:t> </w:t>
      </w:r>
      <w:r w:rsidRPr="00255C0C">
        <w:t>którym mowa w</w:t>
      </w:r>
      <w:r>
        <w:t> art. </w:t>
      </w:r>
      <w:r w:rsidRPr="00255C0C">
        <w:t>127, udzielił Szef Urzędu w</w:t>
      </w:r>
      <w:r>
        <w:t> </w:t>
      </w:r>
      <w:r w:rsidRPr="00255C0C">
        <w:t>drugiej instancji, zawiadomienie, o</w:t>
      </w:r>
      <w:r>
        <w:t> </w:t>
      </w:r>
      <w:r w:rsidRPr="00255C0C">
        <w:t>którym mowa w</w:t>
      </w:r>
      <w:r>
        <w:t> ust. </w:t>
      </w:r>
      <w:r w:rsidRPr="00255C0C">
        <w:t>2, kieruje się do wojewody, który orzekał w</w:t>
      </w:r>
      <w:r>
        <w:t> </w:t>
      </w:r>
      <w:r w:rsidRPr="00255C0C">
        <w:t>sprawie udzielenia</w:t>
      </w:r>
      <w:r w:rsidR="00694F0D">
        <w:t xml:space="preserve"> </w:t>
      </w:r>
      <w:r w:rsidR="0019257A" w:rsidRPr="00D225D2">
        <w:t>cudzoziemcowi</w:t>
      </w:r>
      <w:r w:rsidR="00694F0D" w:rsidRPr="00D225D2">
        <w:t xml:space="preserve"> tego</w:t>
      </w:r>
      <w:r w:rsidRPr="00D225D2">
        <w:t xml:space="preserve"> zezwolenia</w:t>
      </w:r>
      <w:r w:rsidRPr="00255C0C">
        <w:t xml:space="preserve"> w</w:t>
      </w:r>
      <w:r>
        <w:t> </w:t>
      </w:r>
      <w:r w:rsidRPr="00255C0C">
        <w:t>pierwszej instancji.”;</w:t>
      </w:r>
    </w:p>
    <w:p w14:paraId="738FF170" w14:textId="77777777" w:rsidR="00227355" w:rsidRPr="00255C0C" w:rsidRDefault="00227355" w:rsidP="00227355">
      <w:pPr>
        <w:pStyle w:val="PKTpunkt"/>
      </w:pPr>
      <w:r>
        <w:t>17)</w:t>
      </w:r>
      <w:r>
        <w:tab/>
        <w:t>po art. 134 </w:t>
      </w:r>
      <w:r w:rsidRPr="00255C0C">
        <w:t>dodaje się</w:t>
      </w:r>
      <w:r>
        <w:t xml:space="preserve"> art. </w:t>
      </w:r>
      <w:r w:rsidRPr="00255C0C">
        <w:t>134a w</w:t>
      </w:r>
      <w:r>
        <w:t> </w:t>
      </w:r>
      <w:r w:rsidRPr="00255C0C">
        <w:t xml:space="preserve">brzmieniu: </w:t>
      </w:r>
    </w:p>
    <w:p w14:paraId="742E3C69" w14:textId="6FBCAF53" w:rsidR="00227355" w:rsidRPr="00255C0C" w:rsidRDefault="00227355" w:rsidP="00227355">
      <w:pPr>
        <w:pStyle w:val="ZARTzmartartykuempunktem"/>
      </w:pPr>
      <w:r w:rsidRPr="00255C0C">
        <w:t>„Art. 134a. 1. Cudzoziemiec przebywający na terytorium Rzeczypospolitej Polskiej na podstawie zezwolenia, o</w:t>
      </w:r>
      <w:r>
        <w:t> </w:t>
      </w:r>
      <w:r w:rsidRPr="00255C0C">
        <w:t>którym mowa w</w:t>
      </w:r>
      <w:r>
        <w:t> art. </w:t>
      </w:r>
      <w:r w:rsidRPr="00255C0C">
        <w:t>127, w</w:t>
      </w:r>
      <w:r>
        <w:t> </w:t>
      </w:r>
      <w:r w:rsidRPr="00255C0C">
        <w:t>terminie 15</w:t>
      </w:r>
      <w:r>
        <w:t> </w:t>
      </w:r>
      <w:r w:rsidRPr="00255C0C">
        <w:t xml:space="preserve">dni roboczych zawiadamia pisemnie wojewodę, który udzielił </w:t>
      </w:r>
      <w:r w:rsidR="005C7D23" w:rsidRPr="00D225D2">
        <w:t xml:space="preserve">mu </w:t>
      </w:r>
      <w:r w:rsidRPr="00255C0C">
        <w:t>tego zezwolenia</w:t>
      </w:r>
      <w:r>
        <w:t>,</w:t>
      </w:r>
      <w:r w:rsidRPr="00255C0C">
        <w:t xml:space="preserve"> o</w:t>
      </w:r>
      <w:r>
        <w:t> </w:t>
      </w:r>
      <w:r w:rsidRPr="00255C0C">
        <w:t>rozpoczęciu korzystania z</w:t>
      </w:r>
      <w:r>
        <w:t> </w:t>
      </w:r>
      <w:r w:rsidRPr="00255C0C">
        <w:t>mobilności długoterminowej posiadacza Niebieskiej Karty UE</w:t>
      </w:r>
      <w:r>
        <w:t>,</w:t>
      </w:r>
      <w:r w:rsidRPr="00255C0C">
        <w:t xml:space="preserve"> wskazując państwo członkowskie Unii Europejskiej, w</w:t>
      </w:r>
      <w:r>
        <w:t> </w:t>
      </w:r>
      <w:r w:rsidRPr="00255C0C">
        <w:t>którym z</w:t>
      </w:r>
      <w:r>
        <w:t> </w:t>
      </w:r>
      <w:r w:rsidRPr="00255C0C">
        <w:t xml:space="preserve">tej mobilności korzysta. </w:t>
      </w:r>
    </w:p>
    <w:p w14:paraId="2CD0898C" w14:textId="67A80135" w:rsidR="00227355" w:rsidRPr="00255C0C" w:rsidRDefault="00227355" w:rsidP="00227355">
      <w:pPr>
        <w:pStyle w:val="ZUSTzmustartykuempunktem"/>
      </w:pPr>
      <w:r w:rsidRPr="00255C0C">
        <w:t>2. Jeżeli zezwolenia, o</w:t>
      </w:r>
      <w:r>
        <w:t> </w:t>
      </w:r>
      <w:r w:rsidRPr="00255C0C">
        <w:t>którym mowa w</w:t>
      </w:r>
      <w:r>
        <w:t> art. </w:t>
      </w:r>
      <w:r w:rsidRPr="00255C0C">
        <w:t>127, udzielił Szef Urzędu w</w:t>
      </w:r>
      <w:r>
        <w:t> </w:t>
      </w:r>
      <w:r w:rsidRPr="00255C0C">
        <w:t>drugiej instancji, zawiadomienie, o</w:t>
      </w:r>
      <w:r>
        <w:t> </w:t>
      </w:r>
      <w:r w:rsidRPr="00255C0C">
        <w:t>którym mowa w</w:t>
      </w:r>
      <w:r>
        <w:t> ust. </w:t>
      </w:r>
      <w:r w:rsidRPr="00255C0C">
        <w:t>1, kieruje się do wojewody, który orzekał w</w:t>
      </w:r>
      <w:r>
        <w:t> </w:t>
      </w:r>
      <w:r w:rsidRPr="00255C0C">
        <w:t>sprawie udzielenia</w:t>
      </w:r>
      <w:r w:rsidR="00A86AC9">
        <w:t xml:space="preserve"> </w:t>
      </w:r>
      <w:r w:rsidR="005C7D23" w:rsidRPr="00D225D2">
        <w:t xml:space="preserve">cudzoziemcowi </w:t>
      </w:r>
      <w:r w:rsidR="00A86AC9" w:rsidRPr="00D225D2">
        <w:t>tego</w:t>
      </w:r>
      <w:r w:rsidRPr="00D225D2">
        <w:t xml:space="preserve"> zezwolenia</w:t>
      </w:r>
      <w:r w:rsidR="00A86AC9">
        <w:t xml:space="preserve"> </w:t>
      </w:r>
      <w:r w:rsidRPr="00255C0C">
        <w:t>w</w:t>
      </w:r>
      <w:r>
        <w:t> </w:t>
      </w:r>
      <w:r w:rsidRPr="00255C0C">
        <w:t>pierwszej instancji.”</w:t>
      </w:r>
      <w:r>
        <w:t>;</w:t>
      </w:r>
    </w:p>
    <w:p w14:paraId="57398E02" w14:textId="77777777" w:rsidR="00227355" w:rsidRPr="00255C0C" w:rsidRDefault="00227355" w:rsidP="00227355">
      <w:pPr>
        <w:pStyle w:val="PKTpunkt"/>
      </w:pPr>
      <w:r>
        <w:t>18)</w:t>
      </w:r>
      <w:r>
        <w:tab/>
        <w:t>uchyla</w:t>
      </w:r>
      <w:r w:rsidRPr="00255C0C">
        <w:t xml:space="preserve"> się</w:t>
      </w:r>
      <w:r>
        <w:t xml:space="preserve"> art. </w:t>
      </w:r>
      <w:r w:rsidRPr="00255C0C">
        <w:t>135;</w:t>
      </w:r>
    </w:p>
    <w:p w14:paraId="5609CDDF" w14:textId="77777777" w:rsidR="00227355" w:rsidRPr="00255C0C" w:rsidRDefault="00227355" w:rsidP="00227355">
      <w:pPr>
        <w:pStyle w:val="PKTpunkt"/>
      </w:pPr>
      <w:r>
        <w:t>19)</w:t>
      </w:r>
      <w:r>
        <w:tab/>
      </w:r>
      <w:r w:rsidRPr="00255C0C">
        <w:t>art. 137</w:t>
      </w:r>
      <w:r>
        <w:t> </w:t>
      </w:r>
      <w:r w:rsidRPr="00255C0C">
        <w:t xml:space="preserve">otrzymuje brzmienie: </w:t>
      </w:r>
    </w:p>
    <w:p w14:paraId="512BDA79" w14:textId="4DE0CC6F" w:rsidR="00227355" w:rsidRPr="00A26BB4" w:rsidRDefault="00227355" w:rsidP="00227355">
      <w:pPr>
        <w:pStyle w:val="ZARTzmartartykuempunktem"/>
      </w:pPr>
      <w:r w:rsidRPr="00A26BB4">
        <w:t>„</w:t>
      </w:r>
      <w:r w:rsidRPr="00ED53E1">
        <w:t>Art. 137. W</w:t>
      </w:r>
      <w:r>
        <w:t> </w:t>
      </w:r>
      <w:r w:rsidRPr="00ED53E1">
        <w:t>decyzji o</w:t>
      </w:r>
      <w:r>
        <w:t> </w:t>
      </w:r>
      <w:r w:rsidRPr="00ED53E1">
        <w:t>udzieleniu cudzoziemcowi zezwolenia, o</w:t>
      </w:r>
      <w:r>
        <w:t> </w:t>
      </w:r>
      <w:r w:rsidRPr="00ED53E1">
        <w:t>którym mowa w</w:t>
      </w:r>
      <w:r>
        <w:t> art. </w:t>
      </w:r>
      <w:r w:rsidRPr="00ED53E1">
        <w:t>127, określa się okres ważności tego zezwolenia i</w:t>
      </w:r>
      <w:r>
        <w:t> </w:t>
      </w:r>
      <w:r w:rsidRPr="00ED53E1">
        <w:t>wskazuje się, że cudzoziemiec może wykonywać pracę w</w:t>
      </w:r>
      <w:r>
        <w:t> </w:t>
      </w:r>
      <w:r w:rsidRPr="00ED53E1">
        <w:t>zawodzie wymagającym wysokich kwalifikacji za wynagrodzeniem nie niższym niż wynagrodzenie ustalone na podstawie</w:t>
      </w:r>
      <w:r>
        <w:t xml:space="preserve"> art. </w:t>
      </w:r>
      <w:r w:rsidRPr="00ED53E1">
        <w:t>127</w:t>
      </w:r>
      <w:r>
        <w:t xml:space="preserve"> pkt </w:t>
      </w:r>
      <w:r w:rsidRPr="00ED53E1">
        <w:t>3.”</w:t>
      </w:r>
      <w:r>
        <w:t>;</w:t>
      </w:r>
    </w:p>
    <w:p w14:paraId="1A693478" w14:textId="77777777" w:rsidR="00227355" w:rsidRPr="00255C0C" w:rsidRDefault="00227355" w:rsidP="00227355">
      <w:pPr>
        <w:pStyle w:val="PKTpunkt"/>
      </w:pPr>
      <w:r>
        <w:lastRenderedPageBreak/>
        <w:t>20)</w:t>
      </w:r>
      <w:r>
        <w:tab/>
      </w:r>
      <w:r w:rsidRPr="00255C0C">
        <w:t>po</w:t>
      </w:r>
      <w:r>
        <w:t xml:space="preserve"> art. </w:t>
      </w:r>
      <w:r w:rsidRPr="00255C0C">
        <w:t>137</w:t>
      </w:r>
      <w:r>
        <w:t> </w:t>
      </w:r>
      <w:r w:rsidRPr="00255C0C">
        <w:t>dodaje się</w:t>
      </w:r>
      <w:r>
        <w:t xml:space="preserve"> art. </w:t>
      </w:r>
      <w:r w:rsidRPr="00255C0C">
        <w:t>137a–137</w:t>
      </w:r>
      <w:r>
        <w:t>e</w:t>
      </w:r>
      <w:r w:rsidRPr="00255C0C">
        <w:t xml:space="preserve"> w</w:t>
      </w:r>
      <w:r>
        <w:t> </w:t>
      </w:r>
      <w:r w:rsidRPr="00255C0C">
        <w:t>brzmieniu:</w:t>
      </w:r>
    </w:p>
    <w:p w14:paraId="510E9145" w14:textId="3A755F18" w:rsidR="00227355" w:rsidRPr="00255C0C" w:rsidRDefault="00227355" w:rsidP="00227355">
      <w:pPr>
        <w:pStyle w:val="ZARTzmartartykuempunktem"/>
      </w:pPr>
      <w:r w:rsidRPr="00255C0C">
        <w:t>„Art. 137a. Zezwolenia na pobyt czasowy w</w:t>
      </w:r>
      <w:r>
        <w:t> </w:t>
      </w:r>
      <w:r w:rsidRPr="00255C0C">
        <w:t xml:space="preserve">celu mobilności długoterminowej posiadacza Niebieskiej Karty UE udziela </w:t>
      </w:r>
      <w:r w:rsidRPr="00D225D2">
        <w:t xml:space="preserve">się, gdy celem </w:t>
      </w:r>
      <w:r w:rsidRPr="00255C0C">
        <w:t>pobytu cudzoziemca na terytorium Rzeczypospolitej Polskiej jest wykonywanie pracy w</w:t>
      </w:r>
      <w:r>
        <w:t> </w:t>
      </w:r>
      <w:r w:rsidRPr="00255C0C">
        <w:t>zawodzie wymagającym wysokich kwalifikacji oraz są spełnione łącznie następujące warunki:</w:t>
      </w:r>
    </w:p>
    <w:p w14:paraId="36E7EE51" w14:textId="77777777" w:rsidR="00227355" w:rsidRPr="00255C0C" w:rsidRDefault="00227355" w:rsidP="00227355">
      <w:pPr>
        <w:pStyle w:val="ZPKTzmpktartykuempunktem"/>
      </w:pPr>
      <w:r>
        <w:t>1)</w:t>
      </w:r>
      <w:r>
        <w:tab/>
      </w:r>
      <w:r w:rsidRPr="00255C0C">
        <w:t>cudzoziemiec:</w:t>
      </w:r>
    </w:p>
    <w:p w14:paraId="7AAE62A1" w14:textId="5539D407" w:rsidR="00227355" w:rsidRPr="00255C0C" w:rsidRDefault="00227355" w:rsidP="00227355">
      <w:pPr>
        <w:pStyle w:val="ZLITwPKTzmlitwpktartykuempunktem"/>
      </w:pPr>
      <w:r>
        <w:t>a)</w:t>
      </w:r>
      <w:r>
        <w:tab/>
      </w:r>
      <w:r w:rsidRPr="00255C0C">
        <w:t>zawarł na okres przynajmniej 6</w:t>
      </w:r>
      <w:r>
        <w:t> </w:t>
      </w:r>
      <w:r w:rsidRPr="00255C0C">
        <w:t>miesięcy umowę o</w:t>
      </w:r>
      <w:r>
        <w:t> </w:t>
      </w:r>
      <w:r w:rsidRPr="00255C0C">
        <w:t>pracę</w:t>
      </w:r>
      <w:r w:rsidR="002530DA">
        <w:t>,</w:t>
      </w:r>
      <w:r w:rsidRPr="00255C0C">
        <w:t xml:space="preserve"> umowę o</w:t>
      </w:r>
      <w:r>
        <w:t> </w:t>
      </w:r>
      <w:r w:rsidRPr="00255C0C">
        <w:t>pracę nakładczą</w:t>
      </w:r>
      <w:r w:rsidR="002530DA">
        <w:t xml:space="preserve"> </w:t>
      </w:r>
      <w:r w:rsidR="002530DA" w:rsidRPr="00D225D2">
        <w:t>lub</w:t>
      </w:r>
      <w:r w:rsidRPr="00D225D2">
        <w:t xml:space="preserve"> </w:t>
      </w:r>
      <w:r w:rsidRPr="00255C0C">
        <w:t>umowę cywilnoprawną, na podstawie której wykonuje pracę, świadczy usługi lub pozostaje w</w:t>
      </w:r>
      <w:r>
        <w:t> </w:t>
      </w:r>
      <w:r w:rsidRPr="00255C0C">
        <w:t>stosunku służbowym,</w:t>
      </w:r>
    </w:p>
    <w:p w14:paraId="0F0AA617" w14:textId="77777777" w:rsidR="00227355" w:rsidRPr="00255C0C" w:rsidRDefault="00227355" w:rsidP="00227355">
      <w:pPr>
        <w:pStyle w:val="ZLITwPKTzmlitwpktartykuempunktem"/>
      </w:pPr>
      <w:r>
        <w:t>b)</w:t>
      </w:r>
      <w:r>
        <w:tab/>
      </w:r>
      <w:r w:rsidRPr="00255C0C">
        <w:t>posiada formalne kwalifikacje i</w:t>
      </w:r>
      <w:r>
        <w:t> </w:t>
      </w:r>
      <w:r w:rsidRPr="00255C0C">
        <w:t>spełnia inne warunki, które są wymagane, w</w:t>
      </w:r>
      <w:r>
        <w:t> </w:t>
      </w:r>
      <w:r w:rsidRPr="00255C0C">
        <w:t>przypadku zamiaru wykonywania pracy w</w:t>
      </w:r>
      <w:r>
        <w:t> </w:t>
      </w:r>
      <w:r w:rsidRPr="00255C0C">
        <w:t>zawodzie regulowanym w</w:t>
      </w:r>
      <w:r>
        <w:t> </w:t>
      </w:r>
      <w:r w:rsidRPr="00255C0C">
        <w:t>rozumieniu</w:t>
      </w:r>
      <w:r>
        <w:t xml:space="preserve"> art. </w:t>
      </w:r>
      <w:r w:rsidRPr="00255C0C">
        <w:t>5</w:t>
      </w:r>
      <w:r>
        <w:t xml:space="preserve"> pkt </w:t>
      </w:r>
      <w:r w:rsidRPr="00255C0C">
        <w:t>4</w:t>
      </w:r>
      <w:r>
        <w:t> </w:t>
      </w:r>
      <w:r w:rsidRPr="00255C0C">
        <w:t>ustawy z</w:t>
      </w:r>
      <w:r>
        <w:t> </w:t>
      </w:r>
      <w:r w:rsidRPr="00255C0C">
        <w:t>dnia 22</w:t>
      </w:r>
      <w:r>
        <w:t> </w:t>
      </w:r>
      <w:r w:rsidRPr="00255C0C">
        <w:t>grudnia 2015</w:t>
      </w:r>
      <w:r>
        <w:t> </w:t>
      </w:r>
      <w:r w:rsidRPr="00255C0C">
        <w:t>r. o</w:t>
      </w:r>
      <w:r>
        <w:t> </w:t>
      </w:r>
      <w:r w:rsidRPr="00255C0C">
        <w:t>zasadach uznawania kwalifikacji zawodowych nabytych w</w:t>
      </w:r>
      <w:r>
        <w:t> </w:t>
      </w:r>
      <w:r w:rsidRPr="00255C0C">
        <w:t>państwach członkowskich Unii Europejskiej,</w:t>
      </w:r>
    </w:p>
    <w:p w14:paraId="26926D8A" w14:textId="5C588AB7" w:rsidR="00227355" w:rsidRPr="00255C0C" w:rsidRDefault="00227355" w:rsidP="00227355">
      <w:pPr>
        <w:pStyle w:val="ZLITwPKTzmlitwpktartykuempunktem"/>
      </w:pPr>
      <w:r>
        <w:t>c)</w:t>
      </w:r>
      <w:r>
        <w:tab/>
      </w:r>
      <w:r w:rsidRPr="00255C0C">
        <w:t>posiada dokument pobytowy, o</w:t>
      </w:r>
      <w:r>
        <w:t> </w:t>
      </w:r>
      <w:r w:rsidRPr="00255C0C">
        <w:t>którym mowa w</w:t>
      </w:r>
      <w:r>
        <w:t> art. </w:t>
      </w:r>
      <w:r w:rsidRPr="00255C0C">
        <w:t>1</w:t>
      </w:r>
      <w:r>
        <w:t xml:space="preserve"> ust. </w:t>
      </w:r>
      <w:r w:rsidRPr="00255C0C">
        <w:t>2</w:t>
      </w:r>
      <w:r>
        <w:t xml:space="preserve"> lit. </w:t>
      </w:r>
      <w:r w:rsidRPr="00255C0C">
        <w:t>a</w:t>
      </w:r>
      <w:r>
        <w:t> </w:t>
      </w:r>
      <w:r w:rsidRPr="00255C0C">
        <w:t>rozporządzenia</w:t>
      </w:r>
      <w:r>
        <w:t xml:space="preserve"> nr </w:t>
      </w:r>
      <w:r w:rsidRPr="00255C0C">
        <w:t>1030/2002, z</w:t>
      </w:r>
      <w:r>
        <w:t> </w:t>
      </w:r>
      <w:r w:rsidRPr="00255C0C">
        <w:t xml:space="preserve">adnotacją </w:t>
      </w:r>
      <w:r w:rsidRPr="00C10488">
        <w:t>„</w:t>
      </w:r>
      <w:r w:rsidRPr="00255C0C">
        <w:t>Niebieska Karta UE</w:t>
      </w:r>
      <w:r w:rsidRPr="00C10488">
        <w:t>”</w:t>
      </w:r>
      <w:r w:rsidRPr="00255C0C">
        <w:t>, wydany przez inne państwo członkowskie Unii Europejskiej</w:t>
      </w:r>
      <w:r w:rsidR="002530DA">
        <w:t>,</w:t>
      </w:r>
      <w:r w:rsidRPr="00255C0C">
        <w:t xml:space="preserve"> i</w:t>
      </w:r>
      <w:r>
        <w:t> </w:t>
      </w:r>
      <w:r w:rsidRPr="00255C0C">
        <w:t>bezpośrednio przed wjazdem na terytorium Rzeczypospolitej Polskiej przebywał w</w:t>
      </w:r>
      <w:r>
        <w:t> </w:t>
      </w:r>
      <w:r w:rsidRPr="00255C0C">
        <w:t xml:space="preserve">tym państwie członkowskim Unii Europejskiej na </w:t>
      </w:r>
      <w:r>
        <w:t>podstawie tego</w:t>
      </w:r>
      <w:r w:rsidRPr="00255C0C">
        <w:t xml:space="preserve"> dokumen</w:t>
      </w:r>
      <w:r>
        <w:t>tu</w:t>
      </w:r>
      <w:r w:rsidRPr="00255C0C">
        <w:t xml:space="preserve"> przez okres</w:t>
      </w:r>
      <w:r>
        <w:t xml:space="preserve"> co </w:t>
      </w:r>
      <w:r w:rsidRPr="00255C0C">
        <w:t>najmniej 12</w:t>
      </w:r>
      <w:r>
        <w:t> </w:t>
      </w:r>
      <w:r w:rsidRPr="00255C0C">
        <w:t xml:space="preserve">miesięcy lub </w:t>
      </w:r>
      <w:r>
        <w:t>w przypadku korzystania w tym państwie z mobilności długoterminowej</w:t>
      </w:r>
      <w:r w:rsidRPr="00255C0C">
        <w:t xml:space="preserve"> posiadacza Niebieskiej Karty UE</w:t>
      </w:r>
      <w:r>
        <w:t xml:space="preserve"> – przez okres co najmniej 6 miesięcy,</w:t>
      </w:r>
    </w:p>
    <w:p w14:paraId="5A810EEA" w14:textId="77777777" w:rsidR="00227355" w:rsidRPr="00255C0C" w:rsidRDefault="00227355" w:rsidP="00227355">
      <w:pPr>
        <w:pStyle w:val="ZLITwPKTzmlitwpktartykuempunktem"/>
      </w:pPr>
      <w:r>
        <w:t>d)</w:t>
      </w:r>
      <w:r>
        <w:tab/>
      </w:r>
      <w:r w:rsidRPr="00255C0C">
        <w:t>posiada ubezpieczenie zdrowotne w</w:t>
      </w:r>
      <w:r>
        <w:t> </w:t>
      </w:r>
      <w:r w:rsidRPr="00255C0C">
        <w:t>rozumieniu ustawy z</w:t>
      </w:r>
      <w:r>
        <w:t> </w:t>
      </w:r>
      <w:r w:rsidRPr="00255C0C">
        <w:t>dnia 27</w:t>
      </w:r>
      <w:r>
        <w:t> </w:t>
      </w:r>
      <w:r w:rsidRPr="00255C0C">
        <w:t>sierpnia 2004</w:t>
      </w:r>
      <w:r>
        <w:t> </w:t>
      </w:r>
      <w:r w:rsidRPr="00255C0C">
        <w:t>r. o</w:t>
      </w:r>
      <w:r>
        <w:t> </w:t>
      </w:r>
      <w:r w:rsidRPr="00255C0C">
        <w:t>świadczeniach opieki zdrowotnej finansowanych ze środków publicznych lub potwierdzenie pokrycia przez ubezpieczyciela kosztów leczenia na terytorium Rzeczypospolitej Polskiej</w:t>
      </w:r>
      <w:r>
        <w:t>;</w:t>
      </w:r>
    </w:p>
    <w:p w14:paraId="2426014C" w14:textId="4BCE8863" w:rsidR="00227355" w:rsidRPr="00255C0C" w:rsidRDefault="00227355" w:rsidP="00227355">
      <w:pPr>
        <w:pStyle w:val="ZPKTzmpktartykuempunktem"/>
      </w:pPr>
      <w:r>
        <w:t>2)</w:t>
      </w:r>
      <w:r>
        <w:tab/>
      </w:r>
      <w:r w:rsidRPr="00255C0C">
        <w:t>roczne wynagrodzenie brutto wynikające z</w:t>
      </w:r>
      <w:r>
        <w:t> </w:t>
      </w:r>
      <w:r w:rsidRPr="00255C0C">
        <w:t>miesięcznego lub rocznego wynagrodzenia wskazane w</w:t>
      </w:r>
      <w:r>
        <w:t> </w:t>
      </w:r>
      <w:r w:rsidRPr="00255C0C">
        <w:t>umowie nie jest niższe niż równowartość 150</w:t>
      </w:r>
      <w:r w:rsidR="002530DA">
        <w:t xml:space="preserve"> </w:t>
      </w:r>
      <w:r w:rsidRPr="00255C0C">
        <w:t>% kwoty przeciętnego wynagrodzenia w</w:t>
      </w:r>
      <w:r>
        <w:t> </w:t>
      </w:r>
      <w:r w:rsidRPr="00255C0C">
        <w:t>gospodarce narodowej w</w:t>
      </w:r>
      <w:r>
        <w:t> </w:t>
      </w:r>
      <w:r w:rsidRPr="00255C0C">
        <w:t xml:space="preserve">roku </w:t>
      </w:r>
      <w:r w:rsidRPr="00255C0C">
        <w:lastRenderedPageBreak/>
        <w:t>poprzedzającym złożenie wniosku o</w:t>
      </w:r>
      <w:r>
        <w:t> </w:t>
      </w:r>
      <w:r w:rsidRPr="00255C0C">
        <w:t>udzielenie zezwolenia</w:t>
      </w:r>
      <w:r w:rsidRPr="003D4AE5">
        <w:t xml:space="preserve"> </w:t>
      </w:r>
      <w:r w:rsidRPr="00255C0C">
        <w:t>na pobyt czasowy w</w:t>
      </w:r>
      <w:r>
        <w:t> </w:t>
      </w:r>
      <w:r w:rsidRPr="00255C0C">
        <w:t>celu mobilności długoterminowej posiadacza Niebieskiej Karty UE</w:t>
      </w:r>
      <w:r>
        <w:t xml:space="preserve"> </w:t>
      </w:r>
      <w:r w:rsidRPr="00255C0C">
        <w:t>ogłaszanego przez Prezesa Głównego Urzędu Statystycznego na podstawie</w:t>
      </w:r>
      <w:r>
        <w:t xml:space="preserve"> art. </w:t>
      </w:r>
      <w:r w:rsidRPr="00255C0C">
        <w:t>20</w:t>
      </w:r>
      <w:r>
        <w:t xml:space="preserve"> pkt </w:t>
      </w:r>
      <w:r w:rsidRPr="00255C0C">
        <w:t>1</w:t>
      </w:r>
      <w:r>
        <w:t xml:space="preserve"> lit. </w:t>
      </w:r>
      <w:r w:rsidRPr="00255C0C">
        <w:t>a</w:t>
      </w:r>
      <w:r>
        <w:t> </w:t>
      </w:r>
      <w:r w:rsidRPr="00255C0C">
        <w:t>ustawy z</w:t>
      </w:r>
      <w:r>
        <w:t> </w:t>
      </w:r>
      <w:r w:rsidRPr="00255C0C">
        <w:t>dnia 17</w:t>
      </w:r>
      <w:r>
        <w:t> </w:t>
      </w:r>
      <w:r w:rsidRPr="00255C0C">
        <w:t>grudnia 1998</w:t>
      </w:r>
      <w:r>
        <w:t> </w:t>
      </w:r>
      <w:r w:rsidRPr="00255C0C">
        <w:t>r. o</w:t>
      </w:r>
      <w:r>
        <w:t> </w:t>
      </w:r>
      <w:r w:rsidRPr="00255C0C">
        <w:t>emeryturach i</w:t>
      </w:r>
      <w:r>
        <w:t> </w:t>
      </w:r>
      <w:r w:rsidRPr="00255C0C">
        <w:t>rentach z</w:t>
      </w:r>
      <w:r>
        <w:t> </w:t>
      </w:r>
      <w:r w:rsidRPr="00255C0C">
        <w:t>Funduszu Ubezpieczeń Społecznych.</w:t>
      </w:r>
    </w:p>
    <w:p w14:paraId="610C95BA" w14:textId="77777777" w:rsidR="00227355" w:rsidRPr="00255C0C" w:rsidRDefault="00227355" w:rsidP="00227355">
      <w:pPr>
        <w:pStyle w:val="ZARTzmartartykuempunktem"/>
      </w:pPr>
      <w:r w:rsidRPr="00255C0C">
        <w:t>Art. 137b. Uzyskanie zezwolenia, o</w:t>
      </w:r>
      <w:r>
        <w:t> </w:t>
      </w:r>
      <w:r w:rsidRPr="00255C0C">
        <w:t>którym mowa w</w:t>
      </w:r>
      <w:r>
        <w:t> art. </w:t>
      </w:r>
      <w:r w:rsidRPr="00255C0C">
        <w:t>137a, nie zwalnia od spełnienia określonych odrębnymi przepisami wymogów dotyczących wykonywania zawodów regulowanych lub działalności.</w:t>
      </w:r>
    </w:p>
    <w:p w14:paraId="3AD8E799" w14:textId="77777777" w:rsidR="00227355" w:rsidRPr="00255C0C" w:rsidRDefault="00227355" w:rsidP="00227355">
      <w:pPr>
        <w:pStyle w:val="ZARTzmartartykuempunktem"/>
      </w:pPr>
      <w:r w:rsidRPr="00255C0C">
        <w:t>Art. 137c. Cudzoziemcowi odmawia się udzielenia zezwolenia, o</w:t>
      </w:r>
      <w:r>
        <w:t> </w:t>
      </w:r>
      <w:r w:rsidRPr="00255C0C">
        <w:t>którym mowa w</w:t>
      </w:r>
      <w:r>
        <w:t> art. </w:t>
      </w:r>
      <w:r w:rsidRPr="00255C0C">
        <w:t>137a, w</w:t>
      </w:r>
      <w:r>
        <w:t> </w:t>
      </w:r>
      <w:r w:rsidRPr="00255C0C">
        <w:t>przypadkach, o</w:t>
      </w:r>
      <w:r>
        <w:t> </w:t>
      </w:r>
      <w:r w:rsidRPr="00255C0C">
        <w:t>których mowa w</w:t>
      </w:r>
      <w:r>
        <w:t> art. </w:t>
      </w:r>
      <w:r w:rsidRPr="00255C0C">
        <w:t>100</w:t>
      </w:r>
      <w:r>
        <w:t xml:space="preserve"> ust. </w:t>
      </w:r>
      <w:r w:rsidRPr="00255C0C">
        <w:t>1</w:t>
      </w:r>
      <w:r>
        <w:t xml:space="preserve"> pkt </w:t>
      </w:r>
      <w:r w:rsidRPr="00255C0C">
        <w:t>1</w:t>
      </w:r>
      <w:r w:rsidRPr="00C10488">
        <w:t>–</w:t>
      </w:r>
      <w:r w:rsidRPr="00255C0C">
        <w:t>5, 8</w:t>
      </w:r>
      <w:r>
        <w:t xml:space="preserve"> i </w:t>
      </w:r>
      <w:r w:rsidRPr="00255C0C">
        <w:t>9.</w:t>
      </w:r>
    </w:p>
    <w:p w14:paraId="2E39A90E" w14:textId="7DDAFA50" w:rsidR="00227355" w:rsidRPr="00255C0C" w:rsidRDefault="00227355" w:rsidP="00227355">
      <w:pPr>
        <w:pStyle w:val="ZARTzmartartykuempunktem"/>
      </w:pPr>
      <w:r w:rsidRPr="00255C0C">
        <w:t>Art. 137d. 1. Decyzję w</w:t>
      </w:r>
      <w:r>
        <w:t> </w:t>
      </w:r>
      <w:r w:rsidRPr="00255C0C">
        <w:t xml:space="preserve">sprawie udzielenia cudzoziemcowi </w:t>
      </w:r>
      <w:r w:rsidRPr="00D225D2">
        <w:t xml:space="preserve">zezwolenia, o którym mowa w art. 137a, </w:t>
      </w:r>
      <w:r w:rsidRPr="00255C0C">
        <w:t>wydaje się w</w:t>
      </w:r>
      <w:r>
        <w:t> </w:t>
      </w:r>
      <w:r w:rsidRPr="00255C0C">
        <w:t>terminie 30</w:t>
      </w:r>
      <w:r>
        <w:t> </w:t>
      </w:r>
      <w:r w:rsidRPr="00255C0C">
        <w:t>dni. Do ustalan</w:t>
      </w:r>
      <w:r>
        <w:t>i</w:t>
      </w:r>
      <w:r w:rsidRPr="00255C0C">
        <w:t>a biegu tego terminu stosuje się przepis</w:t>
      </w:r>
      <w:r>
        <w:t xml:space="preserve"> art. </w:t>
      </w:r>
      <w:r w:rsidRPr="00255C0C">
        <w:t>112a</w:t>
      </w:r>
      <w:r>
        <w:t xml:space="preserve"> ust. </w:t>
      </w:r>
      <w:r w:rsidRPr="00255C0C">
        <w:t xml:space="preserve">2. </w:t>
      </w:r>
    </w:p>
    <w:p w14:paraId="75175B12" w14:textId="46EB5A40" w:rsidR="00227355" w:rsidRPr="00255C0C" w:rsidRDefault="00227355" w:rsidP="00227355">
      <w:pPr>
        <w:pStyle w:val="ZUSTzmustartykuempunktem"/>
      </w:pPr>
      <w:r>
        <w:t>2</w:t>
      </w:r>
      <w:r w:rsidRPr="00255C0C">
        <w:t>. Postępowanie odwoławcze w</w:t>
      </w:r>
      <w:r>
        <w:t> </w:t>
      </w:r>
      <w:r w:rsidRPr="00255C0C">
        <w:t>sprawie udzielenia cudzoziemcowi zezwolenia</w:t>
      </w:r>
      <w:r w:rsidR="0084008A">
        <w:t>,</w:t>
      </w:r>
      <w:r w:rsidRPr="00255C0C">
        <w:t xml:space="preserve"> </w:t>
      </w:r>
      <w:r w:rsidR="0084008A" w:rsidRPr="00D225D2">
        <w:t>o którym mowa w art. 137a,</w:t>
      </w:r>
      <w:r w:rsidR="0084008A" w:rsidRPr="0084008A">
        <w:t xml:space="preserve"> </w:t>
      </w:r>
      <w:r w:rsidRPr="00255C0C">
        <w:t>kończy się w</w:t>
      </w:r>
      <w:r>
        <w:t> </w:t>
      </w:r>
      <w:r w:rsidRPr="00255C0C">
        <w:t>terminie 60</w:t>
      </w:r>
      <w:r>
        <w:t> </w:t>
      </w:r>
      <w:r w:rsidRPr="00255C0C">
        <w:t>dni. Przepis</w:t>
      </w:r>
      <w:r>
        <w:t xml:space="preserve"> art. </w:t>
      </w:r>
      <w:r w:rsidRPr="00255C0C">
        <w:t>112a</w:t>
      </w:r>
      <w:r>
        <w:t xml:space="preserve"> ust. </w:t>
      </w:r>
      <w:r w:rsidRPr="00255C0C">
        <w:t>5</w:t>
      </w:r>
      <w:r>
        <w:t> </w:t>
      </w:r>
      <w:r w:rsidRPr="00255C0C">
        <w:t xml:space="preserve">stosuje się. </w:t>
      </w:r>
    </w:p>
    <w:p w14:paraId="1C0DAB57" w14:textId="77777777" w:rsidR="00227355" w:rsidRPr="00255C0C" w:rsidRDefault="00227355" w:rsidP="00227355">
      <w:pPr>
        <w:pStyle w:val="ZARTzmartartykuempunktem"/>
      </w:pPr>
      <w:r w:rsidRPr="00255C0C">
        <w:t>Art. 137</w:t>
      </w:r>
      <w:r>
        <w:t>e</w:t>
      </w:r>
      <w:r w:rsidRPr="00255C0C">
        <w:t>. Do zezwolenia, o</w:t>
      </w:r>
      <w:r>
        <w:t> </w:t>
      </w:r>
      <w:r w:rsidRPr="00255C0C">
        <w:t>którym mowa w</w:t>
      </w:r>
      <w:r>
        <w:t> art. </w:t>
      </w:r>
      <w:r w:rsidRPr="00255C0C">
        <w:t>137a, stosuje się odpowiednio przepisy</w:t>
      </w:r>
      <w:r>
        <w:t xml:space="preserve"> art. </w:t>
      </w:r>
      <w:r w:rsidRPr="00255C0C">
        <w:t>131,</w:t>
      </w:r>
      <w:r>
        <w:t xml:space="preserve"> art. </w:t>
      </w:r>
      <w:r w:rsidRPr="00255C0C">
        <w:t>133</w:t>
      </w:r>
      <w:r w:rsidRPr="00C10488">
        <w:t>–</w:t>
      </w:r>
      <w:r w:rsidRPr="00255C0C">
        <w:t>13</w:t>
      </w:r>
      <w:r>
        <w:t>4a i art. </w:t>
      </w:r>
      <w:r w:rsidRPr="00255C0C">
        <w:t>137.”;</w:t>
      </w:r>
    </w:p>
    <w:p w14:paraId="5372EE5D" w14:textId="77777777" w:rsidR="00227355" w:rsidRPr="00255C0C" w:rsidRDefault="00227355" w:rsidP="00227355">
      <w:pPr>
        <w:pStyle w:val="PKTpunkt"/>
      </w:pPr>
      <w:r>
        <w:t>21)</w:t>
      </w:r>
      <w:r>
        <w:tab/>
      </w:r>
      <w:r w:rsidRPr="00871D7A">
        <w:t>art. 138</w:t>
      </w:r>
      <w:r>
        <w:t> </w:t>
      </w:r>
      <w:r w:rsidRPr="00255C0C">
        <w:t>otrzymuje brzmienie:</w:t>
      </w:r>
    </w:p>
    <w:p w14:paraId="7B2F43BE" w14:textId="77777777" w:rsidR="00227355" w:rsidRPr="00871D7A" w:rsidRDefault="00227355" w:rsidP="00227355">
      <w:pPr>
        <w:pStyle w:val="ZARTzmartartykuempunktem"/>
      </w:pPr>
      <w:r>
        <w:t>„</w:t>
      </w:r>
      <w:r w:rsidRPr="00871D7A">
        <w:t>Art. 138. 1. Wojewoda przekazuje Szefowi Urzędu odpis decyzji o:</w:t>
      </w:r>
    </w:p>
    <w:p w14:paraId="5F46C7AF" w14:textId="77777777" w:rsidR="00227355" w:rsidRPr="00871D7A" w:rsidRDefault="00227355" w:rsidP="00227355">
      <w:pPr>
        <w:pStyle w:val="ZPKTzmpktartykuempunktem"/>
      </w:pPr>
      <w:r w:rsidRPr="00871D7A">
        <w:t>1)</w:t>
      </w:r>
      <w:r>
        <w:tab/>
      </w:r>
      <w:r w:rsidRPr="00871D7A">
        <w:t>udzieleniu, odmowie udzielenia i</w:t>
      </w:r>
      <w:r>
        <w:t> </w:t>
      </w:r>
      <w:r w:rsidRPr="00871D7A">
        <w:t>cofnięciu zezwolenia, o</w:t>
      </w:r>
      <w:r>
        <w:t> </w:t>
      </w:r>
      <w:r w:rsidRPr="00871D7A">
        <w:t>którym mowa w</w:t>
      </w:r>
      <w:r>
        <w:t> art. </w:t>
      </w:r>
      <w:r w:rsidRPr="00871D7A">
        <w:t>127</w:t>
      </w:r>
      <w:r>
        <w:t xml:space="preserve"> lub art. </w:t>
      </w:r>
      <w:r w:rsidRPr="00871D7A">
        <w:t>137a;</w:t>
      </w:r>
    </w:p>
    <w:p w14:paraId="39676190" w14:textId="77777777" w:rsidR="00227355" w:rsidRPr="00871D7A" w:rsidRDefault="00227355" w:rsidP="00227355">
      <w:pPr>
        <w:pStyle w:val="ZPKTzmpktartykuempunktem"/>
      </w:pPr>
      <w:r w:rsidRPr="00871D7A">
        <w:t>2)</w:t>
      </w:r>
      <w:r>
        <w:tab/>
      </w:r>
      <w:r w:rsidRPr="00871D7A">
        <w:t>udzieleniu zezwolenia na pobyt rezydenta długoterminowego UE posiadaczowi zezwolenia, o</w:t>
      </w:r>
      <w:r>
        <w:t> </w:t>
      </w:r>
      <w:r w:rsidRPr="00871D7A">
        <w:t>którym mowa w</w:t>
      </w:r>
      <w:r>
        <w:t> art. </w:t>
      </w:r>
      <w:r w:rsidRPr="00871D7A">
        <w:t>127</w:t>
      </w:r>
      <w:r>
        <w:t xml:space="preserve"> lub art. </w:t>
      </w:r>
      <w:r w:rsidRPr="00871D7A">
        <w:t>137a.</w:t>
      </w:r>
    </w:p>
    <w:p w14:paraId="4E1694BF" w14:textId="77777777" w:rsidR="00227355" w:rsidRPr="00255C0C" w:rsidRDefault="00227355" w:rsidP="00227355">
      <w:pPr>
        <w:pStyle w:val="ZUSTzmustartykuempunktem"/>
      </w:pPr>
      <w:r w:rsidRPr="00871D7A">
        <w:t>2</w:t>
      </w:r>
      <w:r>
        <w:t xml:space="preserve">. </w:t>
      </w:r>
      <w:r w:rsidRPr="00871D7A">
        <w:t>Szef Urzędu niezwłocznie przekazuje informację o</w:t>
      </w:r>
      <w:r>
        <w:t> </w:t>
      </w:r>
      <w:r w:rsidRPr="00871D7A">
        <w:t>udzieleniu lub odmowie udzielenia zezwolenia, o</w:t>
      </w:r>
      <w:r>
        <w:t> </w:t>
      </w:r>
      <w:r w:rsidRPr="00871D7A">
        <w:t>którym mowa w</w:t>
      </w:r>
      <w:r>
        <w:t> art. </w:t>
      </w:r>
      <w:r w:rsidRPr="00871D7A">
        <w:t>137a</w:t>
      </w:r>
      <w:r>
        <w:t>,</w:t>
      </w:r>
      <w:r w:rsidRPr="00871D7A">
        <w:t xml:space="preserve"> organom państw</w:t>
      </w:r>
      <w:r>
        <w:t>a</w:t>
      </w:r>
      <w:r w:rsidRPr="00871D7A">
        <w:t xml:space="preserve"> członkowsk</w:t>
      </w:r>
      <w:r>
        <w:t>iego</w:t>
      </w:r>
      <w:r w:rsidRPr="00871D7A">
        <w:t xml:space="preserve"> Unii Europejskiej, które wydało cudzoziemcowi dokument pobytowy, o</w:t>
      </w:r>
      <w:r>
        <w:t> </w:t>
      </w:r>
      <w:r w:rsidRPr="00871D7A">
        <w:t>którym mowa w</w:t>
      </w:r>
      <w:r>
        <w:t> art. </w:t>
      </w:r>
      <w:r w:rsidRPr="00871D7A">
        <w:t>1</w:t>
      </w:r>
      <w:r>
        <w:t xml:space="preserve"> ust. </w:t>
      </w:r>
      <w:r w:rsidRPr="00871D7A">
        <w:t>2</w:t>
      </w:r>
      <w:r>
        <w:t xml:space="preserve"> lit. </w:t>
      </w:r>
      <w:r w:rsidRPr="00871D7A">
        <w:t>a</w:t>
      </w:r>
      <w:r>
        <w:t> </w:t>
      </w:r>
      <w:r w:rsidRPr="00871D7A">
        <w:t>rozporządzenia</w:t>
      </w:r>
      <w:r>
        <w:t xml:space="preserve"> nr </w:t>
      </w:r>
      <w:r w:rsidRPr="00871D7A">
        <w:t>1030/2002, z</w:t>
      </w:r>
      <w:r>
        <w:t> </w:t>
      </w:r>
      <w:r w:rsidRPr="00871D7A">
        <w:t>adnotacją „Niebieska Karta UE</w:t>
      </w:r>
      <w:r w:rsidRPr="00045817">
        <w:t>”</w:t>
      </w:r>
      <w:r>
        <w:t>.</w:t>
      </w:r>
      <w:r w:rsidRPr="00255C0C">
        <w:t>”;</w:t>
      </w:r>
    </w:p>
    <w:p w14:paraId="53554F82" w14:textId="77777777" w:rsidR="00227355" w:rsidRPr="00255C0C" w:rsidRDefault="00227355" w:rsidP="00227355">
      <w:pPr>
        <w:pStyle w:val="PKTpunkt"/>
      </w:pPr>
      <w:r>
        <w:t>22)</w:t>
      </w:r>
      <w:r>
        <w:tab/>
      </w:r>
      <w:r w:rsidRPr="00255C0C">
        <w:t>po</w:t>
      </w:r>
      <w:r>
        <w:t xml:space="preserve"> art. </w:t>
      </w:r>
      <w:r w:rsidRPr="00255C0C">
        <w:t>138</w:t>
      </w:r>
      <w:r>
        <w:t> </w:t>
      </w:r>
      <w:r w:rsidRPr="00255C0C">
        <w:t>dodaje się</w:t>
      </w:r>
      <w:r>
        <w:t xml:space="preserve"> art. </w:t>
      </w:r>
      <w:r w:rsidRPr="00255C0C">
        <w:t>138a i</w:t>
      </w:r>
      <w:r>
        <w:t> art. </w:t>
      </w:r>
      <w:r w:rsidRPr="00255C0C">
        <w:t>138b</w:t>
      </w:r>
      <w:r>
        <w:t xml:space="preserve"> w brzmieniu</w:t>
      </w:r>
      <w:r w:rsidRPr="00255C0C">
        <w:t>:</w:t>
      </w:r>
    </w:p>
    <w:p w14:paraId="0AD80C31" w14:textId="306CD92A" w:rsidR="00227355" w:rsidRPr="00D225D2" w:rsidRDefault="00227355" w:rsidP="00227355">
      <w:pPr>
        <w:pStyle w:val="ZARTzmartartykuempunktem"/>
      </w:pPr>
      <w:r w:rsidRPr="00ED53E1">
        <w:t>„Art. 138a.</w:t>
      </w:r>
      <w:r>
        <w:t xml:space="preserve"> 1. </w:t>
      </w:r>
      <w:r w:rsidRPr="00ED53E1">
        <w:t>Minister właściwy do spraw wewnętrznych określi, w</w:t>
      </w:r>
      <w:r>
        <w:t> </w:t>
      </w:r>
      <w:r w:rsidRPr="00ED53E1">
        <w:t>drodze rozporządzenia, wykaz zawodów,</w:t>
      </w:r>
      <w:r w:rsidRPr="00A26BB4">
        <w:t xml:space="preserve"> </w:t>
      </w:r>
      <w:r w:rsidRPr="00255C0C">
        <w:t xml:space="preserve">których wykonywanie skutkuje uznaniem </w:t>
      </w:r>
      <w:r w:rsidR="009861AE" w:rsidRPr="00D225D2">
        <w:lastRenderedPageBreak/>
        <w:t>posiadania przez cudzoziemca kwalifikacji zawodowych</w:t>
      </w:r>
      <w:r w:rsidR="00F9491C" w:rsidRPr="00D225D2">
        <w:t xml:space="preserve"> uzyskanych</w:t>
      </w:r>
      <w:r w:rsidR="009861AE" w:rsidRPr="00D225D2">
        <w:t xml:space="preserve"> w wyniku trzyletniego doświadczenia zawodowego</w:t>
      </w:r>
      <w:r w:rsidRPr="00D225D2">
        <w:t>.</w:t>
      </w:r>
    </w:p>
    <w:p w14:paraId="1D585EBD" w14:textId="6CBBD2EF" w:rsidR="00227355" w:rsidRPr="00255C0C" w:rsidRDefault="00227355" w:rsidP="00227355">
      <w:pPr>
        <w:pStyle w:val="ZUSTzmustartykuempunktem"/>
      </w:pPr>
      <w:r>
        <w:t xml:space="preserve">2. </w:t>
      </w:r>
      <w:r w:rsidRPr="00F048A1">
        <w:t>W</w:t>
      </w:r>
      <w:r>
        <w:t> </w:t>
      </w:r>
      <w:r w:rsidRPr="00F048A1">
        <w:t>rozporządzeniu, o</w:t>
      </w:r>
      <w:r>
        <w:t> </w:t>
      </w:r>
      <w:r w:rsidRPr="00F048A1">
        <w:t>którym mowa w</w:t>
      </w:r>
      <w:r>
        <w:t> ust. </w:t>
      </w:r>
      <w:r w:rsidRPr="00F048A1">
        <w:t xml:space="preserve">1, minister właściwy do spraw wewnętrznych uwzględni </w:t>
      </w:r>
      <w:r>
        <w:t>k</w:t>
      </w:r>
      <w:r w:rsidRPr="00F048A1">
        <w:t>lasyfikacj</w:t>
      </w:r>
      <w:r>
        <w:t>ę</w:t>
      </w:r>
      <w:r w:rsidRPr="00F048A1">
        <w:t xml:space="preserve"> zawodów i</w:t>
      </w:r>
      <w:r>
        <w:t> </w:t>
      </w:r>
      <w:r w:rsidRPr="00F048A1">
        <w:t xml:space="preserve">specjalności </w:t>
      </w:r>
      <w:r>
        <w:t>na</w:t>
      </w:r>
      <w:r w:rsidRPr="00F048A1">
        <w:t xml:space="preserve"> potrzeb</w:t>
      </w:r>
      <w:r>
        <w:t>y</w:t>
      </w:r>
      <w:r w:rsidRPr="00F048A1">
        <w:t xml:space="preserve"> rynku pracy</w:t>
      </w:r>
      <w:r>
        <w:t xml:space="preserve"> określoną w przepisach wydanych</w:t>
      </w:r>
      <w:r w:rsidRPr="000F4389">
        <w:t xml:space="preserve"> </w:t>
      </w:r>
      <w:r>
        <w:t>na podstawie art. </w:t>
      </w:r>
      <w:bookmarkStart w:id="1" w:name="_Hlk183599027"/>
      <w:r>
        <w:t>29 ust. 3 pkt 1 </w:t>
      </w:r>
      <w:r w:rsidRPr="000F4389">
        <w:t>ustaw</w:t>
      </w:r>
      <w:r>
        <w:t>y</w:t>
      </w:r>
      <w:r w:rsidRPr="000F4389">
        <w:t xml:space="preserve"> z</w:t>
      </w:r>
      <w:r>
        <w:t> </w:t>
      </w:r>
      <w:r w:rsidRPr="000F4389">
        <w:t xml:space="preserve">dnia </w:t>
      </w:r>
      <w:r w:rsidR="00CB3735">
        <w:t>20 marca</w:t>
      </w:r>
      <w:r w:rsidR="009872B1">
        <w:t xml:space="preserve"> 2025 r.</w:t>
      </w:r>
      <w:r>
        <w:t xml:space="preserve"> </w:t>
      </w:r>
      <w:r w:rsidRPr="000F4389">
        <w:t>o</w:t>
      </w:r>
      <w:r>
        <w:t> </w:t>
      </w:r>
      <w:r w:rsidRPr="000F4389">
        <w:t>rynku pracy</w:t>
      </w:r>
      <w:r>
        <w:t xml:space="preserve"> i służbach zatrudnienia </w:t>
      </w:r>
      <w:bookmarkEnd w:id="1"/>
      <w:r>
        <w:t>(Dz. U. …).</w:t>
      </w:r>
    </w:p>
    <w:p w14:paraId="62372F35" w14:textId="72933CE4" w:rsidR="00227355" w:rsidRDefault="00227355" w:rsidP="00227355">
      <w:pPr>
        <w:pStyle w:val="ZARTzmartartykuempunktem"/>
      </w:pPr>
      <w:r w:rsidRPr="00D225D2">
        <w:t xml:space="preserve">Art. 138b. </w:t>
      </w:r>
      <w:r w:rsidR="00721D66" w:rsidRPr="00D225D2">
        <w:t>Szef Urzędu w terminie 1 miesiąca od otrzymania wniosku innego państwa członkowskiego Unii Europejskiej rozpatrującego wniosek cudzoziemca o wydanie dokumentu pobytowego, o którym mowa w art. 1 ust. 2 lit. a rozporządzenia nr 1030/2002, z adnotacją „Niebieska Karta UE”, udziela informacji temu państwu, czy cudzoziemiec nadal posiada status uchodźcy lub ochronę uzupełniającą w Rzeczypospolitej Polskiej</w:t>
      </w:r>
      <w:r w:rsidRPr="00D225D2">
        <w:t>.</w:t>
      </w:r>
      <w:r w:rsidRPr="00255C0C">
        <w:t>”;</w:t>
      </w:r>
    </w:p>
    <w:p w14:paraId="7A1AE715" w14:textId="77777777" w:rsidR="00227355" w:rsidRPr="003459BE" w:rsidRDefault="00227355" w:rsidP="00227355">
      <w:pPr>
        <w:pStyle w:val="PKTpunkt"/>
      </w:pPr>
      <w:r>
        <w:t>23)</w:t>
      </w:r>
      <w:r>
        <w:tab/>
      </w:r>
      <w:r w:rsidRPr="003459BE">
        <w:t>w</w:t>
      </w:r>
      <w:r>
        <w:t xml:space="preserve"> art. </w:t>
      </w:r>
      <w:r w:rsidRPr="003459BE">
        <w:t>159:</w:t>
      </w:r>
    </w:p>
    <w:p w14:paraId="752000DE" w14:textId="77777777" w:rsidR="00227355" w:rsidRPr="003459BE" w:rsidRDefault="00227355" w:rsidP="00227355">
      <w:pPr>
        <w:pStyle w:val="LITlitera"/>
      </w:pPr>
      <w:r>
        <w:t>a)</w:t>
      </w:r>
      <w:r>
        <w:tab/>
        <w:t>w ust. </w:t>
      </w:r>
      <w:r w:rsidRPr="003459BE">
        <w:t>1</w:t>
      </w:r>
      <w:r>
        <w:t xml:space="preserve"> w pkt </w:t>
      </w:r>
      <w:r w:rsidRPr="003459BE">
        <w:t>1</w:t>
      </w:r>
      <w:r>
        <w:t> </w:t>
      </w:r>
      <w:r w:rsidRPr="003459BE">
        <w:t>po</w:t>
      </w:r>
      <w:r>
        <w:t xml:space="preserve"> lit. </w:t>
      </w:r>
      <w:r w:rsidRPr="003459BE">
        <w:t>hd dodaje się</w:t>
      </w:r>
      <w:r>
        <w:t xml:space="preserve"> lit. </w:t>
      </w:r>
      <w:r w:rsidRPr="003459BE">
        <w:t>he w</w:t>
      </w:r>
      <w:r>
        <w:t> </w:t>
      </w:r>
      <w:r w:rsidRPr="003459BE">
        <w:t>brzmieniu:</w:t>
      </w:r>
    </w:p>
    <w:p w14:paraId="67CE48BF" w14:textId="77777777" w:rsidR="00227355" w:rsidRPr="003459BE" w:rsidRDefault="00227355" w:rsidP="00227355">
      <w:pPr>
        <w:pStyle w:val="ZLITLITzmlitliter"/>
      </w:pPr>
      <w:r>
        <w:t xml:space="preserve">„he) </w:t>
      </w:r>
      <w:r>
        <w:tab/>
        <w:t xml:space="preserve">na podstawie </w:t>
      </w:r>
      <w:r w:rsidRPr="003459BE">
        <w:t>zezwolenia na pobyt czasowy w</w:t>
      </w:r>
      <w:r>
        <w:t> </w:t>
      </w:r>
      <w:r w:rsidRPr="003459BE">
        <w:t>celu mobilności długoterminowej posiadacza Niebieskiej Karty UE,”</w:t>
      </w:r>
      <w:r>
        <w:t>,</w:t>
      </w:r>
    </w:p>
    <w:p w14:paraId="6FC9AA37" w14:textId="77777777" w:rsidR="00227355" w:rsidRPr="003459BE" w:rsidRDefault="00227355" w:rsidP="00227355">
      <w:pPr>
        <w:pStyle w:val="LITlitera"/>
      </w:pPr>
      <w:r>
        <w:t>b)</w:t>
      </w:r>
      <w:r>
        <w:tab/>
      </w:r>
      <w:r w:rsidRPr="003459BE">
        <w:t>po</w:t>
      </w:r>
      <w:r>
        <w:t xml:space="preserve"> ust. </w:t>
      </w:r>
      <w:r w:rsidRPr="003459BE">
        <w:t>2</w:t>
      </w:r>
      <w:r>
        <w:t> </w:t>
      </w:r>
      <w:r w:rsidRPr="003459BE">
        <w:t>dodaje się</w:t>
      </w:r>
      <w:r>
        <w:t xml:space="preserve"> ust. </w:t>
      </w:r>
      <w:r w:rsidRPr="003459BE">
        <w:t>2a</w:t>
      </w:r>
      <w:r>
        <w:t xml:space="preserve"> i 2b</w:t>
      </w:r>
      <w:r w:rsidRPr="003459BE">
        <w:t xml:space="preserve"> w</w:t>
      </w:r>
      <w:r>
        <w:t> </w:t>
      </w:r>
      <w:r w:rsidRPr="003459BE">
        <w:t>brzmieniu:</w:t>
      </w:r>
    </w:p>
    <w:p w14:paraId="2693F03A" w14:textId="77777777" w:rsidR="00227355" w:rsidRDefault="00227355" w:rsidP="00227355">
      <w:pPr>
        <w:pStyle w:val="ZLITUSTzmustliter"/>
      </w:pPr>
      <w:r w:rsidRPr="003459BE">
        <w:t>„2a.</w:t>
      </w:r>
      <w:r>
        <w:t xml:space="preserve"> </w:t>
      </w:r>
      <w:r w:rsidRPr="00B3171F">
        <w:t>Przepisów</w:t>
      </w:r>
      <w:r>
        <w:t xml:space="preserve"> ust. </w:t>
      </w:r>
      <w:r w:rsidRPr="00B3171F">
        <w:t>1</w:t>
      </w:r>
      <w:r>
        <w:t xml:space="preserve"> pkt </w:t>
      </w:r>
      <w:r w:rsidRPr="00B3171F">
        <w:t>2</w:t>
      </w:r>
      <w:r>
        <w:t xml:space="preserve"> i </w:t>
      </w:r>
      <w:r w:rsidRPr="00B3171F">
        <w:t>3</w:t>
      </w:r>
      <w:r>
        <w:t> </w:t>
      </w:r>
      <w:r w:rsidRPr="00B3171F">
        <w:t>nie stosuje się również do zezwolenia na pobyt czasowy w</w:t>
      </w:r>
      <w:r>
        <w:t> </w:t>
      </w:r>
      <w:r w:rsidRPr="00B3171F">
        <w:t>celu połączenia się z</w:t>
      </w:r>
      <w:r>
        <w:t> </w:t>
      </w:r>
      <w:r w:rsidRPr="00B3171F">
        <w:t>rodziną udzielanego członkowi rodziny, o</w:t>
      </w:r>
      <w:r>
        <w:t> </w:t>
      </w:r>
      <w:r w:rsidRPr="00B3171F">
        <w:t>którym mowa w</w:t>
      </w:r>
      <w:r>
        <w:t> ust. </w:t>
      </w:r>
      <w:r w:rsidRPr="00B3171F">
        <w:t xml:space="preserve">5. </w:t>
      </w:r>
    </w:p>
    <w:p w14:paraId="14739872" w14:textId="77777777" w:rsidR="00227355" w:rsidRDefault="00227355" w:rsidP="00227355">
      <w:pPr>
        <w:pStyle w:val="ZLITUSTzmustliter"/>
      </w:pPr>
      <w:r>
        <w:t xml:space="preserve">2b. </w:t>
      </w:r>
      <w:r w:rsidRPr="003459BE">
        <w:t>Przepisów</w:t>
      </w:r>
      <w:r>
        <w:t xml:space="preserve"> ust. </w:t>
      </w:r>
      <w:r w:rsidRPr="003459BE">
        <w:t>1</w:t>
      </w:r>
      <w:r>
        <w:t xml:space="preserve"> pkt </w:t>
      </w:r>
      <w:r w:rsidRPr="003459BE">
        <w:t>2</w:t>
      </w:r>
      <w:r>
        <w:t xml:space="preserve"> lit. </w:t>
      </w:r>
      <w:r w:rsidRPr="003459BE">
        <w:t>b i</w:t>
      </w:r>
      <w:r>
        <w:t> pkt </w:t>
      </w:r>
      <w:r w:rsidRPr="003459BE">
        <w:t>3</w:t>
      </w:r>
      <w:r>
        <w:t> </w:t>
      </w:r>
      <w:r w:rsidRPr="003459BE">
        <w:t>nie stosuje się do zezwolenia na pobyt czasowy w</w:t>
      </w:r>
      <w:r>
        <w:t> </w:t>
      </w:r>
      <w:r w:rsidRPr="003459BE">
        <w:t>celu połączenia się z</w:t>
      </w:r>
      <w:r>
        <w:t> </w:t>
      </w:r>
      <w:r w:rsidRPr="003459BE">
        <w:t>rodziną udzielanego członkowi rodziny cudzoziemca posiadającego zezwoleni</w:t>
      </w:r>
      <w:r>
        <w:t>e</w:t>
      </w:r>
      <w:r w:rsidRPr="003459BE">
        <w:t xml:space="preserve"> na pobyt czasowy w</w:t>
      </w:r>
      <w:r>
        <w:t> </w:t>
      </w:r>
      <w:r w:rsidRPr="003459BE">
        <w:t>celu mobilności długoterminowej posiadacza Niebieskiej Karty UE, jeżeli rodzina została założona w</w:t>
      </w:r>
      <w:r>
        <w:t> </w:t>
      </w:r>
      <w:r w:rsidRPr="003459BE">
        <w:t>państwie członkowskim, które wydało dokument pobytowy, o</w:t>
      </w:r>
      <w:r>
        <w:t> </w:t>
      </w:r>
      <w:r w:rsidRPr="003459BE">
        <w:t>którym mowa w</w:t>
      </w:r>
      <w:r>
        <w:t> art. </w:t>
      </w:r>
      <w:r w:rsidRPr="003459BE">
        <w:t>1</w:t>
      </w:r>
      <w:r>
        <w:t xml:space="preserve"> ust. </w:t>
      </w:r>
      <w:r w:rsidRPr="003459BE">
        <w:t>2</w:t>
      </w:r>
      <w:r>
        <w:t xml:space="preserve"> lit. </w:t>
      </w:r>
      <w:r w:rsidRPr="003459BE">
        <w:t>a</w:t>
      </w:r>
      <w:r>
        <w:t> </w:t>
      </w:r>
      <w:r w:rsidRPr="003459BE">
        <w:t>rozporządzenia</w:t>
      </w:r>
      <w:r>
        <w:t xml:space="preserve"> nr </w:t>
      </w:r>
      <w:r w:rsidRPr="003459BE">
        <w:t>1030/2002, z</w:t>
      </w:r>
      <w:r>
        <w:t> </w:t>
      </w:r>
      <w:r w:rsidRPr="003459BE">
        <w:t xml:space="preserve">adnotacją </w:t>
      </w:r>
      <w:r w:rsidRPr="00C10488">
        <w:t>„</w:t>
      </w:r>
      <w:r w:rsidRPr="003459BE">
        <w:t>Niebieska Karta UE</w:t>
      </w:r>
      <w:r w:rsidRPr="0036440F">
        <w:t>”</w:t>
      </w:r>
      <w:r w:rsidRPr="003459BE">
        <w:t>.</w:t>
      </w:r>
      <w:r w:rsidRPr="0036440F">
        <w:t>”</w:t>
      </w:r>
      <w:r>
        <w:t>,</w:t>
      </w:r>
    </w:p>
    <w:p w14:paraId="31AC09CF" w14:textId="77777777" w:rsidR="00227355" w:rsidRDefault="00227355" w:rsidP="00227355">
      <w:pPr>
        <w:pStyle w:val="LITlitera"/>
      </w:pPr>
      <w:r>
        <w:t>c)</w:t>
      </w:r>
      <w:r>
        <w:tab/>
        <w:t>po ust. 3a dodaje się ust. 3b w brzmieniu:</w:t>
      </w:r>
    </w:p>
    <w:p w14:paraId="30010D1D" w14:textId="58E9E1FD" w:rsidR="00227355" w:rsidRPr="00D225D2" w:rsidRDefault="00227355" w:rsidP="00227355">
      <w:pPr>
        <w:pStyle w:val="ZLITUSTzmustliter"/>
      </w:pPr>
      <w:r w:rsidRPr="00D225D2">
        <w:t xml:space="preserve">„3b. </w:t>
      </w:r>
      <w:r w:rsidR="00C32F72" w:rsidRPr="00D225D2">
        <w:t xml:space="preserve">W przypadkach, o których mowa w ust. 1 pkt 1 lit. c lub d, małoletnimi dziećmi, o których mowa w ust. 3 pkt 2–4, są osoby, które były małoletnie w dniu złożenia przez cudzoziemca wniosku o udzielenie ochrony międzynarodowej, jeżeli wniosek o udzielenie zezwolenia na pobyt </w:t>
      </w:r>
      <w:r w:rsidR="00C32F72" w:rsidRPr="00D225D2">
        <w:lastRenderedPageBreak/>
        <w:t xml:space="preserve">czasowy w celu połączenia się z rodziną został złożony przed upływem 3 miesięcy od dnia nadania </w:t>
      </w:r>
      <w:r w:rsidR="00080D45" w:rsidRPr="00D225D2">
        <w:t xml:space="preserve">temu cudzoziemcowi </w:t>
      </w:r>
      <w:r w:rsidR="00C32F72" w:rsidRPr="00D225D2">
        <w:t xml:space="preserve">statusu uchodźcy lub udzielenia </w:t>
      </w:r>
      <w:r w:rsidR="00080D45" w:rsidRPr="00D225D2">
        <w:t xml:space="preserve">mu </w:t>
      </w:r>
      <w:r w:rsidR="00C32F72" w:rsidRPr="00D225D2">
        <w:t>ochrony uzupełniającej</w:t>
      </w:r>
      <w:r w:rsidRPr="00D225D2">
        <w:t>.”,</w:t>
      </w:r>
    </w:p>
    <w:p w14:paraId="3360CCE1" w14:textId="77777777" w:rsidR="00227355" w:rsidRDefault="00227355" w:rsidP="00227355">
      <w:pPr>
        <w:pStyle w:val="LITlitera"/>
      </w:pPr>
      <w:r>
        <w:t>d)</w:t>
      </w:r>
      <w:r>
        <w:tab/>
        <w:t xml:space="preserve">dodaje się ust. 5 w brzmieniu: </w:t>
      </w:r>
    </w:p>
    <w:p w14:paraId="23A0A82F" w14:textId="77777777" w:rsidR="00227355" w:rsidRDefault="00227355" w:rsidP="00227355">
      <w:pPr>
        <w:pStyle w:val="ZLITUSTzmustliter"/>
      </w:pPr>
      <w:r w:rsidRPr="00556098">
        <w:t>„</w:t>
      </w:r>
      <w:r>
        <w:t xml:space="preserve">5. </w:t>
      </w:r>
      <w:bookmarkStart w:id="2" w:name="_Hlk162433554"/>
      <w:r w:rsidRPr="00BC1934">
        <w:t xml:space="preserve">Za członka rodziny </w:t>
      </w:r>
      <w:r w:rsidRPr="00171855">
        <w:t>cudzoziemca</w:t>
      </w:r>
      <w:r w:rsidRPr="00BC1934">
        <w:t>, któremu nadano status uchodźcy lub udzielono ochrony uzupełniającej, uważa się także</w:t>
      </w:r>
      <w:r>
        <w:t>:</w:t>
      </w:r>
    </w:p>
    <w:p w14:paraId="6560E1BF" w14:textId="46071930" w:rsidR="00227355" w:rsidRDefault="00227355" w:rsidP="00227355">
      <w:pPr>
        <w:pStyle w:val="ZLITPKTzmpktliter"/>
      </w:pPr>
      <w:r>
        <w:t>1)</w:t>
      </w:r>
      <w:r>
        <w:tab/>
        <w:t>rodzica tego cudzoziemca</w:t>
      </w:r>
      <w:r w:rsidRPr="00BC1934">
        <w:t xml:space="preserve">, jeżeli </w:t>
      </w:r>
      <w:r w:rsidR="00393F95" w:rsidRPr="00D225D2">
        <w:t xml:space="preserve">ten </w:t>
      </w:r>
      <w:r w:rsidRPr="00BC1934">
        <w:t>cudzoziemiec</w:t>
      </w:r>
      <w:r>
        <w:t xml:space="preserve"> </w:t>
      </w:r>
      <w:r w:rsidRPr="00EB3246">
        <w:t>w</w:t>
      </w:r>
      <w:r>
        <w:t> </w:t>
      </w:r>
      <w:r w:rsidRPr="00EB3246">
        <w:t>dniu złożenia wniosku o</w:t>
      </w:r>
      <w:r>
        <w:t> </w:t>
      </w:r>
      <w:r w:rsidRPr="00EB3246">
        <w:t>udzielenie zezwolenia na pobyt czasowy w</w:t>
      </w:r>
      <w:r>
        <w:t> </w:t>
      </w:r>
      <w:r w:rsidRPr="00EB3246">
        <w:t>celu połączenia się z</w:t>
      </w:r>
      <w:r>
        <w:t> </w:t>
      </w:r>
      <w:r w:rsidRPr="00EB3246">
        <w:t xml:space="preserve">rodziną </w:t>
      </w:r>
      <w:r>
        <w:t xml:space="preserve">temu rodzicowi </w:t>
      </w:r>
      <w:r w:rsidRPr="00EB3246">
        <w:t>był osobą małoletnią przebywającą na terytorium Rzeczypospolitej Polskiej bez opieki</w:t>
      </w:r>
      <w:r>
        <w:t>;</w:t>
      </w:r>
    </w:p>
    <w:p w14:paraId="50C151F3" w14:textId="77777777" w:rsidR="00227355" w:rsidRPr="003459BE" w:rsidRDefault="00227355" w:rsidP="00227355">
      <w:pPr>
        <w:pStyle w:val="ZLITPKTzmpktliter"/>
      </w:pPr>
      <w:r>
        <w:t>2)</w:t>
      </w:r>
      <w:r>
        <w:tab/>
      </w:r>
      <w:r w:rsidRPr="003D2F15">
        <w:t xml:space="preserve">brata lub siostrę tego cudzoziemca, jeżeli ten brat lub </w:t>
      </w:r>
      <w:r>
        <w:t xml:space="preserve">ta </w:t>
      </w:r>
      <w:r w:rsidRPr="003D2F15">
        <w:t>siostra z</w:t>
      </w:r>
      <w:r>
        <w:t> </w:t>
      </w:r>
      <w:r w:rsidRPr="003D2F15">
        <w:t xml:space="preserve">powodu poważnej choroby </w:t>
      </w:r>
      <w:r>
        <w:t xml:space="preserve">są </w:t>
      </w:r>
      <w:r w:rsidRPr="003D2F15">
        <w:t>całkowicie i</w:t>
      </w:r>
      <w:r>
        <w:t> </w:t>
      </w:r>
      <w:r w:rsidRPr="003D2F15">
        <w:t>trwale zale</w:t>
      </w:r>
      <w:r>
        <w:t>żni</w:t>
      </w:r>
      <w:r w:rsidRPr="003D2F15">
        <w:t xml:space="preserve"> od pomocy swoich rodziców, o</w:t>
      </w:r>
      <w:r>
        <w:t> </w:t>
      </w:r>
      <w:r w:rsidRPr="003D2F15">
        <w:t>ile ci rodzice są członkami rodziny cudzoziemca, o</w:t>
      </w:r>
      <w:r>
        <w:t> </w:t>
      </w:r>
      <w:r w:rsidRPr="003D2F15">
        <w:t>których mowa w</w:t>
      </w:r>
      <w:r>
        <w:t> pkt 1</w:t>
      </w:r>
      <w:r w:rsidRPr="003D2F15">
        <w:t>, i</w:t>
      </w:r>
      <w:r>
        <w:t> </w:t>
      </w:r>
      <w:r w:rsidRPr="003D2F15">
        <w:t>udzielono im zezwoleń na pobyt czasowy w</w:t>
      </w:r>
      <w:r>
        <w:t> </w:t>
      </w:r>
      <w:r w:rsidRPr="003D2F15">
        <w:t>celu połączenia się z</w:t>
      </w:r>
      <w:r>
        <w:t> </w:t>
      </w:r>
      <w:r w:rsidRPr="003D2F15">
        <w:t>rodziną</w:t>
      </w:r>
      <w:r>
        <w:t>.</w:t>
      </w:r>
      <w:r w:rsidRPr="00556098">
        <w:t>”</w:t>
      </w:r>
      <w:r>
        <w:t>;</w:t>
      </w:r>
    </w:p>
    <w:bookmarkEnd w:id="2"/>
    <w:p w14:paraId="2371B0E5" w14:textId="77777777" w:rsidR="00227355" w:rsidRPr="003459BE" w:rsidRDefault="00227355" w:rsidP="00227355">
      <w:pPr>
        <w:pStyle w:val="PKTpunkt"/>
      </w:pPr>
      <w:r>
        <w:t>24)</w:t>
      </w:r>
      <w:r>
        <w:tab/>
      </w:r>
      <w:r w:rsidRPr="003459BE">
        <w:t>po</w:t>
      </w:r>
      <w:r>
        <w:t xml:space="preserve"> art. </w:t>
      </w:r>
      <w:r w:rsidRPr="003459BE">
        <w:t>166a dodaje się</w:t>
      </w:r>
      <w:r>
        <w:t xml:space="preserve"> art. </w:t>
      </w:r>
      <w:r w:rsidRPr="003459BE">
        <w:t>166b</w:t>
      </w:r>
      <w:r>
        <w:t xml:space="preserve"> w brzmieniu</w:t>
      </w:r>
      <w:r w:rsidRPr="003459BE">
        <w:t>:</w:t>
      </w:r>
    </w:p>
    <w:p w14:paraId="5B9BFDF5" w14:textId="5FBBE5A0" w:rsidR="00227355" w:rsidRPr="003459BE" w:rsidRDefault="00227355" w:rsidP="00227355">
      <w:pPr>
        <w:pStyle w:val="ZARTzmartartykuempunktem"/>
      </w:pPr>
      <w:r w:rsidRPr="003459BE">
        <w:t xml:space="preserve">„Art. 166b. </w:t>
      </w:r>
      <w:r w:rsidR="00752A37">
        <w:t xml:space="preserve">1. </w:t>
      </w:r>
      <w:r w:rsidRPr="003459BE">
        <w:t>Decyzję w</w:t>
      </w:r>
      <w:r>
        <w:t> </w:t>
      </w:r>
      <w:r w:rsidRPr="003459BE">
        <w:t>sprawie udzielenia zezwolenia na pobyt czasowy w celu połączenia się z</w:t>
      </w:r>
      <w:r>
        <w:t> </w:t>
      </w:r>
      <w:r w:rsidRPr="003459BE">
        <w:t xml:space="preserve">rodziną </w:t>
      </w:r>
      <w:r w:rsidR="00860728" w:rsidRPr="00D225D2">
        <w:t xml:space="preserve">cudzoziemcowi </w:t>
      </w:r>
      <w:r w:rsidRPr="00D225D2">
        <w:t xml:space="preserve">będącemu </w:t>
      </w:r>
      <w:r w:rsidRPr="003459BE">
        <w:t>członkiem rodziny cudzoziemca zamieszkującego na terytorium Rzeczypospolitej Polskiej na podstawie zezwolenia na pobyt czasowy w</w:t>
      </w:r>
      <w:r>
        <w:t> </w:t>
      </w:r>
      <w:r w:rsidRPr="003459BE">
        <w:t>celu mobilności długoterminowej posiadacza Niebieskiej Karty UE wydaje się w</w:t>
      </w:r>
      <w:r>
        <w:t> </w:t>
      </w:r>
      <w:r w:rsidRPr="003459BE">
        <w:t>terminie 30</w:t>
      </w:r>
      <w:r>
        <w:t> </w:t>
      </w:r>
      <w:r w:rsidRPr="003459BE">
        <w:t>dni. Do ustalan</w:t>
      </w:r>
      <w:r>
        <w:t>i</w:t>
      </w:r>
      <w:r w:rsidRPr="003459BE">
        <w:t>a biegu tego terminu stosuje się przepis</w:t>
      </w:r>
      <w:r>
        <w:t xml:space="preserve"> art. </w:t>
      </w:r>
      <w:r w:rsidRPr="003459BE">
        <w:t>112a</w:t>
      </w:r>
      <w:r>
        <w:t xml:space="preserve"> ust. </w:t>
      </w:r>
      <w:r w:rsidRPr="003459BE">
        <w:t>2.</w:t>
      </w:r>
    </w:p>
    <w:p w14:paraId="0A6A85C3" w14:textId="77777777" w:rsidR="00227355" w:rsidRDefault="00227355" w:rsidP="00227355">
      <w:pPr>
        <w:pStyle w:val="ZUSTzmustartykuempunktem"/>
      </w:pPr>
      <w:r w:rsidRPr="003459BE">
        <w:t>2. Postępowanie odwoławcze w</w:t>
      </w:r>
      <w:r>
        <w:t> </w:t>
      </w:r>
      <w:r w:rsidRPr="003459BE">
        <w:t>sprawie udzielenia cudzoziemcowi zezwolenia na pobyt czasowy w celu połączenia się z</w:t>
      </w:r>
      <w:r>
        <w:t> </w:t>
      </w:r>
      <w:r w:rsidRPr="003459BE">
        <w:t>rodziną kończy się w</w:t>
      </w:r>
      <w:r>
        <w:t> </w:t>
      </w:r>
      <w:r w:rsidRPr="003459BE">
        <w:t>terminie 60</w:t>
      </w:r>
      <w:r>
        <w:t> </w:t>
      </w:r>
      <w:r w:rsidRPr="003459BE">
        <w:t>dni. Przepis</w:t>
      </w:r>
      <w:r>
        <w:t xml:space="preserve"> art. </w:t>
      </w:r>
      <w:r w:rsidRPr="003459BE">
        <w:t>112a</w:t>
      </w:r>
      <w:r>
        <w:t xml:space="preserve"> ust. </w:t>
      </w:r>
      <w:r w:rsidRPr="003459BE">
        <w:t>5</w:t>
      </w:r>
      <w:r>
        <w:t> </w:t>
      </w:r>
      <w:r w:rsidRPr="003459BE">
        <w:t>stosuje się.”;</w:t>
      </w:r>
    </w:p>
    <w:p w14:paraId="339A3094" w14:textId="77777777" w:rsidR="00227355" w:rsidRDefault="00227355" w:rsidP="00227355">
      <w:pPr>
        <w:pStyle w:val="PKTpunkt"/>
      </w:pPr>
      <w:r>
        <w:t>25)</w:t>
      </w:r>
      <w:r>
        <w:tab/>
        <w:t>w art. 168 ust. 4a i 5 otrzymują brzmienie:</w:t>
      </w:r>
    </w:p>
    <w:p w14:paraId="3D467415" w14:textId="77777777" w:rsidR="00227355" w:rsidRPr="000B0B63" w:rsidRDefault="00227355" w:rsidP="00227355">
      <w:pPr>
        <w:pStyle w:val="ZUSTzmustartykuempunktem"/>
      </w:pPr>
      <w:r w:rsidRPr="000B0B63">
        <w:t>„4a. Jeżeli wniosek o</w:t>
      </w:r>
      <w:r>
        <w:t> </w:t>
      </w:r>
      <w:r w:rsidRPr="000B0B63">
        <w:t>udzielenie zezwolenia na pobyt czasowy w</w:t>
      </w:r>
      <w:r>
        <w:t> </w:t>
      </w:r>
      <w:r w:rsidRPr="000B0B63">
        <w:t>celu połączenia się z</w:t>
      </w:r>
      <w:r>
        <w:t> </w:t>
      </w:r>
      <w:r w:rsidRPr="000B0B63">
        <w:t>rodziną członkowi rodziny cudzoziemca, o</w:t>
      </w:r>
      <w:r>
        <w:t> </w:t>
      </w:r>
      <w:r w:rsidRPr="000B0B63">
        <w:t>którym mowa w</w:t>
      </w:r>
      <w:r>
        <w:t> art. 127, art. 137a, art. </w:t>
      </w:r>
      <w:r w:rsidRPr="000B0B63">
        <w:t>151</w:t>
      </w:r>
      <w:r>
        <w:t xml:space="preserve"> ust. </w:t>
      </w:r>
      <w:r w:rsidRPr="000B0B63">
        <w:t>1</w:t>
      </w:r>
      <w:r>
        <w:t xml:space="preserve"> lub art. </w:t>
      </w:r>
      <w:r w:rsidRPr="000B0B63">
        <w:t>151b</w:t>
      </w:r>
      <w:r>
        <w:t xml:space="preserve"> ust. </w:t>
      </w:r>
      <w:r w:rsidRPr="000B0B63">
        <w:t>1, został złożony w</w:t>
      </w:r>
      <w:r>
        <w:t> </w:t>
      </w:r>
      <w:r w:rsidRPr="000B0B63">
        <w:t>tym samym dniu lub w</w:t>
      </w:r>
      <w:r>
        <w:t> </w:t>
      </w:r>
      <w:r w:rsidRPr="000B0B63">
        <w:t>terminie 3</w:t>
      </w:r>
      <w:r>
        <w:t> </w:t>
      </w:r>
      <w:r w:rsidRPr="000B0B63">
        <w:t>dni od dnia złożenia wniosku o</w:t>
      </w:r>
      <w:r>
        <w:t> </w:t>
      </w:r>
      <w:r w:rsidRPr="000B0B63">
        <w:t>udzielenie zezwolenia, o</w:t>
      </w:r>
      <w:r>
        <w:t> </w:t>
      </w:r>
      <w:r w:rsidRPr="000B0B63">
        <w:t>którym mowa w</w:t>
      </w:r>
      <w:r>
        <w:t> art. </w:t>
      </w:r>
      <w:r w:rsidRPr="000B0B63">
        <w:t>127,</w:t>
      </w:r>
      <w:r>
        <w:t xml:space="preserve"> art. </w:t>
      </w:r>
      <w:r w:rsidRPr="000B0B63">
        <w:t>137a,</w:t>
      </w:r>
      <w:r>
        <w:t xml:space="preserve"> art. </w:t>
      </w:r>
      <w:r w:rsidRPr="000B0B63">
        <w:t>151</w:t>
      </w:r>
      <w:r>
        <w:t xml:space="preserve"> ust. </w:t>
      </w:r>
      <w:r w:rsidRPr="000B0B63">
        <w:t>1</w:t>
      </w:r>
      <w:r>
        <w:t xml:space="preserve"> lub art. </w:t>
      </w:r>
      <w:r w:rsidRPr="000B0B63">
        <w:t>151b</w:t>
      </w:r>
      <w:r>
        <w:t xml:space="preserve"> ust. </w:t>
      </w:r>
      <w:r w:rsidRPr="000B0B63">
        <w:t xml:space="preserve">1, zezwolenia tego udziela lub odmawia jego udzielenia wojewoda właściwy </w:t>
      </w:r>
      <w:r w:rsidRPr="000B0B63">
        <w:lastRenderedPageBreak/>
        <w:t>do udzielenia zezwolenia, o</w:t>
      </w:r>
      <w:r>
        <w:t> </w:t>
      </w:r>
      <w:r w:rsidRPr="000B0B63">
        <w:t>którym mowa w</w:t>
      </w:r>
      <w:r>
        <w:t> art. </w:t>
      </w:r>
      <w:r w:rsidRPr="000B0B63">
        <w:t>127,</w:t>
      </w:r>
      <w:r>
        <w:t xml:space="preserve"> art. </w:t>
      </w:r>
      <w:r w:rsidRPr="000B0B63">
        <w:t>137a,</w:t>
      </w:r>
      <w:r>
        <w:t xml:space="preserve"> art. </w:t>
      </w:r>
      <w:r w:rsidRPr="000B0B63">
        <w:t>151</w:t>
      </w:r>
      <w:r>
        <w:t xml:space="preserve"> ust. </w:t>
      </w:r>
      <w:r w:rsidRPr="000B0B63">
        <w:t>1</w:t>
      </w:r>
      <w:r>
        <w:t xml:space="preserve"> lub art. </w:t>
      </w:r>
      <w:r w:rsidRPr="000B0B63">
        <w:t>151b</w:t>
      </w:r>
      <w:r>
        <w:t xml:space="preserve"> ust. </w:t>
      </w:r>
      <w:r w:rsidRPr="000B0B63">
        <w:t>1.</w:t>
      </w:r>
    </w:p>
    <w:p w14:paraId="52E02D0F" w14:textId="238FC594" w:rsidR="00227355" w:rsidRPr="00EA1521" w:rsidRDefault="00227355" w:rsidP="00227355">
      <w:pPr>
        <w:pStyle w:val="ZUSTzmustartykuempunktem"/>
      </w:pPr>
      <w:r w:rsidRPr="000B0B63">
        <w:t>5. W</w:t>
      </w:r>
      <w:r>
        <w:t> </w:t>
      </w:r>
      <w:r w:rsidRPr="000B0B63">
        <w:t>przypadku, o</w:t>
      </w:r>
      <w:r>
        <w:t> </w:t>
      </w:r>
      <w:r w:rsidRPr="000B0B63">
        <w:t>którym mowa w</w:t>
      </w:r>
      <w:r>
        <w:t> ust. </w:t>
      </w:r>
      <w:r w:rsidRPr="000B0B63">
        <w:t>4</w:t>
      </w:r>
      <w:r>
        <w:t xml:space="preserve"> albo</w:t>
      </w:r>
      <w:r w:rsidRPr="000B0B63">
        <w:t xml:space="preserve"> 4a, wojewoda udziela lub odmawia udzielenia zezwolenia w</w:t>
      </w:r>
      <w:r>
        <w:t> </w:t>
      </w:r>
      <w:r w:rsidRPr="000B0B63">
        <w:t>celu połączenia się z</w:t>
      </w:r>
      <w:r>
        <w:t> </w:t>
      </w:r>
      <w:r w:rsidRPr="000B0B63">
        <w:t>rodziną niezwłocznie po udzieleniu lub odmowie udzielenia zezwolenia, o</w:t>
      </w:r>
      <w:r>
        <w:t> </w:t>
      </w:r>
      <w:r w:rsidRPr="000B0B63">
        <w:t>którym mowa odpowiednio w</w:t>
      </w:r>
      <w:r>
        <w:t> art. 127 lub art. </w:t>
      </w:r>
      <w:r w:rsidRPr="000B0B63">
        <w:t>137a,</w:t>
      </w:r>
      <w:r>
        <w:t xml:space="preserve"> art. </w:t>
      </w:r>
      <w:r w:rsidRPr="000B0B63">
        <w:t>139a</w:t>
      </w:r>
      <w:r>
        <w:t xml:space="preserve"> ust. </w:t>
      </w:r>
      <w:r w:rsidRPr="000B0B63">
        <w:t>1</w:t>
      </w:r>
      <w:r>
        <w:t xml:space="preserve"> lub art. </w:t>
      </w:r>
      <w:r w:rsidRPr="000B0B63">
        <w:t>139o</w:t>
      </w:r>
      <w:r>
        <w:t xml:space="preserve"> ust. </w:t>
      </w:r>
      <w:r w:rsidRPr="000B0B63">
        <w:t>1</w:t>
      </w:r>
      <w:r>
        <w:t xml:space="preserve"> albo art. </w:t>
      </w:r>
      <w:r w:rsidRPr="000B0B63">
        <w:t>151</w:t>
      </w:r>
      <w:r>
        <w:t xml:space="preserve"> ust. </w:t>
      </w:r>
      <w:r w:rsidRPr="000B0B63">
        <w:t>1</w:t>
      </w:r>
      <w:r>
        <w:t xml:space="preserve"> lub art. </w:t>
      </w:r>
      <w:r w:rsidRPr="000B0B63">
        <w:t>151b</w:t>
      </w:r>
      <w:r>
        <w:t xml:space="preserve"> ust. </w:t>
      </w:r>
      <w:r w:rsidRPr="000B0B63">
        <w:t>1.”</w:t>
      </w:r>
      <w:r w:rsidRPr="00EA1521">
        <w:t>;</w:t>
      </w:r>
    </w:p>
    <w:p w14:paraId="7D2D73B5" w14:textId="77777777" w:rsidR="00227355" w:rsidRPr="003459BE" w:rsidRDefault="00227355" w:rsidP="00227355">
      <w:pPr>
        <w:pStyle w:val="PKTpunkt"/>
      </w:pPr>
      <w:r>
        <w:t>26)</w:t>
      </w:r>
      <w:r>
        <w:tab/>
      </w:r>
      <w:r w:rsidRPr="003459BE">
        <w:t>w</w:t>
      </w:r>
      <w:r>
        <w:t xml:space="preserve"> art. </w:t>
      </w:r>
      <w:r w:rsidRPr="003459BE">
        <w:t>212</w:t>
      </w:r>
      <w:r>
        <w:t>:</w:t>
      </w:r>
      <w:r w:rsidRPr="003459BE">
        <w:t xml:space="preserve"> </w:t>
      </w:r>
    </w:p>
    <w:p w14:paraId="53BCF019" w14:textId="77777777" w:rsidR="00227355" w:rsidRPr="003459BE" w:rsidRDefault="00227355" w:rsidP="00227355">
      <w:pPr>
        <w:pStyle w:val="LITlitera"/>
      </w:pPr>
      <w:r>
        <w:t>a)</w:t>
      </w:r>
      <w:r>
        <w:tab/>
        <w:t>w ust. </w:t>
      </w:r>
      <w:r w:rsidRPr="003459BE">
        <w:t xml:space="preserve">1: </w:t>
      </w:r>
    </w:p>
    <w:p w14:paraId="1253C6FA" w14:textId="77777777" w:rsidR="00227355" w:rsidRDefault="00227355" w:rsidP="00227355">
      <w:pPr>
        <w:pStyle w:val="TIRtiret"/>
      </w:pPr>
      <w:r w:rsidRPr="00931ACB">
        <w:t>–</w:t>
      </w:r>
      <w:r>
        <w:tab/>
        <w:t xml:space="preserve">w pkt 1 po wyrazach </w:t>
      </w:r>
      <w:r w:rsidRPr="00482739">
        <w:t>„na podstawie zezwolenia na pobyt czasowy w</w:t>
      </w:r>
      <w:r>
        <w:t> </w:t>
      </w:r>
      <w:r w:rsidRPr="00482739">
        <w:t>celu wykonywania pracy w</w:t>
      </w:r>
      <w:r>
        <w:t> </w:t>
      </w:r>
      <w:r w:rsidRPr="00482739">
        <w:t>zawodzie wymagającym wysokich kwalifikacji”</w:t>
      </w:r>
      <w:r>
        <w:t xml:space="preserve"> dodaje się wyrazy </w:t>
      </w:r>
      <w:r w:rsidRPr="00482739">
        <w:t>„lub zezwolenia na pobyt czasowy w</w:t>
      </w:r>
      <w:r>
        <w:t> </w:t>
      </w:r>
      <w:r w:rsidRPr="00482739">
        <w:t>celu mobilności długoterminowej posiadacza Niebieskiej Karty UE”</w:t>
      </w:r>
      <w:r>
        <w:t>,</w:t>
      </w:r>
    </w:p>
    <w:p w14:paraId="33051AC5" w14:textId="77777777" w:rsidR="00227355" w:rsidRPr="00227355" w:rsidRDefault="00227355" w:rsidP="00227355">
      <w:pPr>
        <w:pStyle w:val="TIRtiret"/>
      </w:pPr>
      <w:r w:rsidRPr="00482739">
        <w:t>–</w:t>
      </w:r>
      <w:r w:rsidRPr="00227355">
        <w:tab/>
        <w:t>po pkt 1 dodaje się pkt 1a–1c w brzmieniu:</w:t>
      </w:r>
    </w:p>
    <w:p w14:paraId="65E0C903" w14:textId="62919A73" w:rsidR="00227355" w:rsidRPr="003459BE" w:rsidRDefault="00227355" w:rsidP="00227355">
      <w:pPr>
        <w:pStyle w:val="ZTIRPKTzmpkttiret"/>
      </w:pPr>
      <w:r>
        <w:t>„1a)</w:t>
      </w:r>
      <w:r>
        <w:tab/>
      </w:r>
      <w:r w:rsidRPr="003459BE">
        <w:t xml:space="preserve">łączny okres legalnego pobytu na </w:t>
      </w:r>
      <w:r w:rsidRPr="00D225D2">
        <w:t>terytorium Unii Europejskiej</w:t>
      </w:r>
      <w:r w:rsidRPr="003459BE">
        <w:t>, jeżeli cudzoziemiec przebywał legalnie i</w:t>
      </w:r>
      <w:r>
        <w:t> </w:t>
      </w:r>
      <w:r w:rsidRPr="003459BE">
        <w:t>nieprzerwanie na tym terytorium co najmniej przez 5</w:t>
      </w:r>
      <w:r>
        <w:t> </w:t>
      </w:r>
      <w:r w:rsidRPr="003459BE">
        <w:t>lat na podstawie wizy długoterminowej, z</w:t>
      </w:r>
      <w:r>
        <w:t> </w:t>
      </w:r>
      <w:r w:rsidRPr="003459BE">
        <w:t xml:space="preserve">adnotacją </w:t>
      </w:r>
      <w:r w:rsidRPr="00247BCD">
        <w:t>„naukowiec”</w:t>
      </w:r>
      <w:r w:rsidR="00393F95">
        <w:t>,</w:t>
      </w:r>
      <w:r w:rsidRPr="003459BE">
        <w:t xml:space="preserve"> lub dokumentu pobytowego, o</w:t>
      </w:r>
      <w:r>
        <w:t> </w:t>
      </w:r>
      <w:r w:rsidRPr="003459BE">
        <w:t>którym mowa w</w:t>
      </w:r>
      <w:r>
        <w:t> art. </w:t>
      </w:r>
      <w:r w:rsidRPr="003459BE">
        <w:t>1</w:t>
      </w:r>
      <w:r>
        <w:t xml:space="preserve"> ust. </w:t>
      </w:r>
      <w:r w:rsidRPr="003459BE">
        <w:t>2</w:t>
      </w:r>
      <w:r>
        <w:t xml:space="preserve"> lit. </w:t>
      </w:r>
      <w:r w:rsidRPr="003459BE">
        <w:t>a</w:t>
      </w:r>
      <w:r>
        <w:t> </w:t>
      </w:r>
      <w:r w:rsidRPr="003459BE">
        <w:t>rozporządzenia</w:t>
      </w:r>
      <w:r>
        <w:t xml:space="preserve"> nr </w:t>
      </w:r>
      <w:r w:rsidRPr="003459BE">
        <w:t>1030/2002, z</w:t>
      </w:r>
      <w:r>
        <w:t> </w:t>
      </w:r>
      <w:r w:rsidRPr="003459BE">
        <w:t>adnotacją „naukowiec”</w:t>
      </w:r>
      <w:r w:rsidR="00D91331">
        <w:t>,</w:t>
      </w:r>
      <w:r w:rsidRPr="003459BE">
        <w:t xml:space="preserve"> wydanych przez państwo członkowskie Unii Europejskiej, w</w:t>
      </w:r>
      <w:r>
        <w:t> </w:t>
      </w:r>
      <w:r w:rsidRPr="003459BE">
        <w:t xml:space="preserve">tym na terytorium Rzeczypospolitej Polskiej </w:t>
      </w:r>
      <w:r w:rsidRPr="00931ACB">
        <w:t>–</w:t>
      </w:r>
      <w:r w:rsidRPr="003459BE">
        <w:t xml:space="preserve"> co najmniej przez 2</w:t>
      </w:r>
      <w:r>
        <w:t> </w:t>
      </w:r>
      <w:r w:rsidRPr="003459BE">
        <w:t>lata bezpośrednio przed złożeniem wniosku o</w:t>
      </w:r>
      <w:r>
        <w:t> </w:t>
      </w:r>
      <w:r w:rsidRPr="003459BE">
        <w:t>udzielenie zezwolenia na pobyt rezydenta długoterminowego UE na podstawie zezwolenia na pobyt czasowy w</w:t>
      </w:r>
      <w:r>
        <w:t> </w:t>
      </w:r>
      <w:r w:rsidRPr="003459BE">
        <w:t>celu wykonywania pracy w</w:t>
      </w:r>
      <w:r>
        <w:t> </w:t>
      </w:r>
      <w:r w:rsidRPr="003459BE">
        <w:t>zawodzie wymagającym wysokich kwalifikacji</w:t>
      </w:r>
      <w:r>
        <w:t xml:space="preserve"> lub </w:t>
      </w:r>
      <w:r w:rsidRPr="000B4D52">
        <w:t>zezwolenia na pobyt czasowy w</w:t>
      </w:r>
      <w:r>
        <w:t> </w:t>
      </w:r>
      <w:r w:rsidRPr="000B4D52">
        <w:t>celu mobilności długoterminowej posiadacza Niebieskiej Karty UE</w:t>
      </w:r>
      <w:r w:rsidRPr="003459BE">
        <w:t>;</w:t>
      </w:r>
    </w:p>
    <w:p w14:paraId="7B8C62EF" w14:textId="3B3915FA" w:rsidR="00227355" w:rsidRDefault="00227355" w:rsidP="00227355">
      <w:pPr>
        <w:pStyle w:val="ZTIRPKTzmpkttiret"/>
      </w:pPr>
      <w:r w:rsidRPr="003459BE">
        <w:t>1b)</w:t>
      </w:r>
      <w:r>
        <w:tab/>
      </w:r>
      <w:r w:rsidRPr="003459BE">
        <w:t xml:space="preserve">łączny okres legalnego pobytu na </w:t>
      </w:r>
      <w:r w:rsidRPr="00D225D2">
        <w:t>terytorium Unii Europejskiej</w:t>
      </w:r>
      <w:r w:rsidRPr="003459BE">
        <w:t>, jeżeli cudzoziemiec przebywał legalnie i</w:t>
      </w:r>
      <w:r>
        <w:t> </w:t>
      </w:r>
      <w:r w:rsidRPr="003459BE">
        <w:t>nieprzerwanie na tym terytorium co najmniej przez 5</w:t>
      </w:r>
      <w:r>
        <w:t> </w:t>
      </w:r>
      <w:r w:rsidRPr="003459BE">
        <w:t>lat na podstawie ochrony międzynarodowej udzielonej przez państwo członkowskie Unii Europejskiej, w</w:t>
      </w:r>
      <w:r>
        <w:t> </w:t>
      </w:r>
      <w:r w:rsidRPr="003459BE">
        <w:t xml:space="preserve">tym na terytorium Rzeczypospolitej Polskiej </w:t>
      </w:r>
      <w:r w:rsidRPr="00931ACB">
        <w:t>–</w:t>
      </w:r>
      <w:r w:rsidRPr="003459BE">
        <w:t xml:space="preserve"> co </w:t>
      </w:r>
      <w:r w:rsidRPr="003459BE">
        <w:lastRenderedPageBreak/>
        <w:t>najmniej przez 2</w:t>
      </w:r>
      <w:r>
        <w:t> </w:t>
      </w:r>
      <w:r w:rsidRPr="003459BE">
        <w:t>lata bezpośrednio przed złożeniem wniosku o</w:t>
      </w:r>
      <w:r>
        <w:t> </w:t>
      </w:r>
      <w:r w:rsidRPr="003459BE">
        <w:t>udzielenie zezwolenia na pobyt rezydenta długoterminowego UE na podstawie zezwolenia na pobyt czasowy w</w:t>
      </w:r>
      <w:r>
        <w:t> </w:t>
      </w:r>
      <w:r w:rsidRPr="003459BE">
        <w:t>celu wykonywania pracy w</w:t>
      </w:r>
      <w:r>
        <w:t> </w:t>
      </w:r>
      <w:r w:rsidRPr="003459BE">
        <w:t>zawodzie wymagającym wysokich kwalifikacji</w:t>
      </w:r>
      <w:r>
        <w:t xml:space="preserve"> lub </w:t>
      </w:r>
      <w:r w:rsidRPr="000B4D52">
        <w:t>zezwolenia na pobyt czasowy w</w:t>
      </w:r>
      <w:r>
        <w:t> </w:t>
      </w:r>
      <w:r w:rsidRPr="000B4D52">
        <w:t>celu mobilności długoterminowej posiadacza Niebieskiej Karty UE</w:t>
      </w:r>
      <w:r w:rsidRPr="003459BE">
        <w:t>;</w:t>
      </w:r>
    </w:p>
    <w:p w14:paraId="53BC6BC6" w14:textId="56CD1841" w:rsidR="00227355" w:rsidRPr="003459BE" w:rsidRDefault="00227355" w:rsidP="00227355">
      <w:pPr>
        <w:pStyle w:val="ZTIRPKTzmpkttiret"/>
      </w:pPr>
      <w:r>
        <w:t>1c)</w:t>
      </w:r>
      <w:r>
        <w:tab/>
        <w:t xml:space="preserve">łączny </w:t>
      </w:r>
      <w:r w:rsidRPr="00AB6F64">
        <w:t xml:space="preserve">okres legalnego pobytu na </w:t>
      </w:r>
      <w:r w:rsidRPr="00D225D2">
        <w:t xml:space="preserve">terytorium Unii Europejskiej </w:t>
      </w:r>
      <w:r w:rsidRPr="00AB6F64">
        <w:t>na podstawie dokumentu pobytowego wydanego przez inne państwo członkowskie Unii Europejskiej na podstawie obowiązujących w</w:t>
      </w:r>
      <w:r>
        <w:t> </w:t>
      </w:r>
      <w:r w:rsidRPr="00AB6F64">
        <w:t>tym państwie przepisów o</w:t>
      </w:r>
      <w:r>
        <w:t> </w:t>
      </w:r>
      <w:r w:rsidRPr="00AB6F64">
        <w:t>przyjmowaniu pracowników o</w:t>
      </w:r>
      <w:r>
        <w:t> </w:t>
      </w:r>
      <w:r w:rsidRPr="00AB6F64">
        <w:t xml:space="preserve">wysokich kwalifikacjach, które nie mają na celu wdrożenia </w:t>
      </w:r>
      <w:r w:rsidR="009861AE" w:rsidRPr="00D225D2">
        <w:t xml:space="preserve">dyrektywy Parlamentu Europejskiego i Rady (UE) 2021/1883 z dnia 20 października 2021 r. w sprawie warunków wjazdu i pobytu obywateli państw trzecich w celu zatrudnienia w zawodzie wymagającym wysokich kwalifikacji oraz uchylenia dyrektywy Rady 2009/50/WE </w:t>
      </w:r>
      <w:r w:rsidRPr="00AB6F64">
        <w:t>– co najmniej przez 2</w:t>
      </w:r>
      <w:r>
        <w:t> </w:t>
      </w:r>
      <w:r w:rsidRPr="00AB6F64">
        <w:t>lata bezpośrednio przed złożeniem wniosku o</w:t>
      </w:r>
      <w:r>
        <w:t> </w:t>
      </w:r>
      <w:r w:rsidRPr="00AB6F64">
        <w:t>udzielenie zezwolenia na pobyt rezydenta długoterminowego UE na podstawie zezwolenia na pobyt czasowy w</w:t>
      </w:r>
      <w:r>
        <w:t> </w:t>
      </w:r>
      <w:r w:rsidRPr="00AB6F64">
        <w:t>celu wykonywania pracy w</w:t>
      </w:r>
      <w:r>
        <w:t> </w:t>
      </w:r>
      <w:r w:rsidRPr="00AB6F64">
        <w:t>zawodzie wymagającym wysokich kwalifikacji lub zezwolenia na pobyt czasowy w</w:t>
      </w:r>
      <w:r>
        <w:t> </w:t>
      </w:r>
      <w:r w:rsidRPr="00AB6F64">
        <w:t>celu mobilności długoterminowej posiadacza Niebieskiej Karty UE</w:t>
      </w:r>
      <w:r>
        <w:t>;</w:t>
      </w:r>
      <w:r w:rsidRPr="003459BE">
        <w:t>”,</w:t>
      </w:r>
    </w:p>
    <w:p w14:paraId="7E7F7BFE" w14:textId="7B2E3AA3" w:rsidR="00227355" w:rsidRPr="003459BE" w:rsidRDefault="00227355" w:rsidP="00227355">
      <w:pPr>
        <w:pStyle w:val="TIRtiret"/>
      </w:pPr>
      <w:r w:rsidRPr="00D225D2">
        <w:t>–</w:t>
      </w:r>
      <w:r w:rsidRPr="00D225D2">
        <w:tab/>
        <w:t xml:space="preserve">w pkt 3 w lit. c kropkę zastępuje się </w:t>
      </w:r>
      <w:r w:rsidR="005B1626" w:rsidRPr="00D225D2">
        <w:t>średnikiem</w:t>
      </w:r>
      <w:r w:rsidRPr="00D225D2">
        <w:t xml:space="preserve"> i dodaje się pkt 4 w brzmieniu:</w:t>
      </w:r>
    </w:p>
    <w:p w14:paraId="7BC4C325" w14:textId="060D3248" w:rsidR="00227355" w:rsidRPr="003459BE" w:rsidRDefault="00227355" w:rsidP="00227355">
      <w:pPr>
        <w:pStyle w:val="ZTIRPKTzmpkttiret"/>
      </w:pPr>
      <w:r>
        <w:t>„4)</w:t>
      </w:r>
      <w:r>
        <w:tab/>
      </w:r>
      <w:r w:rsidRPr="003459BE">
        <w:t>połowę okresu pobytu na terytorium państw członkowskich Unii Europejskiej na podstawie wizy długoterminowej, z</w:t>
      </w:r>
      <w:r>
        <w:t> </w:t>
      </w:r>
      <w:r w:rsidRPr="003459BE">
        <w:t>adnotacją „student”</w:t>
      </w:r>
      <w:r w:rsidR="00C80FEE">
        <w:t>,</w:t>
      </w:r>
      <w:r w:rsidRPr="003459BE">
        <w:t xml:space="preserve"> lub dokumentu pobytowego, o</w:t>
      </w:r>
      <w:r>
        <w:t> </w:t>
      </w:r>
      <w:r w:rsidRPr="003459BE">
        <w:t>którym mowa w</w:t>
      </w:r>
      <w:r>
        <w:t> art. </w:t>
      </w:r>
      <w:r w:rsidRPr="003459BE">
        <w:t>1</w:t>
      </w:r>
      <w:r>
        <w:t xml:space="preserve"> ust. </w:t>
      </w:r>
      <w:r w:rsidRPr="003459BE">
        <w:t>2</w:t>
      </w:r>
      <w:r>
        <w:t xml:space="preserve"> lit. </w:t>
      </w:r>
      <w:r w:rsidRPr="003459BE">
        <w:t>a</w:t>
      </w:r>
      <w:r>
        <w:t> </w:t>
      </w:r>
      <w:r w:rsidRPr="003459BE">
        <w:t>rozporządzenia</w:t>
      </w:r>
      <w:r>
        <w:t xml:space="preserve"> nr </w:t>
      </w:r>
      <w:r w:rsidRPr="003459BE">
        <w:t>1030/2002, z</w:t>
      </w:r>
      <w:r>
        <w:t> </w:t>
      </w:r>
      <w:r w:rsidRPr="003459BE">
        <w:t>adnotacją „student”</w:t>
      </w:r>
      <w:r w:rsidR="00C80FEE">
        <w:t>,</w:t>
      </w:r>
      <w:r w:rsidRPr="003459BE">
        <w:t xml:space="preserve"> wydanych przez inne państwo członkowskie Unii Europejskiej, jeżeli bezpośrednio przed złożeniem wniosku o</w:t>
      </w:r>
      <w:r>
        <w:t> </w:t>
      </w:r>
      <w:r w:rsidRPr="003459BE">
        <w:t>udzielenie zezwolenia na pobyt rezydenta długoterminowego UE cudzoziemiec przebywał na terytorium Rzeczypospolitej Polskiej co najmniej przez 2</w:t>
      </w:r>
      <w:r>
        <w:t> </w:t>
      </w:r>
      <w:r w:rsidRPr="003459BE">
        <w:t xml:space="preserve">lata na podstawie zezwolenia na pobyt </w:t>
      </w:r>
      <w:r w:rsidRPr="003459BE">
        <w:lastRenderedPageBreak/>
        <w:t>czasowy w</w:t>
      </w:r>
      <w:r>
        <w:t> </w:t>
      </w:r>
      <w:r w:rsidRPr="003459BE">
        <w:t>celu wykonywania pracy w</w:t>
      </w:r>
      <w:r>
        <w:t> </w:t>
      </w:r>
      <w:r w:rsidRPr="003459BE">
        <w:t>zawodzie wymagającym wysokich kwalifikacji</w:t>
      </w:r>
      <w:r>
        <w:t xml:space="preserve"> lub </w:t>
      </w:r>
      <w:r w:rsidRPr="000B4D52">
        <w:t>zezwolenia na pobyt czasowy w</w:t>
      </w:r>
      <w:r>
        <w:t> </w:t>
      </w:r>
      <w:r w:rsidRPr="000B4D52">
        <w:t>celu mobilności długoterminowej posiadacza Niebieskiej Karty UE</w:t>
      </w:r>
      <w:r>
        <w:t>.</w:t>
      </w:r>
      <w:r w:rsidRPr="003459BE">
        <w:t>”,</w:t>
      </w:r>
    </w:p>
    <w:p w14:paraId="467F56A8" w14:textId="77777777" w:rsidR="00227355" w:rsidRDefault="00227355" w:rsidP="00227355">
      <w:pPr>
        <w:pStyle w:val="LITlitera"/>
      </w:pPr>
      <w:r>
        <w:t>b)</w:t>
      </w:r>
      <w:r>
        <w:tab/>
      </w:r>
      <w:r w:rsidRPr="003459BE">
        <w:t>w</w:t>
      </w:r>
      <w:r>
        <w:t xml:space="preserve"> ust. </w:t>
      </w:r>
      <w:r w:rsidRPr="003459BE">
        <w:t>3</w:t>
      </w:r>
      <w:r>
        <w:t xml:space="preserve"> w pkt </w:t>
      </w:r>
      <w:r w:rsidRPr="003459BE">
        <w:t>2</w:t>
      </w:r>
      <w:r>
        <w:t> </w:t>
      </w:r>
      <w:r w:rsidRPr="003459BE">
        <w:t>po wyrazach „zezwolenie na pobyt czasowy w</w:t>
      </w:r>
      <w:r>
        <w:t> </w:t>
      </w:r>
      <w:r w:rsidRPr="003459BE">
        <w:t>celu wykonywania pracy w</w:t>
      </w:r>
      <w:r>
        <w:t> </w:t>
      </w:r>
      <w:r w:rsidRPr="003459BE">
        <w:t>zawodzie wymagającym wysokich</w:t>
      </w:r>
      <w:r>
        <w:t xml:space="preserve"> kwalifikacji” dodaje się wyrazy</w:t>
      </w:r>
      <w:r w:rsidRPr="003459BE">
        <w:t xml:space="preserve"> „lub zezwoleni</w:t>
      </w:r>
      <w:r>
        <w:t>e</w:t>
      </w:r>
      <w:r w:rsidRPr="003459BE">
        <w:t xml:space="preserve"> na pobyt czasowy w</w:t>
      </w:r>
      <w:r>
        <w:t> </w:t>
      </w:r>
      <w:r w:rsidRPr="003459BE">
        <w:t>celu mobilności długoterminowej posiadacza Niebieskiej Karty UE”;</w:t>
      </w:r>
    </w:p>
    <w:p w14:paraId="1E2C3A62" w14:textId="77777777" w:rsidR="00227355" w:rsidRDefault="00227355" w:rsidP="00227355">
      <w:pPr>
        <w:pStyle w:val="PKTpunkt"/>
      </w:pPr>
      <w:r>
        <w:t>27)</w:t>
      </w:r>
      <w:r>
        <w:tab/>
        <w:t>w art. 219 w ust. 1 pkt 8 otrzymuje brzmienie:</w:t>
      </w:r>
    </w:p>
    <w:p w14:paraId="7ECEC535" w14:textId="77777777" w:rsidR="006A7101" w:rsidRPr="00D225D2" w:rsidRDefault="00227355" w:rsidP="006A7101">
      <w:pPr>
        <w:pStyle w:val="ZPKTzmpktartykuempunktem"/>
      </w:pPr>
      <w:r w:rsidRPr="00D225D2">
        <w:t>„8)</w:t>
      </w:r>
      <w:r w:rsidRPr="00D225D2">
        <w:tab/>
      </w:r>
      <w:r w:rsidR="006A7101" w:rsidRPr="00D225D2">
        <w:t>informację o pobycie na terytorium innych państw członkowskich Unii Europejskiej oraz przerwach w tym pobycie na podstawie:</w:t>
      </w:r>
    </w:p>
    <w:p w14:paraId="5D706CA7" w14:textId="7003CDD8" w:rsidR="006A7101" w:rsidRPr="00D225D2" w:rsidRDefault="006A7101" w:rsidP="006A7101">
      <w:pPr>
        <w:pStyle w:val="ZLITwPKTzmlitwpktartykuempunktem"/>
      </w:pPr>
      <w:r w:rsidRPr="00D225D2">
        <w:t>a)</w:t>
      </w:r>
      <w:r w:rsidRPr="00D225D2">
        <w:tab/>
        <w:t xml:space="preserve">dokumentu pobytowego, o którym mowa w art. 1 ust. 2 lit. a rozporządzenia nr 1030/2002, z adnotacją „Niebieska Karta UE”, wydanego przez inne państwo członkowskie Unii Europejskiej, </w:t>
      </w:r>
    </w:p>
    <w:p w14:paraId="3D0519CF" w14:textId="26DB524C" w:rsidR="006A7101" w:rsidRPr="00D225D2" w:rsidRDefault="006A7101" w:rsidP="006A7101">
      <w:pPr>
        <w:pStyle w:val="ZLITwPKTzmlitwpktartykuempunktem"/>
      </w:pPr>
      <w:r w:rsidRPr="00D225D2">
        <w:t>b)</w:t>
      </w:r>
      <w:r w:rsidRPr="00D225D2">
        <w:tab/>
        <w:t>wizy długoterminowej</w:t>
      </w:r>
      <w:r w:rsidR="00C80FEE" w:rsidRPr="00D225D2">
        <w:t>,</w:t>
      </w:r>
      <w:r w:rsidRPr="00D225D2">
        <w:t xml:space="preserve"> z adnotacją „naukowiec”</w:t>
      </w:r>
      <w:r w:rsidR="00C80FEE" w:rsidRPr="00D225D2">
        <w:t>,</w:t>
      </w:r>
      <w:r w:rsidRPr="00D225D2">
        <w:t xml:space="preserve"> lub dokumentu pobytowego, o którym mowa w art. 1 ust. 2 lit. a rozporządzenia nr 1030/2002, z adnotacją „naukowiec”, wydanych przez inne państwo członkowskie Unii Europejskiej, </w:t>
      </w:r>
    </w:p>
    <w:p w14:paraId="07BBFD8F" w14:textId="1ECE051F" w:rsidR="006A7101" w:rsidRPr="00D225D2" w:rsidRDefault="006A7101" w:rsidP="006A7101">
      <w:pPr>
        <w:pStyle w:val="ZLITwPKTzmlitwpktartykuempunktem"/>
      </w:pPr>
      <w:r w:rsidRPr="00D225D2">
        <w:t>c)</w:t>
      </w:r>
      <w:r w:rsidRPr="00D225D2">
        <w:tab/>
        <w:t xml:space="preserve">ochrony międzynarodowej udzielonej przez inne państwo członkowskie Unii Europejskiej, </w:t>
      </w:r>
    </w:p>
    <w:p w14:paraId="51FB04E1" w14:textId="60A74755" w:rsidR="006A7101" w:rsidRPr="00D225D2" w:rsidRDefault="006A7101" w:rsidP="006A7101">
      <w:pPr>
        <w:pStyle w:val="ZLITwPKTzmlitwpktartykuempunktem"/>
      </w:pPr>
      <w:r w:rsidRPr="00D225D2">
        <w:t>d)</w:t>
      </w:r>
      <w:r w:rsidRPr="00D225D2">
        <w:tab/>
        <w:t xml:space="preserve">dokumentu pobytowego wydanego przez </w:t>
      </w:r>
      <w:r w:rsidR="00CA6F8A" w:rsidRPr="00D225D2">
        <w:t xml:space="preserve">inne </w:t>
      </w:r>
      <w:r w:rsidRPr="00D225D2">
        <w:t xml:space="preserve">państwo członkowskie Unii Europejskiej na podstawie obowiązujących w tym państwie przepisów o przyjmowaniu pracowników o wysokich kwalifikacjach, </w:t>
      </w:r>
    </w:p>
    <w:p w14:paraId="429FBC45" w14:textId="0C687640" w:rsidR="00227355" w:rsidRPr="00D225D2" w:rsidRDefault="006A7101" w:rsidP="006A7101">
      <w:pPr>
        <w:pStyle w:val="ZLITwPKTzmlitwpktartykuempunktem"/>
      </w:pPr>
      <w:r w:rsidRPr="00D225D2">
        <w:t>e)</w:t>
      </w:r>
      <w:r w:rsidRPr="00D225D2">
        <w:tab/>
        <w:t>wizy długoterminowej</w:t>
      </w:r>
      <w:r w:rsidR="00C80FEE" w:rsidRPr="00D225D2">
        <w:t>,</w:t>
      </w:r>
      <w:r w:rsidRPr="00D225D2">
        <w:t xml:space="preserve"> z adnotacją „student”</w:t>
      </w:r>
      <w:r w:rsidR="00C80FEE" w:rsidRPr="00D225D2">
        <w:t>,</w:t>
      </w:r>
      <w:r w:rsidRPr="00D225D2">
        <w:t xml:space="preserve"> lub dokumentu pobytowego, o którym mowa w art. 1 ust. 2 lit. a rozporządzenia nr 1030/2002, z adnotacją „student”, wydanych przez inne państwo członkowskie Unii Europejskiej;</w:t>
      </w:r>
      <w:r w:rsidR="00227355" w:rsidRPr="00D225D2">
        <w:t>”;</w:t>
      </w:r>
    </w:p>
    <w:p w14:paraId="05067D5C" w14:textId="77777777" w:rsidR="00227355" w:rsidRPr="003459BE" w:rsidRDefault="00227355" w:rsidP="00227355">
      <w:pPr>
        <w:pStyle w:val="PKTpunkt"/>
      </w:pPr>
      <w:r>
        <w:t>28</w:t>
      </w:r>
      <w:r w:rsidRPr="004C0625">
        <w:t>)</w:t>
      </w:r>
      <w:r w:rsidRPr="004C0625">
        <w:tab/>
        <w:t>w</w:t>
      </w:r>
      <w:r>
        <w:t xml:space="preserve"> art. </w:t>
      </w:r>
      <w:r w:rsidRPr="003459BE">
        <w:t>229</w:t>
      </w:r>
      <w:r>
        <w:t> </w:t>
      </w:r>
      <w:r w:rsidRPr="003459BE">
        <w:t>po</w:t>
      </w:r>
      <w:r>
        <w:t xml:space="preserve"> ust. </w:t>
      </w:r>
      <w:r w:rsidRPr="003459BE">
        <w:t>6</w:t>
      </w:r>
      <w:r>
        <w:t> </w:t>
      </w:r>
      <w:r w:rsidRPr="003459BE">
        <w:t>dodaje się</w:t>
      </w:r>
      <w:r>
        <w:t xml:space="preserve"> ust. </w:t>
      </w:r>
      <w:r w:rsidRPr="003459BE">
        <w:t>6a w</w:t>
      </w:r>
      <w:r>
        <w:t> </w:t>
      </w:r>
      <w:r w:rsidRPr="003459BE">
        <w:t>brzmieniu:</w:t>
      </w:r>
    </w:p>
    <w:p w14:paraId="6503E12D" w14:textId="77777777" w:rsidR="00227355" w:rsidRPr="003459BE" w:rsidRDefault="00227355" w:rsidP="00227355">
      <w:pPr>
        <w:pStyle w:val="ZUSTzmustartykuempunktem"/>
      </w:pPr>
      <w:r w:rsidRPr="003459BE">
        <w:t>„6a. Przed wydaniem pierwszej karty pobytu cudzoziemcowi, który uzyskał zezwolenie, o</w:t>
      </w:r>
      <w:r>
        <w:t> </w:t>
      </w:r>
      <w:r w:rsidRPr="003459BE">
        <w:t>którym mowa w</w:t>
      </w:r>
      <w:r>
        <w:t> art. </w:t>
      </w:r>
      <w:r w:rsidRPr="003459BE">
        <w:t>127</w:t>
      </w:r>
      <w:r>
        <w:t xml:space="preserve"> lub art. 137a,</w:t>
      </w:r>
      <w:r w:rsidRPr="003459BE">
        <w:t xml:space="preserve"> i</w:t>
      </w:r>
      <w:r>
        <w:t> </w:t>
      </w:r>
      <w:r w:rsidRPr="003459BE">
        <w:t>wcześniej posiadał ochronę międzynarodową udzieloną przez inne państwo członkowskie Unii Europejskiej, wojewoda</w:t>
      </w:r>
      <w:r>
        <w:t>,</w:t>
      </w:r>
      <w:r w:rsidRPr="003459BE">
        <w:t xml:space="preserve"> </w:t>
      </w:r>
      <w:r w:rsidRPr="00825212">
        <w:t>za pośrednictwem Szefa Urzędu</w:t>
      </w:r>
      <w:r>
        <w:t>,</w:t>
      </w:r>
      <w:r w:rsidRPr="00825212">
        <w:t xml:space="preserve"> </w:t>
      </w:r>
      <w:r w:rsidRPr="003459BE">
        <w:t>informuje to państwo członkowskie o</w:t>
      </w:r>
      <w:r>
        <w:t> </w:t>
      </w:r>
      <w:r w:rsidRPr="003459BE">
        <w:t xml:space="preserve">udzieleniu tego zezwolenia oraz zwraca się do tego państwa </w:t>
      </w:r>
      <w:r w:rsidRPr="003459BE">
        <w:lastRenderedPageBreak/>
        <w:t>członkowskiego w</w:t>
      </w:r>
      <w:r>
        <w:t> </w:t>
      </w:r>
      <w:r w:rsidRPr="003459BE">
        <w:t>celu ustalenia, czy cudzoziemiec nie został pozbawiony ochrony międzynarodowej.”;</w:t>
      </w:r>
    </w:p>
    <w:p w14:paraId="60E2625F" w14:textId="77777777" w:rsidR="00227355" w:rsidRPr="003459BE" w:rsidRDefault="00227355" w:rsidP="00227355">
      <w:pPr>
        <w:pStyle w:val="PKTpunkt"/>
      </w:pPr>
      <w:r>
        <w:t>29)</w:t>
      </w:r>
      <w:r>
        <w:tab/>
      </w:r>
      <w:r w:rsidRPr="003459BE">
        <w:t>w</w:t>
      </w:r>
      <w:r>
        <w:t xml:space="preserve"> art. </w:t>
      </w:r>
      <w:r w:rsidRPr="003459BE">
        <w:t>241</w:t>
      </w:r>
      <w:r>
        <w:t xml:space="preserve"> w pkt </w:t>
      </w:r>
      <w:r w:rsidRPr="003459BE">
        <w:t>6</w:t>
      </w:r>
      <w:r>
        <w:t> </w:t>
      </w:r>
      <w:r w:rsidRPr="003459BE">
        <w:t>kropkę zastępuje się średnikiem i</w:t>
      </w:r>
      <w:r>
        <w:t> </w:t>
      </w:r>
      <w:r w:rsidRPr="003459BE">
        <w:t>dodaje</w:t>
      </w:r>
      <w:r>
        <w:t xml:space="preserve"> się pkt </w:t>
      </w:r>
      <w:r w:rsidRPr="003459BE">
        <w:t>7</w:t>
      </w:r>
      <w:r>
        <w:t xml:space="preserve"> w </w:t>
      </w:r>
      <w:r w:rsidRPr="003459BE">
        <w:t>brzmieniu:</w:t>
      </w:r>
    </w:p>
    <w:p w14:paraId="67E4CD59" w14:textId="77777777" w:rsidR="00227355" w:rsidRDefault="00227355" w:rsidP="00227355">
      <w:pPr>
        <w:pStyle w:val="ZPKTzmpktartykuempunktem"/>
      </w:pPr>
      <w:r w:rsidRPr="003459BE">
        <w:t>„7)</w:t>
      </w:r>
      <w:r>
        <w:tab/>
      </w:r>
      <w:r w:rsidRPr="003459BE">
        <w:t>przejęcia przez Rzeczpospolitą Polską odpowiedzialności za ochronę międzynarodową posiadacza karty pobytu wydanej w</w:t>
      </w:r>
      <w:r>
        <w:t> </w:t>
      </w:r>
      <w:r w:rsidRPr="003459BE">
        <w:t>związku z</w:t>
      </w:r>
      <w:r>
        <w:t> </w:t>
      </w:r>
      <w:r w:rsidRPr="003459BE">
        <w:t>udzieleniem zezwolenia, o</w:t>
      </w:r>
      <w:r>
        <w:t> </w:t>
      </w:r>
      <w:r w:rsidRPr="003459BE">
        <w:t>którym mowa w</w:t>
      </w:r>
      <w:r>
        <w:t> art. </w:t>
      </w:r>
      <w:r w:rsidRPr="003459BE">
        <w:t>127</w:t>
      </w:r>
      <w:r>
        <w:t xml:space="preserve"> lub art. 137a, </w:t>
      </w:r>
      <w:r w:rsidRPr="003459BE">
        <w:t>z</w:t>
      </w:r>
      <w:r>
        <w:t> </w:t>
      </w:r>
      <w:r w:rsidRPr="003459BE">
        <w:t>adnotacją, o</w:t>
      </w:r>
      <w:r>
        <w:t> </w:t>
      </w:r>
      <w:r w:rsidRPr="003459BE">
        <w:t>której mowa w</w:t>
      </w:r>
      <w:r>
        <w:t> art. </w:t>
      </w:r>
      <w:r w:rsidRPr="003459BE">
        <w:t>244</w:t>
      </w:r>
      <w:r>
        <w:t xml:space="preserve"> ust. </w:t>
      </w:r>
      <w:r w:rsidRPr="003459BE">
        <w:t>1</w:t>
      </w:r>
      <w:r>
        <w:t xml:space="preserve"> pkt </w:t>
      </w:r>
      <w:r w:rsidRPr="003459BE">
        <w:t>10</w:t>
      </w:r>
      <w:r>
        <w:t xml:space="preserve"> lit. </w:t>
      </w:r>
      <w:r w:rsidRPr="003459BE">
        <w:t>a.”;</w:t>
      </w:r>
    </w:p>
    <w:p w14:paraId="4FA6AC51" w14:textId="77777777" w:rsidR="00227355" w:rsidRPr="003459BE" w:rsidRDefault="00227355" w:rsidP="00227355">
      <w:pPr>
        <w:pStyle w:val="PKTpunkt"/>
      </w:pPr>
      <w:r>
        <w:t>30)</w:t>
      </w:r>
      <w:r>
        <w:tab/>
        <w:t>w art. 244 w ust. </w:t>
      </w:r>
      <w:r w:rsidRPr="003459BE">
        <w:t>1:</w:t>
      </w:r>
    </w:p>
    <w:p w14:paraId="482D8939" w14:textId="77777777" w:rsidR="00227355" w:rsidRPr="003459BE" w:rsidRDefault="00227355" w:rsidP="00227355">
      <w:pPr>
        <w:pStyle w:val="LITlitera"/>
      </w:pPr>
      <w:r>
        <w:t>a)</w:t>
      </w:r>
      <w:r>
        <w:tab/>
      </w:r>
      <w:r w:rsidRPr="003459BE">
        <w:t>pkt 10</w:t>
      </w:r>
      <w:r>
        <w:t> </w:t>
      </w:r>
      <w:r w:rsidRPr="003459BE">
        <w:t>otrzymuje brzmienie:</w:t>
      </w:r>
    </w:p>
    <w:p w14:paraId="15F63BD5" w14:textId="77777777" w:rsidR="00227355" w:rsidRPr="003459BE" w:rsidRDefault="00227355" w:rsidP="00227355">
      <w:pPr>
        <w:pStyle w:val="ZLITPKTzmpktliter"/>
      </w:pPr>
      <w:r>
        <w:t>„10)</w:t>
      </w:r>
      <w:r>
        <w:tab/>
      </w:r>
      <w:r w:rsidRPr="003459BE">
        <w:t xml:space="preserve">adnotację </w:t>
      </w:r>
      <w:r w:rsidRPr="00247BCD">
        <w:t>„</w:t>
      </w:r>
      <w:r w:rsidRPr="003459BE">
        <w:t>Niebieska Karta UE</w:t>
      </w:r>
      <w:r w:rsidRPr="00247BCD">
        <w:t>”</w:t>
      </w:r>
      <w:r w:rsidRPr="003459BE">
        <w:t xml:space="preserve"> </w:t>
      </w:r>
      <w:r w:rsidRPr="00247BCD">
        <w:t>–</w:t>
      </w:r>
      <w:r w:rsidRPr="003459BE">
        <w:t xml:space="preserve"> w</w:t>
      </w:r>
      <w:r>
        <w:t> </w:t>
      </w:r>
      <w:r w:rsidRPr="003459BE">
        <w:t>przypadku zezwolenia, o</w:t>
      </w:r>
      <w:r>
        <w:t> </w:t>
      </w:r>
      <w:r w:rsidRPr="003459BE">
        <w:t>którym mowa w</w:t>
      </w:r>
      <w:r>
        <w:t> art. </w:t>
      </w:r>
      <w:r w:rsidRPr="003459BE">
        <w:t>127</w:t>
      </w:r>
      <w:r>
        <w:t xml:space="preserve"> lub art. 137a</w:t>
      </w:r>
      <w:r w:rsidRPr="003459BE">
        <w:t>, a</w:t>
      </w:r>
      <w:r>
        <w:t> </w:t>
      </w:r>
      <w:r w:rsidRPr="003459BE">
        <w:t>w</w:t>
      </w:r>
      <w:r>
        <w:t> </w:t>
      </w:r>
      <w:r w:rsidRPr="003459BE">
        <w:t>przypadku:</w:t>
      </w:r>
    </w:p>
    <w:p w14:paraId="226211FA" w14:textId="2EAB6C87" w:rsidR="00227355" w:rsidRPr="00D225D2" w:rsidRDefault="00227355" w:rsidP="00227355">
      <w:pPr>
        <w:pStyle w:val="ZLITLITwPKTzmlitwpktliter"/>
      </w:pPr>
      <w:r>
        <w:t>a)</w:t>
      </w:r>
      <w:r>
        <w:tab/>
      </w:r>
      <w:r w:rsidRPr="003459BE">
        <w:t xml:space="preserve">cudzoziemca, któremu </w:t>
      </w:r>
      <w:r w:rsidR="00032244" w:rsidRPr="00032244">
        <w:t>przyznano</w:t>
      </w:r>
      <w:r w:rsidRPr="00032244">
        <w:t xml:space="preserve"> </w:t>
      </w:r>
      <w:r w:rsidRPr="003459BE">
        <w:t>ochron</w:t>
      </w:r>
      <w:r w:rsidR="00032244">
        <w:t>ę</w:t>
      </w:r>
      <w:r w:rsidRPr="003459BE">
        <w:t xml:space="preserve"> międzynarodow</w:t>
      </w:r>
      <w:r w:rsidR="00032244">
        <w:t>ą</w:t>
      </w:r>
      <w:r w:rsidR="00CF7E92">
        <w:t>,</w:t>
      </w:r>
      <w:r w:rsidRPr="003459BE">
        <w:t xml:space="preserve"> także adnotację </w:t>
      </w:r>
      <w:r w:rsidRPr="00247BCD">
        <w:t>„</w:t>
      </w:r>
      <w:r w:rsidRPr="003459BE">
        <w:t xml:space="preserve">ochrona międzynarodowa </w:t>
      </w:r>
      <w:r w:rsidR="00032244" w:rsidRPr="00032244">
        <w:t>przyznana</w:t>
      </w:r>
      <w:r w:rsidRPr="00032244">
        <w:t xml:space="preserve"> </w:t>
      </w:r>
      <w:r w:rsidRPr="003459BE">
        <w:t>przez ... (wskazanie państwa członkowskiego Unii Europejskiej, które ją przyznało) w</w:t>
      </w:r>
      <w:r>
        <w:t> </w:t>
      </w:r>
      <w:r w:rsidRPr="003459BE">
        <w:t xml:space="preserve">dniu ... (data </w:t>
      </w:r>
      <w:r w:rsidR="00032244" w:rsidRPr="00032244">
        <w:t>przyznania</w:t>
      </w:r>
      <w:r w:rsidRPr="00032244">
        <w:t xml:space="preserve"> </w:t>
      </w:r>
      <w:r w:rsidRPr="003459BE">
        <w:t xml:space="preserve">ochrony </w:t>
      </w:r>
      <w:r w:rsidRPr="0017102D">
        <w:t>międzynarodowej)”,</w:t>
      </w:r>
    </w:p>
    <w:p w14:paraId="2758751F" w14:textId="77777777" w:rsidR="00227355" w:rsidRPr="003459BE" w:rsidRDefault="00227355" w:rsidP="00227355">
      <w:pPr>
        <w:pStyle w:val="ZLITLITwPKTzmlitwpktliter"/>
      </w:pPr>
      <w:r>
        <w:t>b)</w:t>
      </w:r>
      <w:r>
        <w:tab/>
      </w:r>
      <w:r w:rsidRPr="003459BE">
        <w:t>cudzoziemca, któremu udzielono tego zezwolenia z</w:t>
      </w:r>
      <w:r>
        <w:t> </w:t>
      </w:r>
      <w:r w:rsidRPr="003459BE">
        <w:t>uwagi na kwalifikacje uzyskane w</w:t>
      </w:r>
      <w:r>
        <w:t> </w:t>
      </w:r>
      <w:r w:rsidRPr="003459BE">
        <w:t>wyniku doświadczenia zawodowego i</w:t>
      </w:r>
      <w:r>
        <w:t> </w:t>
      </w:r>
      <w:r w:rsidRPr="003459BE">
        <w:t>niewykonującego zawodu określonego w</w:t>
      </w:r>
      <w:r>
        <w:t> </w:t>
      </w:r>
      <w:r w:rsidRPr="003459BE">
        <w:t>przepisach wydanych na podstawie</w:t>
      </w:r>
      <w:r>
        <w:t xml:space="preserve"> art. </w:t>
      </w:r>
      <w:r w:rsidRPr="003459BE">
        <w:t>138a, także adnotację „Zawód niewymieniony w</w:t>
      </w:r>
      <w:r>
        <w:t> </w:t>
      </w:r>
      <w:r w:rsidRPr="003459BE">
        <w:t>załączniku I</w:t>
      </w:r>
      <w:r>
        <w:t>;</w:t>
      </w:r>
      <w:r w:rsidRPr="00245D45">
        <w:t>”</w:t>
      </w:r>
      <w:r>
        <w:t>,</w:t>
      </w:r>
    </w:p>
    <w:p w14:paraId="0791DCD0" w14:textId="77777777" w:rsidR="00227355" w:rsidRDefault="00227355" w:rsidP="00227355">
      <w:pPr>
        <w:pStyle w:val="LITlitera"/>
      </w:pPr>
      <w:r>
        <w:t>b)</w:t>
      </w:r>
      <w:r>
        <w:tab/>
      </w:r>
      <w:r w:rsidRPr="003459BE">
        <w:t>w</w:t>
      </w:r>
      <w:r>
        <w:t xml:space="preserve"> pkt </w:t>
      </w:r>
      <w:r w:rsidRPr="003459BE">
        <w:t>12</w:t>
      </w:r>
      <w:r>
        <w:t> </w:t>
      </w:r>
      <w:r w:rsidRPr="003459BE">
        <w:t>wyrazy „Poprzednio posiadacz Niebieskiej Karty UE</w:t>
      </w:r>
      <w:r w:rsidRPr="00245D45">
        <w:t>”</w:t>
      </w:r>
      <w:r w:rsidRPr="003459BE">
        <w:t xml:space="preserve"> zastępuje się wyrazami „Były posiadacz Niebieskiej Karty UE</w:t>
      </w:r>
      <w:r w:rsidRPr="00245D45">
        <w:t>”</w:t>
      </w:r>
      <w:r w:rsidRPr="003459BE">
        <w:t>;</w:t>
      </w:r>
    </w:p>
    <w:p w14:paraId="01D0D409" w14:textId="77777777" w:rsidR="00227355" w:rsidRPr="004E6636" w:rsidRDefault="00227355" w:rsidP="00227355">
      <w:pPr>
        <w:pStyle w:val="PKTpunkt"/>
      </w:pPr>
      <w:r>
        <w:t>31)</w:t>
      </w:r>
      <w:r>
        <w:tab/>
      </w:r>
      <w:r w:rsidRPr="004E6636">
        <w:t>w</w:t>
      </w:r>
      <w:r>
        <w:t xml:space="preserve"> art. </w:t>
      </w:r>
      <w:r w:rsidRPr="004E6636">
        <w:t>302</w:t>
      </w:r>
      <w:r>
        <w:t xml:space="preserve"> w ust. </w:t>
      </w:r>
      <w:r w:rsidRPr="004E6636">
        <w:t>6</w:t>
      </w:r>
      <w:r>
        <w:t xml:space="preserve"> w pkt </w:t>
      </w:r>
      <w:r w:rsidRPr="004E6636">
        <w:t>4</w:t>
      </w:r>
      <w:r>
        <w:t> </w:t>
      </w:r>
      <w:r w:rsidRPr="004E6636">
        <w:t>kropkę zastępuje się średnikiem i</w:t>
      </w:r>
      <w:r>
        <w:t> </w:t>
      </w:r>
      <w:r w:rsidRPr="004E6636">
        <w:t>dodaje</w:t>
      </w:r>
      <w:r>
        <w:t xml:space="preserve"> się pkt </w:t>
      </w:r>
      <w:r w:rsidRPr="004E6636">
        <w:t>5</w:t>
      </w:r>
      <w:r>
        <w:t xml:space="preserve"> w </w:t>
      </w:r>
      <w:r w:rsidRPr="004E6636">
        <w:t>brzmieniu:</w:t>
      </w:r>
    </w:p>
    <w:p w14:paraId="436300C9" w14:textId="77777777" w:rsidR="00227355" w:rsidRDefault="00227355" w:rsidP="00227355">
      <w:pPr>
        <w:pStyle w:val="ZPKTzmpktartykuempunktem"/>
      </w:pPr>
      <w:r>
        <w:t>„5)</w:t>
      </w:r>
      <w:r>
        <w:tab/>
      </w:r>
      <w:r w:rsidRPr="004E6636">
        <w:t>który przebywa na terytorium Rzeczypospolitej Polskiej w</w:t>
      </w:r>
      <w:r>
        <w:t> </w:t>
      </w:r>
      <w:r w:rsidRPr="004E6636">
        <w:t>związku z</w:t>
      </w:r>
      <w:r>
        <w:t> </w:t>
      </w:r>
      <w:r w:rsidRPr="004E6636">
        <w:t>korzystaniem z</w:t>
      </w:r>
      <w:r>
        <w:t> </w:t>
      </w:r>
      <w:r w:rsidRPr="004E6636">
        <w:t>mobilności krótkoterminowej posiadacza Niebieskiej Karty UE.</w:t>
      </w:r>
      <w:r w:rsidRPr="00247BCD">
        <w:t>”</w:t>
      </w:r>
      <w:r w:rsidRPr="004E6636">
        <w:t>;</w:t>
      </w:r>
    </w:p>
    <w:p w14:paraId="4821FC9B" w14:textId="77777777" w:rsidR="00227355" w:rsidRDefault="00227355" w:rsidP="00227355">
      <w:pPr>
        <w:pStyle w:val="PKTpunkt"/>
      </w:pPr>
      <w:r>
        <w:t>32)</w:t>
      </w:r>
      <w:r>
        <w:tab/>
        <w:t>w art. 303 ust. 2 otrzymuje brzmienie:</w:t>
      </w:r>
    </w:p>
    <w:p w14:paraId="5AE4B221" w14:textId="77777777" w:rsidR="00227355" w:rsidRPr="004E6636" w:rsidRDefault="00227355" w:rsidP="00227355">
      <w:pPr>
        <w:pStyle w:val="ZUSTzmustartykuempunktem"/>
      </w:pPr>
      <w:r w:rsidRPr="00825212">
        <w:t>„2. W</w:t>
      </w:r>
      <w:r>
        <w:t> </w:t>
      </w:r>
      <w:r w:rsidRPr="00825212">
        <w:t>przypadku, o</w:t>
      </w:r>
      <w:r>
        <w:t> </w:t>
      </w:r>
      <w:r w:rsidRPr="00825212">
        <w:t>którym mowa w</w:t>
      </w:r>
      <w:r>
        <w:t> art. </w:t>
      </w:r>
      <w:r w:rsidRPr="00F76DD6">
        <w:t>302</w:t>
      </w:r>
      <w:r>
        <w:t xml:space="preserve"> ust. </w:t>
      </w:r>
      <w:r w:rsidRPr="00F76DD6">
        <w:t>1</w:t>
      </w:r>
      <w:r>
        <w:t xml:space="preserve"> pkt </w:t>
      </w:r>
      <w:r w:rsidRPr="00F76DD6">
        <w:t>1</w:t>
      </w:r>
      <w:r w:rsidRPr="00825212">
        <w:t>, decyzji o</w:t>
      </w:r>
      <w:r>
        <w:t> </w:t>
      </w:r>
      <w:r w:rsidRPr="00825212">
        <w:t xml:space="preserve">zobowiązaniu cudzoziemca do powrotu nie wydaje się, gdy cudzoziemiec </w:t>
      </w:r>
      <w:r w:rsidRPr="00825212">
        <w:lastRenderedPageBreak/>
        <w:t>zgodnie z</w:t>
      </w:r>
      <w:r>
        <w:t> art. </w:t>
      </w:r>
      <w:r w:rsidRPr="00F76DD6">
        <w:t>120</w:t>
      </w:r>
      <w:r>
        <w:t> </w:t>
      </w:r>
      <w:r w:rsidRPr="00825212">
        <w:t>wystąpił o</w:t>
      </w:r>
      <w:r>
        <w:t> </w:t>
      </w:r>
      <w:r w:rsidRPr="00825212">
        <w:t>zmianę decyzji</w:t>
      </w:r>
      <w:r>
        <w:t xml:space="preserve">, </w:t>
      </w:r>
      <w:r w:rsidRPr="00825212">
        <w:t>do czasu zakończenia postępowania w</w:t>
      </w:r>
      <w:r>
        <w:t> </w:t>
      </w:r>
      <w:r w:rsidRPr="00825212">
        <w:t>sprawie zmiany t</w:t>
      </w:r>
      <w:r>
        <w:t>ej</w:t>
      </w:r>
      <w:r w:rsidRPr="00825212">
        <w:t xml:space="preserve"> decyzji.</w:t>
      </w:r>
      <w:r w:rsidRPr="00BF3CC7">
        <w:t>”</w:t>
      </w:r>
      <w:r>
        <w:t>;</w:t>
      </w:r>
    </w:p>
    <w:p w14:paraId="12928471" w14:textId="77777777" w:rsidR="00227355" w:rsidRPr="004E6636" w:rsidRDefault="00227355" w:rsidP="00227355">
      <w:pPr>
        <w:pStyle w:val="PKTpunkt"/>
      </w:pPr>
      <w:r>
        <w:t>33)</w:t>
      </w:r>
      <w:r>
        <w:tab/>
      </w:r>
      <w:r w:rsidRPr="004E6636">
        <w:t>po</w:t>
      </w:r>
      <w:r>
        <w:t xml:space="preserve"> art. </w:t>
      </w:r>
      <w:r w:rsidRPr="004E6636">
        <w:t>309</w:t>
      </w:r>
      <w:r>
        <w:t> </w:t>
      </w:r>
      <w:r w:rsidRPr="004E6636">
        <w:t>dodaje się</w:t>
      </w:r>
      <w:r>
        <w:t xml:space="preserve"> art. </w:t>
      </w:r>
      <w:r w:rsidRPr="004E6636">
        <w:t>309a w</w:t>
      </w:r>
      <w:r>
        <w:t> </w:t>
      </w:r>
      <w:r w:rsidRPr="004E6636">
        <w:t>brzmieniu:</w:t>
      </w:r>
    </w:p>
    <w:p w14:paraId="19EF9E79" w14:textId="6333DC64" w:rsidR="00227355" w:rsidRPr="004E6636" w:rsidRDefault="00227355" w:rsidP="00227355">
      <w:pPr>
        <w:pStyle w:val="ZARTzmartartykuempunktem"/>
      </w:pPr>
      <w:r w:rsidRPr="004E6636">
        <w:t>„Art. 309a. Organ, który wydaje decyzję o</w:t>
      </w:r>
      <w:r>
        <w:t> </w:t>
      </w:r>
      <w:r w:rsidRPr="004E6636">
        <w:t>zobowiązaniu cudzoziemca do powrotu, w</w:t>
      </w:r>
      <w:r>
        <w:t> </w:t>
      </w:r>
      <w:r w:rsidRPr="004E6636">
        <w:t xml:space="preserve">przypadku odmowy udzielenia cudzoziemcowi kolejnego </w:t>
      </w:r>
      <w:r w:rsidRPr="00D225D2">
        <w:t xml:space="preserve">zezwolenia, o którym mowa </w:t>
      </w:r>
      <w:r w:rsidRPr="004E6636">
        <w:t>w</w:t>
      </w:r>
      <w:r>
        <w:t> art. </w:t>
      </w:r>
      <w:r w:rsidRPr="004E6636">
        <w:t>127</w:t>
      </w:r>
      <w:r>
        <w:t xml:space="preserve"> lub art. </w:t>
      </w:r>
      <w:r w:rsidRPr="004E6636">
        <w:t>137a</w:t>
      </w:r>
      <w:r>
        <w:t>,</w:t>
      </w:r>
      <w:r w:rsidRPr="004E6636">
        <w:t xml:space="preserve"> albo cofnięcia </w:t>
      </w:r>
      <w:r>
        <w:t>jednego z </w:t>
      </w:r>
      <w:r w:rsidR="00F447C3" w:rsidRPr="00D225D2">
        <w:t>tych</w:t>
      </w:r>
      <w:r w:rsidRPr="00D225D2">
        <w:t xml:space="preserve"> </w:t>
      </w:r>
      <w:r>
        <w:t xml:space="preserve">zezwoleń cudzoziemcowi </w:t>
      </w:r>
      <w:r w:rsidRPr="004E6636">
        <w:t>posiadającemu ochronę międzynarodową w</w:t>
      </w:r>
      <w:r>
        <w:t> </w:t>
      </w:r>
      <w:r w:rsidRPr="004E6636">
        <w:t>innym państwie członkowskim Unii Europejskiej ustala, za pośrednictwem Szefa Urzędu, czy cudzoziemiec nadal posiada ochronę międzynarodową w</w:t>
      </w:r>
      <w:r>
        <w:t> </w:t>
      </w:r>
      <w:r w:rsidRPr="004E6636">
        <w:t>tym państwie.”</w:t>
      </w:r>
      <w:r>
        <w:t>;</w:t>
      </w:r>
    </w:p>
    <w:p w14:paraId="2FF44048" w14:textId="5A9748D7" w:rsidR="00227355" w:rsidRPr="00D225D2" w:rsidRDefault="00227355" w:rsidP="00DF7E5D">
      <w:pPr>
        <w:pStyle w:val="PKTpunkt"/>
      </w:pPr>
      <w:r w:rsidRPr="00D225D2">
        <w:t>34)</w:t>
      </w:r>
      <w:r w:rsidRPr="00D225D2">
        <w:tab/>
      </w:r>
      <w:r w:rsidR="00DF7E5D" w:rsidRPr="00D225D2">
        <w:t>w art. 315 w ust. 7 po wyrazach „o którym mowa w art. 309” dodaje się wyrazy „i art. 309a”</w:t>
      </w:r>
      <w:r w:rsidRPr="00D225D2">
        <w:t>;</w:t>
      </w:r>
    </w:p>
    <w:p w14:paraId="4852D9BB" w14:textId="77777777" w:rsidR="00227355" w:rsidRPr="004E6636" w:rsidRDefault="00227355" w:rsidP="00227355">
      <w:pPr>
        <w:pStyle w:val="PKTpunkt"/>
      </w:pPr>
      <w:r>
        <w:t>35)</w:t>
      </w:r>
      <w:r>
        <w:tab/>
      </w:r>
      <w:r w:rsidRPr="004E6636">
        <w:t>w</w:t>
      </w:r>
      <w:r>
        <w:t xml:space="preserve"> art. </w:t>
      </w:r>
      <w:r w:rsidRPr="004E6636">
        <w:t>318</w:t>
      </w:r>
      <w:r>
        <w:t xml:space="preserve"> w ust. </w:t>
      </w:r>
      <w:r w:rsidRPr="004E6636">
        <w:t>3</w:t>
      </w:r>
      <w:r>
        <w:t xml:space="preserve"> w pkt </w:t>
      </w:r>
      <w:r w:rsidRPr="004E6636">
        <w:t>2</w:t>
      </w:r>
      <w:r>
        <w:t> </w:t>
      </w:r>
      <w:r w:rsidRPr="004E6636">
        <w:t xml:space="preserve">kropkę zastępuje się przecinkiem </w:t>
      </w:r>
      <w:r>
        <w:t>i </w:t>
      </w:r>
      <w:r w:rsidRPr="004E6636">
        <w:t>dodaje się wyraz „lub</w:t>
      </w:r>
      <w:r>
        <w:t xml:space="preserve">” oraz </w:t>
      </w:r>
      <w:r w:rsidRPr="004E6636">
        <w:t>dodaje się</w:t>
      </w:r>
      <w:r>
        <w:t xml:space="preserve"> pkt 3 w brzmieniu:</w:t>
      </w:r>
    </w:p>
    <w:p w14:paraId="2D77B107" w14:textId="3F1FC614" w:rsidR="00227355" w:rsidRDefault="00227355" w:rsidP="00227355">
      <w:pPr>
        <w:pStyle w:val="ZPKTzmpktartykuempunktem"/>
      </w:pPr>
      <w:r>
        <w:t>„3)</w:t>
      </w:r>
      <w:r>
        <w:tab/>
      </w:r>
      <w:r w:rsidRPr="004E6636">
        <w:t>posiadającemu ochronę międzynarodową w</w:t>
      </w:r>
      <w:r>
        <w:t> </w:t>
      </w:r>
      <w:r w:rsidRPr="004E6636">
        <w:t xml:space="preserve">innym państwie członkowskim Unii Europejskiej, któremu odmówiono udzielenia kolejnego </w:t>
      </w:r>
      <w:r w:rsidRPr="00D225D2">
        <w:t>zezwolenia, o którym mowa w </w:t>
      </w:r>
      <w:r>
        <w:t>art. </w:t>
      </w:r>
      <w:r w:rsidRPr="004E6636">
        <w:t>127</w:t>
      </w:r>
      <w:r>
        <w:t xml:space="preserve"> lub art. </w:t>
      </w:r>
      <w:r w:rsidRPr="004E6636">
        <w:t>137a</w:t>
      </w:r>
      <w:r>
        <w:t>,</w:t>
      </w:r>
      <w:r w:rsidRPr="004E6636">
        <w:t xml:space="preserve"> albo cofnięto </w:t>
      </w:r>
      <w:r w:rsidR="004D6545" w:rsidRPr="00D225D2">
        <w:t>jedno z tych zezwoleń</w:t>
      </w:r>
      <w:r w:rsidRPr="004E6636">
        <w:t>.”</w:t>
      </w:r>
      <w:r>
        <w:t>.</w:t>
      </w:r>
    </w:p>
    <w:p w14:paraId="63CF2811" w14:textId="77777777" w:rsidR="00227355" w:rsidRPr="00D9189A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2</w:t>
      </w:r>
      <w:r w:rsidRPr="000F437E">
        <w:rPr>
          <w:rStyle w:val="Ppogrubienie"/>
        </w:rPr>
        <w:t>.</w:t>
      </w:r>
      <w:r>
        <w:rPr>
          <w:rStyle w:val="Ppogrubienie"/>
        </w:rPr>
        <w:t> </w:t>
      </w:r>
      <w:r w:rsidRPr="00D9189A">
        <w:t>W</w:t>
      </w:r>
      <w:r w:rsidRPr="00D225D2">
        <w:t> </w:t>
      </w:r>
      <w:r w:rsidRPr="00D9189A">
        <w:t>ustawie z</w:t>
      </w:r>
      <w:r>
        <w:t> </w:t>
      </w:r>
      <w:r w:rsidRPr="00D9189A">
        <w:t>dnia 21</w:t>
      </w:r>
      <w:r>
        <w:t> </w:t>
      </w:r>
      <w:r w:rsidRPr="00D9189A">
        <w:t>grudnia 1990</w:t>
      </w:r>
      <w:r>
        <w:t> </w:t>
      </w:r>
      <w:r w:rsidRPr="00D9189A">
        <w:t>r. o</w:t>
      </w:r>
      <w:r>
        <w:t> </w:t>
      </w:r>
      <w:r w:rsidRPr="00D9189A">
        <w:t>zawodzie lekarza weterynarii i</w:t>
      </w:r>
      <w:r>
        <w:t> </w:t>
      </w:r>
      <w:r w:rsidRPr="00D9189A">
        <w:t>izbach lekarsko</w:t>
      </w:r>
      <w:r>
        <w:t>-</w:t>
      </w:r>
      <w:r w:rsidRPr="00D9189A">
        <w:t>weterynaryjnych (</w:t>
      </w:r>
      <w:r>
        <w:t>Dz. U.</w:t>
      </w:r>
      <w:r w:rsidRPr="00D9189A">
        <w:t xml:space="preserve"> z</w:t>
      </w:r>
      <w:r>
        <w:t> </w:t>
      </w:r>
      <w:r w:rsidRPr="00D9189A">
        <w:t>2023</w:t>
      </w:r>
      <w:r>
        <w:t> </w:t>
      </w:r>
      <w:r w:rsidRPr="00D9189A">
        <w:t>r.</w:t>
      </w:r>
      <w:r>
        <w:t xml:space="preserve"> poz. </w:t>
      </w:r>
      <w:r w:rsidRPr="00D9189A">
        <w:t>154) w</w:t>
      </w:r>
      <w:r>
        <w:t> art. </w:t>
      </w:r>
      <w:r w:rsidRPr="00D9189A">
        <w:t>1a w</w:t>
      </w:r>
      <w:r>
        <w:t> ust. </w:t>
      </w:r>
      <w:r w:rsidRPr="00D9189A">
        <w:t>3</w:t>
      </w:r>
      <w:r>
        <w:t xml:space="preserve"> w pkt </w:t>
      </w:r>
      <w:r w:rsidRPr="00D9189A">
        <w:t>5</w:t>
      </w:r>
      <w:r>
        <w:t> </w:t>
      </w:r>
      <w:r w:rsidRPr="00D9189A">
        <w:t>po wyrazach „w celu podjęcia pracy w</w:t>
      </w:r>
      <w:r>
        <w:t> </w:t>
      </w:r>
      <w:r w:rsidRPr="00D9189A">
        <w:t xml:space="preserve">zawodzie wymagającym wysokich kwalifikacji” </w:t>
      </w:r>
      <w:r>
        <w:t>dodaje się</w:t>
      </w:r>
      <w:r w:rsidRPr="00D9189A">
        <w:t xml:space="preserve"> wyrazy „lub w</w:t>
      </w:r>
      <w:r>
        <w:t> </w:t>
      </w:r>
      <w:r w:rsidRPr="00D9189A">
        <w:t xml:space="preserve">celu mobilności długoterminowej posiadacza Niebieskiej Karty </w:t>
      </w:r>
      <w:r>
        <w:t>UE”.</w:t>
      </w:r>
    </w:p>
    <w:p w14:paraId="1D40FBCE" w14:textId="77777777" w:rsidR="00227355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3</w:t>
      </w:r>
      <w:r w:rsidRPr="00FB1E98">
        <w:rPr>
          <w:rStyle w:val="Ppogrubienie"/>
        </w:rPr>
        <w:t>.</w:t>
      </w:r>
      <w:r w:rsidRPr="00D9189A">
        <w:t xml:space="preserve"> W</w:t>
      </w:r>
      <w:r>
        <w:t> </w:t>
      </w:r>
      <w:r w:rsidRPr="00D9189A">
        <w:t>ustawie z</w:t>
      </w:r>
      <w:r>
        <w:t> </w:t>
      </w:r>
      <w:r w:rsidRPr="00D9189A">
        <w:t>dnia 19</w:t>
      </w:r>
      <w:r>
        <w:t> </w:t>
      </w:r>
      <w:r w:rsidRPr="00D9189A">
        <w:t>kwietnia 1991</w:t>
      </w:r>
      <w:r>
        <w:t> </w:t>
      </w:r>
      <w:r w:rsidRPr="00D9189A">
        <w:t>r.</w:t>
      </w:r>
      <w:r>
        <w:t xml:space="preserve"> </w:t>
      </w:r>
      <w:r w:rsidRPr="00D9189A">
        <w:t>o</w:t>
      </w:r>
      <w:r>
        <w:t xml:space="preserve"> </w:t>
      </w:r>
      <w:r w:rsidRPr="00D9189A">
        <w:t>izbach aptekarskich (</w:t>
      </w:r>
      <w:r>
        <w:t>Dz. U. z 2024 r. poz. 688</w:t>
      </w:r>
      <w:r w:rsidRPr="00D9189A">
        <w:t>)</w:t>
      </w:r>
      <w:r>
        <w:t xml:space="preserve"> wprowadza się następujące zmiany:</w:t>
      </w:r>
    </w:p>
    <w:p w14:paraId="6108C954" w14:textId="77777777" w:rsidR="00227355" w:rsidRDefault="00227355" w:rsidP="00227355">
      <w:pPr>
        <w:pStyle w:val="PKTpunkt"/>
      </w:pPr>
      <w:r>
        <w:t>1)</w:t>
      </w:r>
      <w:r>
        <w:tab/>
        <w:t>odnośnik nr 1 do tytułu ustawy otrzymuje brzmienie:</w:t>
      </w:r>
    </w:p>
    <w:p w14:paraId="29207DE6" w14:textId="77777777" w:rsidR="00227355" w:rsidRDefault="00227355" w:rsidP="00227355">
      <w:pPr>
        <w:pStyle w:val="ZODNONIKAzmtekstuodnonikaartykuempunktem"/>
      </w:pPr>
      <w:r w:rsidRPr="00814B61">
        <w:t>„</w:t>
      </w:r>
      <w:r w:rsidRPr="00814B61">
        <w:rPr>
          <w:rStyle w:val="IGindeksgrny"/>
        </w:rPr>
        <w:t>1)</w:t>
      </w:r>
      <w:r>
        <w:tab/>
      </w:r>
      <w:r w:rsidRPr="00814B61">
        <w:t>Niniejsza ustawa dokonuje w</w:t>
      </w:r>
      <w:r>
        <w:t> </w:t>
      </w:r>
      <w:r w:rsidRPr="00814B61">
        <w:t>zakresie swojej regulacji wdrożenia</w:t>
      </w:r>
      <w:r>
        <w:t>:</w:t>
      </w:r>
    </w:p>
    <w:p w14:paraId="5E8AA6FC" w14:textId="77777777" w:rsidR="00227355" w:rsidRDefault="00227355" w:rsidP="00227355">
      <w:pPr>
        <w:pStyle w:val="ZPKTwODNONIKUzmpktwzmienianymodnonikuartykuempunktem"/>
      </w:pPr>
      <w:r>
        <w:t>1)</w:t>
      </w:r>
      <w:r>
        <w:tab/>
      </w:r>
      <w:r w:rsidRPr="00814B61">
        <w:t xml:space="preserve">dyrektywy </w:t>
      </w:r>
      <w:r w:rsidRPr="00F76DD6">
        <w:t>2005/36/WE</w:t>
      </w:r>
      <w:r w:rsidRPr="00814B61">
        <w:t xml:space="preserve"> Parlamentu Europejskiego i</w:t>
      </w:r>
      <w:r>
        <w:t> </w:t>
      </w:r>
      <w:r w:rsidRPr="00814B61">
        <w:t>Rady z</w:t>
      </w:r>
      <w:r>
        <w:t> </w:t>
      </w:r>
      <w:r w:rsidRPr="00814B61">
        <w:t>dnia 7</w:t>
      </w:r>
      <w:r>
        <w:t> </w:t>
      </w:r>
      <w:r w:rsidRPr="00814B61">
        <w:t>września 2005</w:t>
      </w:r>
      <w:r>
        <w:t> </w:t>
      </w:r>
      <w:r w:rsidRPr="00814B61">
        <w:t>r. w</w:t>
      </w:r>
      <w:r>
        <w:t> </w:t>
      </w:r>
      <w:r w:rsidRPr="00814B61">
        <w:t>sprawie uznawania kwalifikacji zawodowych (Dz.</w:t>
      </w:r>
      <w:r>
        <w:t xml:space="preserve"> </w:t>
      </w:r>
      <w:r w:rsidRPr="00814B61">
        <w:t>Urz. UE L 255</w:t>
      </w:r>
      <w:r>
        <w:t> </w:t>
      </w:r>
      <w:r w:rsidRPr="00814B61">
        <w:t>z</w:t>
      </w:r>
      <w:r>
        <w:t> </w:t>
      </w:r>
      <w:r w:rsidRPr="00814B61">
        <w:t xml:space="preserve">30.09.2005, </w:t>
      </w:r>
      <w:r w:rsidRPr="00F76DD6">
        <w:t>str. 22</w:t>
      </w:r>
      <w:r w:rsidRPr="00814B61">
        <w:t>, z</w:t>
      </w:r>
      <w:r>
        <w:t> </w:t>
      </w:r>
      <w:r w:rsidRPr="00814B61">
        <w:t>późn. zm.)</w:t>
      </w:r>
      <w:r>
        <w:t>;</w:t>
      </w:r>
    </w:p>
    <w:p w14:paraId="083507DD" w14:textId="77777777" w:rsidR="00227355" w:rsidRDefault="00227355" w:rsidP="00227355">
      <w:pPr>
        <w:pStyle w:val="ZPKTwODNONIKUzmpktwzmienianymodnonikuartykuempunktem"/>
      </w:pPr>
      <w:r>
        <w:t>2)</w:t>
      </w:r>
      <w:r>
        <w:tab/>
      </w:r>
      <w:r w:rsidRPr="00814B61">
        <w:t xml:space="preserve">dyrektywy Parlamentu Europejskiego i Rady (UE) 2021/1883 z dnia 20 października 2021 r. w sprawie warunków wjazdu i pobytu obywateli </w:t>
      </w:r>
      <w:r w:rsidRPr="00814B61">
        <w:lastRenderedPageBreak/>
        <w:t>państw trzecich w celu zatrudnienia w zawodzie wymagającym wysokich kwalifikacji oraz uchylenia dyrektywy Rady 2009/50/WE (Dz. Urz. UE L 382 z 28.10.2021, str. 1).”;</w:t>
      </w:r>
    </w:p>
    <w:p w14:paraId="757B557D" w14:textId="77777777" w:rsidR="00227355" w:rsidRPr="00D9189A" w:rsidRDefault="00227355" w:rsidP="00227355">
      <w:pPr>
        <w:pStyle w:val="PKTpunkt"/>
      </w:pPr>
      <w:r>
        <w:t>2)</w:t>
      </w:r>
      <w:r>
        <w:tab/>
      </w:r>
      <w:r w:rsidRPr="00D9189A">
        <w:t>w</w:t>
      </w:r>
      <w:r>
        <w:t xml:space="preserve"> art. </w:t>
      </w:r>
      <w:r w:rsidRPr="00D9189A">
        <w:t>1a w</w:t>
      </w:r>
      <w:r>
        <w:t> ust. </w:t>
      </w:r>
      <w:r w:rsidRPr="00D9189A">
        <w:t>1</w:t>
      </w:r>
      <w:r>
        <w:t xml:space="preserve"> w pkt </w:t>
      </w:r>
      <w:r w:rsidRPr="00D9189A">
        <w:t>2</w:t>
      </w:r>
      <w:r>
        <w:t xml:space="preserve"> w lit. </w:t>
      </w:r>
      <w:r w:rsidRPr="00D9189A">
        <w:t>g po wyrazach „w celu podjęcia pracy w</w:t>
      </w:r>
      <w:r>
        <w:t> </w:t>
      </w:r>
      <w:r w:rsidRPr="00D9189A">
        <w:t>zawodzie wymagającym</w:t>
      </w:r>
      <w:r>
        <w:t xml:space="preserve"> wysokich kwalifikacji” dodaje się </w:t>
      </w:r>
      <w:r w:rsidRPr="00D9189A">
        <w:t>wyrazy „lub w</w:t>
      </w:r>
      <w:r>
        <w:t> </w:t>
      </w:r>
      <w:r w:rsidRPr="00D9189A">
        <w:t>celu mobilności długoterminowej p</w:t>
      </w:r>
      <w:r>
        <w:t>osiadacza Niebieskiej Karty UE”.</w:t>
      </w:r>
    </w:p>
    <w:p w14:paraId="178BA30F" w14:textId="77777777" w:rsidR="00227355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4</w:t>
      </w:r>
      <w:r w:rsidRPr="000F437E">
        <w:rPr>
          <w:rStyle w:val="Ppogrubienie"/>
        </w:rPr>
        <w:t>.</w:t>
      </w:r>
      <w:r w:rsidRPr="00D9189A">
        <w:t xml:space="preserve"> W</w:t>
      </w:r>
      <w:r>
        <w:t> </w:t>
      </w:r>
      <w:r w:rsidRPr="00D9189A">
        <w:t>ustawie z</w:t>
      </w:r>
      <w:r>
        <w:t> </w:t>
      </w:r>
      <w:r w:rsidRPr="00D9189A">
        <w:t>dnia 5</w:t>
      </w:r>
      <w:r>
        <w:t> </w:t>
      </w:r>
      <w:r w:rsidRPr="00D9189A">
        <w:t>grudnia 1996</w:t>
      </w:r>
      <w:r>
        <w:t> </w:t>
      </w:r>
      <w:r w:rsidRPr="00D9189A">
        <w:t>r. o</w:t>
      </w:r>
      <w:r>
        <w:t> </w:t>
      </w:r>
      <w:r w:rsidRPr="00D9189A">
        <w:t>zawodach lekarza i</w:t>
      </w:r>
      <w:r>
        <w:t> </w:t>
      </w:r>
      <w:r w:rsidRPr="00D9189A">
        <w:t>lekarza dentysty (</w:t>
      </w:r>
      <w:r>
        <w:t>Dz. U.</w:t>
      </w:r>
      <w:r w:rsidRPr="00D9189A">
        <w:t xml:space="preserve"> z</w:t>
      </w:r>
      <w:r>
        <w:t> 2024 r. poz. 1287)</w:t>
      </w:r>
      <w:r w:rsidRPr="00D9189A">
        <w:t xml:space="preserve"> </w:t>
      </w:r>
      <w:r>
        <w:t>wprowadza się następujące zmiany:</w:t>
      </w:r>
    </w:p>
    <w:p w14:paraId="62FB39A8" w14:textId="77777777" w:rsidR="00227355" w:rsidRDefault="00227355" w:rsidP="00227355">
      <w:pPr>
        <w:pStyle w:val="PKTpunkt"/>
      </w:pPr>
      <w:r>
        <w:t>1)</w:t>
      </w:r>
      <w:r>
        <w:tab/>
        <w:t>odnośnik nr 1 do tytułu ustawy otrzymuje brzmienie:</w:t>
      </w:r>
    </w:p>
    <w:p w14:paraId="5ADFDF9C" w14:textId="77777777" w:rsidR="00227355" w:rsidRDefault="00227355" w:rsidP="00227355">
      <w:pPr>
        <w:pStyle w:val="ZODNONIKAzmtekstuodnonikaartykuempunktem"/>
      </w:pPr>
      <w:r w:rsidRPr="00EC113D">
        <w:t>„</w:t>
      </w:r>
      <w:r w:rsidRPr="00F76DD6">
        <w:rPr>
          <w:rStyle w:val="IGindeksgrny"/>
        </w:rPr>
        <w:t>1)</w:t>
      </w:r>
      <w:r>
        <w:tab/>
      </w:r>
      <w:r w:rsidRPr="00EC113D">
        <w:t>Niniejsza ustawa dokonuje w</w:t>
      </w:r>
      <w:r>
        <w:t> </w:t>
      </w:r>
      <w:r w:rsidRPr="00EC113D">
        <w:t>zakresie swojej regulacji wdrożenia</w:t>
      </w:r>
      <w:r>
        <w:t>:</w:t>
      </w:r>
    </w:p>
    <w:p w14:paraId="59924DFE" w14:textId="77777777" w:rsidR="00227355" w:rsidRDefault="00227355" w:rsidP="00227355">
      <w:pPr>
        <w:pStyle w:val="ZPKTwODNONIKUzmpktwzmienianymodnonikuartykuempunktem"/>
      </w:pPr>
      <w:r>
        <w:t>1)</w:t>
      </w:r>
      <w:r>
        <w:tab/>
      </w:r>
      <w:r w:rsidRPr="00EC113D">
        <w:t xml:space="preserve">dyrektywy </w:t>
      </w:r>
      <w:r w:rsidRPr="00F76DD6">
        <w:t>2005/36/WE</w:t>
      </w:r>
      <w:r w:rsidRPr="00EC113D">
        <w:t xml:space="preserve"> Parlamentu Europejskiego i</w:t>
      </w:r>
      <w:r>
        <w:t> </w:t>
      </w:r>
      <w:r w:rsidRPr="00EC113D">
        <w:t>Rady z</w:t>
      </w:r>
      <w:r>
        <w:t> </w:t>
      </w:r>
      <w:r w:rsidRPr="00EC113D">
        <w:t>dnia 7</w:t>
      </w:r>
      <w:r>
        <w:t> </w:t>
      </w:r>
      <w:r w:rsidRPr="00EC113D">
        <w:t>września 2005</w:t>
      </w:r>
      <w:r>
        <w:t> </w:t>
      </w:r>
      <w:r w:rsidRPr="00EC113D">
        <w:t>r. w</w:t>
      </w:r>
      <w:r>
        <w:t> </w:t>
      </w:r>
      <w:r w:rsidRPr="00EC113D">
        <w:t>sprawie uznawania kwalifikacji zawodowych (Dz.</w:t>
      </w:r>
      <w:r>
        <w:t xml:space="preserve"> </w:t>
      </w:r>
      <w:r w:rsidRPr="00EC113D">
        <w:t>Urz. UE L 255</w:t>
      </w:r>
      <w:r>
        <w:t> </w:t>
      </w:r>
      <w:r w:rsidRPr="00EC113D">
        <w:t>z</w:t>
      </w:r>
      <w:r>
        <w:t> </w:t>
      </w:r>
      <w:r w:rsidRPr="00EC113D">
        <w:t xml:space="preserve">30.09.2005, </w:t>
      </w:r>
      <w:r w:rsidRPr="00F76DD6">
        <w:t>str. 22</w:t>
      </w:r>
      <w:r w:rsidRPr="00EC113D">
        <w:t>, z</w:t>
      </w:r>
      <w:r>
        <w:t> </w:t>
      </w:r>
      <w:r w:rsidRPr="00EC113D">
        <w:t>późn. zm.)</w:t>
      </w:r>
      <w:r>
        <w:t>;</w:t>
      </w:r>
    </w:p>
    <w:p w14:paraId="5CC6FFCF" w14:textId="77777777" w:rsidR="00227355" w:rsidRPr="00EC113D" w:rsidRDefault="00227355" w:rsidP="00227355">
      <w:pPr>
        <w:pStyle w:val="ZPKTwODNONIKUzmpktwzmienianymodnonikuartykuempunktem"/>
      </w:pPr>
      <w:r>
        <w:t>2)</w:t>
      </w:r>
      <w:r>
        <w:tab/>
      </w:r>
      <w:r w:rsidRPr="00EC113D">
        <w:t>dyrektyw</w:t>
      </w:r>
      <w:r>
        <w:t>y</w:t>
      </w:r>
      <w:r w:rsidRPr="00EC113D">
        <w:t xml:space="preserve">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</w:t>
      </w:r>
      <w:r w:rsidRPr="00814B61">
        <w:t>”</w:t>
      </w:r>
      <w:r>
        <w:t>;</w:t>
      </w:r>
    </w:p>
    <w:p w14:paraId="59508FAD" w14:textId="77777777" w:rsidR="00227355" w:rsidRPr="00D9189A" w:rsidRDefault="00227355" w:rsidP="00227355">
      <w:pPr>
        <w:pStyle w:val="PKTpunkt"/>
      </w:pPr>
      <w:r>
        <w:t>2)</w:t>
      </w:r>
      <w:r>
        <w:tab/>
      </w:r>
      <w:r w:rsidRPr="00D9189A">
        <w:t>w</w:t>
      </w:r>
      <w:r>
        <w:t xml:space="preserve"> art. </w:t>
      </w:r>
      <w:r w:rsidRPr="00D9189A">
        <w:t>3</w:t>
      </w:r>
      <w:r>
        <w:t xml:space="preserve"> w ust. </w:t>
      </w:r>
      <w:r w:rsidRPr="00D9189A">
        <w:t>3</w:t>
      </w:r>
      <w:r>
        <w:t xml:space="preserve"> w pkt </w:t>
      </w:r>
      <w:r w:rsidRPr="00D9189A">
        <w:t>5</w:t>
      </w:r>
      <w:r>
        <w:t> </w:t>
      </w:r>
      <w:r w:rsidRPr="00D9189A">
        <w:t>po wyrazach „w celu podjęcia pracy w</w:t>
      </w:r>
      <w:r>
        <w:t> </w:t>
      </w:r>
      <w:r w:rsidRPr="00D9189A">
        <w:t xml:space="preserve">zawodzie wymagającym wysokich kwalifikacji” </w:t>
      </w:r>
      <w:r>
        <w:t xml:space="preserve">dodaje się </w:t>
      </w:r>
      <w:r w:rsidRPr="00D9189A">
        <w:t>wyrazy „lub w</w:t>
      </w:r>
      <w:r>
        <w:t> </w:t>
      </w:r>
      <w:r w:rsidRPr="00D9189A">
        <w:t>celu mobilności długoterminowej p</w:t>
      </w:r>
      <w:r>
        <w:t>osiadacza Niebieskiej Karty UE”.</w:t>
      </w:r>
    </w:p>
    <w:p w14:paraId="02A4B3C5" w14:textId="77777777" w:rsidR="00227355" w:rsidRPr="00D225D2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5</w:t>
      </w:r>
      <w:r w:rsidRPr="000F437E">
        <w:rPr>
          <w:rStyle w:val="Ppogrubienie"/>
        </w:rPr>
        <w:t>.</w:t>
      </w:r>
      <w:r w:rsidRPr="00D9189A">
        <w:t xml:space="preserve"> W</w:t>
      </w:r>
      <w:r>
        <w:t> </w:t>
      </w:r>
      <w:r w:rsidRPr="00D9189A">
        <w:t>ustawie z</w:t>
      </w:r>
      <w:r>
        <w:t> </w:t>
      </w:r>
      <w:r w:rsidRPr="00D9189A">
        <w:t>dnia 15</w:t>
      </w:r>
      <w:r>
        <w:t> </w:t>
      </w:r>
      <w:r w:rsidRPr="00D9189A">
        <w:t>grudnia 2000</w:t>
      </w:r>
      <w:r>
        <w:t> </w:t>
      </w:r>
      <w:r w:rsidRPr="00D9189A">
        <w:t>r. o</w:t>
      </w:r>
      <w:r>
        <w:t> </w:t>
      </w:r>
      <w:r w:rsidRPr="00D9189A">
        <w:t>samorządach zawodowych architektów oraz inżynierów budownictwa (</w:t>
      </w:r>
      <w:r>
        <w:t xml:space="preserve">Dz. U. </w:t>
      </w:r>
      <w:r w:rsidRPr="00D9189A">
        <w:t>z</w:t>
      </w:r>
      <w:r>
        <w:t xml:space="preserve"> 2023 r. poz. 551</w:t>
      </w:r>
      <w:r w:rsidRPr="00D9189A">
        <w:t>) w</w:t>
      </w:r>
      <w:r>
        <w:t> art. </w:t>
      </w:r>
      <w:r w:rsidRPr="00D9189A">
        <w:t>4a w</w:t>
      </w:r>
      <w:r>
        <w:t> ust. </w:t>
      </w:r>
      <w:r w:rsidRPr="00D9189A">
        <w:t>2</w:t>
      </w:r>
      <w:r>
        <w:t xml:space="preserve"> w pkt </w:t>
      </w:r>
      <w:r w:rsidRPr="00D9189A">
        <w:t>5</w:t>
      </w:r>
      <w:r>
        <w:t> </w:t>
      </w:r>
      <w:r w:rsidRPr="00D9189A">
        <w:t>po wyrazach „w celu podjęcia pracy w</w:t>
      </w:r>
      <w:r>
        <w:t> </w:t>
      </w:r>
      <w:r w:rsidRPr="00D9189A">
        <w:t xml:space="preserve">zawodzie wymagającym wysokich kwalifikacji” </w:t>
      </w:r>
      <w:r>
        <w:t xml:space="preserve">dodaje się </w:t>
      </w:r>
      <w:r w:rsidRPr="00D9189A">
        <w:t>wyrazy „lub w</w:t>
      </w:r>
      <w:r>
        <w:t> </w:t>
      </w:r>
      <w:r w:rsidRPr="00D9189A">
        <w:t>celu mobilności długoterminowej posiadacza Niebieskiej Karty UE”</w:t>
      </w:r>
      <w:r>
        <w:t>.</w:t>
      </w:r>
    </w:p>
    <w:p w14:paraId="039150D5" w14:textId="77777777" w:rsidR="00227355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6</w:t>
      </w:r>
      <w:r w:rsidRPr="000F437E">
        <w:rPr>
          <w:rStyle w:val="Ppogrubienie"/>
        </w:rPr>
        <w:t>.</w:t>
      </w:r>
      <w:r>
        <w:t xml:space="preserve"> W</w:t>
      </w:r>
      <w:r w:rsidRPr="00D225D2">
        <w:t> </w:t>
      </w:r>
      <w:r>
        <w:t xml:space="preserve">ustawie z dnia 13 czerwca 2003 r. o udzielaniu cudzoziemcom ochrony na terytorium Rzeczypospolitej Polskiej </w:t>
      </w:r>
      <w:r w:rsidRPr="00193AE7">
        <w:t>(</w:t>
      </w:r>
      <w:r>
        <w:t>Dz. U.</w:t>
      </w:r>
      <w:r w:rsidRPr="00193AE7">
        <w:t xml:space="preserve"> z</w:t>
      </w:r>
      <w:r>
        <w:t xml:space="preserve"> 2023 r. poz. 1504 oraz z 2024 r. poz. 854 i 1688</w:t>
      </w:r>
      <w:r w:rsidRPr="00193AE7">
        <w:t>)</w:t>
      </w:r>
      <w:r>
        <w:t xml:space="preserve"> uchyla się art. </w:t>
      </w:r>
      <w:r w:rsidRPr="009F1B2D">
        <w:t>76</w:t>
      </w:r>
      <w:r>
        <w:t> i art. 78.</w:t>
      </w:r>
    </w:p>
    <w:p w14:paraId="78D69AB3" w14:textId="77777777" w:rsidR="00227355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7</w:t>
      </w:r>
      <w:r w:rsidRPr="000F437E">
        <w:rPr>
          <w:rStyle w:val="Ppogrubienie"/>
        </w:rPr>
        <w:t>.</w:t>
      </w:r>
      <w:r>
        <w:rPr>
          <w:rStyle w:val="Ppogrubienie"/>
        </w:rPr>
        <w:t> </w:t>
      </w:r>
      <w:r w:rsidRPr="00334804">
        <w:t>W</w:t>
      </w:r>
      <w:r w:rsidRPr="00D225D2">
        <w:t> </w:t>
      </w:r>
      <w:r w:rsidRPr="00334804">
        <w:t>ustawie z</w:t>
      </w:r>
      <w:r>
        <w:t> </w:t>
      </w:r>
      <w:r w:rsidRPr="00334804">
        <w:t>dnia 27</w:t>
      </w:r>
      <w:r>
        <w:t> </w:t>
      </w:r>
      <w:r w:rsidRPr="00334804">
        <w:t>czerwca 2003</w:t>
      </w:r>
      <w:r>
        <w:t> </w:t>
      </w:r>
      <w:r w:rsidRPr="00334804">
        <w:t>r. o</w:t>
      </w:r>
      <w:r>
        <w:t> </w:t>
      </w:r>
      <w:r w:rsidRPr="00334804">
        <w:t>rencie socjalnej (</w:t>
      </w:r>
      <w:r>
        <w:t>Dz. U. z 2023 r. poz. 2194 oraz z 2024 r. poz. 1615</w:t>
      </w:r>
      <w:r w:rsidRPr="00334804">
        <w:t>) w</w:t>
      </w:r>
      <w:r>
        <w:t> art. </w:t>
      </w:r>
      <w:r w:rsidRPr="00334804">
        <w:t>2</w:t>
      </w:r>
      <w:r>
        <w:t xml:space="preserve"> w pkt </w:t>
      </w:r>
      <w:r w:rsidRPr="00334804">
        <w:t>2</w:t>
      </w:r>
      <w:r>
        <w:t> </w:t>
      </w:r>
      <w:r w:rsidRPr="00334804">
        <w:t>po wyrazach „</w:t>
      </w:r>
      <w:r>
        <w:t>art. </w:t>
      </w:r>
      <w:r w:rsidRPr="00334804">
        <w:t>127” do</w:t>
      </w:r>
      <w:r>
        <w:t>daje się przecinek i wyrazy „art. 137a”.</w:t>
      </w:r>
      <w:r w:rsidRPr="00334804">
        <w:t xml:space="preserve"> </w:t>
      </w:r>
    </w:p>
    <w:p w14:paraId="5BF9B303" w14:textId="77777777" w:rsidR="00227355" w:rsidRPr="00D225D2" w:rsidRDefault="00227355" w:rsidP="00227355">
      <w:pPr>
        <w:pStyle w:val="ARTartustawynprozporzdzenia"/>
      </w:pPr>
      <w:r w:rsidRPr="000F437E">
        <w:rPr>
          <w:rStyle w:val="Ppogrubienie"/>
        </w:rPr>
        <w:lastRenderedPageBreak/>
        <w:t>Art.</w:t>
      </w:r>
      <w:r>
        <w:rPr>
          <w:rStyle w:val="Ppogrubienie"/>
        </w:rPr>
        <w:t> 8</w:t>
      </w:r>
      <w:r w:rsidRPr="00FB1E98">
        <w:rPr>
          <w:rStyle w:val="Ppogrubienie"/>
        </w:rPr>
        <w:t>.</w:t>
      </w:r>
      <w:r w:rsidRPr="00334804">
        <w:rPr>
          <w:rStyle w:val="Ppogrubienie"/>
        </w:rPr>
        <w:t> </w:t>
      </w:r>
      <w:r w:rsidRPr="00334804">
        <w:t>W</w:t>
      </w:r>
      <w:r w:rsidRPr="00D225D2">
        <w:t> </w:t>
      </w:r>
      <w:r w:rsidRPr="00334804">
        <w:t>ustawie z</w:t>
      </w:r>
      <w:r>
        <w:t> </w:t>
      </w:r>
      <w:r w:rsidRPr="00334804">
        <w:t>dnia 28</w:t>
      </w:r>
      <w:r>
        <w:t> </w:t>
      </w:r>
      <w:r w:rsidRPr="00334804">
        <w:t>listopada 2003</w:t>
      </w:r>
      <w:r>
        <w:t> </w:t>
      </w:r>
      <w:r w:rsidRPr="00334804">
        <w:t>r. o</w:t>
      </w:r>
      <w:r>
        <w:t> </w:t>
      </w:r>
      <w:r w:rsidRPr="00334804">
        <w:t>świadczeniach rodzinnych (</w:t>
      </w:r>
      <w:r>
        <w:t>Dz. U.</w:t>
      </w:r>
      <w:r w:rsidRPr="00334804">
        <w:t xml:space="preserve"> z</w:t>
      </w:r>
      <w:r>
        <w:t> </w:t>
      </w:r>
      <w:r w:rsidRPr="00334804">
        <w:t>202</w:t>
      </w:r>
      <w:r>
        <w:t>4 </w:t>
      </w:r>
      <w:r w:rsidRPr="00334804">
        <w:t>r.</w:t>
      </w:r>
      <w:r>
        <w:t xml:space="preserve"> poz. 323, 858, 1615 i 1871</w:t>
      </w:r>
      <w:r w:rsidRPr="00334804">
        <w:t>) w</w:t>
      </w:r>
      <w:r>
        <w:t> art. </w:t>
      </w:r>
      <w:r w:rsidRPr="00334804">
        <w:t>1</w:t>
      </w:r>
      <w:r>
        <w:t xml:space="preserve"> w ust. </w:t>
      </w:r>
      <w:r w:rsidRPr="00334804">
        <w:t>2</w:t>
      </w:r>
      <w:r>
        <w:t xml:space="preserve"> w pkt </w:t>
      </w:r>
      <w:r w:rsidRPr="00334804">
        <w:t>2</w:t>
      </w:r>
      <w:r>
        <w:t xml:space="preserve"> w lit. </w:t>
      </w:r>
      <w:r w:rsidRPr="00334804">
        <w:t>c po wyrazach „</w:t>
      </w:r>
      <w:r>
        <w:t>art. </w:t>
      </w:r>
      <w:r w:rsidRPr="00334804">
        <w:t>127” dodaje się</w:t>
      </w:r>
      <w:r>
        <w:t xml:space="preserve"> przecinek i </w:t>
      </w:r>
      <w:r w:rsidRPr="00334804">
        <w:t>wyrazy „</w:t>
      </w:r>
      <w:r>
        <w:t>art. </w:t>
      </w:r>
      <w:r w:rsidRPr="00334804">
        <w:t>137a”</w:t>
      </w:r>
      <w:r>
        <w:t>.</w:t>
      </w:r>
      <w:r w:rsidRPr="00D225D2">
        <w:t xml:space="preserve"> </w:t>
      </w:r>
    </w:p>
    <w:p w14:paraId="15555DAC" w14:textId="77777777" w:rsidR="00227355" w:rsidRDefault="00227355" w:rsidP="00227355">
      <w:pPr>
        <w:pStyle w:val="ARTartustawynprozporzdzenia"/>
      </w:pPr>
      <w:r>
        <w:rPr>
          <w:rStyle w:val="Ppogrubienie"/>
        </w:rPr>
        <w:t>Art. 9</w:t>
      </w:r>
      <w:r w:rsidRPr="00EF7F81">
        <w:rPr>
          <w:rStyle w:val="Ppogrubienie"/>
        </w:rPr>
        <w:t>. </w:t>
      </w:r>
      <w:r w:rsidRPr="00EF7F81">
        <w:t>W ustawie z dnia 14 lipca 2006 r. o wjeździe na terytorium Rzeczypospolitej Polskiej, pobycie oraz wyjeździe z tego terytorium obywateli państw członkowskich Unii Europejskiej i członków ich rodzin (</w:t>
      </w:r>
      <w:r>
        <w:t>Dz. U. z 2024 r. poz. 633 i 1688</w:t>
      </w:r>
      <w:r w:rsidRPr="00EF7F81">
        <w:t>)</w:t>
      </w:r>
      <w:r w:rsidRPr="00E846EE">
        <w:t xml:space="preserve"> wprowadza się następujące zmiany</w:t>
      </w:r>
      <w:r>
        <w:t>:</w:t>
      </w:r>
    </w:p>
    <w:p w14:paraId="06F75253" w14:textId="77777777" w:rsidR="00227355" w:rsidRPr="00685F78" w:rsidRDefault="00227355" w:rsidP="00227355">
      <w:pPr>
        <w:pStyle w:val="PKTpunkt"/>
      </w:pPr>
      <w:r>
        <w:t>1)</w:t>
      </w:r>
      <w:r>
        <w:tab/>
      </w:r>
      <w:r w:rsidRPr="00685F78">
        <w:t>odnośnik</w:t>
      </w:r>
      <w:r>
        <w:t xml:space="preserve"> nr </w:t>
      </w:r>
      <w:r w:rsidRPr="00685F78">
        <w:t>1</w:t>
      </w:r>
      <w:r>
        <w:t xml:space="preserve"> do tytułu ustawy </w:t>
      </w:r>
      <w:r w:rsidRPr="00685F78">
        <w:t>otrzymuje brzmienie:</w:t>
      </w:r>
    </w:p>
    <w:p w14:paraId="591DEE87" w14:textId="77777777" w:rsidR="00227355" w:rsidRDefault="00227355" w:rsidP="00227355">
      <w:pPr>
        <w:pStyle w:val="ZODNONIKAzmtekstuodnonikaartykuempunktem"/>
      </w:pPr>
      <w:r w:rsidRPr="00685F78">
        <w:t>„</w:t>
      </w:r>
      <w:r w:rsidRPr="00F76DD6">
        <w:rPr>
          <w:rStyle w:val="IGindeksgrny"/>
        </w:rPr>
        <w:t>1)</w:t>
      </w:r>
      <w:r>
        <w:tab/>
      </w:r>
      <w:r w:rsidRPr="008D6988">
        <w:t>Niniejsza ustawa dokonuje w</w:t>
      </w:r>
      <w:r>
        <w:t> </w:t>
      </w:r>
      <w:r w:rsidRPr="008D6988">
        <w:t>zakresie swojej regulacji wdrożenia</w:t>
      </w:r>
      <w:r>
        <w:t>:</w:t>
      </w:r>
    </w:p>
    <w:p w14:paraId="6C54899B" w14:textId="77777777" w:rsidR="00227355" w:rsidRDefault="00227355" w:rsidP="00227355">
      <w:pPr>
        <w:pStyle w:val="ZPKTwODNONIKUzmpktwzmienianymodnonikuartykuempunktem"/>
      </w:pPr>
      <w:r>
        <w:t>1)</w:t>
      </w:r>
      <w:r>
        <w:tab/>
      </w:r>
      <w:r w:rsidRPr="008D6988">
        <w:t xml:space="preserve">dyrektywy </w:t>
      </w:r>
      <w:r w:rsidRPr="00F76DD6">
        <w:t>2004/38/WE</w:t>
      </w:r>
      <w:r w:rsidRPr="008D6988">
        <w:t xml:space="preserve"> Parlamentu Europejskiego i</w:t>
      </w:r>
      <w:r>
        <w:t> </w:t>
      </w:r>
      <w:r w:rsidRPr="008D6988">
        <w:t>Rady z</w:t>
      </w:r>
      <w:r>
        <w:t> </w:t>
      </w:r>
      <w:r w:rsidRPr="008D6988">
        <w:t>dnia 29</w:t>
      </w:r>
      <w:r>
        <w:t> </w:t>
      </w:r>
      <w:r w:rsidRPr="008D6988">
        <w:t>kwietnia 2004</w:t>
      </w:r>
      <w:r>
        <w:t> </w:t>
      </w:r>
      <w:r w:rsidRPr="008D6988">
        <w:t>r. w</w:t>
      </w:r>
      <w:r>
        <w:t> </w:t>
      </w:r>
      <w:r w:rsidRPr="008D6988">
        <w:t>sprawie prawa obywateli Unii i</w:t>
      </w:r>
      <w:r>
        <w:t> </w:t>
      </w:r>
      <w:r w:rsidRPr="008D6988">
        <w:t>członków ich rodzin do swobodnego przemieszczania się i</w:t>
      </w:r>
      <w:r>
        <w:t> </w:t>
      </w:r>
      <w:r w:rsidRPr="008D6988">
        <w:t>pobytu na terytorium Państw Członkowskich zmieniającej rozporządzenie (EWG)</w:t>
      </w:r>
      <w:r>
        <w:t xml:space="preserve"> nr </w:t>
      </w:r>
      <w:r w:rsidRPr="00F76DD6">
        <w:t>1612/68</w:t>
      </w:r>
      <w:r>
        <w:t xml:space="preserve"> i </w:t>
      </w:r>
      <w:r w:rsidRPr="008D6988">
        <w:t xml:space="preserve">uchylającej dyrektywy </w:t>
      </w:r>
      <w:r w:rsidRPr="00F76DD6">
        <w:t>64/221/EWG</w:t>
      </w:r>
      <w:r w:rsidRPr="008D6988">
        <w:t xml:space="preserve">, </w:t>
      </w:r>
      <w:r w:rsidRPr="00F76DD6">
        <w:t>68/360/EWG</w:t>
      </w:r>
      <w:r w:rsidRPr="008D6988">
        <w:t>, 72/194/EWG, 73/148/EWG, 75/34/EWG, 75/35/EWG, 90/364/EWG, 90/365/EWG i</w:t>
      </w:r>
      <w:r>
        <w:t> </w:t>
      </w:r>
      <w:r w:rsidRPr="008D6988">
        <w:t>93/96/EWG (Dz.</w:t>
      </w:r>
      <w:r>
        <w:t xml:space="preserve"> </w:t>
      </w:r>
      <w:r w:rsidRPr="008D6988">
        <w:t>Urz. UE L 158</w:t>
      </w:r>
      <w:r>
        <w:t> </w:t>
      </w:r>
      <w:r w:rsidRPr="008D6988">
        <w:t>z</w:t>
      </w:r>
      <w:r>
        <w:t> </w:t>
      </w:r>
      <w:r w:rsidRPr="008D6988">
        <w:t xml:space="preserve">30.04.2004, </w:t>
      </w:r>
      <w:r w:rsidRPr="00F76DD6">
        <w:t>str. 77</w:t>
      </w:r>
      <w:r w:rsidRPr="008D6988">
        <w:t>; Dz.</w:t>
      </w:r>
      <w:r>
        <w:t xml:space="preserve"> </w:t>
      </w:r>
      <w:r w:rsidRPr="008D6988">
        <w:t>Urz. UE Polskie wydanie spec</w:t>
      </w:r>
      <w:r>
        <w:t>jalne, rozdz. 5, t. 5, str. 46);</w:t>
      </w:r>
    </w:p>
    <w:p w14:paraId="022FF3FA" w14:textId="77777777" w:rsidR="00227355" w:rsidRDefault="00227355" w:rsidP="00227355">
      <w:pPr>
        <w:pStyle w:val="ZPKTwODNONIKUzmpktwzmienianymodnonikuartykuempunktem"/>
      </w:pPr>
      <w:r>
        <w:t>2)</w:t>
      </w:r>
      <w:r>
        <w:tab/>
      </w:r>
      <w:r w:rsidRPr="00685F78">
        <w:t>dyrektywy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04AF6A42" w14:textId="77777777" w:rsidR="00227355" w:rsidRDefault="00227355" w:rsidP="00227355">
      <w:pPr>
        <w:pStyle w:val="PKTpunkt"/>
      </w:pPr>
      <w:r>
        <w:t>2)</w:t>
      </w:r>
      <w:r>
        <w:tab/>
        <w:t>w art. 2 w pkt 4 w lit. b dodaje się tiret szóste w brzmieniu:</w:t>
      </w:r>
    </w:p>
    <w:p w14:paraId="588C0E70" w14:textId="77777777" w:rsidR="00227355" w:rsidRPr="00E846EE" w:rsidRDefault="00227355" w:rsidP="00227355">
      <w:pPr>
        <w:pStyle w:val="ZTIRzmtirartykuempunktem"/>
      </w:pPr>
      <w:r w:rsidRPr="001E0E78">
        <w:t>„</w:t>
      </w:r>
      <w:r w:rsidRPr="00E846EE">
        <w:t>–</w:t>
      </w:r>
      <w:r w:rsidRPr="00E846EE">
        <w:tab/>
        <w:t>bezpośredniego wstępnego małoletniego obywatela Rzeczypospolitej Polskiej, w</w:t>
      </w:r>
      <w:r>
        <w:t> </w:t>
      </w:r>
      <w:r w:rsidRPr="00E846EE">
        <w:t>przypadku spełnienia łącznie następujących warunków:</w:t>
      </w:r>
    </w:p>
    <w:p w14:paraId="1012D2D2" w14:textId="77777777" w:rsidR="00227355" w:rsidRPr="00E846EE" w:rsidRDefault="00227355" w:rsidP="00227355">
      <w:pPr>
        <w:pStyle w:val="Z2TIRwTIRzmpodwtirwtirartykuempunktem"/>
      </w:pPr>
      <w:r w:rsidRPr="001E0E78">
        <w:t>–</w:t>
      </w:r>
      <w:r>
        <w:t xml:space="preserve"> </w:t>
      </w:r>
      <w:r w:rsidRPr="001E0E78">
        <w:t>–</w:t>
      </w:r>
      <w:r>
        <w:tab/>
      </w:r>
      <w:r w:rsidRPr="00E846EE">
        <w:t>małoletni obywatel Rzeczypospolitej Polskiej zamierza zamieszkać na terytorium Rzeczypospolitej Polskiej na stałe,</w:t>
      </w:r>
    </w:p>
    <w:p w14:paraId="3D2E7B4F" w14:textId="77777777" w:rsidR="00227355" w:rsidRPr="00E846EE" w:rsidRDefault="00227355" w:rsidP="00227355">
      <w:pPr>
        <w:pStyle w:val="Z2TIRwTIRzmpodwtirwtirartykuempunktem"/>
      </w:pPr>
      <w:r w:rsidRPr="001E0E78">
        <w:t>–</w:t>
      </w:r>
      <w:r>
        <w:t xml:space="preserve"> </w:t>
      </w:r>
      <w:r w:rsidRPr="001E0E78">
        <w:t>–</w:t>
      </w:r>
      <w:r>
        <w:tab/>
      </w:r>
      <w:r w:rsidRPr="00E846EE">
        <w:t>bezpośredni wstępny sprawuje samodzielnie faktyczną opiekę nad tym małoletnim obywatelem Rzeczypospolitej Polskiej,</w:t>
      </w:r>
    </w:p>
    <w:p w14:paraId="3B3D684E" w14:textId="77777777" w:rsidR="00227355" w:rsidRPr="00E846EE" w:rsidRDefault="00227355" w:rsidP="00227355">
      <w:pPr>
        <w:pStyle w:val="Z2TIRwTIRzmpodwtirwtirartykuempunktem"/>
      </w:pPr>
      <w:r w:rsidRPr="001E0E78">
        <w:t>–</w:t>
      </w:r>
      <w:r>
        <w:t xml:space="preserve"> </w:t>
      </w:r>
      <w:r w:rsidRPr="001E0E78">
        <w:t>–</w:t>
      </w:r>
      <w:r>
        <w:tab/>
      </w:r>
      <w:r w:rsidRPr="00E846EE">
        <w:t>małoletni obywatel Rzeczypospolitej Polskiej pozostaje na utrz</w:t>
      </w:r>
      <w:r>
        <w:t>ymaniu bezpośredniego wstępnego,</w:t>
      </w:r>
      <w:r w:rsidRPr="001E0E78">
        <w:t>”</w:t>
      </w:r>
      <w:r>
        <w:t>;</w:t>
      </w:r>
    </w:p>
    <w:p w14:paraId="3DD753AD" w14:textId="77777777" w:rsidR="00227355" w:rsidRPr="00EA3C04" w:rsidRDefault="00227355" w:rsidP="00227355">
      <w:pPr>
        <w:pStyle w:val="PKTpunkt"/>
      </w:pPr>
      <w:r>
        <w:t>3)</w:t>
      </w:r>
      <w:r>
        <w:tab/>
      </w:r>
      <w:r w:rsidRPr="00EA3C04">
        <w:t>w</w:t>
      </w:r>
      <w:r>
        <w:t xml:space="preserve"> art. </w:t>
      </w:r>
      <w:r w:rsidRPr="00EA3C04">
        <w:t>2a dodaje się</w:t>
      </w:r>
      <w:r>
        <w:t xml:space="preserve"> ust. </w:t>
      </w:r>
      <w:r w:rsidRPr="00EA3C04">
        <w:t>4</w:t>
      </w:r>
      <w:r>
        <w:t xml:space="preserve"> w </w:t>
      </w:r>
      <w:r w:rsidRPr="00EA3C04">
        <w:t>brzmieniu:</w:t>
      </w:r>
    </w:p>
    <w:p w14:paraId="08B1D770" w14:textId="77777777" w:rsidR="00227355" w:rsidRDefault="00227355" w:rsidP="00227355">
      <w:pPr>
        <w:pStyle w:val="ZUSTzmustartykuempunktem"/>
      </w:pPr>
      <w:r w:rsidRPr="00EA3C04">
        <w:lastRenderedPageBreak/>
        <w:t>„4. Do osób, o</w:t>
      </w:r>
      <w:r>
        <w:t> </w:t>
      </w:r>
      <w:r w:rsidRPr="00EA3C04">
        <w:t>których mowa w</w:t>
      </w:r>
      <w:r>
        <w:t> art. </w:t>
      </w:r>
      <w:r w:rsidRPr="00EA3C04">
        <w:t>1</w:t>
      </w:r>
      <w:r>
        <w:t xml:space="preserve"> pkt </w:t>
      </w:r>
      <w:r w:rsidRPr="00EA3C04">
        <w:t>4</w:t>
      </w:r>
      <w:r>
        <w:t xml:space="preserve"> i </w:t>
      </w:r>
      <w:r w:rsidRPr="00EA3C04">
        <w:t>5, stosuje się ponadto przepisy działu V rozdziału 3</w:t>
      </w:r>
      <w:r>
        <w:t> </w:t>
      </w:r>
      <w:r w:rsidRPr="00EA3C04">
        <w:t>ustawy z</w:t>
      </w:r>
      <w:r>
        <w:t> </w:t>
      </w:r>
      <w:r w:rsidRPr="00EA3C04">
        <w:t>dnia 12</w:t>
      </w:r>
      <w:r>
        <w:t> </w:t>
      </w:r>
      <w:r w:rsidRPr="00EA3C04">
        <w:t>grudnia 2013</w:t>
      </w:r>
      <w:r>
        <w:t> </w:t>
      </w:r>
      <w:r w:rsidRPr="00EA3C04">
        <w:t>r. o</w:t>
      </w:r>
      <w:r>
        <w:t> </w:t>
      </w:r>
      <w:r w:rsidRPr="00EA3C04">
        <w:t>cudzoziemcach.”;</w:t>
      </w:r>
    </w:p>
    <w:p w14:paraId="29A29105" w14:textId="77777777" w:rsidR="00227355" w:rsidRDefault="00227355" w:rsidP="00227355">
      <w:pPr>
        <w:pStyle w:val="PKTpunkt"/>
      </w:pPr>
      <w:r>
        <w:t>4)</w:t>
      </w:r>
      <w:r>
        <w:tab/>
        <w:t>w art. 15:</w:t>
      </w:r>
    </w:p>
    <w:p w14:paraId="5CA24288" w14:textId="77777777" w:rsidR="00227355" w:rsidRDefault="00227355" w:rsidP="00227355">
      <w:pPr>
        <w:pStyle w:val="LITlitera"/>
      </w:pPr>
      <w:r>
        <w:t>a)</w:t>
      </w:r>
      <w:r>
        <w:tab/>
        <w:t>w ust. 1 pkt 2 otrzymuje brzmienie:</w:t>
      </w:r>
    </w:p>
    <w:p w14:paraId="57DF53D1" w14:textId="77777777" w:rsidR="00227355" w:rsidRDefault="00227355" w:rsidP="00227355">
      <w:pPr>
        <w:pStyle w:val="ZLITPKTzmpktliter"/>
      </w:pPr>
      <w:r>
        <w:t>„2)</w:t>
      </w:r>
      <w:r>
        <w:tab/>
      </w:r>
      <w:r w:rsidRPr="00401452">
        <w:t>obywatel UE, który wjechał na to terytorium w</w:t>
      </w:r>
      <w:r>
        <w:t> </w:t>
      </w:r>
      <w:r w:rsidRPr="00401452">
        <w:t>celu poszukiwania pracy – przez okres nie dłuższy niż 6</w:t>
      </w:r>
      <w:r>
        <w:t> </w:t>
      </w:r>
      <w:r w:rsidRPr="00401452">
        <w:t>miesięcy</w:t>
      </w:r>
      <w:r>
        <w:t xml:space="preserve"> od upływu okresu, o którym mowa w pkt 1</w:t>
      </w:r>
      <w:r w:rsidRPr="00401452">
        <w:t xml:space="preserve">, chyba że po upływie okresu </w:t>
      </w:r>
      <w:r>
        <w:t xml:space="preserve">6 miesięcy </w:t>
      </w:r>
      <w:r w:rsidRPr="00401452">
        <w:t>wykaże, że aktywnie kontynuuje poszukiwanie pracy i</w:t>
      </w:r>
      <w:r>
        <w:t> </w:t>
      </w:r>
      <w:r w:rsidRPr="00401452">
        <w:t>ma rzeczywiste szanse na zatrudnienie.</w:t>
      </w:r>
      <w:r w:rsidRPr="00EF7F81">
        <w:t>”,</w:t>
      </w:r>
    </w:p>
    <w:p w14:paraId="2D9F4ECC" w14:textId="77777777" w:rsidR="00227355" w:rsidRDefault="00227355" w:rsidP="00227355">
      <w:pPr>
        <w:pStyle w:val="LITlitera"/>
      </w:pPr>
      <w:r>
        <w:t>b)</w:t>
      </w:r>
      <w:r>
        <w:tab/>
        <w:t>po ust. 1 dodaje się ust. 1a w brzmieniu:</w:t>
      </w:r>
    </w:p>
    <w:p w14:paraId="539EA1BA" w14:textId="6D7FE7E8" w:rsidR="00227355" w:rsidRPr="00D225D2" w:rsidRDefault="00227355" w:rsidP="00227355">
      <w:pPr>
        <w:pStyle w:val="ZLITUSTzmustliter"/>
      </w:pPr>
      <w:r w:rsidRPr="00D225D2">
        <w:t xml:space="preserve">„1a. </w:t>
      </w:r>
      <w:r w:rsidR="00A6314C" w:rsidRPr="00D225D2">
        <w:t>Jeżeli obywatel UE został zarejestrowany jako osoba poszukująca pracy we właściwym powiatowym urzędzie pracy, okres 6 miesięcy, o którym mowa w ust. 1 pkt 2, rozpoczyna bieg od dnia tego zarejestrowania, jeżeli do zarejestrowania doszło nie później niż w ciągu 14 dni od upływu okresu, o którym mowa w ust. 1 pkt 1</w:t>
      </w:r>
      <w:r w:rsidRPr="00D225D2">
        <w:t xml:space="preserve">.”. </w:t>
      </w:r>
    </w:p>
    <w:p w14:paraId="07AF5090" w14:textId="6C5F85FC" w:rsidR="00227355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10</w:t>
      </w:r>
      <w:r w:rsidRPr="000F437E">
        <w:rPr>
          <w:rStyle w:val="Ppogrubienie"/>
        </w:rPr>
        <w:t>.</w:t>
      </w:r>
      <w:r>
        <w:rPr>
          <w:rStyle w:val="Ppogrubienie"/>
        </w:rPr>
        <w:t> </w:t>
      </w:r>
      <w:r w:rsidRPr="003D1424">
        <w:t>W</w:t>
      </w:r>
      <w:r w:rsidRPr="00D225D2">
        <w:t> </w:t>
      </w:r>
      <w:r w:rsidRPr="003D1424">
        <w:t>ustawie</w:t>
      </w:r>
      <w:r>
        <w:t xml:space="preserve"> z dnia 16 listopada 2006 r. o opłacie skarbowej (Dz. U. z 2023 r. poz. 2111 oraz z 2024 r. poz. 1222 i 1757) </w:t>
      </w:r>
      <w:r w:rsidRPr="001F1882">
        <w:t>w</w:t>
      </w:r>
      <w:r>
        <w:t> </w:t>
      </w:r>
      <w:r w:rsidRPr="001F1882">
        <w:t>załączniku do ustawy w</w:t>
      </w:r>
      <w:r>
        <w:t> </w:t>
      </w:r>
      <w:r w:rsidRPr="001F1882">
        <w:t>części III</w:t>
      </w:r>
      <w:r>
        <w:t xml:space="preserve"> </w:t>
      </w:r>
      <w:r w:rsidR="00B40EC8" w:rsidRPr="00D225D2">
        <w:t xml:space="preserve">w kolumnie 2 </w:t>
      </w:r>
      <w:r>
        <w:t>ust. 2b</w:t>
      </w:r>
      <w:r w:rsidR="00A6314C">
        <w:t xml:space="preserve"> </w:t>
      </w:r>
      <w:r>
        <w:t>otrzymuje brzmienie:</w:t>
      </w:r>
    </w:p>
    <w:p w14:paraId="6BB25EAE" w14:textId="77777777" w:rsidR="00227355" w:rsidRPr="00D225D2" w:rsidRDefault="00227355" w:rsidP="00227355">
      <w:pPr>
        <w:pStyle w:val="ZUSTzmustartykuempunktem"/>
      </w:pPr>
      <w:r w:rsidRPr="001F1882">
        <w:t>„2b. Zezwolenie, o</w:t>
      </w:r>
      <w:r>
        <w:t> </w:t>
      </w:r>
      <w:r w:rsidRPr="001F1882">
        <w:t>którym mowa w</w:t>
      </w:r>
      <w:r>
        <w:t> art. </w:t>
      </w:r>
      <w:r w:rsidRPr="001F1882">
        <w:t>114</w:t>
      </w:r>
      <w:r>
        <w:t xml:space="preserve"> ust. </w:t>
      </w:r>
      <w:r w:rsidRPr="001F1882">
        <w:t>1</w:t>
      </w:r>
      <w:r>
        <w:t xml:space="preserve"> i </w:t>
      </w:r>
      <w:r w:rsidRPr="001F1882">
        <w:t>1a,</w:t>
      </w:r>
      <w:r>
        <w:t xml:space="preserve"> art. </w:t>
      </w:r>
      <w:r w:rsidRPr="001F1882">
        <w:t>127,</w:t>
      </w:r>
      <w:r>
        <w:t xml:space="preserve"> art. </w:t>
      </w:r>
      <w:r w:rsidRPr="001F1882">
        <w:t>137a,</w:t>
      </w:r>
      <w:r>
        <w:t xml:space="preserve"> art. </w:t>
      </w:r>
      <w:r w:rsidRPr="001F1882">
        <w:t>139</w:t>
      </w:r>
      <w:r>
        <w:t>a ust. </w:t>
      </w:r>
      <w:r w:rsidRPr="001F1882">
        <w:t>1</w:t>
      </w:r>
      <w:r>
        <w:t xml:space="preserve"> i art. </w:t>
      </w:r>
      <w:r w:rsidRPr="001F1882">
        <w:t>139o</w:t>
      </w:r>
      <w:r>
        <w:t xml:space="preserve"> ust. </w:t>
      </w:r>
      <w:r w:rsidRPr="001F1882">
        <w:t>1</w:t>
      </w:r>
      <w:r>
        <w:t> </w:t>
      </w:r>
      <w:r w:rsidRPr="001F1882">
        <w:t>ustawy z</w:t>
      </w:r>
      <w:r>
        <w:t> </w:t>
      </w:r>
      <w:r w:rsidRPr="001F1882">
        <w:t>dnia 12</w:t>
      </w:r>
      <w:r>
        <w:t> </w:t>
      </w:r>
      <w:r w:rsidRPr="001F1882">
        <w:t>grudnia 2013</w:t>
      </w:r>
      <w:r>
        <w:t> </w:t>
      </w:r>
      <w:r w:rsidRPr="001F1882">
        <w:t>r. o</w:t>
      </w:r>
      <w:r>
        <w:t> </w:t>
      </w:r>
      <w:r w:rsidRPr="001F1882">
        <w:t>cudzoziemcach”</w:t>
      </w:r>
      <w:r>
        <w:t>.</w:t>
      </w:r>
    </w:p>
    <w:p w14:paraId="34E72628" w14:textId="77777777" w:rsidR="00227355" w:rsidRPr="00D225D2" w:rsidRDefault="00227355" w:rsidP="00227355">
      <w:pPr>
        <w:pStyle w:val="ARTartustawynprozporzdzenia"/>
      </w:pPr>
      <w:r w:rsidRPr="003D1424">
        <w:rPr>
          <w:rStyle w:val="Ppogrubienie"/>
        </w:rPr>
        <w:t>Art.</w:t>
      </w:r>
      <w:r>
        <w:rPr>
          <w:rStyle w:val="Ppogrubienie"/>
        </w:rPr>
        <w:t> </w:t>
      </w:r>
      <w:r w:rsidRPr="003D1424">
        <w:rPr>
          <w:rStyle w:val="Ppogrubienie"/>
        </w:rPr>
        <w:t>1</w:t>
      </w:r>
      <w:r>
        <w:rPr>
          <w:rStyle w:val="Ppogrubienie"/>
        </w:rPr>
        <w:t>1</w:t>
      </w:r>
      <w:r w:rsidRPr="003D1424">
        <w:rPr>
          <w:rStyle w:val="Ppogrubienie"/>
        </w:rPr>
        <w:t>.</w:t>
      </w:r>
      <w:r>
        <w:rPr>
          <w:rStyle w:val="Ppogrubienie"/>
        </w:rPr>
        <w:t> </w:t>
      </w:r>
      <w:r w:rsidRPr="0012336F">
        <w:t>W</w:t>
      </w:r>
      <w:r w:rsidRPr="00D225D2">
        <w:t> </w:t>
      </w:r>
      <w:bookmarkStart w:id="3" w:name="_Hlk163566894"/>
      <w:r w:rsidRPr="0012336F">
        <w:t>ustawie z</w:t>
      </w:r>
      <w:r>
        <w:t> </w:t>
      </w:r>
      <w:r w:rsidRPr="0012336F">
        <w:t>dnia 1</w:t>
      </w:r>
      <w:r>
        <w:t> </w:t>
      </w:r>
      <w:r w:rsidRPr="0012336F">
        <w:t>lipca 2011</w:t>
      </w:r>
      <w:r>
        <w:t> </w:t>
      </w:r>
      <w:r w:rsidRPr="0012336F">
        <w:t xml:space="preserve">r. </w:t>
      </w:r>
      <w:r>
        <w:t>o </w:t>
      </w:r>
      <w:r w:rsidRPr="0012336F">
        <w:t>samorządzie pielęgniarek i</w:t>
      </w:r>
      <w:r>
        <w:t> </w:t>
      </w:r>
      <w:r w:rsidRPr="0012336F">
        <w:t>położnych</w:t>
      </w:r>
      <w:r>
        <w:t xml:space="preserve"> (Dz. U. z 2021 r. poz. 628)</w:t>
      </w:r>
      <w:bookmarkEnd w:id="3"/>
      <w:r>
        <w:t xml:space="preserve"> w art. 3 w pkt 9 w lit. c</w:t>
      </w:r>
      <w:r w:rsidRPr="0012336F">
        <w:t xml:space="preserve"> po wyrazach </w:t>
      </w:r>
      <w:r w:rsidRPr="00FE3103">
        <w:t>„</w:t>
      </w:r>
      <w:r>
        <w:t>o której mowa w</w:t>
      </w:r>
      <w:r w:rsidRPr="00FE3103">
        <w:t>”</w:t>
      </w:r>
      <w:r w:rsidRPr="0012336F">
        <w:t xml:space="preserve"> dodaje się wyrazy </w:t>
      </w:r>
      <w:r w:rsidRPr="00FE3103">
        <w:t>„</w:t>
      </w:r>
      <w:r>
        <w:t>art. </w:t>
      </w:r>
      <w:r w:rsidRPr="0012336F">
        <w:t>127</w:t>
      </w:r>
      <w:r>
        <w:t>, art. </w:t>
      </w:r>
      <w:r w:rsidRPr="0012336F">
        <w:t>137a</w:t>
      </w:r>
      <w:r>
        <w:t xml:space="preserve"> lub</w:t>
      </w:r>
      <w:r w:rsidRPr="00FE3103">
        <w:t>”</w:t>
      </w:r>
      <w:r>
        <w:t>.</w:t>
      </w:r>
    </w:p>
    <w:p w14:paraId="22AFAA92" w14:textId="77777777" w:rsidR="00227355" w:rsidRDefault="00227355" w:rsidP="00227355">
      <w:pPr>
        <w:pStyle w:val="ARTartustawynprozporzdzenia"/>
      </w:pPr>
      <w:r>
        <w:rPr>
          <w:rStyle w:val="Ppogrubienie"/>
        </w:rPr>
        <w:t>Art. 12. </w:t>
      </w:r>
      <w:r w:rsidRPr="00A454DE">
        <w:t>W</w:t>
      </w:r>
      <w:r w:rsidRPr="00D225D2">
        <w:t> </w:t>
      </w:r>
      <w:r w:rsidRPr="00A454DE">
        <w:t>ustawie z</w:t>
      </w:r>
      <w:r>
        <w:t> </w:t>
      </w:r>
      <w:r w:rsidRPr="00A454DE">
        <w:t>dnia 15</w:t>
      </w:r>
      <w:r>
        <w:t> </w:t>
      </w:r>
      <w:r w:rsidRPr="00A454DE">
        <w:t>lipca 2011</w:t>
      </w:r>
      <w:r>
        <w:t> </w:t>
      </w:r>
      <w:r w:rsidRPr="00A454DE">
        <w:t>r. o</w:t>
      </w:r>
      <w:r>
        <w:t> </w:t>
      </w:r>
      <w:r w:rsidRPr="00A454DE">
        <w:t>zawodach pielęgniarki i</w:t>
      </w:r>
      <w:r>
        <w:t> </w:t>
      </w:r>
      <w:r w:rsidRPr="00A454DE">
        <w:t>położnej (</w:t>
      </w:r>
      <w:r>
        <w:t>Dz. U. z 2024 r. poz. 814 i 854</w:t>
      </w:r>
      <w:r w:rsidRPr="00A454DE">
        <w:t xml:space="preserve">) </w:t>
      </w:r>
      <w:r>
        <w:t>wprowadza się następujące zmiany:</w:t>
      </w:r>
    </w:p>
    <w:p w14:paraId="482F54F1" w14:textId="77777777" w:rsidR="00227355" w:rsidRDefault="00227355" w:rsidP="00227355">
      <w:pPr>
        <w:pStyle w:val="PKTpunkt"/>
      </w:pPr>
      <w:r>
        <w:t>1)</w:t>
      </w:r>
      <w:r>
        <w:tab/>
        <w:t>odnośnik nr 1 do tytułu ustawy otrzymuje brzmienie:</w:t>
      </w:r>
    </w:p>
    <w:p w14:paraId="5ADA7A57" w14:textId="77777777" w:rsidR="00227355" w:rsidRDefault="00227355" w:rsidP="00227355">
      <w:pPr>
        <w:pStyle w:val="ZODNONIKAzmtekstuodnonikaartykuempunktem"/>
      </w:pPr>
      <w:r w:rsidRPr="0017465F">
        <w:t>„</w:t>
      </w:r>
      <w:r w:rsidRPr="00F76DD6">
        <w:rPr>
          <w:rStyle w:val="IGindeksgrny"/>
        </w:rPr>
        <w:t>1)</w:t>
      </w:r>
      <w:r>
        <w:tab/>
      </w:r>
      <w:r w:rsidRPr="0017465F">
        <w:t>Niniejsza ustawa dokonuje w</w:t>
      </w:r>
      <w:r>
        <w:t> </w:t>
      </w:r>
      <w:r w:rsidRPr="0017465F">
        <w:t>zakresie swojej regulacji wdrożenia</w:t>
      </w:r>
      <w:r>
        <w:t>:</w:t>
      </w:r>
    </w:p>
    <w:p w14:paraId="0A943ED0" w14:textId="77777777" w:rsidR="00227355" w:rsidRDefault="00227355" w:rsidP="00227355">
      <w:pPr>
        <w:pStyle w:val="ZPKTwODNONIKUzmpktwzmienianymodnonikuartykuempunktem"/>
      </w:pPr>
      <w:r>
        <w:t>1)</w:t>
      </w:r>
      <w:r>
        <w:tab/>
      </w:r>
      <w:r w:rsidRPr="0017465F">
        <w:t xml:space="preserve">dyrektywy </w:t>
      </w:r>
      <w:r w:rsidRPr="00F76DD6">
        <w:t>2005/36/WE</w:t>
      </w:r>
      <w:r w:rsidRPr="0017465F">
        <w:t xml:space="preserve"> Parlamentu Europejskiego i</w:t>
      </w:r>
      <w:r>
        <w:t> </w:t>
      </w:r>
      <w:r w:rsidRPr="0017465F">
        <w:t>Rady z</w:t>
      </w:r>
      <w:r>
        <w:t> </w:t>
      </w:r>
      <w:r w:rsidRPr="0017465F">
        <w:t>dnia 7</w:t>
      </w:r>
      <w:r>
        <w:t> </w:t>
      </w:r>
      <w:r w:rsidRPr="0017465F">
        <w:t>września 2005</w:t>
      </w:r>
      <w:r>
        <w:t> </w:t>
      </w:r>
      <w:r w:rsidRPr="0017465F">
        <w:t>r. w</w:t>
      </w:r>
      <w:r>
        <w:t> </w:t>
      </w:r>
      <w:r w:rsidRPr="0017465F">
        <w:t>sprawie uznawania kwalifikacji zawodowych (Dz.</w:t>
      </w:r>
      <w:r>
        <w:t xml:space="preserve"> </w:t>
      </w:r>
      <w:r w:rsidRPr="0017465F">
        <w:t>Urz. UE L 255</w:t>
      </w:r>
      <w:r>
        <w:t> </w:t>
      </w:r>
      <w:r w:rsidRPr="0017465F">
        <w:t>z</w:t>
      </w:r>
      <w:r>
        <w:t> </w:t>
      </w:r>
      <w:r w:rsidRPr="0017465F">
        <w:t xml:space="preserve">30.09.2005, </w:t>
      </w:r>
      <w:r w:rsidRPr="00F76DD6">
        <w:t>str. 22</w:t>
      </w:r>
      <w:r w:rsidRPr="0017465F">
        <w:t>, z</w:t>
      </w:r>
      <w:r>
        <w:t> </w:t>
      </w:r>
      <w:r w:rsidRPr="0017465F">
        <w:t>późn. zm.)</w:t>
      </w:r>
      <w:r>
        <w:t>;</w:t>
      </w:r>
    </w:p>
    <w:p w14:paraId="743A77EB" w14:textId="77777777" w:rsidR="00227355" w:rsidRPr="0017465F" w:rsidRDefault="00227355" w:rsidP="00227355">
      <w:pPr>
        <w:pStyle w:val="ZPKTwODNONIKUzmpktwzmienianymodnonikuartykuempunktem"/>
      </w:pPr>
      <w:r>
        <w:lastRenderedPageBreak/>
        <w:t>2)</w:t>
      </w:r>
      <w:r>
        <w:tab/>
      </w:r>
      <w:r w:rsidRPr="0017465F">
        <w:t>dyrektywy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021761B8" w14:textId="77777777" w:rsidR="00227355" w:rsidRPr="00A454DE" w:rsidRDefault="00227355" w:rsidP="00227355">
      <w:pPr>
        <w:pStyle w:val="PKTpunkt"/>
      </w:pPr>
      <w:r>
        <w:t>2)</w:t>
      </w:r>
      <w:r>
        <w:tab/>
      </w:r>
      <w:r w:rsidRPr="00A454DE">
        <w:t>w</w:t>
      </w:r>
      <w:r>
        <w:t xml:space="preserve"> art. </w:t>
      </w:r>
      <w:r w:rsidRPr="00A454DE">
        <w:t>3</w:t>
      </w:r>
      <w:r>
        <w:t xml:space="preserve"> w pkt </w:t>
      </w:r>
      <w:r w:rsidRPr="00A454DE">
        <w:t>3</w:t>
      </w:r>
      <w:r>
        <w:t xml:space="preserve"> w lit. </w:t>
      </w:r>
      <w:r w:rsidRPr="00A454DE">
        <w:t>e po wyrazach „w celu podjęcia pracy w</w:t>
      </w:r>
      <w:r>
        <w:t> </w:t>
      </w:r>
      <w:r w:rsidRPr="00A454DE">
        <w:t>zawodzie wymagającym wysokich kwalifikacji” dodaje się wyrazy „lub w</w:t>
      </w:r>
      <w:r>
        <w:t> </w:t>
      </w:r>
      <w:r w:rsidRPr="00A454DE">
        <w:t>celu mobilności długoterminowej p</w:t>
      </w:r>
      <w:r>
        <w:t>osiadacza Niebieskiej Karty UE”.</w:t>
      </w:r>
    </w:p>
    <w:p w14:paraId="560C8052" w14:textId="77777777" w:rsidR="00227355" w:rsidRDefault="00227355" w:rsidP="00227355">
      <w:pPr>
        <w:pStyle w:val="ARTartustawynprozporzdzenia"/>
      </w:pPr>
      <w:r w:rsidRPr="002F729C">
        <w:rPr>
          <w:rStyle w:val="Ppogrubienie"/>
        </w:rPr>
        <w:t>Art.</w:t>
      </w:r>
      <w:r>
        <w:rPr>
          <w:rStyle w:val="Ppogrubienie"/>
        </w:rPr>
        <w:t> 13</w:t>
      </w:r>
      <w:r w:rsidRPr="002F729C">
        <w:rPr>
          <w:rStyle w:val="Ppogrubienie"/>
        </w:rPr>
        <w:t>.</w:t>
      </w:r>
      <w:r>
        <w:t> </w:t>
      </w:r>
      <w:r w:rsidRPr="00995B39">
        <w:t>W</w:t>
      </w:r>
      <w:r>
        <w:t> </w:t>
      </w:r>
      <w:r w:rsidRPr="00995B39">
        <w:t>ustawie z</w:t>
      </w:r>
      <w:r>
        <w:t> </w:t>
      </w:r>
      <w:r w:rsidRPr="00995B39">
        <w:t>dnia 22</w:t>
      </w:r>
      <w:r>
        <w:t> </w:t>
      </w:r>
      <w:r w:rsidRPr="00995B39">
        <w:t>grudnia 2015</w:t>
      </w:r>
      <w:r>
        <w:t> </w:t>
      </w:r>
      <w:r w:rsidRPr="00995B39">
        <w:t>r. o</w:t>
      </w:r>
      <w:r>
        <w:t> </w:t>
      </w:r>
      <w:r w:rsidRPr="00995B39">
        <w:t>zasadach uznawania kwalifikacji zawodowych nabytych w</w:t>
      </w:r>
      <w:r>
        <w:t> </w:t>
      </w:r>
      <w:r w:rsidRPr="00995B39">
        <w:t>państwach cz</w:t>
      </w:r>
      <w:r>
        <w:t>łonkowskich Unii Europejskiej (Dz. U.</w:t>
      </w:r>
      <w:r w:rsidRPr="00995B39">
        <w:t xml:space="preserve"> z</w:t>
      </w:r>
      <w:r>
        <w:t xml:space="preserve"> </w:t>
      </w:r>
      <w:r w:rsidRPr="00995B39">
        <w:t>2023</w:t>
      </w:r>
      <w:r>
        <w:t> </w:t>
      </w:r>
      <w:r w:rsidRPr="00995B39">
        <w:t>r.</w:t>
      </w:r>
      <w:r>
        <w:t xml:space="preserve"> poz. </w:t>
      </w:r>
      <w:r w:rsidRPr="00995B39">
        <w:t xml:space="preserve">334) </w:t>
      </w:r>
      <w:r>
        <w:t>wprowadza się następujące zmiany:</w:t>
      </w:r>
    </w:p>
    <w:p w14:paraId="38A3B7A3" w14:textId="77777777" w:rsidR="00227355" w:rsidRDefault="00227355" w:rsidP="00227355">
      <w:pPr>
        <w:pStyle w:val="PKTpunkt"/>
      </w:pPr>
      <w:r>
        <w:t>1)</w:t>
      </w:r>
      <w:r>
        <w:tab/>
      </w:r>
      <w:r w:rsidRPr="00F6109D">
        <w:t>w odnośniku</w:t>
      </w:r>
      <w:r>
        <w:t xml:space="preserve"> nr </w:t>
      </w:r>
      <w:r w:rsidRPr="00F6109D">
        <w:t>1</w:t>
      </w:r>
      <w:r>
        <w:t> </w:t>
      </w:r>
      <w:r w:rsidRPr="00F6109D">
        <w:t>do tytułu ustawy w</w:t>
      </w:r>
      <w:r>
        <w:t> pkt 2 </w:t>
      </w:r>
      <w:r w:rsidRPr="00F6109D">
        <w:t xml:space="preserve">kropkę zastępuje się </w:t>
      </w:r>
      <w:r>
        <w:t>średnikiem</w:t>
      </w:r>
      <w:r w:rsidRPr="00F6109D">
        <w:t xml:space="preserve"> i</w:t>
      </w:r>
      <w:r>
        <w:t> </w:t>
      </w:r>
      <w:r w:rsidRPr="00F6109D">
        <w:t>dodaje się</w:t>
      </w:r>
      <w:r>
        <w:t xml:space="preserve"> pkt 3 w </w:t>
      </w:r>
      <w:r w:rsidRPr="00F6109D">
        <w:t>brzmieniu</w:t>
      </w:r>
      <w:r>
        <w:t>:</w:t>
      </w:r>
    </w:p>
    <w:p w14:paraId="7BC8BDA1" w14:textId="77777777" w:rsidR="00227355" w:rsidRPr="00F6109D" w:rsidRDefault="00227355" w:rsidP="00227355">
      <w:pPr>
        <w:pStyle w:val="ZPKTODNONIKAzmpktodnonikaartykuempunktem"/>
      </w:pPr>
      <w:r w:rsidRPr="00F6109D">
        <w:t>„</w:t>
      </w:r>
      <w:r>
        <w:t>3</w:t>
      </w:r>
      <w:r w:rsidRPr="00F6109D">
        <w:t>)</w:t>
      </w:r>
      <w:r>
        <w:tab/>
      </w:r>
      <w:r w:rsidRPr="00F6109D">
        <w:t>dyrektywy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5F1FCC63" w14:textId="77777777" w:rsidR="00227355" w:rsidRDefault="00227355" w:rsidP="00227355">
      <w:pPr>
        <w:pStyle w:val="PKTpunkt"/>
      </w:pPr>
      <w:r>
        <w:t>2)</w:t>
      </w:r>
      <w:r>
        <w:tab/>
      </w:r>
      <w:r w:rsidRPr="00995B39">
        <w:t>w</w:t>
      </w:r>
      <w:r>
        <w:t xml:space="preserve"> art. </w:t>
      </w:r>
      <w:r w:rsidRPr="00995B39">
        <w:t>2</w:t>
      </w:r>
      <w:r>
        <w:t xml:space="preserve"> w ust. </w:t>
      </w:r>
      <w:r w:rsidRPr="00995B39">
        <w:t>1</w:t>
      </w:r>
      <w:r>
        <w:t xml:space="preserve"> w pkt </w:t>
      </w:r>
      <w:r w:rsidRPr="00995B39">
        <w:t>7</w:t>
      </w:r>
      <w:r>
        <w:t> </w:t>
      </w:r>
      <w:r w:rsidRPr="00995B39">
        <w:t>po wyrazach „w celu podjęcia pracy w</w:t>
      </w:r>
      <w:r>
        <w:t> </w:t>
      </w:r>
      <w:r w:rsidRPr="00995B39">
        <w:t>zawodzie wymagającym wysokich kwalifikacji” dodaje się wyrazy „lub w</w:t>
      </w:r>
      <w:r>
        <w:t> </w:t>
      </w:r>
      <w:r w:rsidRPr="00995B39">
        <w:t>celu mobilności długoterminowej posiadacza Niebieskiej Karty UE”.</w:t>
      </w:r>
    </w:p>
    <w:p w14:paraId="746886B4" w14:textId="77777777" w:rsidR="00F447C3" w:rsidRPr="00D225D2" w:rsidRDefault="00227355" w:rsidP="00227355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14</w:t>
      </w:r>
      <w:r w:rsidRPr="000F437E">
        <w:rPr>
          <w:rStyle w:val="Ppogrubienie"/>
        </w:rPr>
        <w:t>.</w:t>
      </w:r>
      <w:r>
        <w:t> </w:t>
      </w:r>
      <w:r w:rsidRPr="00A454DE">
        <w:t>W</w:t>
      </w:r>
      <w:r>
        <w:t> </w:t>
      </w:r>
      <w:r w:rsidRPr="00A454DE">
        <w:t>ustawie z</w:t>
      </w:r>
      <w:r>
        <w:t> </w:t>
      </w:r>
      <w:r w:rsidRPr="00A454DE">
        <w:t>dnia 11</w:t>
      </w:r>
      <w:r>
        <w:t> </w:t>
      </w:r>
      <w:r w:rsidRPr="00A454DE">
        <w:t>lutego 2016</w:t>
      </w:r>
      <w:r>
        <w:t> </w:t>
      </w:r>
      <w:r w:rsidRPr="00A454DE">
        <w:t>r. o</w:t>
      </w:r>
      <w:r>
        <w:t> </w:t>
      </w:r>
      <w:r w:rsidRPr="00A454DE">
        <w:t>pomocy państwa w</w:t>
      </w:r>
      <w:r>
        <w:t> </w:t>
      </w:r>
      <w:r w:rsidRPr="00A454DE">
        <w:t>wychowywaniu dzieci (</w:t>
      </w:r>
      <w:r>
        <w:t>Dz. U.</w:t>
      </w:r>
      <w:r w:rsidRPr="00A454DE">
        <w:t xml:space="preserve"> z</w:t>
      </w:r>
      <w:r>
        <w:t> </w:t>
      </w:r>
      <w:r w:rsidRPr="00A454DE">
        <w:t>202</w:t>
      </w:r>
      <w:r>
        <w:t>4 </w:t>
      </w:r>
      <w:r w:rsidRPr="00A454DE">
        <w:t>r.</w:t>
      </w:r>
      <w:r>
        <w:t xml:space="preserve"> poz. 1576</w:t>
      </w:r>
      <w:r w:rsidRPr="00A454DE">
        <w:t xml:space="preserve">) </w:t>
      </w:r>
      <w:r w:rsidR="00F447C3" w:rsidRPr="00D225D2">
        <w:t xml:space="preserve">wprowadza się następujące zmiany: </w:t>
      </w:r>
    </w:p>
    <w:p w14:paraId="5260F378" w14:textId="3E4B9A22" w:rsidR="00F447C3" w:rsidRPr="00D225D2" w:rsidRDefault="00296BFC" w:rsidP="00924DDD">
      <w:pPr>
        <w:pStyle w:val="PKTpunkt"/>
      </w:pPr>
      <w:r w:rsidRPr="00D225D2">
        <w:t>1)</w:t>
      </w:r>
      <w:r w:rsidRPr="00D225D2">
        <w:tab/>
      </w:r>
      <w:r w:rsidR="00227355" w:rsidRPr="00D225D2">
        <w:t>w art. 1 w ust. 2 w pkt 2 w lit. c</w:t>
      </w:r>
      <w:r w:rsidRPr="00D225D2">
        <w:t xml:space="preserve"> po wyrazach „art. 127” dodaje się wyrazy „lub art. 137a”</w:t>
      </w:r>
      <w:r w:rsidR="00F447C3" w:rsidRPr="00D225D2">
        <w:t>;</w:t>
      </w:r>
    </w:p>
    <w:p w14:paraId="61F0D864" w14:textId="6E2379C2" w:rsidR="00227355" w:rsidRPr="00D225D2" w:rsidRDefault="00296BFC" w:rsidP="00924DDD">
      <w:pPr>
        <w:pStyle w:val="PKTpunkt"/>
      </w:pPr>
      <w:r w:rsidRPr="00D225D2">
        <w:t>2)</w:t>
      </w:r>
      <w:r w:rsidR="00924DDD" w:rsidRPr="00D225D2">
        <w:tab/>
      </w:r>
      <w:r w:rsidR="00227355" w:rsidRPr="00D225D2">
        <w:t>w art. 13 w ust. 4 w pkt 3 w lit. cb po wyrazach „art. 127” dodaje się wyrazy „lub art. 137a”.</w:t>
      </w:r>
    </w:p>
    <w:p w14:paraId="6FAA59C7" w14:textId="77777777" w:rsidR="00227355" w:rsidRPr="00D225D2" w:rsidRDefault="00227355" w:rsidP="00924DDD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15. </w:t>
      </w:r>
      <w:r>
        <w:t>W</w:t>
      </w:r>
      <w:r w:rsidRPr="00D225D2">
        <w:t> </w:t>
      </w:r>
      <w:r>
        <w:t>ustawie z </w:t>
      </w:r>
      <w:r w:rsidRPr="002352D7">
        <w:t>dnia 14</w:t>
      </w:r>
      <w:r>
        <w:t> </w:t>
      </w:r>
      <w:r w:rsidRPr="002352D7">
        <w:t>grudnia 2016</w:t>
      </w:r>
      <w:r>
        <w:t> </w:t>
      </w:r>
      <w:r w:rsidRPr="002352D7">
        <w:t>r.</w:t>
      </w:r>
      <w:r>
        <w:t xml:space="preserve"> </w:t>
      </w:r>
      <w:r w:rsidRPr="00FE3103">
        <w:t>–</w:t>
      </w:r>
      <w:r>
        <w:t xml:space="preserve"> </w:t>
      </w:r>
      <w:r w:rsidRPr="002352D7">
        <w:t>Prawo oświatowe</w:t>
      </w:r>
      <w:r>
        <w:t xml:space="preserve"> (Dz. U. z 2024 r. poz. 737, 854, 1562 i 1635)</w:t>
      </w:r>
      <w:r w:rsidRPr="00865EE0">
        <w:t xml:space="preserve"> </w:t>
      </w:r>
      <w:r w:rsidRPr="00A454DE">
        <w:t>w</w:t>
      </w:r>
      <w:r>
        <w:t> art. </w:t>
      </w:r>
      <w:r w:rsidRPr="00A454DE">
        <w:t>1</w:t>
      </w:r>
      <w:r>
        <w:t>65 w ust. 3 w pkt 1</w:t>
      </w:r>
      <w:r w:rsidRPr="00A454DE">
        <w:t>2</w:t>
      </w:r>
      <w:r>
        <w:t> </w:t>
      </w:r>
      <w:r w:rsidRPr="00A454DE">
        <w:t>po wyrazach „art. 127</w:t>
      </w:r>
      <w:r>
        <w:t>,</w:t>
      </w:r>
      <w:r w:rsidRPr="00A454DE">
        <w:t>” dodaje się wyrazy „</w:t>
      </w:r>
      <w:r>
        <w:t>art. </w:t>
      </w:r>
      <w:r w:rsidRPr="00A454DE">
        <w:t>137a</w:t>
      </w:r>
      <w:r>
        <w:t>,</w:t>
      </w:r>
      <w:r w:rsidRPr="00A454DE">
        <w:t>”</w:t>
      </w:r>
      <w:r>
        <w:t>.</w:t>
      </w:r>
    </w:p>
    <w:p w14:paraId="7543253F" w14:textId="77777777" w:rsidR="00227355" w:rsidRDefault="00227355" w:rsidP="00227355">
      <w:pPr>
        <w:pStyle w:val="ARTartustawynprozporzdzenia"/>
      </w:pPr>
      <w:r>
        <w:rPr>
          <w:rStyle w:val="Ppogrubienie"/>
        </w:rPr>
        <w:lastRenderedPageBreak/>
        <w:t>Art. 16</w:t>
      </w:r>
      <w:r w:rsidRPr="000F437E">
        <w:rPr>
          <w:rStyle w:val="Ppogrubienie"/>
        </w:rPr>
        <w:t>.</w:t>
      </w:r>
      <w:r>
        <w:rPr>
          <w:rStyle w:val="Ppogrubienie"/>
        </w:rPr>
        <w:t> </w:t>
      </w:r>
      <w:r>
        <w:t>W</w:t>
      </w:r>
      <w:r w:rsidRPr="00D225D2">
        <w:t> </w:t>
      </w:r>
      <w:r>
        <w:t>ustawie z dnia 6 marca 2018 r. o zasadach uczestnictwa przedsiębiorców zagranicznych i innych osób zagranicznych w obrocie gospodarczym na terytorium Rzeczypospolitej Polskiej (Dz. U. z 2022 r. poz. 470 oraz z 2024 r. poz. 1222) wprowadza się następujące zmiany:</w:t>
      </w:r>
    </w:p>
    <w:p w14:paraId="2BF8C8C4" w14:textId="77777777" w:rsidR="00227355" w:rsidRDefault="00227355" w:rsidP="00227355">
      <w:pPr>
        <w:pStyle w:val="PKTpunkt"/>
      </w:pPr>
      <w:r>
        <w:t>1)</w:t>
      </w:r>
      <w:r>
        <w:tab/>
      </w:r>
      <w:r w:rsidRPr="00F6109D">
        <w:t>odnośnik</w:t>
      </w:r>
      <w:r>
        <w:t xml:space="preserve"> nr </w:t>
      </w:r>
      <w:r w:rsidRPr="00F6109D">
        <w:t>1</w:t>
      </w:r>
      <w:r>
        <w:t> </w:t>
      </w:r>
      <w:r w:rsidRPr="00F6109D">
        <w:t>do tytułu ustawy otrzymuje brzmienie:</w:t>
      </w:r>
    </w:p>
    <w:p w14:paraId="023AC9D2" w14:textId="77777777" w:rsidR="00227355" w:rsidRDefault="00227355" w:rsidP="00227355">
      <w:pPr>
        <w:pStyle w:val="ZODNONIKAzmtekstuodnonikaartykuempunktem"/>
      </w:pPr>
      <w:r w:rsidRPr="00F6109D">
        <w:t>„</w:t>
      </w:r>
      <w:r w:rsidRPr="00F76DD6">
        <w:rPr>
          <w:rStyle w:val="IGindeksgrny"/>
        </w:rPr>
        <w:t>1)</w:t>
      </w:r>
      <w:r>
        <w:tab/>
      </w:r>
      <w:r w:rsidRPr="00F6109D">
        <w:t>Niniejsza ustawa w</w:t>
      </w:r>
      <w:r>
        <w:t> </w:t>
      </w:r>
      <w:r w:rsidRPr="00F6109D">
        <w:t>zakresie swojej regulacji wdraża</w:t>
      </w:r>
      <w:r>
        <w:t>:</w:t>
      </w:r>
    </w:p>
    <w:p w14:paraId="245D1CC3" w14:textId="77777777" w:rsidR="00227355" w:rsidRDefault="00227355" w:rsidP="00227355">
      <w:pPr>
        <w:pStyle w:val="ZPKTwODNONIKUzmpktwzmienianymodnonikuartykuempunktem"/>
      </w:pPr>
      <w:r>
        <w:t>1)</w:t>
      </w:r>
      <w:r>
        <w:tab/>
      </w:r>
      <w:r w:rsidRPr="00F6109D">
        <w:t xml:space="preserve">dyrektywę </w:t>
      </w:r>
      <w:r w:rsidRPr="00F76DD6">
        <w:t>2006/123/WE</w:t>
      </w:r>
      <w:r w:rsidRPr="00F6109D">
        <w:t xml:space="preserve"> Parlamentu Europejskiego i</w:t>
      </w:r>
      <w:r>
        <w:t> </w:t>
      </w:r>
      <w:r w:rsidRPr="00F6109D">
        <w:t>Rady z</w:t>
      </w:r>
      <w:r>
        <w:t> </w:t>
      </w:r>
      <w:r w:rsidRPr="00F6109D">
        <w:t>dnia 12</w:t>
      </w:r>
      <w:r>
        <w:t> </w:t>
      </w:r>
      <w:r w:rsidRPr="00F6109D">
        <w:t>grudnia 2006</w:t>
      </w:r>
      <w:r>
        <w:t> </w:t>
      </w:r>
      <w:r w:rsidRPr="00F6109D">
        <w:t>r. dotyczącą usług na rynku wewnętrznym (Dz.</w:t>
      </w:r>
      <w:r>
        <w:t xml:space="preserve"> </w:t>
      </w:r>
      <w:r w:rsidRPr="00F6109D">
        <w:t>Urz. UE L 376</w:t>
      </w:r>
      <w:r>
        <w:t> </w:t>
      </w:r>
      <w:r w:rsidRPr="00F6109D">
        <w:t>z</w:t>
      </w:r>
      <w:r>
        <w:t> </w:t>
      </w:r>
      <w:r w:rsidRPr="00F6109D">
        <w:t xml:space="preserve">27.12.2006, </w:t>
      </w:r>
      <w:r w:rsidRPr="00F76DD6">
        <w:t>str. 36</w:t>
      </w:r>
      <w:r>
        <w:t>);</w:t>
      </w:r>
    </w:p>
    <w:p w14:paraId="23252369" w14:textId="77777777" w:rsidR="00227355" w:rsidRPr="00F6109D" w:rsidRDefault="00227355" w:rsidP="00227355">
      <w:pPr>
        <w:pStyle w:val="ZPKTwODNONIKUzmpktwzmienianymodnonikuartykuempunktem"/>
      </w:pPr>
      <w:r w:rsidRPr="00F6109D">
        <w:t>2)</w:t>
      </w:r>
      <w:r>
        <w:tab/>
      </w:r>
      <w:r w:rsidRPr="00F6109D">
        <w:t>dyrektyw</w:t>
      </w:r>
      <w:r>
        <w:t>ę</w:t>
      </w:r>
      <w:r w:rsidRPr="00F6109D">
        <w:t xml:space="preserve">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62CC30F5" w14:textId="77777777" w:rsidR="00227355" w:rsidRDefault="00227355" w:rsidP="00227355">
      <w:pPr>
        <w:pStyle w:val="PKTpunkt"/>
      </w:pPr>
      <w:r>
        <w:t>2)</w:t>
      </w:r>
      <w:r>
        <w:tab/>
        <w:t xml:space="preserve">w art. 4 w ust. 2 w pkt 1 w lit. c po wyrazach </w:t>
      </w:r>
      <w:r w:rsidRPr="00995B39">
        <w:t>„</w:t>
      </w:r>
      <w:r w:rsidRPr="00F6109D">
        <w:t>o której mowa w</w:t>
      </w:r>
      <w:r w:rsidRPr="00995B39">
        <w:t>”</w:t>
      </w:r>
      <w:r>
        <w:t xml:space="preserve"> dodaje się wyrazy </w:t>
      </w:r>
      <w:r w:rsidRPr="00995B39">
        <w:t>„</w:t>
      </w:r>
      <w:r>
        <w:t>art. 127, art. 137a,</w:t>
      </w:r>
      <w:r w:rsidRPr="00995B39">
        <w:t>”</w:t>
      </w:r>
      <w:r>
        <w:t>.</w:t>
      </w:r>
    </w:p>
    <w:p w14:paraId="2F9BD201" w14:textId="77777777" w:rsidR="00AB7CC5" w:rsidRPr="00D225D2" w:rsidRDefault="00227355" w:rsidP="00AB7CC5">
      <w:pPr>
        <w:pStyle w:val="ARTartustawynprozporzdzenia"/>
      </w:pPr>
      <w:r w:rsidRPr="00FE3103">
        <w:rPr>
          <w:rStyle w:val="Ppogrubienie"/>
        </w:rPr>
        <w:t>Art. 1</w:t>
      </w:r>
      <w:r>
        <w:rPr>
          <w:rStyle w:val="Ppogrubienie"/>
        </w:rPr>
        <w:t>7</w:t>
      </w:r>
      <w:r w:rsidRPr="00FE3103">
        <w:rPr>
          <w:rStyle w:val="Ppogrubienie"/>
        </w:rPr>
        <w:t>.</w:t>
      </w:r>
      <w:r>
        <w:t> </w:t>
      </w:r>
      <w:r w:rsidR="00AB7CC5" w:rsidRPr="00D225D2">
        <w:t>W </w:t>
      </w:r>
      <w:bookmarkStart w:id="4" w:name="_Hlk163569459"/>
      <w:r w:rsidR="00AB7CC5" w:rsidRPr="00D225D2">
        <w:t xml:space="preserve">ustawie z dnia 20 lipca 2018 r. – Prawo o szkolnictwie wyższym i nauce </w:t>
      </w:r>
      <w:bookmarkEnd w:id="4"/>
      <w:r w:rsidR="00AB7CC5" w:rsidRPr="00D225D2">
        <w:t>(Dz. U. z 2024 r. poz. 1571 i 1871) w art. 324 w ust. 2 pkt 3 otrzymuje brzmienie:</w:t>
      </w:r>
    </w:p>
    <w:p w14:paraId="7E38579F" w14:textId="3A1480A7" w:rsidR="00227355" w:rsidRPr="00D225D2" w:rsidRDefault="00AB7CC5" w:rsidP="00AB7CC5">
      <w:pPr>
        <w:pStyle w:val="ZPKTzmpktartykuempunktem"/>
      </w:pPr>
      <w:r w:rsidRPr="00D225D2">
        <w:t xml:space="preserve">„3) </w:t>
      </w:r>
      <w:r w:rsidRPr="00D225D2">
        <w:tab/>
        <w:t>cudzoziemca, któremu udzielono zezwolenia na pobyt czasowy w związku z okolicznościami, o których mowa w art. 127, art. 137a, art. 159 ust. 1 lub art. 186 ust. 1 pkt 3 lub 4 ustawy z dnia 12 grudnia 2013 r. o cudzoziemcach (Dz. U. z 2024 r. poz. 769 i 1222);”</w:t>
      </w:r>
      <w:r w:rsidR="00227355" w:rsidRPr="00D225D2">
        <w:t>.</w:t>
      </w:r>
    </w:p>
    <w:p w14:paraId="1D764718" w14:textId="77777777" w:rsidR="00F3077E" w:rsidRPr="00D225D2" w:rsidRDefault="00227355" w:rsidP="00227355">
      <w:pPr>
        <w:pStyle w:val="ARTartustawynprozporzdzenia"/>
      </w:pPr>
      <w:r w:rsidRPr="005157F4">
        <w:rPr>
          <w:rStyle w:val="Ppogrubienie"/>
        </w:rPr>
        <w:t>Art. 1</w:t>
      </w:r>
      <w:r>
        <w:rPr>
          <w:rStyle w:val="Ppogrubienie"/>
        </w:rPr>
        <w:t>8</w:t>
      </w:r>
      <w:r w:rsidRPr="005157F4">
        <w:rPr>
          <w:rStyle w:val="Ppogrubienie"/>
        </w:rPr>
        <w:t>.</w:t>
      </w:r>
      <w:r>
        <w:rPr>
          <w:rStyle w:val="Ppogrubienie"/>
        </w:rPr>
        <w:t> </w:t>
      </w:r>
      <w:r w:rsidRPr="005157F4">
        <w:t>W</w:t>
      </w:r>
      <w:r w:rsidRPr="00D225D2">
        <w:t> </w:t>
      </w:r>
      <w:r w:rsidRPr="005157F4">
        <w:t>ustawie z dnia 7 lipca 2023 r. o świadczeniu wspierającym (</w:t>
      </w:r>
      <w:r>
        <w:t>Dz. U. poz. </w:t>
      </w:r>
      <w:r w:rsidRPr="005157F4">
        <w:t>1429</w:t>
      </w:r>
      <w:r>
        <w:t xml:space="preserve"> i </w:t>
      </w:r>
      <w:r w:rsidRPr="005157F4">
        <w:t xml:space="preserve">2760) </w:t>
      </w:r>
      <w:r w:rsidR="00F3077E" w:rsidRPr="00D225D2">
        <w:t xml:space="preserve">wprowadza się następujące zmiany: </w:t>
      </w:r>
    </w:p>
    <w:p w14:paraId="5C940889" w14:textId="5A5B2144" w:rsidR="00F3077E" w:rsidRPr="00D225D2" w:rsidRDefault="0099396D" w:rsidP="0099396D">
      <w:pPr>
        <w:pStyle w:val="PKTpunkt"/>
      </w:pPr>
      <w:r w:rsidRPr="00D225D2">
        <w:t>1)</w:t>
      </w:r>
      <w:r w:rsidRPr="00D225D2">
        <w:tab/>
      </w:r>
      <w:r w:rsidR="00227355" w:rsidRPr="00D225D2">
        <w:t xml:space="preserve">w art. 2 w ust. 1 w pkt 2 w lit. c </w:t>
      </w:r>
      <w:r w:rsidRPr="00D225D2">
        <w:t>po wyrazach „art. 127” dodaje się wyrazy „lub art. 137a”</w:t>
      </w:r>
      <w:r w:rsidR="00F3077E" w:rsidRPr="00D225D2">
        <w:t>;</w:t>
      </w:r>
    </w:p>
    <w:p w14:paraId="528670B0" w14:textId="4CEE2CEC" w:rsidR="00227355" w:rsidRPr="0099396D" w:rsidRDefault="0099396D" w:rsidP="0099396D">
      <w:pPr>
        <w:pStyle w:val="PKTpunkt"/>
      </w:pPr>
      <w:r w:rsidRPr="00D225D2">
        <w:t>2)</w:t>
      </w:r>
      <w:r w:rsidRPr="00D225D2">
        <w:tab/>
      </w:r>
      <w:r w:rsidR="00227355" w:rsidRPr="00D225D2">
        <w:t>w art. 9 w ust. 5 w pkt 1 po wyrazach „art. 127” dodaje się wyrazy „lub art. 137a”.</w:t>
      </w:r>
    </w:p>
    <w:p w14:paraId="0A9DE895" w14:textId="77777777" w:rsidR="00227355" w:rsidRPr="00D225D2" w:rsidRDefault="00227355" w:rsidP="00227355">
      <w:pPr>
        <w:pStyle w:val="ARTartustawynprozporzdzenia"/>
      </w:pPr>
      <w:r w:rsidRPr="00822671">
        <w:rPr>
          <w:rStyle w:val="Ppogrubienie"/>
        </w:rPr>
        <w:t>Art.</w:t>
      </w:r>
      <w:r>
        <w:rPr>
          <w:rStyle w:val="Ppogrubienie"/>
        </w:rPr>
        <w:t> 19</w:t>
      </w:r>
      <w:r w:rsidRPr="00822671">
        <w:rPr>
          <w:rStyle w:val="Ppogrubienie"/>
        </w:rPr>
        <w:t>.</w:t>
      </w:r>
      <w:r>
        <w:rPr>
          <w:rStyle w:val="Ppogrubienie"/>
        </w:rPr>
        <w:t> </w:t>
      </w:r>
      <w:r>
        <w:t>W</w:t>
      </w:r>
      <w:r w:rsidRPr="00D225D2">
        <w:t> </w:t>
      </w:r>
      <w:r w:rsidRPr="005A0DA4">
        <w:t>ustawie z</w:t>
      </w:r>
      <w:r>
        <w:t> </w:t>
      </w:r>
      <w:r w:rsidRPr="005A0DA4">
        <w:t>dnia</w:t>
      </w:r>
      <w:r>
        <w:t xml:space="preserve"> 15 maja 2024 r. o wspieraniu rodziców w aktywności zawodowej oraz w wychowaniu dziecka </w:t>
      </w:r>
      <w:r w:rsidRPr="00931ACB">
        <w:t>–</w:t>
      </w:r>
      <w:r w:rsidR="00851AE3">
        <w:t xml:space="preserve"> </w:t>
      </w:r>
      <w:r w:rsidRPr="001F1882">
        <w:t>„</w:t>
      </w:r>
      <w:r>
        <w:t>Aktywny rodzic</w:t>
      </w:r>
      <w:r w:rsidRPr="003070E7">
        <w:t>”</w:t>
      </w:r>
      <w:r>
        <w:t xml:space="preserve"> (Dz. U. poz. 858) </w:t>
      </w:r>
      <w:r w:rsidRPr="00A36E66">
        <w:t>w</w:t>
      </w:r>
      <w:r>
        <w:t> art. </w:t>
      </w:r>
      <w:r w:rsidRPr="00A36E66">
        <w:t>8</w:t>
      </w:r>
      <w:r>
        <w:t xml:space="preserve"> w ust. </w:t>
      </w:r>
      <w:r w:rsidRPr="005A0DA4">
        <w:t>1</w:t>
      </w:r>
      <w:r>
        <w:t xml:space="preserve"> w pkt </w:t>
      </w:r>
      <w:r w:rsidRPr="005A0DA4">
        <w:t>2</w:t>
      </w:r>
      <w:r>
        <w:t xml:space="preserve"> w lit. c, w art. 18 w ust. 1 w pkt 2 w lit. c, w art. 28 w ust. 3 </w:t>
      </w:r>
      <w:r>
        <w:lastRenderedPageBreak/>
        <w:t>w pkt 5 oraz w art. 30 w ust. 3 w pkt 4 </w:t>
      </w:r>
      <w:r w:rsidRPr="005A0DA4">
        <w:t>po wyrazach „art. 127” dodaje się wyrazy „lub</w:t>
      </w:r>
      <w:r>
        <w:t xml:space="preserve"> art. </w:t>
      </w:r>
      <w:r w:rsidRPr="005A0DA4">
        <w:t>137a”</w:t>
      </w:r>
      <w:r>
        <w:t>.</w:t>
      </w:r>
    </w:p>
    <w:p w14:paraId="66F04B08" w14:textId="45A82E32" w:rsidR="00227355" w:rsidRDefault="00227355" w:rsidP="00227355">
      <w:pPr>
        <w:pStyle w:val="USTustnpkodeksu"/>
      </w:pPr>
      <w:r w:rsidRPr="00822671">
        <w:rPr>
          <w:rStyle w:val="Ppogrubienie"/>
        </w:rPr>
        <w:t>Art.</w:t>
      </w:r>
      <w:r>
        <w:rPr>
          <w:rStyle w:val="Ppogrubienie"/>
        </w:rPr>
        <w:t> 20</w:t>
      </w:r>
      <w:r w:rsidRPr="00822671">
        <w:rPr>
          <w:rStyle w:val="Ppogrubienie"/>
        </w:rPr>
        <w:t>.</w:t>
      </w:r>
      <w:r>
        <w:rPr>
          <w:rStyle w:val="Ppogrubienie"/>
        </w:rPr>
        <w:t> </w:t>
      </w:r>
      <w:r w:rsidRPr="008B0CCB">
        <w:t>1</w:t>
      </w:r>
      <w:r>
        <w:t>. </w:t>
      </w:r>
      <w:r w:rsidRPr="00BF0541">
        <w:t>Do postępowań</w:t>
      </w:r>
      <w:r>
        <w:t xml:space="preserve"> w sprawach uregulowanych w ustawach zmienianych niniejszą ustawą</w:t>
      </w:r>
      <w:r w:rsidR="00750D2F">
        <w:t>,</w:t>
      </w:r>
      <w:r>
        <w:t> </w:t>
      </w:r>
      <w:r w:rsidRPr="00BF0541">
        <w:t>wszczętych i</w:t>
      </w:r>
      <w:r>
        <w:t> </w:t>
      </w:r>
      <w:r w:rsidRPr="00BF0541">
        <w:t>niezakończonych przed dniem wejścia w</w:t>
      </w:r>
      <w:r>
        <w:t> </w:t>
      </w:r>
      <w:r w:rsidRPr="00BF0541">
        <w:t>życie niniejszej ustawy</w:t>
      </w:r>
      <w:r w:rsidR="00750D2F">
        <w:t>,</w:t>
      </w:r>
      <w:r w:rsidRPr="00BF0541">
        <w:t xml:space="preserve"> stosuje się przepisy </w:t>
      </w:r>
      <w:r w:rsidRPr="00944632">
        <w:t>dotychczasowe</w:t>
      </w:r>
      <w:r>
        <w:t xml:space="preserve">. </w:t>
      </w:r>
    </w:p>
    <w:p w14:paraId="2B7B66DF" w14:textId="5916E41A" w:rsidR="00227355" w:rsidRDefault="00227355" w:rsidP="00227355">
      <w:pPr>
        <w:pStyle w:val="USTustnpkodeksu"/>
      </w:pPr>
      <w:r>
        <w:t>2. </w:t>
      </w:r>
      <w:bookmarkStart w:id="5" w:name="_Hlk162437061"/>
      <w:r w:rsidRPr="00565DD9">
        <w:t>W postępowaniach w sprawach o</w:t>
      </w:r>
      <w:r>
        <w:t> </w:t>
      </w:r>
      <w:r w:rsidRPr="00565DD9">
        <w:t>udzielenie cudzoziemcowi zezwolenia na pobyt cza</w:t>
      </w:r>
      <w:r>
        <w:t>sowy w celu wykonywania pracy w </w:t>
      </w:r>
      <w:r w:rsidRPr="00565DD9">
        <w:t>zawodzie wymagającym wysokich kwalifikacji, wszczętych i niezakończonych przed dniem wejścia w życie niniejszej ustawy, do oceny, czy cudzoziemiec posiada wyższe kwalifikacje zawodowe</w:t>
      </w:r>
      <w:r>
        <w:t>,</w:t>
      </w:r>
      <w:r w:rsidRPr="00565DD9">
        <w:t xml:space="preserve"> </w:t>
      </w:r>
      <w:r w:rsidR="00F0695F" w:rsidRPr="00D225D2">
        <w:t>stosuje się przepis</w:t>
      </w:r>
      <w:r w:rsidR="00750D2F" w:rsidRPr="00D225D2">
        <w:t>y</w:t>
      </w:r>
      <w:r w:rsidR="00F0695F" w:rsidRPr="00D225D2">
        <w:t xml:space="preserve"> art. 3 pkt 6a ustawy zmienianej w art. 1 i art. 3 pkt 25 tej ustawy</w:t>
      </w:r>
      <w:r w:rsidR="00457B8B" w:rsidRPr="00D225D2">
        <w:t>,</w:t>
      </w:r>
      <w:r w:rsidR="00F0695F" w:rsidRPr="00D225D2">
        <w:t xml:space="preserve"> w brzmieniu nadanym niniejszą ustawą</w:t>
      </w:r>
      <w:r w:rsidRPr="00565DD9">
        <w:t>.</w:t>
      </w:r>
      <w:bookmarkEnd w:id="5"/>
    </w:p>
    <w:p w14:paraId="3826413E" w14:textId="77777777" w:rsidR="00227355" w:rsidRDefault="00227355" w:rsidP="00227355">
      <w:pPr>
        <w:pStyle w:val="USTustnpkodeksu"/>
      </w:pPr>
      <w:r>
        <w:t>3. Do decyzji o udzieleniu cudzoziemcowi zezwolenia na pobyt czasowy w celu wykonywania pracy w zawodzie wymagającym wysokich kwalifikacji, wydanej w postępowaniu wszczętym i niezakończonym przed dniem wejścia w życie niniejszej ustawy, stosuje się przepis art. 137 ustawy zmienianej w art. 1, w brzmieniu nadanym niniejszą ustawą.</w:t>
      </w:r>
    </w:p>
    <w:p w14:paraId="2EA1C543" w14:textId="3F50200A" w:rsidR="00227355" w:rsidRDefault="00227355" w:rsidP="00227355">
      <w:pPr>
        <w:pStyle w:val="USTustnpkodeksu"/>
      </w:pPr>
      <w:r>
        <w:t xml:space="preserve">4. W przypadku gdy cudzoziemcowi udzielono zezwolenia na pobyt czasowy w celu wykonywania pracy w zawodzie wymagającym wysokich kwalifikacji na podstawie decyzji wydanej przed dniem wejścia w życie niniejszej ustawy, do cudzoziemca tego stosuje się </w:t>
      </w:r>
      <w:r w:rsidR="00B5294F" w:rsidRPr="00D225D2">
        <w:t>przepisy art. 134 ustawy zmienianej w art. 1</w:t>
      </w:r>
      <w:r w:rsidR="00457B8B" w:rsidRPr="00D225D2">
        <w:t>,</w:t>
      </w:r>
      <w:r w:rsidR="00B5294F" w:rsidRPr="00D225D2">
        <w:t xml:space="preserve"> w brzmieniu dotychczasowym</w:t>
      </w:r>
      <w:r w:rsidR="00F44783" w:rsidRPr="00D225D2">
        <w:t>,</w:t>
      </w:r>
      <w:r w:rsidR="00B5294F" w:rsidRPr="00D225D2">
        <w:t xml:space="preserve"> i art. 135 tej ustawy</w:t>
      </w:r>
      <w:r>
        <w:t>.</w:t>
      </w:r>
    </w:p>
    <w:p w14:paraId="7C1E1D0B" w14:textId="4940E17A" w:rsidR="00D65AC6" w:rsidRPr="00D225D2" w:rsidRDefault="00D65AC6" w:rsidP="00D65AC6">
      <w:pPr>
        <w:pStyle w:val="ARTartustawynprozporzdzenia"/>
      </w:pPr>
      <w:r w:rsidRPr="00D65AC6">
        <w:rPr>
          <w:rStyle w:val="Ppogrubienie"/>
        </w:rPr>
        <w:t>Art. 2</w:t>
      </w:r>
      <w:r w:rsidR="00457B8B">
        <w:rPr>
          <w:rStyle w:val="Ppogrubienie"/>
        </w:rPr>
        <w:t>1</w:t>
      </w:r>
      <w:r w:rsidRPr="00D65AC6">
        <w:rPr>
          <w:rStyle w:val="Ppogrubienie"/>
        </w:rPr>
        <w:t>.</w:t>
      </w:r>
      <w:r w:rsidRPr="00D225D2">
        <w:t xml:space="preserve"> 1. Postępowania w sprawach, o których mowa w art. 76 ustawy zmienianej w art. 6, wszczęte i niezakończone przed dniem wejścia w życie niniejszej ustawy, umarza się.</w:t>
      </w:r>
    </w:p>
    <w:p w14:paraId="5A478A35" w14:textId="4C06AD71" w:rsidR="00227355" w:rsidRPr="00D65AC6" w:rsidRDefault="00D65AC6" w:rsidP="00D65AC6">
      <w:pPr>
        <w:pStyle w:val="USTustnpkodeksu"/>
      </w:pPr>
      <w:r w:rsidRPr="00D225D2">
        <w:t>2. W postępowaniach w sprawach, o których mowa w art. 78 ustawy zmienianej w art. 6, wszczętych i niezakończonych przed dniem wejścia w życie niniejszej ustawy, nie stosuje się przepisu art. 78 ust. 1 ustawy zmienianej w art. 6 w zakresie, w jakim przepis ten odwołuje się do dopuszczalności jednorazowego przywrócenia pomocy socjalnej, i nie stosuje się art. 78 ust. 2 ustawy zmienianej w art. 6</w:t>
      </w:r>
      <w:r w:rsidR="00227355" w:rsidRPr="00D65AC6">
        <w:t>.</w:t>
      </w:r>
    </w:p>
    <w:p w14:paraId="058DF4F7" w14:textId="266F4CC9" w:rsidR="00227355" w:rsidRDefault="00227355" w:rsidP="00227355">
      <w:pPr>
        <w:pStyle w:val="ARTartustawynprozporzdzenia"/>
      </w:pPr>
      <w:r>
        <w:rPr>
          <w:rStyle w:val="Ppogrubienie"/>
        </w:rPr>
        <w:t>Art. 2</w:t>
      </w:r>
      <w:r w:rsidR="00457B8B">
        <w:rPr>
          <w:rStyle w:val="Ppogrubienie"/>
        </w:rPr>
        <w:t>2</w:t>
      </w:r>
      <w:r>
        <w:rPr>
          <w:rStyle w:val="Ppogrubienie"/>
        </w:rPr>
        <w:t>.</w:t>
      </w:r>
      <w:r>
        <w:t> </w:t>
      </w:r>
      <w:r w:rsidRPr="005C4761">
        <w:t>Dotychczasowe przepisy wykonawcze wydane na podstawie</w:t>
      </w:r>
      <w:r>
        <w:t xml:space="preserve"> art. 107 ust. 1 </w:t>
      </w:r>
      <w:r w:rsidRPr="005C4761">
        <w:t>ustawy zmienianej w</w:t>
      </w:r>
      <w:r>
        <w:t> art. 1</w:t>
      </w:r>
      <w:r w:rsidRPr="005C4761">
        <w:t> zachowują moc do dnia wejścia w życie</w:t>
      </w:r>
      <w:r w:rsidR="00A37F43">
        <w:t xml:space="preserve"> </w:t>
      </w:r>
      <w:r w:rsidR="00A37F43" w:rsidRPr="00D225D2">
        <w:t>nowych</w:t>
      </w:r>
      <w:r w:rsidRPr="00D225D2">
        <w:t xml:space="preserve"> </w:t>
      </w:r>
      <w:r w:rsidRPr="005C4761">
        <w:t>przepisów wykonawczych wydanych na podstawie</w:t>
      </w:r>
      <w:r>
        <w:t xml:space="preserve"> art. </w:t>
      </w:r>
      <w:r w:rsidRPr="005C4761">
        <w:t>107</w:t>
      </w:r>
      <w:r>
        <w:t xml:space="preserve"> ust. </w:t>
      </w:r>
      <w:r w:rsidRPr="005C4761">
        <w:t>1</w:t>
      </w:r>
      <w:r>
        <w:t> </w:t>
      </w:r>
      <w:r w:rsidRPr="005C4761">
        <w:t xml:space="preserve">ustawy zmienianej </w:t>
      </w:r>
      <w:r w:rsidRPr="005C4761">
        <w:lastRenderedPageBreak/>
        <w:t>w</w:t>
      </w:r>
      <w:r>
        <w:t> art. 1</w:t>
      </w:r>
      <w:r w:rsidRPr="005C4761">
        <w:t>, jednak nie dłużej niż przez 6 miesięcy od dnia wejścia w życie niniejszej ustawy.</w:t>
      </w:r>
    </w:p>
    <w:p w14:paraId="31FB55D0" w14:textId="64A5E9C9" w:rsidR="00227355" w:rsidRPr="00D857FE" w:rsidRDefault="00227355" w:rsidP="00227355">
      <w:pPr>
        <w:pStyle w:val="ARTartustawynprozporzdzenia"/>
        <w:rPr>
          <w:highlight w:val="yellow"/>
        </w:rPr>
      </w:pPr>
      <w:r>
        <w:rPr>
          <w:rStyle w:val="Ppogrubienie"/>
        </w:rPr>
        <w:t>Art. 2</w:t>
      </w:r>
      <w:r w:rsidR="00457B8B">
        <w:rPr>
          <w:rStyle w:val="Ppogrubienie"/>
        </w:rPr>
        <w:t>3</w:t>
      </w:r>
      <w:r>
        <w:rPr>
          <w:rStyle w:val="Ppogrubienie"/>
        </w:rPr>
        <w:t>. </w:t>
      </w:r>
      <w:r w:rsidRPr="008D53CE">
        <w:t xml:space="preserve">Ustawa </w:t>
      </w:r>
      <w:r w:rsidRPr="00C92EFB">
        <w:t>wchodzi w życie</w:t>
      </w:r>
      <w:r>
        <w:t xml:space="preserve"> </w:t>
      </w:r>
      <w:bookmarkStart w:id="6" w:name="_Hlk183599531"/>
      <w:r>
        <w:t xml:space="preserve">pierwszego dnia miesiąca następującego po upływie 14 dni </w:t>
      </w:r>
      <w:bookmarkEnd w:id="6"/>
      <w:r>
        <w:t>od dnia ogłoszenia.</w:t>
      </w:r>
    </w:p>
    <w:sectPr w:rsidR="00227355" w:rsidRPr="00D857F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7EAA" w14:textId="77777777" w:rsidR="00CC6DA7" w:rsidRDefault="00CC6DA7">
      <w:r>
        <w:separator/>
      </w:r>
    </w:p>
  </w:endnote>
  <w:endnote w:type="continuationSeparator" w:id="0">
    <w:p w14:paraId="4AB2E3B7" w14:textId="77777777" w:rsidR="00CC6DA7" w:rsidRDefault="00C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0687" w14:textId="77777777" w:rsidR="00CC6DA7" w:rsidRDefault="00CC6DA7">
      <w:r>
        <w:separator/>
      </w:r>
    </w:p>
  </w:footnote>
  <w:footnote w:type="continuationSeparator" w:id="0">
    <w:p w14:paraId="7FEB69A0" w14:textId="77777777" w:rsidR="00CC6DA7" w:rsidRDefault="00CC6DA7">
      <w:r>
        <w:continuationSeparator/>
      </w:r>
    </w:p>
  </w:footnote>
  <w:footnote w:id="1">
    <w:p w14:paraId="773678CA" w14:textId="77777777" w:rsidR="00227355" w:rsidRPr="00E55270" w:rsidRDefault="00227355" w:rsidP="002273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91A8E">
        <w:t>Niniejsza ustawa w</w:t>
      </w:r>
      <w:r>
        <w:t> </w:t>
      </w:r>
      <w:r w:rsidRPr="00891A8E">
        <w:t>zakresie swojej regulacji wdraża dyrektywę Parlamentu Europejskiego i</w:t>
      </w:r>
      <w:r>
        <w:t> </w:t>
      </w:r>
      <w:r w:rsidRPr="00891A8E">
        <w:t>Rady (UE) 2021/1883</w:t>
      </w:r>
      <w:r>
        <w:t> </w:t>
      </w:r>
      <w:r w:rsidRPr="00891A8E">
        <w:t>z</w:t>
      </w:r>
      <w:r>
        <w:t> </w:t>
      </w:r>
      <w:r w:rsidRPr="00891A8E">
        <w:t>dnia 20</w:t>
      </w:r>
      <w:r>
        <w:t> </w:t>
      </w:r>
      <w:r w:rsidRPr="00891A8E">
        <w:t>października 2021</w:t>
      </w:r>
      <w:r>
        <w:t> </w:t>
      </w:r>
      <w:r w:rsidRPr="00891A8E">
        <w:t>r. w</w:t>
      </w:r>
      <w:r>
        <w:t> </w:t>
      </w:r>
      <w:r w:rsidRPr="00891A8E">
        <w:t>sprawie warunków wjazdu i</w:t>
      </w:r>
      <w:r>
        <w:t> </w:t>
      </w:r>
      <w:r w:rsidRPr="00891A8E">
        <w:t>pobytu obywateli państw trzecich w</w:t>
      </w:r>
      <w:r>
        <w:t> </w:t>
      </w:r>
      <w:r w:rsidRPr="00891A8E">
        <w:t>celu zatrudnienia w</w:t>
      </w:r>
      <w:r>
        <w:t> </w:t>
      </w:r>
      <w:r w:rsidRPr="00891A8E">
        <w:t>zawodzie wymagającym wysokich kwalifikacji oraz uchylenia dyrektywy Rady 2009/50/WE (Dz. Urz. UE L 382</w:t>
      </w:r>
      <w:r>
        <w:t> </w:t>
      </w:r>
      <w:r w:rsidRPr="00891A8E">
        <w:t>z</w:t>
      </w:r>
      <w:r>
        <w:t> </w:t>
      </w:r>
      <w:r w:rsidRPr="00891A8E">
        <w:t>28.10.2021, str. 1).</w:t>
      </w:r>
    </w:p>
  </w:footnote>
  <w:footnote w:id="2">
    <w:p w14:paraId="7FC4E800" w14:textId="77777777" w:rsidR="00227355" w:rsidRPr="00E55270" w:rsidRDefault="00227355" w:rsidP="002273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D1AEB">
        <w:t>Niniejszą ustawą zmienia się ustawy</w:t>
      </w:r>
      <w:r w:rsidRPr="00891A8E">
        <w:t>: ustawę z</w:t>
      </w:r>
      <w:r>
        <w:t> </w:t>
      </w:r>
      <w:r w:rsidRPr="00891A8E">
        <w:t>dnia 21</w:t>
      </w:r>
      <w:r>
        <w:t> </w:t>
      </w:r>
      <w:r w:rsidRPr="00891A8E">
        <w:t>grudnia 1990</w:t>
      </w:r>
      <w:r>
        <w:t> </w:t>
      </w:r>
      <w:r w:rsidRPr="00891A8E">
        <w:t>r. o</w:t>
      </w:r>
      <w:r>
        <w:t> </w:t>
      </w:r>
      <w:r w:rsidRPr="00891A8E">
        <w:t>zawodzie lekarza weterynarii i</w:t>
      </w:r>
      <w:r>
        <w:t> </w:t>
      </w:r>
      <w:r w:rsidRPr="00891A8E">
        <w:t>izbach lekarsko</w:t>
      </w:r>
      <w:r>
        <w:t>-</w:t>
      </w:r>
      <w:r w:rsidRPr="00891A8E">
        <w:t>weterynaryjnych, ustawę z</w:t>
      </w:r>
      <w:r>
        <w:t> </w:t>
      </w:r>
      <w:r w:rsidRPr="00891A8E">
        <w:t>dnia 19</w:t>
      </w:r>
      <w:r>
        <w:t> </w:t>
      </w:r>
      <w:r w:rsidRPr="00891A8E">
        <w:t>kwietnia 1991</w:t>
      </w:r>
      <w:r>
        <w:t> </w:t>
      </w:r>
      <w:r w:rsidRPr="00891A8E">
        <w:t>r. o</w:t>
      </w:r>
      <w:r>
        <w:t> </w:t>
      </w:r>
      <w:r w:rsidRPr="00891A8E">
        <w:t>izbach aptekarskich,  ustawę z</w:t>
      </w:r>
      <w:r>
        <w:t> </w:t>
      </w:r>
      <w:r w:rsidRPr="00891A8E">
        <w:t>dnia 5</w:t>
      </w:r>
      <w:r>
        <w:t> </w:t>
      </w:r>
      <w:r w:rsidRPr="00891A8E">
        <w:t>grudnia 1996</w:t>
      </w:r>
      <w:r>
        <w:t> </w:t>
      </w:r>
      <w:r w:rsidRPr="00891A8E">
        <w:t>r. o</w:t>
      </w:r>
      <w:r>
        <w:t> </w:t>
      </w:r>
      <w:r w:rsidRPr="00891A8E">
        <w:t>zawodach lekarza i</w:t>
      </w:r>
      <w:r>
        <w:t> </w:t>
      </w:r>
      <w:r w:rsidRPr="00891A8E">
        <w:t>lekarza dentysty, ustawę z</w:t>
      </w:r>
      <w:r>
        <w:t> </w:t>
      </w:r>
      <w:r w:rsidRPr="00891A8E">
        <w:t>dnia 15</w:t>
      </w:r>
      <w:r>
        <w:t> </w:t>
      </w:r>
      <w:r w:rsidRPr="00891A8E">
        <w:t>grudnia 2000</w:t>
      </w:r>
      <w:r>
        <w:t> </w:t>
      </w:r>
      <w:r w:rsidRPr="00891A8E">
        <w:t>r. o</w:t>
      </w:r>
      <w:r>
        <w:t> </w:t>
      </w:r>
      <w:r w:rsidRPr="00891A8E">
        <w:t>samorządach zawodowych architektów oraz inżynierów budownictwa, ustawę z dnia 13 czerwca 2003 r. o udzielaniu cudzoziemcom ochrony na terytorium Rzeczypospolitej Polskiej, ustawę z</w:t>
      </w:r>
      <w:r>
        <w:t> </w:t>
      </w:r>
      <w:r w:rsidRPr="00891A8E">
        <w:t>dnia 27</w:t>
      </w:r>
      <w:r>
        <w:t> </w:t>
      </w:r>
      <w:r w:rsidRPr="00891A8E">
        <w:t>czerwca 2003</w:t>
      </w:r>
      <w:r>
        <w:t> </w:t>
      </w:r>
      <w:r w:rsidRPr="00891A8E">
        <w:t>r. o</w:t>
      </w:r>
      <w:r>
        <w:t> </w:t>
      </w:r>
      <w:r w:rsidRPr="00891A8E">
        <w:t>rencie socjalnej, ustawę z</w:t>
      </w:r>
      <w:r>
        <w:t> </w:t>
      </w:r>
      <w:r w:rsidRPr="00891A8E">
        <w:t>dnia 28</w:t>
      </w:r>
      <w:r>
        <w:t> </w:t>
      </w:r>
      <w:r w:rsidRPr="00891A8E">
        <w:t>listopada 2003</w:t>
      </w:r>
      <w:r>
        <w:t> </w:t>
      </w:r>
      <w:r w:rsidRPr="00891A8E">
        <w:t>r. o</w:t>
      </w:r>
      <w:r>
        <w:t> </w:t>
      </w:r>
      <w:r w:rsidRPr="00891A8E">
        <w:t>świadczeniach rodzinnych, ustawę z dnia 14 lipca 2006 r. o wjeździe na terytorium Rzeczypospolitej Polskiej, pobycie oraz wyjeździe z tego terytorium obywateli państw członkowskich Unii Europejskiej i członków ich rodzin, ustawę z</w:t>
      </w:r>
      <w:r>
        <w:t> </w:t>
      </w:r>
      <w:r w:rsidRPr="00891A8E">
        <w:t>dnia 16</w:t>
      </w:r>
      <w:r>
        <w:t> </w:t>
      </w:r>
      <w:r w:rsidRPr="00891A8E">
        <w:t>listopada 2006</w:t>
      </w:r>
      <w:r>
        <w:t> </w:t>
      </w:r>
      <w:r w:rsidRPr="00891A8E">
        <w:t>r. o</w:t>
      </w:r>
      <w:r>
        <w:t> </w:t>
      </w:r>
      <w:r w:rsidRPr="00891A8E">
        <w:t xml:space="preserve">opłacie skarbowej, </w:t>
      </w:r>
      <w:r>
        <w:t xml:space="preserve">ustawę z dnia 1 lipca 2011 r. o samorządzie pielęgniarek i położnych, </w:t>
      </w:r>
      <w:r w:rsidRPr="00891A8E">
        <w:t>ustawę z</w:t>
      </w:r>
      <w:r>
        <w:t> </w:t>
      </w:r>
      <w:r w:rsidRPr="00891A8E">
        <w:t>dnia 15</w:t>
      </w:r>
      <w:r>
        <w:t> </w:t>
      </w:r>
      <w:r w:rsidRPr="00891A8E">
        <w:t>lipca 2011</w:t>
      </w:r>
      <w:r>
        <w:t> </w:t>
      </w:r>
      <w:r w:rsidRPr="00891A8E">
        <w:t>r. o</w:t>
      </w:r>
      <w:r>
        <w:t> </w:t>
      </w:r>
      <w:r w:rsidRPr="00891A8E">
        <w:t>zawodach pielęgniarki i</w:t>
      </w:r>
      <w:r>
        <w:t> </w:t>
      </w:r>
      <w:r w:rsidRPr="00891A8E">
        <w:t>położnej, ustawę z</w:t>
      </w:r>
      <w:r>
        <w:t> </w:t>
      </w:r>
      <w:r w:rsidRPr="00891A8E">
        <w:t>dnia 22</w:t>
      </w:r>
      <w:r>
        <w:t> </w:t>
      </w:r>
      <w:r w:rsidRPr="00891A8E">
        <w:t>grudnia 2015</w:t>
      </w:r>
      <w:r>
        <w:t> </w:t>
      </w:r>
      <w:r w:rsidRPr="00891A8E">
        <w:t>r. o</w:t>
      </w:r>
      <w:r>
        <w:t> </w:t>
      </w:r>
      <w:r w:rsidRPr="00891A8E">
        <w:t>zasadach uznawania kwalifikacji zawodowych nabytych w</w:t>
      </w:r>
      <w:r>
        <w:t> </w:t>
      </w:r>
      <w:r w:rsidRPr="00891A8E">
        <w:t>państwach członkowskich Unii Europejskiej, ustawę z</w:t>
      </w:r>
      <w:r>
        <w:t> </w:t>
      </w:r>
      <w:r w:rsidRPr="00891A8E">
        <w:t>dnia 11</w:t>
      </w:r>
      <w:r>
        <w:t> </w:t>
      </w:r>
      <w:r w:rsidRPr="00891A8E">
        <w:t>lutego 2016</w:t>
      </w:r>
      <w:r>
        <w:t> </w:t>
      </w:r>
      <w:r w:rsidRPr="00891A8E">
        <w:t>r. o</w:t>
      </w:r>
      <w:r>
        <w:t> </w:t>
      </w:r>
      <w:r w:rsidRPr="00891A8E">
        <w:t>pomocy państwa w</w:t>
      </w:r>
      <w:r>
        <w:t> </w:t>
      </w:r>
      <w:r w:rsidRPr="00891A8E">
        <w:t xml:space="preserve">wychowywaniu dzieci, </w:t>
      </w:r>
      <w:r>
        <w:t xml:space="preserve">ustawę z dnia 14 grudnia 2016 r. </w:t>
      </w:r>
      <w:r w:rsidRPr="00AD1AEB">
        <w:t>–</w:t>
      </w:r>
      <w:r>
        <w:t xml:space="preserve"> Prawo oświatowe, </w:t>
      </w:r>
      <w:r w:rsidRPr="00891A8E">
        <w:t>ustawę z</w:t>
      </w:r>
      <w:r>
        <w:t> </w:t>
      </w:r>
      <w:r w:rsidRPr="00891A8E">
        <w:t>dnia 6</w:t>
      </w:r>
      <w:r>
        <w:t> </w:t>
      </w:r>
      <w:r w:rsidRPr="00891A8E">
        <w:t>marca 2018</w:t>
      </w:r>
      <w:r>
        <w:t> </w:t>
      </w:r>
      <w:r w:rsidRPr="00891A8E">
        <w:t>r. o</w:t>
      </w:r>
      <w:r>
        <w:t> </w:t>
      </w:r>
      <w:r w:rsidRPr="00891A8E">
        <w:t>zasadach uczestnictwa przedsiębiorców zagranicznych i</w:t>
      </w:r>
      <w:r>
        <w:t> </w:t>
      </w:r>
      <w:r w:rsidRPr="00891A8E">
        <w:t>innych osób zagranicznych w</w:t>
      </w:r>
      <w:r>
        <w:t> </w:t>
      </w:r>
      <w:r w:rsidRPr="00891A8E">
        <w:t>obrocie gospodarczym na terytorium Rzeczypospolitej Polskiej</w:t>
      </w:r>
      <w:r>
        <w:t xml:space="preserve">, ustawę z dnia 20 lipca 2018 r. </w:t>
      </w:r>
      <w:r w:rsidRPr="00AD1AEB">
        <w:t>–</w:t>
      </w:r>
      <w:r>
        <w:t xml:space="preserve"> Prawo o szkolnictwie wyższym i nauce, ustawę z dnia 7 lipca 2023 r. o świadczeniu wspierającym oraz ustawę z dnia 15 maja 2024 r. o wspieraniu rodziców w aktywności zawodowej oraz w wychowaniu dziecka </w:t>
      </w:r>
      <w:r w:rsidRPr="001E4439">
        <w:t>–</w:t>
      </w:r>
      <w:r>
        <w:t xml:space="preserve"> </w:t>
      </w:r>
      <w:r w:rsidRPr="001E4439">
        <w:t>„</w:t>
      </w:r>
      <w:r>
        <w:t>Aktywny rodzic</w:t>
      </w:r>
      <w:r w:rsidRPr="001E4439">
        <w:t>”</w:t>
      </w:r>
      <w:r>
        <w:t>.</w:t>
      </w:r>
      <w:r w:rsidRPr="00891A8E">
        <w:t xml:space="preserve"> </w:t>
      </w:r>
    </w:p>
  </w:footnote>
  <w:footnote w:id="3">
    <w:p w14:paraId="40053A44" w14:textId="77777777" w:rsidR="00227355" w:rsidRPr="00E55270" w:rsidRDefault="00227355" w:rsidP="002273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14495">
        <w:t>Zmiany wymienionego rozporządzenia zostały ogłoszone w</w:t>
      </w:r>
      <w:r>
        <w:t> </w:t>
      </w:r>
      <w:r w:rsidRPr="00E14495">
        <w:t>Dz. Urz. UE L 115</w:t>
      </w:r>
      <w:r>
        <w:t> </w:t>
      </w:r>
      <w:r w:rsidRPr="00E14495">
        <w:t>z</w:t>
      </w:r>
      <w:r>
        <w:t> </w:t>
      </w:r>
      <w:r w:rsidRPr="00E14495">
        <w:t>29.04.2008, str. 1</w:t>
      </w:r>
      <w:r>
        <w:t xml:space="preserve"> oraz Dz. Urz. UE L 286 z 01.11.2017, str. 9</w:t>
      </w:r>
      <w:r w:rsidRPr="00E144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4F74" w14:textId="2CF4679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225D2">
      <w:rPr>
        <w:rStyle w:val="Ppogrubienie"/>
        <w:noProof/>
      </w:rPr>
      <w:t>2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5581D">
      <w:rPr>
        <w:rStyle w:val="Ppogrubienie"/>
        <w:noProof/>
      </w:rPr>
      <w:t>2025-03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5581D">
          <w:rPr>
            <w:rStyle w:val="Ppogrubienie"/>
            <w:noProof/>
          </w:rPr>
          <w:t>V11_1635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225D2">
          <w:rPr>
            <w:rStyle w:val="Ppogrubienie"/>
            <w:noProof/>
          </w:rPr>
          <w:t>23</w:t>
        </w:r>
        <w:r w:rsidRPr="00084E7F">
          <w:rPr>
            <w:rStyle w:val="Ppogrubienie"/>
          </w:rPr>
          <w:fldChar w:fldCharType="end"/>
        </w:r>
      </w:sdtContent>
    </w:sdt>
  </w:p>
  <w:p w14:paraId="683E045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B7E35" wp14:editId="57156A8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27355">
      <w:rPr>
        <w:rStyle w:val="Ppogrubienie"/>
      </w:rPr>
      <w:t xml:space="preserve"> 9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3ADA" w14:textId="643BF0C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225D2">
      <w:rPr>
        <w:rStyle w:val="Ppogrubienie"/>
        <w:noProof/>
      </w:rPr>
      <w:t>2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5581D">
      <w:rPr>
        <w:rStyle w:val="Ppogrubienie"/>
        <w:noProof/>
      </w:rPr>
      <w:t>2025-03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5581D">
          <w:rPr>
            <w:rStyle w:val="Ppogrubienie"/>
            <w:noProof/>
          </w:rPr>
          <w:t>V11_1635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4BA9FF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A3B9FE" wp14:editId="03232B0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311855">
    <w:abstractNumId w:val="24"/>
  </w:num>
  <w:num w:numId="2" w16cid:durableId="1358197340">
    <w:abstractNumId w:val="24"/>
  </w:num>
  <w:num w:numId="3" w16cid:durableId="2014452484">
    <w:abstractNumId w:val="19"/>
  </w:num>
  <w:num w:numId="4" w16cid:durableId="1503664495">
    <w:abstractNumId w:val="19"/>
  </w:num>
  <w:num w:numId="5" w16cid:durableId="1263565623">
    <w:abstractNumId w:val="38"/>
  </w:num>
  <w:num w:numId="6" w16cid:durableId="68699183">
    <w:abstractNumId w:val="34"/>
  </w:num>
  <w:num w:numId="7" w16cid:durableId="1031615387">
    <w:abstractNumId w:val="38"/>
  </w:num>
  <w:num w:numId="8" w16cid:durableId="2096629150">
    <w:abstractNumId w:val="34"/>
  </w:num>
  <w:num w:numId="9" w16cid:durableId="1029725518">
    <w:abstractNumId w:val="38"/>
  </w:num>
  <w:num w:numId="10" w16cid:durableId="642853744">
    <w:abstractNumId w:val="34"/>
  </w:num>
  <w:num w:numId="11" w16cid:durableId="942030214">
    <w:abstractNumId w:val="15"/>
  </w:num>
  <w:num w:numId="12" w16cid:durableId="1658531077">
    <w:abstractNumId w:val="10"/>
  </w:num>
  <w:num w:numId="13" w16cid:durableId="1279873824">
    <w:abstractNumId w:val="16"/>
  </w:num>
  <w:num w:numId="14" w16cid:durableId="761608744">
    <w:abstractNumId w:val="28"/>
  </w:num>
  <w:num w:numId="15" w16cid:durableId="461117829">
    <w:abstractNumId w:val="15"/>
  </w:num>
  <w:num w:numId="16" w16cid:durableId="667904012">
    <w:abstractNumId w:val="17"/>
  </w:num>
  <w:num w:numId="17" w16cid:durableId="232473022">
    <w:abstractNumId w:val="8"/>
  </w:num>
  <w:num w:numId="18" w16cid:durableId="1002898061">
    <w:abstractNumId w:val="3"/>
  </w:num>
  <w:num w:numId="19" w16cid:durableId="1643580885">
    <w:abstractNumId w:val="2"/>
  </w:num>
  <w:num w:numId="20" w16cid:durableId="909391187">
    <w:abstractNumId w:val="1"/>
  </w:num>
  <w:num w:numId="21" w16cid:durableId="2021733334">
    <w:abstractNumId w:val="0"/>
  </w:num>
  <w:num w:numId="22" w16cid:durableId="234323754">
    <w:abstractNumId w:val="9"/>
  </w:num>
  <w:num w:numId="23" w16cid:durableId="273102233">
    <w:abstractNumId w:val="7"/>
  </w:num>
  <w:num w:numId="24" w16cid:durableId="1451777321">
    <w:abstractNumId w:val="6"/>
  </w:num>
  <w:num w:numId="25" w16cid:durableId="857743531">
    <w:abstractNumId w:val="5"/>
  </w:num>
  <w:num w:numId="26" w16cid:durableId="262735564">
    <w:abstractNumId w:val="4"/>
  </w:num>
  <w:num w:numId="27" w16cid:durableId="639312827">
    <w:abstractNumId w:val="36"/>
  </w:num>
  <w:num w:numId="28" w16cid:durableId="987320928">
    <w:abstractNumId w:val="27"/>
  </w:num>
  <w:num w:numId="29" w16cid:durableId="1145590058">
    <w:abstractNumId w:val="39"/>
  </w:num>
  <w:num w:numId="30" w16cid:durableId="1320309540">
    <w:abstractNumId w:val="35"/>
  </w:num>
  <w:num w:numId="31" w16cid:durableId="764301901">
    <w:abstractNumId w:val="20"/>
  </w:num>
  <w:num w:numId="32" w16cid:durableId="1629969786">
    <w:abstractNumId w:val="11"/>
  </w:num>
  <w:num w:numId="33" w16cid:durableId="1825008857">
    <w:abstractNumId w:val="33"/>
  </w:num>
  <w:num w:numId="34" w16cid:durableId="616909408">
    <w:abstractNumId w:val="21"/>
  </w:num>
  <w:num w:numId="35" w16cid:durableId="1333753400">
    <w:abstractNumId w:val="18"/>
  </w:num>
  <w:num w:numId="36" w16cid:durableId="1488547823">
    <w:abstractNumId w:val="23"/>
  </w:num>
  <w:num w:numId="37" w16cid:durableId="400522476">
    <w:abstractNumId w:val="29"/>
  </w:num>
  <w:num w:numId="38" w16cid:durableId="145056856">
    <w:abstractNumId w:val="26"/>
  </w:num>
  <w:num w:numId="39" w16cid:durableId="704528497">
    <w:abstractNumId w:val="14"/>
  </w:num>
  <w:num w:numId="40" w16cid:durableId="879440224">
    <w:abstractNumId w:val="32"/>
  </w:num>
  <w:num w:numId="41" w16cid:durableId="1777363644">
    <w:abstractNumId w:val="30"/>
  </w:num>
  <w:num w:numId="42" w16cid:durableId="1510558715">
    <w:abstractNumId w:val="22"/>
  </w:num>
  <w:num w:numId="43" w16cid:durableId="15935377">
    <w:abstractNumId w:val="37"/>
  </w:num>
  <w:num w:numId="44" w16cid:durableId="1507598551">
    <w:abstractNumId w:val="13"/>
  </w:num>
  <w:num w:numId="45" w16cid:durableId="1101218799">
    <w:abstractNumId w:val="40"/>
  </w:num>
  <w:num w:numId="46" w16cid:durableId="1601641441">
    <w:abstractNumId w:val="25"/>
  </w:num>
  <w:num w:numId="47" w16cid:durableId="621304465">
    <w:abstractNumId w:val="12"/>
  </w:num>
  <w:num w:numId="48" w16cid:durableId="7616872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244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6BC1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D45"/>
    <w:rsid w:val="000814A7"/>
    <w:rsid w:val="00084E7F"/>
    <w:rsid w:val="00085090"/>
    <w:rsid w:val="0008557B"/>
    <w:rsid w:val="00085CE7"/>
    <w:rsid w:val="000906EE"/>
    <w:rsid w:val="00091BA2"/>
    <w:rsid w:val="000944EF"/>
    <w:rsid w:val="000963F8"/>
    <w:rsid w:val="0009732D"/>
    <w:rsid w:val="000973F0"/>
    <w:rsid w:val="000A1296"/>
    <w:rsid w:val="000A1C27"/>
    <w:rsid w:val="000A1DAD"/>
    <w:rsid w:val="000A2204"/>
    <w:rsid w:val="000A2649"/>
    <w:rsid w:val="000A323B"/>
    <w:rsid w:val="000B298D"/>
    <w:rsid w:val="000B5B2D"/>
    <w:rsid w:val="000B5DCE"/>
    <w:rsid w:val="000B67E5"/>
    <w:rsid w:val="000C05BA"/>
    <w:rsid w:val="000C0E8F"/>
    <w:rsid w:val="000C311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E2F"/>
    <w:rsid w:val="000E6241"/>
    <w:rsid w:val="000F2BE3"/>
    <w:rsid w:val="000F3D0D"/>
    <w:rsid w:val="000F6ED4"/>
    <w:rsid w:val="000F7A6E"/>
    <w:rsid w:val="00100541"/>
    <w:rsid w:val="001042BA"/>
    <w:rsid w:val="00104660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1DE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102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57A"/>
    <w:rsid w:val="0019473B"/>
    <w:rsid w:val="001952B1"/>
    <w:rsid w:val="001966EE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670"/>
    <w:rsid w:val="001C1832"/>
    <w:rsid w:val="001C188C"/>
    <w:rsid w:val="001C2DA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02B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355"/>
    <w:rsid w:val="002279C0"/>
    <w:rsid w:val="0023727E"/>
    <w:rsid w:val="002375DE"/>
    <w:rsid w:val="00242081"/>
    <w:rsid w:val="00243777"/>
    <w:rsid w:val="002441CD"/>
    <w:rsid w:val="002501A3"/>
    <w:rsid w:val="0025166C"/>
    <w:rsid w:val="00251963"/>
    <w:rsid w:val="002530DA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3F48"/>
    <w:rsid w:val="0029405D"/>
    <w:rsid w:val="00294FA6"/>
    <w:rsid w:val="00295A6F"/>
    <w:rsid w:val="00296BFC"/>
    <w:rsid w:val="002A20C4"/>
    <w:rsid w:val="002A48B5"/>
    <w:rsid w:val="002A570F"/>
    <w:rsid w:val="002A69D4"/>
    <w:rsid w:val="002A7292"/>
    <w:rsid w:val="002A7358"/>
    <w:rsid w:val="002A7902"/>
    <w:rsid w:val="002B0F6B"/>
    <w:rsid w:val="002B23B8"/>
    <w:rsid w:val="002B4429"/>
    <w:rsid w:val="002B68A6"/>
    <w:rsid w:val="002B6D9B"/>
    <w:rsid w:val="002B7FAF"/>
    <w:rsid w:val="002C11A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ADE"/>
    <w:rsid w:val="003602AE"/>
    <w:rsid w:val="00360929"/>
    <w:rsid w:val="0036388E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F95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91C"/>
    <w:rsid w:val="00407332"/>
    <w:rsid w:val="00407828"/>
    <w:rsid w:val="00411C56"/>
    <w:rsid w:val="00413D8E"/>
    <w:rsid w:val="004140F2"/>
    <w:rsid w:val="00417B22"/>
    <w:rsid w:val="00421085"/>
    <w:rsid w:val="004225A4"/>
    <w:rsid w:val="0042465E"/>
    <w:rsid w:val="00424DF7"/>
    <w:rsid w:val="00426664"/>
    <w:rsid w:val="00431BA3"/>
    <w:rsid w:val="00432B76"/>
    <w:rsid w:val="00434D01"/>
    <w:rsid w:val="00435D26"/>
    <w:rsid w:val="00440C99"/>
    <w:rsid w:val="0044175C"/>
    <w:rsid w:val="00445F4D"/>
    <w:rsid w:val="004504C0"/>
    <w:rsid w:val="00452A1D"/>
    <w:rsid w:val="004550FB"/>
    <w:rsid w:val="0045581D"/>
    <w:rsid w:val="00457B8B"/>
    <w:rsid w:val="0046111A"/>
    <w:rsid w:val="0046209B"/>
    <w:rsid w:val="00462946"/>
    <w:rsid w:val="00463F43"/>
    <w:rsid w:val="00464B94"/>
    <w:rsid w:val="004653A8"/>
    <w:rsid w:val="004659C0"/>
    <w:rsid w:val="00465A0B"/>
    <w:rsid w:val="0047077C"/>
    <w:rsid w:val="00470B05"/>
    <w:rsid w:val="0047207C"/>
    <w:rsid w:val="00472CD6"/>
    <w:rsid w:val="00474E3C"/>
    <w:rsid w:val="00480A58"/>
    <w:rsid w:val="00482151"/>
    <w:rsid w:val="0048285B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93"/>
    <w:rsid w:val="004C7EE7"/>
    <w:rsid w:val="004D2DEE"/>
    <w:rsid w:val="004D2E1F"/>
    <w:rsid w:val="004D6545"/>
    <w:rsid w:val="004D7B75"/>
    <w:rsid w:val="004D7FD9"/>
    <w:rsid w:val="004E1324"/>
    <w:rsid w:val="004E19A5"/>
    <w:rsid w:val="004E37E5"/>
    <w:rsid w:val="004E3FDB"/>
    <w:rsid w:val="004F1F4A"/>
    <w:rsid w:val="004F296D"/>
    <w:rsid w:val="004F3C87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8A8"/>
    <w:rsid w:val="00573E13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EF2"/>
    <w:rsid w:val="00591124"/>
    <w:rsid w:val="00597024"/>
    <w:rsid w:val="005A0274"/>
    <w:rsid w:val="005A095C"/>
    <w:rsid w:val="005A669D"/>
    <w:rsid w:val="005A75D8"/>
    <w:rsid w:val="005B1626"/>
    <w:rsid w:val="005B713E"/>
    <w:rsid w:val="005C03B6"/>
    <w:rsid w:val="005C348E"/>
    <w:rsid w:val="005C68E1"/>
    <w:rsid w:val="005C7D23"/>
    <w:rsid w:val="005D1FF7"/>
    <w:rsid w:val="005D3763"/>
    <w:rsid w:val="005D551B"/>
    <w:rsid w:val="005D55E1"/>
    <w:rsid w:val="005D7C6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7E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F0D"/>
    <w:rsid w:val="006969FA"/>
    <w:rsid w:val="006A35D5"/>
    <w:rsid w:val="006A7101"/>
    <w:rsid w:val="006A748A"/>
    <w:rsid w:val="006B227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5B8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070A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1D66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D2F"/>
    <w:rsid w:val="00752A3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54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240A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E66"/>
    <w:rsid w:val="00802949"/>
    <w:rsid w:val="0080301E"/>
    <w:rsid w:val="0080365F"/>
    <w:rsid w:val="00812BE5"/>
    <w:rsid w:val="00814D2E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008A"/>
    <w:rsid w:val="008415B0"/>
    <w:rsid w:val="00842028"/>
    <w:rsid w:val="008436B8"/>
    <w:rsid w:val="008460B6"/>
    <w:rsid w:val="00850C9D"/>
    <w:rsid w:val="00851AE3"/>
    <w:rsid w:val="00852B59"/>
    <w:rsid w:val="00856272"/>
    <w:rsid w:val="008563FF"/>
    <w:rsid w:val="0086018B"/>
    <w:rsid w:val="00860728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085"/>
    <w:rsid w:val="008B2866"/>
    <w:rsid w:val="008B3859"/>
    <w:rsid w:val="008B436D"/>
    <w:rsid w:val="008B4E49"/>
    <w:rsid w:val="008B5BAE"/>
    <w:rsid w:val="008B7712"/>
    <w:rsid w:val="008B7B26"/>
    <w:rsid w:val="008C3524"/>
    <w:rsid w:val="008C4061"/>
    <w:rsid w:val="008C4229"/>
    <w:rsid w:val="008C5BE0"/>
    <w:rsid w:val="008C62DB"/>
    <w:rsid w:val="008C6A5D"/>
    <w:rsid w:val="008C7233"/>
    <w:rsid w:val="008D2434"/>
    <w:rsid w:val="008E0215"/>
    <w:rsid w:val="008E171D"/>
    <w:rsid w:val="008E2785"/>
    <w:rsid w:val="008E78A3"/>
    <w:rsid w:val="008F0654"/>
    <w:rsid w:val="008F06CB"/>
    <w:rsid w:val="008F2E83"/>
    <w:rsid w:val="008F612A"/>
    <w:rsid w:val="008F7852"/>
    <w:rsid w:val="0090293D"/>
    <w:rsid w:val="009034DE"/>
    <w:rsid w:val="00905396"/>
    <w:rsid w:val="0090605D"/>
    <w:rsid w:val="00906419"/>
    <w:rsid w:val="0090796B"/>
    <w:rsid w:val="00912889"/>
    <w:rsid w:val="00913A42"/>
    <w:rsid w:val="00914167"/>
    <w:rsid w:val="009143DB"/>
    <w:rsid w:val="00915065"/>
    <w:rsid w:val="00917CE5"/>
    <w:rsid w:val="009217C0"/>
    <w:rsid w:val="00924DDD"/>
    <w:rsid w:val="009250CC"/>
    <w:rsid w:val="00925241"/>
    <w:rsid w:val="00925CEC"/>
    <w:rsid w:val="00926A3F"/>
    <w:rsid w:val="0092794E"/>
    <w:rsid w:val="00930D30"/>
    <w:rsid w:val="0093295A"/>
    <w:rsid w:val="009332A2"/>
    <w:rsid w:val="009365AC"/>
    <w:rsid w:val="00937598"/>
    <w:rsid w:val="0093790B"/>
    <w:rsid w:val="00940047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62E"/>
    <w:rsid w:val="00984E03"/>
    <w:rsid w:val="009858FB"/>
    <w:rsid w:val="009861AE"/>
    <w:rsid w:val="009872B1"/>
    <w:rsid w:val="00987E85"/>
    <w:rsid w:val="0099396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4FB3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37F4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AC9"/>
    <w:rsid w:val="00A9237D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CC5"/>
    <w:rsid w:val="00AC00F2"/>
    <w:rsid w:val="00AC0D2B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A23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EC8"/>
    <w:rsid w:val="00B41CD9"/>
    <w:rsid w:val="00B427E6"/>
    <w:rsid w:val="00B428A6"/>
    <w:rsid w:val="00B43E1F"/>
    <w:rsid w:val="00B45FBC"/>
    <w:rsid w:val="00B51A7D"/>
    <w:rsid w:val="00B5294F"/>
    <w:rsid w:val="00B535C2"/>
    <w:rsid w:val="00B55544"/>
    <w:rsid w:val="00B642FC"/>
    <w:rsid w:val="00B64D26"/>
    <w:rsid w:val="00B64FBB"/>
    <w:rsid w:val="00B70E22"/>
    <w:rsid w:val="00B770AA"/>
    <w:rsid w:val="00B774CB"/>
    <w:rsid w:val="00B80402"/>
    <w:rsid w:val="00B80B9A"/>
    <w:rsid w:val="00B82F62"/>
    <w:rsid w:val="00B830B7"/>
    <w:rsid w:val="00B848EA"/>
    <w:rsid w:val="00B84B2B"/>
    <w:rsid w:val="00B84E25"/>
    <w:rsid w:val="00B90500"/>
    <w:rsid w:val="00B9176C"/>
    <w:rsid w:val="00B935A4"/>
    <w:rsid w:val="00B965E7"/>
    <w:rsid w:val="00BA561A"/>
    <w:rsid w:val="00BB0DC6"/>
    <w:rsid w:val="00BB15E4"/>
    <w:rsid w:val="00BB1E19"/>
    <w:rsid w:val="00BB21D1"/>
    <w:rsid w:val="00BB32F2"/>
    <w:rsid w:val="00BB4338"/>
    <w:rsid w:val="00BB4B4B"/>
    <w:rsid w:val="00BB6C0E"/>
    <w:rsid w:val="00BB7B38"/>
    <w:rsid w:val="00BC11E5"/>
    <w:rsid w:val="00BC274E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B04"/>
    <w:rsid w:val="00C2363F"/>
    <w:rsid w:val="00C236C8"/>
    <w:rsid w:val="00C260B1"/>
    <w:rsid w:val="00C26E56"/>
    <w:rsid w:val="00C31406"/>
    <w:rsid w:val="00C32F72"/>
    <w:rsid w:val="00C37194"/>
    <w:rsid w:val="00C3785C"/>
    <w:rsid w:val="00C40637"/>
    <w:rsid w:val="00C40F6C"/>
    <w:rsid w:val="00C43BD5"/>
    <w:rsid w:val="00C44426"/>
    <w:rsid w:val="00C445F3"/>
    <w:rsid w:val="00C451F4"/>
    <w:rsid w:val="00C45EB1"/>
    <w:rsid w:val="00C54A3A"/>
    <w:rsid w:val="00C55566"/>
    <w:rsid w:val="00C56448"/>
    <w:rsid w:val="00C57B8B"/>
    <w:rsid w:val="00C64DED"/>
    <w:rsid w:val="00C667BE"/>
    <w:rsid w:val="00C6766B"/>
    <w:rsid w:val="00C72223"/>
    <w:rsid w:val="00C76417"/>
    <w:rsid w:val="00C7726F"/>
    <w:rsid w:val="00C80FEE"/>
    <w:rsid w:val="00C823DA"/>
    <w:rsid w:val="00C8259F"/>
    <w:rsid w:val="00C82746"/>
    <w:rsid w:val="00C8312F"/>
    <w:rsid w:val="00C84C47"/>
    <w:rsid w:val="00C856AB"/>
    <w:rsid w:val="00C858A4"/>
    <w:rsid w:val="00C86AFA"/>
    <w:rsid w:val="00C92840"/>
    <w:rsid w:val="00CA154B"/>
    <w:rsid w:val="00CA6F8A"/>
    <w:rsid w:val="00CB18D0"/>
    <w:rsid w:val="00CB1C8A"/>
    <w:rsid w:val="00CB24F5"/>
    <w:rsid w:val="00CB2663"/>
    <w:rsid w:val="00CB3735"/>
    <w:rsid w:val="00CB3BBE"/>
    <w:rsid w:val="00CB59E9"/>
    <w:rsid w:val="00CC0D6A"/>
    <w:rsid w:val="00CC3831"/>
    <w:rsid w:val="00CC3E3D"/>
    <w:rsid w:val="00CC519B"/>
    <w:rsid w:val="00CC637B"/>
    <w:rsid w:val="00CC6DA7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CF7E92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1F8"/>
    <w:rsid w:val="00D21240"/>
    <w:rsid w:val="00D2148E"/>
    <w:rsid w:val="00D225D2"/>
    <w:rsid w:val="00D22AF5"/>
    <w:rsid w:val="00D235EA"/>
    <w:rsid w:val="00D241A9"/>
    <w:rsid w:val="00D247A9"/>
    <w:rsid w:val="00D32721"/>
    <w:rsid w:val="00D328DC"/>
    <w:rsid w:val="00D3305A"/>
    <w:rsid w:val="00D33387"/>
    <w:rsid w:val="00D402FB"/>
    <w:rsid w:val="00D4041A"/>
    <w:rsid w:val="00D4718E"/>
    <w:rsid w:val="00D472BC"/>
    <w:rsid w:val="00D47D7A"/>
    <w:rsid w:val="00D50ABD"/>
    <w:rsid w:val="00D55290"/>
    <w:rsid w:val="00D57791"/>
    <w:rsid w:val="00D6046A"/>
    <w:rsid w:val="00D62870"/>
    <w:rsid w:val="00D655D9"/>
    <w:rsid w:val="00D65872"/>
    <w:rsid w:val="00D65AC6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1B8"/>
    <w:rsid w:val="00D90E69"/>
    <w:rsid w:val="00D91331"/>
    <w:rsid w:val="00D91368"/>
    <w:rsid w:val="00D93106"/>
    <w:rsid w:val="00D933E9"/>
    <w:rsid w:val="00D9505D"/>
    <w:rsid w:val="00D953D0"/>
    <w:rsid w:val="00D959F5"/>
    <w:rsid w:val="00D96884"/>
    <w:rsid w:val="00D96B7D"/>
    <w:rsid w:val="00DA11A3"/>
    <w:rsid w:val="00DA3FDD"/>
    <w:rsid w:val="00DA7017"/>
    <w:rsid w:val="00DA7028"/>
    <w:rsid w:val="00DB1AD2"/>
    <w:rsid w:val="00DB2B58"/>
    <w:rsid w:val="00DB5206"/>
    <w:rsid w:val="00DB6276"/>
    <w:rsid w:val="00DB63F5"/>
    <w:rsid w:val="00DC1869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DF7E5D"/>
    <w:rsid w:val="00E001EC"/>
    <w:rsid w:val="00E00E29"/>
    <w:rsid w:val="00E02BAB"/>
    <w:rsid w:val="00E02F4F"/>
    <w:rsid w:val="00E04CEB"/>
    <w:rsid w:val="00E060BC"/>
    <w:rsid w:val="00E11420"/>
    <w:rsid w:val="00E132FB"/>
    <w:rsid w:val="00E16BB2"/>
    <w:rsid w:val="00E170B7"/>
    <w:rsid w:val="00E177DD"/>
    <w:rsid w:val="00E178B6"/>
    <w:rsid w:val="00E20900"/>
    <w:rsid w:val="00E20C7F"/>
    <w:rsid w:val="00E2396E"/>
    <w:rsid w:val="00E23D46"/>
    <w:rsid w:val="00E24728"/>
    <w:rsid w:val="00E24A4A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BEE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1EBA"/>
    <w:rsid w:val="00EC0F5A"/>
    <w:rsid w:val="00EC2901"/>
    <w:rsid w:val="00EC2C33"/>
    <w:rsid w:val="00EC4265"/>
    <w:rsid w:val="00EC4CEB"/>
    <w:rsid w:val="00EC659E"/>
    <w:rsid w:val="00ED1A88"/>
    <w:rsid w:val="00ED2072"/>
    <w:rsid w:val="00ED2AE0"/>
    <w:rsid w:val="00ED5553"/>
    <w:rsid w:val="00ED5E36"/>
    <w:rsid w:val="00ED6961"/>
    <w:rsid w:val="00EE2746"/>
    <w:rsid w:val="00EE775B"/>
    <w:rsid w:val="00EF0B96"/>
    <w:rsid w:val="00EF3486"/>
    <w:rsid w:val="00EF47AF"/>
    <w:rsid w:val="00EF53B6"/>
    <w:rsid w:val="00EF56A3"/>
    <w:rsid w:val="00F00B73"/>
    <w:rsid w:val="00F02333"/>
    <w:rsid w:val="00F0695F"/>
    <w:rsid w:val="00F115CA"/>
    <w:rsid w:val="00F14817"/>
    <w:rsid w:val="00F14EBA"/>
    <w:rsid w:val="00F1510F"/>
    <w:rsid w:val="00F1533A"/>
    <w:rsid w:val="00F15460"/>
    <w:rsid w:val="00F15E5A"/>
    <w:rsid w:val="00F17F0A"/>
    <w:rsid w:val="00F215DF"/>
    <w:rsid w:val="00F2668F"/>
    <w:rsid w:val="00F2742F"/>
    <w:rsid w:val="00F2753B"/>
    <w:rsid w:val="00F3077E"/>
    <w:rsid w:val="00F30A88"/>
    <w:rsid w:val="00F33F8B"/>
    <w:rsid w:val="00F340B2"/>
    <w:rsid w:val="00F43390"/>
    <w:rsid w:val="00F443B2"/>
    <w:rsid w:val="00F44783"/>
    <w:rsid w:val="00F447C3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4C1"/>
    <w:rsid w:val="00F871CE"/>
    <w:rsid w:val="00F87802"/>
    <w:rsid w:val="00F92657"/>
    <w:rsid w:val="00F92C0A"/>
    <w:rsid w:val="00F9415B"/>
    <w:rsid w:val="00F9491C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1E76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1CE6"/>
    <w:rsid w:val="00FE42DF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10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27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B8DA5-989B-47B0-8635-3AA1072A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4</Words>
  <Characters>44430</Characters>
  <Application>Microsoft Office Word</Application>
  <DocSecurity>0</DocSecurity>
  <Lines>370</Lines>
  <Paragraphs>103</Paragraphs>
  <ScaleCrop>false</ScaleCrop>
  <Company/>
  <LinksUpToDate>false</LinksUpToDate>
  <CharactersWithSpaces>5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1T10:57:00Z</dcterms:created>
  <dcterms:modified xsi:type="dcterms:W3CDTF">2025-03-21T10:58:00Z</dcterms:modified>
  <cp:category/>
</cp:coreProperties>
</file>